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628B4" w14:textId="77777777" w:rsidR="008812AC" w:rsidRPr="004C0DF0" w:rsidRDefault="00914BB3" w:rsidP="008812AC">
      <w:pPr>
        <w:shd w:val="clear" w:color="auto" w:fill="FFFFFF"/>
        <w:ind w:right="65"/>
        <w:jc w:val="center"/>
        <w:rPr>
          <w:sz w:val="24"/>
          <w:szCs w:val="24"/>
        </w:rPr>
      </w:pPr>
      <w:r w:rsidRPr="004C0DF0">
        <w:rPr>
          <w:sz w:val="24"/>
          <w:szCs w:val="24"/>
        </w:rPr>
        <w:t xml:space="preserve">      </w:t>
      </w:r>
    </w:p>
    <w:p w14:paraId="4A346412" w14:textId="77777777" w:rsidR="00AB40B6" w:rsidRPr="004C0DF0" w:rsidRDefault="00AB40B6" w:rsidP="000454A5">
      <w:pPr>
        <w:shd w:val="clear" w:color="auto" w:fill="FFFFFF"/>
        <w:ind w:right="65"/>
        <w:jc w:val="both"/>
        <w:rPr>
          <w:spacing w:val="-1"/>
          <w:sz w:val="24"/>
          <w:szCs w:val="24"/>
        </w:rPr>
      </w:pPr>
    </w:p>
    <w:p w14:paraId="56EFE8D8" w14:textId="77777777" w:rsidR="00AB40B6" w:rsidRPr="004C0DF0" w:rsidRDefault="00AB40B6" w:rsidP="00363D4B">
      <w:pPr>
        <w:pStyle w:val="ac"/>
        <w:rPr>
          <w:sz w:val="24"/>
          <w:szCs w:val="24"/>
        </w:rPr>
      </w:pPr>
      <w:r w:rsidRPr="004C0DF0">
        <w:rPr>
          <w:sz w:val="24"/>
          <w:szCs w:val="24"/>
        </w:rPr>
        <w:t>СОВЕТ УПОРНЕНСКОГО СЕЛЬСКОГО ПОСЕЛЕНИЯ</w:t>
      </w:r>
    </w:p>
    <w:p w14:paraId="4CC48C4C" w14:textId="77777777" w:rsidR="00AB40B6" w:rsidRPr="004C0DF0" w:rsidRDefault="00AB40B6" w:rsidP="00363D4B">
      <w:pPr>
        <w:pStyle w:val="ac"/>
        <w:rPr>
          <w:sz w:val="24"/>
          <w:szCs w:val="24"/>
        </w:rPr>
      </w:pPr>
      <w:r w:rsidRPr="004C0DF0">
        <w:rPr>
          <w:sz w:val="24"/>
          <w:szCs w:val="24"/>
        </w:rPr>
        <w:t>ЛАБИНСКОГО РАЙОНА</w:t>
      </w:r>
    </w:p>
    <w:p w14:paraId="2B4713AE" w14:textId="77777777" w:rsidR="00AB40B6" w:rsidRPr="004C0DF0" w:rsidRDefault="00AB40B6" w:rsidP="00363D4B">
      <w:pPr>
        <w:pStyle w:val="ac"/>
        <w:rPr>
          <w:sz w:val="24"/>
          <w:szCs w:val="24"/>
        </w:rPr>
      </w:pPr>
      <w:r w:rsidRPr="004C0DF0">
        <w:rPr>
          <w:sz w:val="24"/>
          <w:szCs w:val="24"/>
        </w:rPr>
        <w:t>(</w:t>
      </w:r>
      <w:r w:rsidR="006E2FA2" w:rsidRPr="004C0DF0">
        <w:rPr>
          <w:sz w:val="24"/>
          <w:szCs w:val="24"/>
        </w:rPr>
        <w:t>четвертый</w:t>
      </w:r>
      <w:r w:rsidR="00D263CC" w:rsidRPr="004C0DF0">
        <w:rPr>
          <w:sz w:val="24"/>
          <w:szCs w:val="24"/>
        </w:rPr>
        <w:t xml:space="preserve"> </w:t>
      </w:r>
      <w:r w:rsidRPr="004C0DF0">
        <w:rPr>
          <w:sz w:val="24"/>
          <w:szCs w:val="24"/>
        </w:rPr>
        <w:t>созыв)</w:t>
      </w:r>
    </w:p>
    <w:p w14:paraId="60CACC68" w14:textId="77777777" w:rsidR="00AB40B6" w:rsidRPr="00D5108A" w:rsidRDefault="00AB40B6" w:rsidP="00363D4B">
      <w:pPr>
        <w:pStyle w:val="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108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ШЕНИЕ</w:t>
      </w:r>
    </w:p>
    <w:p w14:paraId="5F109596" w14:textId="77777777" w:rsidR="00D263CC" w:rsidRPr="004C0DF0" w:rsidRDefault="00D263CC" w:rsidP="000454A5">
      <w:pPr>
        <w:jc w:val="both"/>
        <w:rPr>
          <w:b/>
          <w:sz w:val="24"/>
          <w:szCs w:val="24"/>
        </w:rPr>
      </w:pPr>
    </w:p>
    <w:p w14:paraId="1A47733C" w14:textId="77777777" w:rsidR="00AB40B6" w:rsidRPr="004C0DF0" w:rsidRDefault="00AB40B6" w:rsidP="000454A5">
      <w:pPr>
        <w:jc w:val="both"/>
        <w:rPr>
          <w:sz w:val="24"/>
          <w:szCs w:val="24"/>
        </w:rPr>
      </w:pPr>
      <w:r w:rsidRPr="004C0DF0">
        <w:rPr>
          <w:sz w:val="24"/>
          <w:szCs w:val="24"/>
        </w:rPr>
        <w:t xml:space="preserve"> </w:t>
      </w:r>
      <w:r w:rsidR="00EB02B8" w:rsidRPr="004C0DF0">
        <w:rPr>
          <w:sz w:val="24"/>
          <w:szCs w:val="24"/>
        </w:rPr>
        <w:t>о</w:t>
      </w:r>
      <w:r w:rsidRPr="004C0DF0">
        <w:rPr>
          <w:sz w:val="24"/>
          <w:szCs w:val="24"/>
        </w:rPr>
        <w:t>т</w:t>
      </w:r>
      <w:r w:rsidR="00EB02B8" w:rsidRPr="004C0DF0">
        <w:rPr>
          <w:sz w:val="24"/>
          <w:szCs w:val="24"/>
        </w:rPr>
        <w:t xml:space="preserve"> 26.10.</w:t>
      </w:r>
      <w:r w:rsidRPr="004C0DF0">
        <w:rPr>
          <w:sz w:val="24"/>
          <w:szCs w:val="24"/>
        </w:rPr>
        <w:t>20</w:t>
      </w:r>
      <w:r w:rsidR="00201DEE" w:rsidRPr="004C0DF0">
        <w:rPr>
          <w:sz w:val="24"/>
          <w:szCs w:val="24"/>
        </w:rPr>
        <w:t>2</w:t>
      </w:r>
      <w:r w:rsidR="005E5EDC" w:rsidRPr="004C0DF0">
        <w:rPr>
          <w:sz w:val="24"/>
          <w:szCs w:val="24"/>
        </w:rPr>
        <w:t xml:space="preserve">3 </w:t>
      </w:r>
      <w:r w:rsidRPr="004C0DF0">
        <w:rPr>
          <w:sz w:val="24"/>
          <w:szCs w:val="24"/>
        </w:rPr>
        <w:t xml:space="preserve">                         </w:t>
      </w:r>
      <w:r w:rsidR="007F2005" w:rsidRPr="004C0DF0">
        <w:rPr>
          <w:sz w:val="24"/>
          <w:szCs w:val="24"/>
        </w:rPr>
        <w:t xml:space="preserve">                                 </w:t>
      </w:r>
      <w:r w:rsidR="00D263CC" w:rsidRPr="004C0DF0">
        <w:rPr>
          <w:sz w:val="24"/>
          <w:szCs w:val="24"/>
        </w:rPr>
        <w:t xml:space="preserve">                  </w:t>
      </w:r>
      <w:r w:rsidR="00233912" w:rsidRPr="004C0DF0">
        <w:rPr>
          <w:sz w:val="24"/>
          <w:szCs w:val="24"/>
        </w:rPr>
        <w:t xml:space="preserve">  </w:t>
      </w:r>
      <w:r w:rsidR="004D5780" w:rsidRPr="004C0DF0">
        <w:rPr>
          <w:sz w:val="24"/>
          <w:szCs w:val="24"/>
        </w:rPr>
        <w:t xml:space="preserve">       </w:t>
      </w:r>
      <w:r w:rsidR="008433D9" w:rsidRPr="004C0DF0">
        <w:rPr>
          <w:sz w:val="24"/>
          <w:szCs w:val="24"/>
        </w:rPr>
        <w:t xml:space="preserve"> </w:t>
      </w:r>
      <w:r w:rsidR="00B272C8" w:rsidRPr="004C0DF0">
        <w:rPr>
          <w:sz w:val="24"/>
          <w:szCs w:val="24"/>
        </w:rPr>
        <w:t xml:space="preserve">  </w:t>
      </w:r>
      <w:r w:rsidR="00090EAE" w:rsidRPr="004C0DF0">
        <w:rPr>
          <w:sz w:val="24"/>
          <w:szCs w:val="24"/>
        </w:rPr>
        <w:t xml:space="preserve">    </w:t>
      </w:r>
      <w:r w:rsidR="00F31075">
        <w:rPr>
          <w:sz w:val="24"/>
          <w:szCs w:val="24"/>
        </w:rPr>
        <w:t xml:space="preserve">                 </w:t>
      </w:r>
      <w:r w:rsidR="00D263CC" w:rsidRPr="004C0DF0">
        <w:rPr>
          <w:sz w:val="24"/>
          <w:szCs w:val="24"/>
        </w:rPr>
        <w:t>№</w:t>
      </w:r>
      <w:r w:rsidR="0056272A" w:rsidRPr="004C0DF0">
        <w:rPr>
          <w:sz w:val="24"/>
          <w:szCs w:val="24"/>
        </w:rPr>
        <w:t xml:space="preserve"> </w:t>
      </w:r>
      <w:r w:rsidR="00EB02B8" w:rsidRPr="004C0DF0">
        <w:rPr>
          <w:sz w:val="24"/>
          <w:szCs w:val="24"/>
        </w:rPr>
        <w:t>136/50</w:t>
      </w:r>
    </w:p>
    <w:p w14:paraId="421C932C" w14:textId="77777777" w:rsidR="00AB40B6" w:rsidRDefault="00AB40B6" w:rsidP="000454A5">
      <w:pPr>
        <w:jc w:val="both"/>
        <w:rPr>
          <w:sz w:val="24"/>
          <w:szCs w:val="24"/>
        </w:rPr>
      </w:pPr>
      <w:r w:rsidRPr="004C0DF0">
        <w:rPr>
          <w:sz w:val="24"/>
          <w:szCs w:val="24"/>
        </w:rPr>
        <w:t xml:space="preserve">                             </w:t>
      </w:r>
      <w:r w:rsidR="007F2005" w:rsidRPr="004C0DF0">
        <w:rPr>
          <w:sz w:val="24"/>
          <w:szCs w:val="24"/>
        </w:rPr>
        <w:t xml:space="preserve">                                                  </w:t>
      </w:r>
      <w:proofErr w:type="spellStart"/>
      <w:r w:rsidRPr="004C0DF0">
        <w:rPr>
          <w:sz w:val="24"/>
          <w:szCs w:val="24"/>
        </w:rPr>
        <w:t>ст-ца</w:t>
      </w:r>
      <w:proofErr w:type="spellEnd"/>
      <w:r w:rsidRPr="004C0DF0">
        <w:rPr>
          <w:sz w:val="24"/>
          <w:szCs w:val="24"/>
        </w:rPr>
        <w:t xml:space="preserve"> Упорная</w:t>
      </w:r>
    </w:p>
    <w:p w14:paraId="5D46D8AC" w14:textId="77777777" w:rsidR="00F31075" w:rsidRPr="004C0DF0" w:rsidRDefault="00F31075" w:rsidP="000454A5">
      <w:pPr>
        <w:jc w:val="both"/>
        <w:rPr>
          <w:sz w:val="24"/>
          <w:szCs w:val="24"/>
        </w:rPr>
      </w:pPr>
    </w:p>
    <w:p w14:paraId="01F32896" w14:textId="77777777" w:rsidR="009740C4" w:rsidRPr="00F31075" w:rsidRDefault="009740C4" w:rsidP="00F31075">
      <w:pPr>
        <w:jc w:val="center"/>
        <w:rPr>
          <w:sz w:val="24"/>
          <w:szCs w:val="24"/>
        </w:rPr>
      </w:pPr>
      <w:r w:rsidRPr="004C0DF0">
        <w:rPr>
          <w:sz w:val="24"/>
          <w:szCs w:val="24"/>
        </w:rPr>
        <w:t>«</w:t>
      </w:r>
      <w:r w:rsidRPr="004C0DF0">
        <w:rPr>
          <w:b/>
          <w:bCs/>
          <w:sz w:val="24"/>
          <w:szCs w:val="24"/>
        </w:rPr>
        <w:t xml:space="preserve">О внесении изменений в решение Совета </w:t>
      </w:r>
      <w:proofErr w:type="spellStart"/>
      <w:r w:rsidRPr="004C0DF0">
        <w:rPr>
          <w:b/>
          <w:bCs/>
          <w:sz w:val="24"/>
          <w:szCs w:val="24"/>
        </w:rPr>
        <w:t>Упорненского</w:t>
      </w:r>
      <w:proofErr w:type="spellEnd"/>
      <w:r w:rsidR="00090EAE" w:rsidRPr="004C0DF0">
        <w:rPr>
          <w:sz w:val="24"/>
          <w:szCs w:val="24"/>
        </w:rPr>
        <w:t xml:space="preserve"> </w:t>
      </w:r>
      <w:r w:rsidRPr="004C0DF0">
        <w:rPr>
          <w:b/>
          <w:bCs/>
          <w:sz w:val="24"/>
          <w:szCs w:val="24"/>
        </w:rPr>
        <w:t>сельского поселения Лабинского района от 2</w:t>
      </w:r>
      <w:r w:rsidR="006A7D28" w:rsidRPr="004C0DF0">
        <w:rPr>
          <w:b/>
          <w:bCs/>
          <w:sz w:val="24"/>
          <w:szCs w:val="24"/>
        </w:rPr>
        <w:t>3</w:t>
      </w:r>
      <w:r w:rsidRPr="004C0DF0">
        <w:rPr>
          <w:b/>
          <w:bCs/>
          <w:sz w:val="24"/>
          <w:szCs w:val="24"/>
        </w:rPr>
        <w:t xml:space="preserve"> декабря 202</w:t>
      </w:r>
      <w:r w:rsidR="006A7D28" w:rsidRPr="004C0DF0">
        <w:rPr>
          <w:b/>
          <w:bCs/>
          <w:sz w:val="24"/>
          <w:szCs w:val="24"/>
        </w:rPr>
        <w:t>2</w:t>
      </w:r>
      <w:r w:rsidRPr="004C0DF0">
        <w:rPr>
          <w:b/>
          <w:bCs/>
          <w:sz w:val="24"/>
          <w:szCs w:val="24"/>
        </w:rPr>
        <w:t xml:space="preserve">г № </w:t>
      </w:r>
      <w:r w:rsidR="006A7D28" w:rsidRPr="004C0DF0">
        <w:rPr>
          <w:b/>
          <w:bCs/>
          <w:sz w:val="24"/>
          <w:szCs w:val="24"/>
        </w:rPr>
        <w:t>110/41</w:t>
      </w:r>
      <w:r w:rsidR="00090EAE" w:rsidRPr="004C0DF0">
        <w:rPr>
          <w:sz w:val="24"/>
          <w:szCs w:val="24"/>
        </w:rPr>
        <w:t xml:space="preserve"> </w:t>
      </w:r>
      <w:r w:rsidRPr="004C0DF0">
        <w:rPr>
          <w:b/>
          <w:sz w:val="24"/>
          <w:szCs w:val="24"/>
        </w:rPr>
        <w:t xml:space="preserve">О местном бюджете </w:t>
      </w:r>
      <w:proofErr w:type="spellStart"/>
      <w:r w:rsidRPr="004C0DF0">
        <w:rPr>
          <w:b/>
          <w:sz w:val="24"/>
          <w:szCs w:val="24"/>
        </w:rPr>
        <w:t>Упорненского</w:t>
      </w:r>
      <w:proofErr w:type="spellEnd"/>
      <w:r w:rsidRPr="004C0DF0">
        <w:rPr>
          <w:b/>
          <w:sz w:val="24"/>
          <w:szCs w:val="24"/>
        </w:rPr>
        <w:t xml:space="preserve"> сельского поселения</w:t>
      </w:r>
      <w:r w:rsidR="00F31075">
        <w:rPr>
          <w:sz w:val="24"/>
          <w:szCs w:val="24"/>
        </w:rPr>
        <w:t xml:space="preserve"> </w:t>
      </w:r>
      <w:r w:rsidRPr="004C0DF0">
        <w:rPr>
          <w:b/>
          <w:sz w:val="24"/>
          <w:szCs w:val="24"/>
        </w:rPr>
        <w:t>Лабинского района на 202</w:t>
      </w:r>
      <w:r w:rsidR="006A7D28" w:rsidRPr="004C0DF0">
        <w:rPr>
          <w:b/>
          <w:sz w:val="24"/>
          <w:szCs w:val="24"/>
        </w:rPr>
        <w:t>3</w:t>
      </w:r>
      <w:r w:rsidR="00090EAE" w:rsidRPr="004C0DF0">
        <w:rPr>
          <w:b/>
          <w:sz w:val="24"/>
          <w:szCs w:val="24"/>
        </w:rPr>
        <w:t xml:space="preserve"> </w:t>
      </w:r>
      <w:r w:rsidRPr="004C0DF0">
        <w:rPr>
          <w:b/>
          <w:sz w:val="24"/>
          <w:szCs w:val="24"/>
        </w:rPr>
        <w:t>год»</w:t>
      </w:r>
    </w:p>
    <w:p w14:paraId="6868BDC2" w14:textId="77777777" w:rsidR="00F141D6" w:rsidRPr="004C0DF0" w:rsidRDefault="00F141D6" w:rsidP="000454A5">
      <w:pPr>
        <w:ind w:right="459"/>
        <w:jc w:val="both"/>
        <w:rPr>
          <w:b/>
          <w:sz w:val="24"/>
          <w:szCs w:val="24"/>
        </w:rPr>
      </w:pPr>
    </w:p>
    <w:p w14:paraId="1544AF52" w14:textId="77777777" w:rsidR="00F141D6" w:rsidRPr="004C0DF0" w:rsidRDefault="00F141D6" w:rsidP="00090EAE">
      <w:pPr>
        <w:ind w:right="459"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C0DF0">
        <w:rPr>
          <w:sz w:val="24"/>
          <w:szCs w:val="24"/>
        </w:rPr>
        <w:t xml:space="preserve">Руководствуясь подпунктом 2 пункта 1 статьи 26 Устава </w:t>
      </w:r>
      <w:proofErr w:type="spellStart"/>
      <w:r w:rsidRPr="004C0DF0">
        <w:rPr>
          <w:sz w:val="24"/>
          <w:szCs w:val="24"/>
        </w:rPr>
        <w:t>Упорненского</w:t>
      </w:r>
      <w:proofErr w:type="spellEnd"/>
      <w:r w:rsidRPr="004C0DF0">
        <w:rPr>
          <w:sz w:val="24"/>
          <w:szCs w:val="24"/>
        </w:rPr>
        <w:t xml:space="preserve"> сельского поселения Лабинского района Совет </w:t>
      </w:r>
      <w:proofErr w:type="spellStart"/>
      <w:r w:rsidRPr="004C0DF0">
        <w:rPr>
          <w:sz w:val="24"/>
          <w:szCs w:val="24"/>
        </w:rPr>
        <w:t>Упорненского</w:t>
      </w:r>
      <w:proofErr w:type="spellEnd"/>
      <w:r w:rsidRPr="004C0DF0">
        <w:rPr>
          <w:sz w:val="24"/>
          <w:szCs w:val="24"/>
        </w:rPr>
        <w:t xml:space="preserve"> сельского поселения, РЕШИЛ:</w:t>
      </w:r>
    </w:p>
    <w:p w14:paraId="0706A03A" w14:textId="77777777" w:rsidR="00902A18" w:rsidRPr="004C0DF0" w:rsidRDefault="00F141D6" w:rsidP="00090EAE">
      <w:pPr>
        <w:ind w:right="459"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4C0DF0">
        <w:rPr>
          <w:rFonts w:ascii="Times New Roman CYR" w:hAnsi="Times New Roman CYR" w:cs="Times New Roman CYR"/>
          <w:sz w:val="24"/>
          <w:szCs w:val="24"/>
        </w:rPr>
        <w:t xml:space="preserve">1. Внести в решение Совета </w:t>
      </w:r>
      <w:proofErr w:type="spellStart"/>
      <w:r w:rsidRPr="004C0DF0">
        <w:rPr>
          <w:rFonts w:ascii="Times New Roman CYR" w:hAnsi="Times New Roman CYR" w:cs="Times New Roman CYR"/>
          <w:sz w:val="24"/>
          <w:szCs w:val="24"/>
        </w:rPr>
        <w:t>Упорненского</w:t>
      </w:r>
      <w:proofErr w:type="spellEnd"/>
      <w:r w:rsidRPr="004C0DF0">
        <w:rPr>
          <w:rFonts w:ascii="Times New Roman CYR" w:hAnsi="Times New Roman CYR" w:cs="Times New Roman CYR"/>
          <w:sz w:val="24"/>
          <w:szCs w:val="24"/>
        </w:rPr>
        <w:t xml:space="preserve"> сельского поселения Лабинского района от 2</w:t>
      </w:r>
      <w:r w:rsidR="006A7D28" w:rsidRPr="004C0DF0">
        <w:rPr>
          <w:rFonts w:ascii="Times New Roman CYR" w:hAnsi="Times New Roman CYR" w:cs="Times New Roman CYR"/>
          <w:sz w:val="24"/>
          <w:szCs w:val="24"/>
        </w:rPr>
        <w:t>3</w:t>
      </w:r>
      <w:r w:rsidRPr="004C0DF0">
        <w:rPr>
          <w:rFonts w:ascii="Times New Roman CYR" w:hAnsi="Times New Roman CYR" w:cs="Times New Roman CYR"/>
          <w:sz w:val="24"/>
          <w:szCs w:val="24"/>
        </w:rPr>
        <w:t xml:space="preserve"> декабря 20</w:t>
      </w:r>
      <w:r w:rsidR="009740C4" w:rsidRPr="004C0DF0">
        <w:rPr>
          <w:rFonts w:ascii="Times New Roman CYR" w:hAnsi="Times New Roman CYR" w:cs="Times New Roman CYR"/>
          <w:sz w:val="24"/>
          <w:szCs w:val="24"/>
        </w:rPr>
        <w:t>2</w:t>
      </w:r>
      <w:r w:rsidR="006A7D28" w:rsidRPr="004C0DF0">
        <w:rPr>
          <w:rFonts w:ascii="Times New Roman CYR" w:hAnsi="Times New Roman CYR" w:cs="Times New Roman CYR"/>
          <w:sz w:val="24"/>
          <w:szCs w:val="24"/>
        </w:rPr>
        <w:t>2</w:t>
      </w:r>
      <w:r w:rsidRPr="004C0DF0">
        <w:rPr>
          <w:rFonts w:ascii="Times New Roman CYR" w:hAnsi="Times New Roman CYR" w:cs="Times New Roman CYR"/>
          <w:sz w:val="24"/>
          <w:szCs w:val="24"/>
        </w:rPr>
        <w:t xml:space="preserve"> года № </w:t>
      </w:r>
      <w:r w:rsidR="006A7D28" w:rsidRPr="004C0DF0">
        <w:rPr>
          <w:rFonts w:ascii="Times New Roman CYR" w:hAnsi="Times New Roman CYR" w:cs="Times New Roman CYR"/>
          <w:sz w:val="24"/>
          <w:szCs w:val="24"/>
        </w:rPr>
        <w:t>110/41</w:t>
      </w:r>
      <w:r w:rsidRPr="004C0DF0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C0DF0">
        <w:rPr>
          <w:bCs/>
          <w:spacing w:val="-1"/>
          <w:sz w:val="24"/>
          <w:szCs w:val="24"/>
        </w:rPr>
        <w:t>«</w:t>
      </w:r>
      <w:r w:rsidRPr="004C0DF0">
        <w:rPr>
          <w:sz w:val="24"/>
          <w:szCs w:val="24"/>
        </w:rPr>
        <w:t xml:space="preserve">О местном бюджете </w:t>
      </w:r>
      <w:proofErr w:type="spellStart"/>
      <w:r w:rsidRPr="004C0DF0">
        <w:rPr>
          <w:sz w:val="24"/>
          <w:szCs w:val="24"/>
        </w:rPr>
        <w:t>Упорненского</w:t>
      </w:r>
      <w:proofErr w:type="spellEnd"/>
      <w:r w:rsidRPr="004C0DF0">
        <w:rPr>
          <w:sz w:val="24"/>
          <w:szCs w:val="24"/>
        </w:rPr>
        <w:t xml:space="preserve"> сельского поселения Лабинского района на 202</w:t>
      </w:r>
      <w:r w:rsidR="006A7D28" w:rsidRPr="004C0DF0">
        <w:rPr>
          <w:sz w:val="24"/>
          <w:szCs w:val="24"/>
        </w:rPr>
        <w:t xml:space="preserve">3 </w:t>
      </w:r>
      <w:r w:rsidRPr="004C0DF0">
        <w:rPr>
          <w:sz w:val="24"/>
          <w:szCs w:val="24"/>
        </w:rPr>
        <w:t xml:space="preserve">год» следующие </w:t>
      </w:r>
      <w:r w:rsidRPr="004C0DF0">
        <w:rPr>
          <w:rFonts w:ascii="Times New Roman CYR" w:hAnsi="Times New Roman CYR" w:cs="Times New Roman CYR"/>
          <w:sz w:val="24"/>
          <w:szCs w:val="24"/>
        </w:rPr>
        <w:t>изменения:</w:t>
      </w:r>
    </w:p>
    <w:p w14:paraId="243D96D5" w14:textId="77777777" w:rsidR="00902A18" w:rsidRPr="004C0DF0" w:rsidRDefault="00902A18" w:rsidP="00090EAE">
      <w:pPr>
        <w:ind w:right="459"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4C0DF0">
        <w:rPr>
          <w:sz w:val="24"/>
          <w:szCs w:val="24"/>
        </w:rPr>
        <w:t>1)  пункт 1части 1 статьи 1 изложить в новой редакции:</w:t>
      </w:r>
    </w:p>
    <w:p w14:paraId="69D020F9" w14:textId="77777777" w:rsidR="00902A18" w:rsidRPr="004C0DF0" w:rsidRDefault="00902A18" w:rsidP="00090EAE">
      <w:pPr>
        <w:ind w:firstLine="708"/>
        <w:jc w:val="both"/>
        <w:rPr>
          <w:sz w:val="24"/>
          <w:szCs w:val="24"/>
        </w:rPr>
      </w:pPr>
      <w:r w:rsidRPr="004C0DF0">
        <w:rPr>
          <w:sz w:val="24"/>
          <w:szCs w:val="24"/>
        </w:rPr>
        <w:t xml:space="preserve">«1) общий объем доходов в сумме </w:t>
      </w:r>
      <w:r w:rsidRPr="004C0DF0">
        <w:rPr>
          <w:bCs/>
          <w:sz w:val="24"/>
          <w:szCs w:val="24"/>
        </w:rPr>
        <w:t xml:space="preserve">19972,0 </w:t>
      </w:r>
      <w:r w:rsidR="00EB02B8" w:rsidRPr="004C0DF0">
        <w:rPr>
          <w:sz w:val="24"/>
          <w:szCs w:val="24"/>
        </w:rPr>
        <w:t>тысяч</w:t>
      </w:r>
      <w:r w:rsidRPr="004C0DF0">
        <w:rPr>
          <w:sz w:val="24"/>
          <w:szCs w:val="24"/>
        </w:rPr>
        <w:t xml:space="preserve"> рублей»;</w:t>
      </w:r>
    </w:p>
    <w:p w14:paraId="708DE81D" w14:textId="77777777" w:rsidR="00F141D6" w:rsidRPr="004C0DF0" w:rsidRDefault="00F141D6" w:rsidP="00090EAE">
      <w:pPr>
        <w:ind w:firstLine="708"/>
        <w:jc w:val="both"/>
        <w:rPr>
          <w:sz w:val="24"/>
          <w:szCs w:val="24"/>
        </w:rPr>
      </w:pPr>
      <w:r w:rsidRPr="004C0DF0">
        <w:rPr>
          <w:sz w:val="24"/>
          <w:szCs w:val="24"/>
        </w:rPr>
        <w:t>2) пункт 2 части 1 статьи 1 изложить в новой редакции:</w:t>
      </w:r>
    </w:p>
    <w:p w14:paraId="0F0EA3D0" w14:textId="77777777" w:rsidR="00B74E1C" w:rsidRPr="004C0DF0" w:rsidRDefault="00F141D6" w:rsidP="00090EAE">
      <w:pPr>
        <w:pStyle w:val="af3"/>
        <w:spacing w:after="0"/>
        <w:ind w:left="0" w:firstLine="708"/>
        <w:jc w:val="both"/>
        <w:rPr>
          <w:sz w:val="24"/>
          <w:szCs w:val="24"/>
        </w:rPr>
      </w:pPr>
      <w:r w:rsidRPr="004C0DF0">
        <w:rPr>
          <w:sz w:val="24"/>
          <w:szCs w:val="24"/>
        </w:rPr>
        <w:t xml:space="preserve">«2) общий объем расходов в сумме </w:t>
      </w:r>
      <w:r w:rsidR="00902A18" w:rsidRPr="004C0DF0">
        <w:rPr>
          <w:bCs/>
          <w:sz w:val="24"/>
          <w:szCs w:val="24"/>
        </w:rPr>
        <w:t xml:space="preserve">25854,4 </w:t>
      </w:r>
      <w:r w:rsidRPr="004C0DF0">
        <w:rPr>
          <w:sz w:val="24"/>
          <w:szCs w:val="24"/>
        </w:rPr>
        <w:t>тысяч рублей»;</w:t>
      </w:r>
    </w:p>
    <w:p w14:paraId="3FAF1F08" w14:textId="77777777" w:rsidR="00024F0E" w:rsidRPr="004C0DF0" w:rsidRDefault="00024F0E" w:rsidP="00090EAE">
      <w:pPr>
        <w:pStyle w:val="af3"/>
        <w:spacing w:after="0"/>
        <w:ind w:left="0" w:firstLine="708"/>
        <w:jc w:val="both"/>
        <w:rPr>
          <w:sz w:val="24"/>
          <w:szCs w:val="24"/>
        </w:rPr>
      </w:pPr>
      <w:r w:rsidRPr="004C0DF0">
        <w:rPr>
          <w:sz w:val="24"/>
          <w:szCs w:val="24"/>
        </w:rPr>
        <w:t>3) пункт 4 части 1 статьи 1 изложить в новой редакции:</w:t>
      </w:r>
    </w:p>
    <w:p w14:paraId="3C463FC9" w14:textId="77777777" w:rsidR="007F2005" w:rsidRPr="004C0DF0" w:rsidRDefault="00E2637E" w:rsidP="00090EAE">
      <w:pPr>
        <w:pStyle w:val="af3"/>
        <w:spacing w:after="0"/>
        <w:ind w:left="0" w:firstLine="708"/>
        <w:jc w:val="both"/>
        <w:rPr>
          <w:sz w:val="24"/>
          <w:szCs w:val="24"/>
        </w:rPr>
      </w:pPr>
      <w:r w:rsidRPr="004C0DF0">
        <w:rPr>
          <w:sz w:val="24"/>
          <w:szCs w:val="24"/>
        </w:rPr>
        <w:t xml:space="preserve">«3) объем дефицита местного бюджета в сумме </w:t>
      </w:r>
      <w:r w:rsidR="00FE546E" w:rsidRPr="004C0DF0">
        <w:rPr>
          <w:sz w:val="24"/>
          <w:szCs w:val="24"/>
        </w:rPr>
        <w:t xml:space="preserve">5882,4 </w:t>
      </w:r>
      <w:r w:rsidRPr="004C0DF0">
        <w:rPr>
          <w:sz w:val="24"/>
          <w:szCs w:val="24"/>
        </w:rPr>
        <w:t>тысяч руб</w:t>
      </w:r>
      <w:r w:rsidR="008C1F01" w:rsidRPr="004C0DF0">
        <w:rPr>
          <w:sz w:val="24"/>
          <w:szCs w:val="24"/>
        </w:rPr>
        <w:t>.</w:t>
      </w:r>
    </w:p>
    <w:p w14:paraId="6E09DF9A" w14:textId="77777777" w:rsidR="00090EAE" w:rsidRPr="004C0DF0" w:rsidRDefault="000B1EB8" w:rsidP="00090EAE">
      <w:pPr>
        <w:pStyle w:val="af3"/>
        <w:spacing w:after="0"/>
        <w:ind w:left="0" w:firstLine="708"/>
        <w:jc w:val="both"/>
        <w:rPr>
          <w:sz w:val="24"/>
          <w:szCs w:val="24"/>
        </w:rPr>
      </w:pPr>
      <w:r w:rsidRPr="004C0DF0">
        <w:rPr>
          <w:sz w:val="24"/>
          <w:szCs w:val="24"/>
        </w:rPr>
        <w:t>4) Приложение №1 изложить в новой редакции (прилагается).</w:t>
      </w:r>
    </w:p>
    <w:p w14:paraId="0BD41222" w14:textId="77777777" w:rsidR="007F2005" w:rsidRPr="004C0DF0" w:rsidRDefault="000B1EB8" w:rsidP="00090EAE">
      <w:pPr>
        <w:pStyle w:val="af3"/>
        <w:spacing w:after="0"/>
        <w:ind w:left="0" w:firstLine="708"/>
        <w:jc w:val="both"/>
        <w:rPr>
          <w:sz w:val="24"/>
          <w:szCs w:val="24"/>
        </w:rPr>
      </w:pPr>
      <w:r w:rsidRPr="004C0DF0">
        <w:rPr>
          <w:sz w:val="24"/>
          <w:szCs w:val="24"/>
        </w:rPr>
        <w:t>5</w:t>
      </w:r>
      <w:r w:rsidR="008E6743" w:rsidRPr="004C0DF0">
        <w:rPr>
          <w:sz w:val="24"/>
          <w:szCs w:val="24"/>
        </w:rPr>
        <w:t>)</w:t>
      </w:r>
      <w:r w:rsidR="00EB02B8" w:rsidRPr="004C0DF0">
        <w:rPr>
          <w:sz w:val="24"/>
          <w:szCs w:val="24"/>
        </w:rPr>
        <w:t xml:space="preserve"> </w:t>
      </w:r>
      <w:r w:rsidR="008E6743" w:rsidRPr="004C0DF0">
        <w:rPr>
          <w:sz w:val="24"/>
          <w:szCs w:val="24"/>
        </w:rPr>
        <w:t>Приложение №3 изложить в новой редакции (прилагается).</w:t>
      </w:r>
    </w:p>
    <w:p w14:paraId="61C84724" w14:textId="77777777" w:rsidR="00EB02B8" w:rsidRPr="004C0DF0" w:rsidRDefault="000B1EB8" w:rsidP="00090EAE">
      <w:pPr>
        <w:pStyle w:val="af3"/>
        <w:spacing w:after="0"/>
        <w:ind w:left="0" w:firstLine="708"/>
        <w:jc w:val="both"/>
        <w:rPr>
          <w:sz w:val="24"/>
          <w:szCs w:val="24"/>
        </w:rPr>
      </w:pPr>
      <w:r w:rsidRPr="004C0DF0">
        <w:rPr>
          <w:sz w:val="24"/>
          <w:szCs w:val="24"/>
        </w:rPr>
        <w:t>6</w:t>
      </w:r>
      <w:r w:rsidR="00EB02B8" w:rsidRPr="004C0DF0">
        <w:rPr>
          <w:sz w:val="24"/>
          <w:szCs w:val="24"/>
        </w:rPr>
        <w:t xml:space="preserve">) </w:t>
      </w:r>
      <w:r w:rsidR="005B3178" w:rsidRPr="004C0DF0">
        <w:rPr>
          <w:sz w:val="24"/>
          <w:szCs w:val="24"/>
        </w:rPr>
        <w:t>Приложение №4 изложить в новой редакции (прилагается).</w:t>
      </w:r>
    </w:p>
    <w:p w14:paraId="5B5E1109" w14:textId="77777777" w:rsidR="00090EAE" w:rsidRPr="004C0DF0" w:rsidRDefault="000B1EB8" w:rsidP="00090EAE">
      <w:pPr>
        <w:pStyle w:val="af3"/>
        <w:spacing w:after="0"/>
        <w:ind w:left="0" w:firstLine="708"/>
        <w:jc w:val="both"/>
        <w:rPr>
          <w:sz w:val="24"/>
          <w:szCs w:val="24"/>
        </w:rPr>
      </w:pPr>
      <w:r w:rsidRPr="004C0DF0">
        <w:rPr>
          <w:sz w:val="24"/>
          <w:szCs w:val="24"/>
        </w:rPr>
        <w:t>7</w:t>
      </w:r>
      <w:r w:rsidR="00F141D6" w:rsidRPr="004C0DF0">
        <w:rPr>
          <w:sz w:val="24"/>
          <w:szCs w:val="24"/>
        </w:rPr>
        <w:t>) Приложение №5 изложить в новой редакции (прилагается</w:t>
      </w:r>
      <w:r w:rsidR="008E6743" w:rsidRPr="004C0DF0">
        <w:rPr>
          <w:sz w:val="24"/>
          <w:szCs w:val="24"/>
        </w:rPr>
        <w:t>).</w:t>
      </w:r>
    </w:p>
    <w:p w14:paraId="42C061C2" w14:textId="77777777" w:rsidR="007F2005" w:rsidRPr="004C0DF0" w:rsidRDefault="000B1EB8" w:rsidP="00090EAE">
      <w:pPr>
        <w:pStyle w:val="af3"/>
        <w:spacing w:after="0"/>
        <w:ind w:left="0" w:firstLine="708"/>
        <w:jc w:val="both"/>
        <w:rPr>
          <w:sz w:val="24"/>
          <w:szCs w:val="24"/>
        </w:rPr>
      </w:pPr>
      <w:r w:rsidRPr="004C0DF0">
        <w:rPr>
          <w:sz w:val="24"/>
          <w:szCs w:val="24"/>
        </w:rPr>
        <w:t>8</w:t>
      </w:r>
      <w:r w:rsidR="00F141D6" w:rsidRPr="004C0DF0">
        <w:rPr>
          <w:sz w:val="24"/>
          <w:szCs w:val="24"/>
        </w:rPr>
        <w:t>) Приложение №6 изложить в новой редакции (прилагается).</w:t>
      </w:r>
    </w:p>
    <w:p w14:paraId="697320FF" w14:textId="77777777" w:rsidR="00F141D6" w:rsidRPr="004C0DF0" w:rsidRDefault="0080369B" w:rsidP="00090EAE">
      <w:pPr>
        <w:ind w:right="459" w:firstLine="708"/>
        <w:jc w:val="both"/>
        <w:rPr>
          <w:sz w:val="24"/>
          <w:szCs w:val="24"/>
        </w:rPr>
      </w:pPr>
      <w:r w:rsidRPr="004C0DF0">
        <w:rPr>
          <w:sz w:val="24"/>
          <w:szCs w:val="24"/>
        </w:rPr>
        <w:t>2</w:t>
      </w:r>
      <w:r w:rsidR="00F141D6" w:rsidRPr="004C0DF0">
        <w:rPr>
          <w:sz w:val="24"/>
          <w:szCs w:val="24"/>
        </w:rPr>
        <w:t xml:space="preserve">. Настоящее решение вступает в силу с момента его официального опубликования. </w:t>
      </w:r>
    </w:p>
    <w:p w14:paraId="00C5C875" w14:textId="77777777" w:rsidR="00F141D6" w:rsidRPr="004C0DF0" w:rsidRDefault="00F141D6" w:rsidP="000454A5">
      <w:pPr>
        <w:ind w:right="459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3EA7E09C" w14:textId="77777777" w:rsidR="00F141D6" w:rsidRPr="004C0DF0" w:rsidRDefault="00F141D6" w:rsidP="000454A5">
      <w:pPr>
        <w:ind w:right="459"/>
        <w:jc w:val="both"/>
        <w:rPr>
          <w:rFonts w:ascii="Times New Roman CYR" w:hAnsi="Times New Roman CYR" w:cs="Times New Roman CYR"/>
          <w:sz w:val="24"/>
          <w:szCs w:val="24"/>
        </w:rPr>
      </w:pPr>
      <w:r w:rsidRPr="004C0DF0">
        <w:rPr>
          <w:rFonts w:ascii="Times New Roman CYR" w:hAnsi="Times New Roman CYR" w:cs="Times New Roman CYR"/>
          <w:sz w:val="24"/>
          <w:szCs w:val="24"/>
        </w:rPr>
        <w:t xml:space="preserve">Глава </w:t>
      </w:r>
      <w:proofErr w:type="spellStart"/>
      <w:r w:rsidRPr="004C0DF0">
        <w:rPr>
          <w:rFonts w:ascii="Times New Roman CYR" w:hAnsi="Times New Roman CYR" w:cs="Times New Roman CYR"/>
          <w:sz w:val="24"/>
          <w:szCs w:val="24"/>
        </w:rPr>
        <w:t>Упорненского</w:t>
      </w:r>
      <w:proofErr w:type="spellEnd"/>
      <w:r w:rsidRPr="004C0DF0">
        <w:rPr>
          <w:rFonts w:ascii="Times New Roman CYR" w:hAnsi="Times New Roman CYR" w:cs="Times New Roman CYR"/>
          <w:sz w:val="24"/>
          <w:szCs w:val="24"/>
        </w:rPr>
        <w:t xml:space="preserve"> сельского </w:t>
      </w:r>
    </w:p>
    <w:p w14:paraId="49608BAD" w14:textId="77777777" w:rsidR="00F141D6" w:rsidRPr="004C0DF0" w:rsidRDefault="00F141D6" w:rsidP="000454A5">
      <w:pPr>
        <w:ind w:right="459"/>
        <w:jc w:val="both"/>
        <w:rPr>
          <w:rFonts w:ascii="Times New Roman CYR" w:hAnsi="Times New Roman CYR" w:cs="Times New Roman CYR"/>
          <w:sz w:val="24"/>
          <w:szCs w:val="24"/>
        </w:rPr>
      </w:pPr>
      <w:r w:rsidRPr="004C0DF0">
        <w:rPr>
          <w:rFonts w:ascii="Times New Roman CYR" w:hAnsi="Times New Roman CYR" w:cs="Times New Roman CYR"/>
          <w:sz w:val="24"/>
          <w:szCs w:val="24"/>
        </w:rPr>
        <w:t xml:space="preserve">поселения Лабинского района                                               </w:t>
      </w:r>
      <w:proofErr w:type="spellStart"/>
      <w:r w:rsidRPr="004C0DF0">
        <w:rPr>
          <w:rFonts w:ascii="Times New Roman CYR" w:hAnsi="Times New Roman CYR" w:cs="Times New Roman CYR"/>
          <w:sz w:val="24"/>
          <w:szCs w:val="24"/>
        </w:rPr>
        <w:t>С.М.Перевалов</w:t>
      </w:r>
      <w:proofErr w:type="spellEnd"/>
    </w:p>
    <w:p w14:paraId="17DB4A56" w14:textId="77777777" w:rsidR="00090EAE" w:rsidRPr="004C0DF0" w:rsidRDefault="00090EAE" w:rsidP="000454A5">
      <w:pPr>
        <w:ind w:right="459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6"/>
        <w:gridCol w:w="5072"/>
      </w:tblGrid>
      <w:tr w:rsidR="00090EAE" w:rsidRPr="004C0DF0" w14:paraId="41165D17" w14:textId="77777777" w:rsidTr="00E22A1A">
        <w:trPr>
          <w:trHeight w:val="1615"/>
        </w:trPr>
        <w:tc>
          <w:tcPr>
            <w:tcW w:w="4456" w:type="dxa"/>
          </w:tcPr>
          <w:p w14:paraId="52BF7A97" w14:textId="77777777" w:rsidR="00090EAE" w:rsidRPr="004C0DF0" w:rsidRDefault="00090EAE" w:rsidP="00E22A1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072" w:type="dxa"/>
          </w:tcPr>
          <w:p w14:paraId="16CED949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1872849D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7C562C42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10ECED25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6C526002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2F3A1614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626DBFBA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276120D5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5435522F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1C9EC7DE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12664D9E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79BC6230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4B0FC9B1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37B967B0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5ECBA35A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45469A6C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409EFC33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2E3DF7A3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1A51EA28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5390AE03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lastRenderedPageBreak/>
              <w:t xml:space="preserve">ПРИЛОЖЕНИЕ 1 </w:t>
            </w:r>
          </w:p>
          <w:p w14:paraId="70708CBE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4C0DF0">
              <w:rPr>
                <w:sz w:val="24"/>
                <w:szCs w:val="24"/>
              </w:rPr>
              <w:t>Упорненского</w:t>
            </w:r>
            <w:proofErr w:type="spellEnd"/>
            <w:r w:rsidRPr="004C0DF0">
              <w:rPr>
                <w:sz w:val="24"/>
                <w:szCs w:val="24"/>
              </w:rPr>
              <w:t xml:space="preserve"> сельского поселения Лабинского района </w:t>
            </w:r>
          </w:p>
          <w:p w14:paraId="28D44531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от 26.10.2023 № 136/50</w:t>
            </w:r>
          </w:p>
          <w:p w14:paraId="726F3F7D" w14:textId="77777777" w:rsidR="00090EAE" w:rsidRPr="004C0DF0" w:rsidRDefault="00090EAE" w:rsidP="00E22A1A">
            <w:pPr>
              <w:tabs>
                <w:tab w:val="left" w:pos="6780"/>
              </w:tabs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(в редакции решения Совета </w:t>
            </w:r>
            <w:proofErr w:type="spellStart"/>
            <w:r w:rsidRPr="004C0DF0">
              <w:rPr>
                <w:sz w:val="24"/>
                <w:szCs w:val="24"/>
              </w:rPr>
              <w:t>Упорненского</w:t>
            </w:r>
            <w:proofErr w:type="spellEnd"/>
            <w:r w:rsidRPr="004C0DF0">
              <w:rPr>
                <w:sz w:val="24"/>
                <w:szCs w:val="24"/>
              </w:rPr>
              <w:t xml:space="preserve"> сельского поселения Лабинского района </w:t>
            </w:r>
          </w:p>
          <w:p w14:paraId="30E3A4AF" w14:textId="77777777" w:rsidR="00090EAE" w:rsidRPr="004C0DF0" w:rsidRDefault="00090EAE" w:rsidP="00E22A1A">
            <w:pPr>
              <w:tabs>
                <w:tab w:val="left" w:pos="6780"/>
              </w:tabs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от 23.12.2022 № 110/41)</w:t>
            </w:r>
          </w:p>
          <w:p w14:paraId="2831943C" w14:textId="77777777" w:rsidR="00090EAE" w:rsidRPr="004C0DF0" w:rsidRDefault="00090EAE" w:rsidP="00E22A1A">
            <w:pPr>
              <w:rPr>
                <w:sz w:val="24"/>
                <w:szCs w:val="24"/>
              </w:rPr>
            </w:pPr>
          </w:p>
          <w:p w14:paraId="1110804A" w14:textId="77777777" w:rsidR="00090EAE" w:rsidRPr="004C0DF0" w:rsidRDefault="00090EAE" w:rsidP="00E22A1A">
            <w:pPr>
              <w:rPr>
                <w:sz w:val="24"/>
                <w:szCs w:val="24"/>
              </w:rPr>
            </w:pPr>
          </w:p>
        </w:tc>
      </w:tr>
    </w:tbl>
    <w:p w14:paraId="11FE1CC4" w14:textId="77777777" w:rsidR="00090EAE" w:rsidRPr="004C0DF0" w:rsidRDefault="00090EAE" w:rsidP="00090EAE">
      <w:pPr>
        <w:jc w:val="center"/>
        <w:rPr>
          <w:b/>
          <w:sz w:val="24"/>
          <w:szCs w:val="24"/>
        </w:rPr>
      </w:pPr>
      <w:r w:rsidRPr="004C0DF0">
        <w:rPr>
          <w:b/>
          <w:sz w:val="24"/>
          <w:szCs w:val="24"/>
        </w:rPr>
        <w:lastRenderedPageBreak/>
        <w:t xml:space="preserve">Объем поступлений доходов в местный бюджет  </w:t>
      </w:r>
    </w:p>
    <w:p w14:paraId="5CA243C6" w14:textId="77777777" w:rsidR="00090EAE" w:rsidRPr="004C0DF0" w:rsidRDefault="00090EAE" w:rsidP="00090EAE">
      <w:pPr>
        <w:spacing w:line="228" w:lineRule="auto"/>
        <w:jc w:val="center"/>
        <w:rPr>
          <w:b/>
          <w:sz w:val="24"/>
          <w:szCs w:val="24"/>
        </w:rPr>
      </w:pPr>
      <w:r w:rsidRPr="004C0DF0">
        <w:rPr>
          <w:b/>
          <w:sz w:val="24"/>
          <w:szCs w:val="24"/>
        </w:rPr>
        <w:t>по кодам видов (подвидов) доходов на 2023 год</w:t>
      </w:r>
    </w:p>
    <w:p w14:paraId="580EE216" w14:textId="77777777" w:rsidR="00090EAE" w:rsidRPr="004C0DF0" w:rsidRDefault="00090EAE" w:rsidP="00090EAE">
      <w:pPr>
        <w:spacing w:line="360" w:lineRule="auto"/>
        <w:jc w:val="right"/>
        <w:rPr>
          <w:sz w:val="24"/>
          <w:szCs w:val="24"/>
        </w:rPr>
      </w:pPr>
      <w:r w:rsidRPr="004C0DF0">
        <w:rPr>
          <w:sz w:val="24"/>
          <w:szCs w:val="24"/>
        </w:rPr>
        <w:t xml:space="preserve">(тыс. рублей)          </w:t>
      </w:r>
    </w:p>
    <w:tbl>
      <w:tblPr>
        <w:tblW w:w="993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5812"/>
        <w:gridCol w:w="1134"/>
      </w:tblGrid>
      <w:tr w:rsidR="00090EAE" w:rsidRPr="004C0DF0" w14:paraId="29C0F274" w14:textId="77777777" w:rsidTr="00E22A1A">
        <w:trPr>
          <w:cantSplit/>
          <w:trHeight w:val="82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45A0E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FB2CA" w14:textId="77777777" w:rsidR="00090EAE" w:rsidRPr="004C0DF0" w:rsidRDefault="00090EAE" w:rsidP="00E22A1A">
            <w:pPr>
              <w:pStyle w:val="1"/>
            </w:pPr>
            <w:r w:rsidRPr="004C0DF0">
              <w:t>Наименование дохода</w:t>
            </w:r>
          </w:p>
          <w:p w14:paraId="477AB1D8" w14:textId="77777777" w:rsidR="00090EAE" w:rsidRPr="004C0DF0" w:rsidRDefault="00090EAE" w:rsidP="00E22A1A">
            <w:pPr>
              <w:rPr>
                <w:sz w:val="24"/>
                <w:szCs w:val="24"/>
              </w:rPr>
            </w:pPr>
          </w:p>
          <w:p w14:paraId="490589BA" w14:textId="77777777" w:rsidR="00090EAE" w:rsidRPr="004C0DF0" w:rsidRDefault="00090EAE" w:rsidP="00E22A1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191BD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Сумма</w:t>
            </w:r>
          </w:p>
        </w:tc>
      </w:tr>
    </w:tbl>
    <w:p w14:paraId="6A220A1B" w14:textId="77777777" w:rsidR="00090EAE" w:rsidRPr="004C0DF0" w:rsidRDefault="00090EAE" w:rsidP="00090EAE">
      <w:pPr>
        <w:rPr>
          <w:sz w:val="24"/>
          <w:szCs w:val="24"/>
        </w:rPr>
      </w:pPr>
    </w:p>
    <w:tbl>
      <w:tblPr>
        <w:tblW w:w="9936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13"/>
        <w:gridCol w:w="2977"/>
        <w:gridCol w:w="4583"/>
        <w:gridCol w:w="1227"/>
        <w:gridCol w:w="713"/>
        <w:gridCol w:w="423"/>
      </w:tblGrid>
      <w:tr w:rsidR="00090EAE" w:rsidRPr="004C0DF0" w14:paraId="26A4585A" w14:textId="77777777" w:rsidTr="00E22A1A">
        <w:trPr>
          <w:trHeight w:val="286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8FF7" w14:textId="77777777" w:rsidR="00090EAE" w:rsidRPr="004C0DF0" w:rsidRDefault="00090EAE" w:rsidP="00E22A1A">
            <w:pPr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CE9F" w14:textId="77777777" w:rsidR="00090EAE" w:rsidRPr="004C0DF0" w:rsidRDefault="00090EAE" w:rsidP="00E22A1A">
            <w:pPr>
              <w:jc w:val="both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08612" w14:textId="77777777" w:rsidR="00090EAE" w:rsidRPr="004C0DF0" w:rsidRDefault="00090EAE" w:rsidP="00E22A1A">
            <w:pPr>
              <w:jc w:val="center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12108,1</w:t>
            </w:r>
          </w:p>
        </w:tc>
      </w:tr>
      <w:tr w:rsidR="00090EAE" w:rsidRPr="004C0DF0" w14:paraId="2FD5827D" w14:textId="77777777" w:rsidTr="00E22A1A">
        <w:trPr>
          <w:trHeight w:val="10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392F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 01 02000 01 0000 110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744D" w14:textId="77777777" w:rsidR="00090EAE" w:rsidRPr="004C0DF0" w:rsidRDefault="00090EAE" w:rsidP="00E22A1A">
            <w:pPr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E789A" w14:textId="77777777" w:rsidR="00090EAE" w:rsidRPr="004C0DF0" w:rsidRDefault="00090EAE" w:rsidP="00E22A1A">
            <w:pPr>
              <w:tabs>
                <w:tab w:val="left" w:pos="792"/>
                <w:tab w:val="left" w:pos="1044"/>
              </w:tabs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890,0</w:t>
            </w:r>
          </w:p>
        </w:tc>
      </w:tr>
      <w:tr w:rsidR="00090EAE" w:rsidRPr="004C0DF0" w14:paraId="598B755A" w14:textId="77777777" w:rsidTr="00E22A1A">
        <w:trPr>
          <w:trHeight w:val="10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C762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 03 02230 01 0000 110</w:t>
            </w:r>
          </w:p>
          <w:p w14:paraId="521CC980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 03 02240 01 0000 110</w:t>
            </w:r>
          </w:p>
          <w:p w14:paraId="356B179B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 03 02250 01 0000 110</w:t>
            </w:r>
          </w:p>
          <w:p w14:paraId="6875628F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 03 02260 01 0000 110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C33" w14:textId="77777777" w:rsidR="00090EAE" w:rsidRPr="004C0DF0" w:rsidRDefault="00090EAE" w:rsidP="00E22A1A">
            <w:pPr>
              <w:rPr>
                <w:rFonts w:ascii="Arial" w:hAnsi="Arial" w:cs="Arial"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Доходы от уплаты акцизов на авт</w:t>
            </w:r>
            <w:r w:rsidRPr="004C0DF0">
              <w:rPr>
                <w:sz w:val="24"/>
                <w:szCs w:val="24"/>
              </w:rPr>
              <w:t>о</w:t>
            </w:r>
            <w:r w:rsidRPr="004C0DF0">
              <w:rPr>
                <w:sz w:val="24"/>
                <w:szCs w:val="24"/>
              </w:rPr>
              <w:t>мобильный бензин, прямогонный бензин, дизельное топливо, моторные масла для дизельных и (или) карб</w:t>
            </w:r>
            <w:r w:rsidRPr="004C0DF0">
              <w:rPr>
                <w:sz w:val="24"/>
                <w:szCs w:val="24"/>
              </w:rPr>
              <w:t>ю</w:t>
            </w:r>
            <w:r w:rsidRPr="004C0DF0">
              <w:rPr>
                <w:sz w:val="24"/>
                <w:szCs w:val="24"/>
              </w:rPr>
              <w:t>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C6214" w14:textId="77777777" w:rsidR="00090EAE" w:rsidRPr="004C0DF0" w:rsidRDefault="00090EAE" w:rsidP="00E22A1A">
            <w:pPr>
              <w:tabs>
                <w:tab w:val="left" w:pos="792"/>
                <w:tab w:val="left" w:pos="1044"/>
              </w:tabs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3241,2</w:t>
            </w:r>
          </w:p>
        </w:tc>
      </w:tr>
      <w:tr w:rsidR="00090EAE" w:rsidRPr="004C0DF0" w14:paraId="163661F7" w14:textId="77777777" w:rsidTr="00E22A1A">
        <w:trPr>
          <w:trHeight w:val="10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E09A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 05 03000 01 0000 110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44CA" w14:textId="77777777" w:rsidR="00090EAE" w:rsidRPr="004C0DF0" w:rsidRDefault="00090EAE" w:rsidP="00E22A1A">
            <w:pPr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5F937" w14:textId="77777777" w:rsidR="00090EAE" w:rsidRPr="004C0DF0" w:rsidRDefault="00090EAE" w:rsidP="00E22A1A">
            <w:pPr>
              <w:tabs>
                <w:tab w:val="left" w:pos="792"/>
                <w:tab w:val="left" w:pos="1044"/>
              </w:tabs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150,0</w:t>
            </w:r>
          </w:p>
        </w:tc>
      </w:tr>
      <w:tr w:rsidR="00090EAE" w:rsidRPr="004C0DF0" w14:paraId="19648D15" w14:textId="77777777" w:rsidTr="00E22A1A">
        <w:trPr>
          <w:trHeight w:val="10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EFF0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 06 01030 10 0000 110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8E4C" w14:textId="77777777" w:rsidR="00090EAE" w:rsidRPr="004C0DF0" w:rsidRDefault="00090EAE" w:rsidP="00E22A1A">
            <w:pPr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4D7B8" w14:textId="77777777" w:rsidR="00090EAE" w:rsidRPr="004C0DF0" w:rsidRDefault="00090EAE" w:rsidP="00E22A1A">
            <w:pPr>
              <w:tabs>
                <w:tab w:val="left" w:pos="792"/>
                <w:tab w:val="left" w:pos="1044"/>
              </w:tabs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650,0</w:t>
            </w:r>
          </w:p>
        </w:tc>
      </w:tr>
      <w:tr w:rsidR="00090EAE" w:rsidRPr="004C0DF0" w14:paraId="2D09C65D" w14:textId="77777777" w:rsidTr="00E22A1A">
        <w:trPr>
          <w:trHeight w:val="301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0D02" w14:textId="77777777" w:rsidR="00090EAE" w:rsidRPr="004C0DF0" w:rsidRDefault="00090EAE" w:rsidP="00E22A1A">
            <w:pPr>
              <w:rPr>
                <w:sz w:val="24"/>
                <w:szCs w:val="24"/>
              </w:rPr>
            </w:pPr>
          </w:p>
          <w:p w14:paraId="2850F047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 06 06000 00 0000 110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9282" w14:textId="77777777" w:rsidR="00090EAE" w:rsidRPr="004C0DF0" w:rsidRDefault="00090EAE" w:rsidP="00E22A1A">
            <w:pPr>
              <w:jc w:val="both"/>
              <w:rPr>
                <w:sz w:val="24"/>
                <w:szCs w:val="24"/>
              </w:rPr>
            </w:pPr>
          </w:p>
          <w:p w14:paraId="63E76056" w14:textId="77777777" w:rsidR="00090EAE" w:rsidRPr="004C0DF0" w:rsidRDefault="00090EAE" w:rsidP="00E22A1A">
            <w:pPr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7BEA6" w14:textId="77777777" w:rsidR="00090EAE" w:rsidRPr="004C0DF0" w:rsidRDefault="00090EAE" w:rsidP="00E22A1A">
            <w:pPr>
              <w:tabs>
                <w:tab w:val="left" w:pos="792"/>
                <w:tab w:val="left" w:pos="1044"/>
              </w:tabs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3950,0</w:t>
            </w:r>
          </w:p>
        </w:tc>
      </w:tr>
      <w:tr w:rsidR="00090EAE" w:rsidRPr="004C0DF0" w14:paraId="2FCBB47F" w14:textId="77777777" w:rsidTr="00E22A1A">
        <w:trPr>
          <w:trHeight w:val="283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B260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11 05013 05 0000 120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FDA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  <w:p w14:paraId="01B7E528" w14:textId="77777777" w:rsidR="00090EAE" w:rsidRPr="004C0DF0" w:rsidRDefault="00090EAE" w:rsidP="00E22A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EE389" w14:textId="77777777" w:rsidR="00090EAE" w:rsidRPr="004C0DF0" w:rsidRDefault="00090EAE" w:rsidP="00E22A1A">
            <w:pPr>
              <w:tabs>
                <w:tab w:val="left" w:pos="792"/>
                <w:tab w:val="left" w:pos="1044"/>
              </w:tabs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05,6</w:t>
            </w:r>
          </w:p>
        </w:tc>
      </w:tr>
      <w:tr w:rsidR="00090EAE" w:rsidRPr="004C0DF0" w14:paraId="6274DB9F" w14:textId="77777777" w:rsidTr="00E22A1A">
        <w:trPr>
          <w:trHeight w:val="443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3FAC" w14:textId="77777777" w:rsidR="00090EAE" w:rsidRPr="004C0DF0" w:rsidRDefault="00090EAE" w:rsidP="00E22A1A">
            <w:pPr>
              <w:rPr>
                <w:b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13 02995 10 0000 130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8861" w14:textId="77777777" w:rsidR="00090EAE" w:rsidRPr="004C0DF0" w:rsidRDefault="00090EAE" w:rsidP="00E22A1A">
            <w:pPr>
              <w:jc w:val="both"/>
              <w:rPr>
                <w:b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FE018" w14:textId="77777777" w:rsidR="00090EAE" w:rsidRPr="004C0DF0" w:rsidRDefault="00090EAE" w:rsidP="00E22A1A">
            <w:pPr>
              <w:tabs>
                <w:tab w:val="left" w:pos="792"/>
                <w:tab w:val="left" w:pos="1044"/>
              </w:tabs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1,3</w:t>
            </w:r>
          </w:p>
        </w:tc>
      </w:tr>
      <w:tr w:rsidR="00090EAE" w:rsidRPr="004C0DF0" w14:paraId="39699AE7" w14:textId="77777777" w:rsidTr="00E22A1A">
        <w:trPr>
          <w:trHeight w:val="363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9F9" w14:textId="77777777" w:rsidR="00090EAE" w:rsidRPr="004C0DF0" w:rsidRDefault="00090EAE" w:rsidP="00E22A1A">
            <w:pPr>
              <w:rPr>
                <w:b/>
                <w:sz w:val="24"/>
                <w:szCs w:val="24"/>
              </w:rPr>
            </w:pPr>
          </w:p>
          <w:p w14:paraId="65FA7EEB" w14:textId="77777777" w:rsidR="00090EAE" w:rsidRPr="004C0DF0" w:rsidRDefault="00090EAE" w:rsidP="00E22A1A">
            <w:pPr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F8ED" w14:textId="77777777" w:rsidR="00090EAE" w:rsidRPr="004C0DF0" w:rsidRDefault="00090EAE" w:rsidP="00E22A1A">
            <w:pPr>
              <w:jc w:val="both"/>
              <w:rPr>
                <w:b/>
                <w:sz w:val="24"/>
                <w:szCs w:val="24"/>
              </w:rPr>
            </w:pPr>
          </w:p>
          <w:p w14:paraId="25D18A18" w14:textId="77777777" w:rsidR="00090EAE" w:rsidRPr="004C0DF0" w:rsidRDefault="00090EAE" w:rsidP="00E22A1A">
            <w:pPr>
              <w:jc w:val="both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B8711" w14:textId="77777777" w:rsidR="00090EAE" w:rsidRPr="004C0DF0" w:rsidRDefault="00090EAE" w:rsidP="00E22A1A">
            <w:pPr>
              <w:tabs>
                <w:tab w:val="left" w:pos="792"/>
                <w:tab w:val="left" w:pos="1044"/>
              </w:tabs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7863,9</w:t>
            </w:r>
          </w:p>
        </w:tc>
      </w:tr>
      <w:tr w:rsidR="00090EAE" w:rsidRPr="004C0DF0" w14:paraId="6C412D04" w14:textId="77777777" w:rsidTr="00E22A1A">
        <w:trPr>
          <w:trHeight w:val="592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4FFC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 02 15001 10 0000 150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35A2" w14:textId="77777777" w:rsidR="00090EAE" w:rsidRPr="004C0DF0" w:rsidRDefault="00090EAE" w:rsidP="00E22A1A">
            <w:pPr>
              <w:widowControl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14:paraId="3C0385CE" w14:textId="77777777" w:rsidR="00090EAE" w:rsidRPr="004C0DF0" w:rsidRDefault="00090EAE" w:rsidP="00E22A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116B6" w14:textId="77777777" w:rsidR="00090EAE" w:rsidRPr="004C0DF0" w:rsidRDefault="00090EAE" w:rsidP="00E22A1A">
            <w:pPr>
              <w:tabs>
                <w:tab w:val="left" w:pos="792"/>
                <w:tab w:val="left" w:pos="1044"/>
              </w:tabs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5046,2</w:t>
            </w:r>
          </w:p>
        </w:tc>
      </w:tr>
      <w:tr w:rsidR="00090EAE" w:rsidRPr="004C0DF0" w14:paraId="5EEDEB5B" w14:textId="77777777" w:rsidTr="00E22A1A">
        <w:trPr>
          <w:trHeight w:val="1445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D7AF" w14:textId="77777777" w:rsidR="00090EAE" w:rsidRPr="004C0DF0" w:rsidRDefault="00090EAE" w:rsidP="00E22A1A">
            <w:pPr>
              <w:rPr>
                <w:sz w:val="24"/>
                <w:szCs w:val="24"/>
              </w:rPr>
            </w:pPr>
          </w:p>
          <w:p w14:paraId="20271756" w14:textId="77777777" w:rsidR="00090EAE" w:rsidRPr="004C0DF0" w:rsidRDefault="00090EAE" w:rsidP="00E22A1A">
            <w:pPr>
              <w:rPr>
                <w:sz w:val="24"/>
                <w:szCs w:val="24"/>
              </w:rPr>
            </w:pPr>
          </w:p>
          <w:p w14:paraId="16B71204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 02 35118 10 0000 150</w:t>
            </w:r>
          </w:p>
          <w:p w14:paraId="083AD9C8" w14:textId="77777777" w:rsidR="00090EAE" w:rsidRPr="004C0DF0" w:rsidRDefault="00090EAE" w:rsidP="00E22A1A">
            <w:pPr>
              <w:rPr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538" w14:textId="77777777" w:rsidR="00090EAE" w:rsidRPr="004C0DF0" w:rsidRDefault="00090EAE" w:rsidP="00E22A1A">
            <w:pPr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ABB97" w14:textId="77777777" w:rsidR="00090EAE" w:rsidRPr="004C0DF0" w:rsidRDefault="00090EAE" w:rsidP="00E22A1A">
            <w:pPr>
              <w:tabs>
                <w:tab w:val="left" w:pos="792"/>
                <w:tab w:val="left" w:pos="1044"/>
              </w:tabs>
              <w:jc w:val="center"/>
              <w:rPr>
                <w:sz w:val="24"/>
                <w:szCs w:val="24"/>
              </w:rPr>
            </w:pPr>
          </w:p>
          <w:p w14:paraId="42BB45F4" w14:textId="77777777" w:rsidR="00090EAE" w:rsidRPr="004C0DF0" w:rsidRDefault="00090EAE" w:rsidP="00E22A1A">
            <w:pPr>
              <w:tabs>
                <w:tab w:val="left" w:pos="792"/>
                <w:tab w:val="left" w:pos="1044"/>
              </w:tabs>
              <w:jc w:val="center"/>
              <w:rPr>
                <w:sz w:val="24"/>
                <w:szCs w:val="24"/>
              </w:rPr>
            </w:pPr>
          </w:p>
          <w:p w14:paraId="25778107" w14:textId="77777777" w:rsidR="00090EAE" w:rsidRPr="004C0DF0" w:rsidRDefault="00090EAE" w:rsidP="00E22A1A">
            <w:pPr>
              <w:tabs>
                <w:tab w:val="left" w:pos="792"/>
                <w:tab w:val="left" w:pos="1044"/>
              </w:tabs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96,6</w:t>
            </w:r>
          </w:p>
          <w:p w14:paraId="749DA5C8" w14:textId="77777777" w:rsidR="00090EAE" w:rsidRPr="004C0DF0" w:rsidRDefault="00090EAE" w:rsidP="00E22A1A">
            <w:pPr>
              <w:tabs>
                <w:tab w:val="left" w:pos="792"/>
                <w:tab w:val="left" w:pos="1044"/>
              </w:tabs>
              <w:jc w:val="center"/>
              <w:rPr>
                <w:sz w:val="24"/>
                <w:szCs w:val="24"/>
              </w:rPr>
            </w:pPr>
          </w:p>
        </w:tc>
      </w:tr>
      <w:tr w:rsidR="00090EAE" w:rsidRPr="004C0DF0" w14:paraId="7AB0B80D" w14:textId="77777777" w:rsidTr="00E22A1A">
        <w:trPr>
          <w:trHeight w:val="1111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C14" w14:textId="77777777" w:rsidR="00090EAE" w:rsidRPr="004C0DF0" w:rsidRDefault="00090EAE" w:rsidP="00E22A1A">
            <w:pPr>
              <w:rPr>
                <w:sz w:val="24"/>
                <w:szCs w:val="24"/>
              </w:rPr>
            </w:pPr>
          </w:p>
          <w:p w14:paraId="68EFBC4A" w14:textId="77777777" w:rsidR="00090EAE" w:rsidRPr="004C0DF0" w:rsidRDefault="00090EAE" w:rsidP="00E22A1A">
            <w:pPr>
              <w:rPr>
                <w:sz w:val="24"/>
                <w:szCs w:val="24"/>
              </w:rPr>
            </w:pPr>
          </w:p>
          <w:p w14:paraId="50175AD8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 02 30024 10 0000 150</w:t>
            </w:r>
          </w:p>
          <w:p w14:paraId="2B04E2E4" w14:textId="77777777" w:rsidR="00090EAE" w:rsidRPr="004C0DF0" w:rsidRDefault="00090EAE" w:rsidP="00E22A1A">
            <w:pPr>
              <w:rPr>
                <w:sz w:val="24"/>
                <w:szCs w:val="24"/>
              </w:rPr>
            </w:pPr>
          </w:p>
          <w:p w14:paraId="7581172C" w14:textId="77777777" w:rsidR="00090EAE" w:rsidRPr="004C0DF0" w:rsidRDefault="00090EAE" w:rsidP="00E22A1A">
            <w:pPr>
              <w:rPr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E4B9" w14:textId="77777777" w:rsidR="00090EAE" w:rsidRPr="004C0DF0" w:rsidRDefault="00090EAE" w:rsidP="00E22A1A">
            <w:pPr>
              <w:jc w:val="both"/>
              <w:rPr>
                <w:sz w:val="24"/>
                <w:szCs w:val="24"/>
              </w:rPr>
            </w:pPr>
          </w:p>
          <w:p w14:paraId="10ED8339" w14:textId="77777777" w:rsidR="00090EAE" w:rsidRPr="004C0DF0" w:rsidRDefault="00090EAE" w:rsidP="00E22A1A">
            <w:pPr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Субвенции бюджетам сельский </w:t>
            </w:r>
            <w:proofErr w:type="gramStart"/>
            <w:r w:rsidRPr="004C0DF0">
              <w:rPr>
                <w:sz w:val="24"/>
                <w:szCs w:val="24"/>
              </w:rPr>
              <w:t>поселений  на</w:t>
            </w:r>
            <w:proofErr w:type="gramEnd"/>
            <w:r w:rsidRPr="004C0DF0">
              <w:rPr>
                <w:sz w:val="24"/>
                <w:szCs w:val="24"/>
              </w:rPr>
              <w:t xml:space="preserve"> выполнение передаваемых полномочий субъектов Российской Федераци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FD87C" w14:textId="77777777" w:rsidR="00090EAE" w:rsidRPr="004C0DF0" w:rsidRDefault="00090EAE" w:rsidP="00E22A1A">
            <w:pPr>
              <w:tabs>
                <w:tab w:val="left" w:pos="792"/>
                <w:tab w:val="left" w:pos="1044"/>
              </w:tabs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3,8</w:t>
            </w:r>
          </w:p>
        </w:tc>
      </w:tr>
      <w:tr w:rsidR="00090EAE" w:rsidRPr="004C0DF0" w14:paraId="1D4951D6" w14:textId="77777777" w:rsidTr="00E22A1A">
        <w:trPr>
          <w:trHeight w:val="84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D4F7" w14:textId="77777777" w:rsidR="00090EAE" w:rsidRPr="004C0DF0" w:rsidRDefault="00090EAE" w:rsidP="00E22A1A">
            <w:pPr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 02 40014 10 0000 150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D71" w14:textId="77777777" w:rsidR="00090EAE" w:rsidRPr="004C0DF0" w:rsidRDefault="00090EAE" w:rsidP="00E22A1A">
            <w:pPr>
              <w:jc w:val="both"/>
              <w:rPr>
                <w:b/>
                <w:bCs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EBF9A" w14:textId="77777777" w:rsidR="00090EAE" w:rsidRPr="004C0DF0" w:rsidRDefault="00090EAE" w:rsidP="00E22A1A">
            <w:pPr>
              <w:tabs>
                <w:tab w:val="left" w:pos="792"/>
                <w:tab w:val="left" w:pos="1044"/>
              </w:tabs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7,3</w:t>
            </w:r>
          </w:p>
        </w:tc>
      </w:tr>
      <w:tr w:rsidR="00090EAE" w:rsidRPr="004C0DF0" w14:paraId="3B1BE8F6" w14:textId="77777777" w:rsidTr="00E22A1A">
        <w:trPr>
          <w:trHeight w:val="84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3EE2" w14:textId="77777777" w:rsidR="00090EAE" w:rsidRPr="004C0DF0" w:rsidRDefault="00090EAE" w:rsidP="00E22A1A">
            <w:pPr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02 49999 10 0000 150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A29" w14:textId="77777777" w:rsidR="00090EAE" w:rsidRPr="004C0DF0" w:rsidRDefault="00090EAE" w:rsidP="00E22A1A">
            <w:pPr>
              <w:jc w:val="both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 xml:space="preserve">Прочие межбюджетные </w:t>
            </w:r>
            <w:proofErr w:type="gramStart"/>
            <w:r w:rsidRPr="004C0DF0">
              <w:rPr>
                <w:bCs/>
                <w:sz w:val="24"/>
                <w:szCs w:val="24"/>
              </w:rPr>
              <w:t>трансферты ,передаваемые</w:t>
            </w:r>
            <w:proofErr w:type="gramEnd"/>
            <w:r w:rsidRPr="004C0DF0">
              <w:rPr>
                <w:bCs/>
                <w:sz w:val="24"/>
                <w:szCs w:val="24"/>
              </w:rPr>
              <w:t xml:space="preserve"> бюджетам сельских поселени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03A5D" w14:textId="77777777" w:rsidR="00090EAE" w:rsidRPr="004C0DF0" w:rsidRDefault="00090EAE" w:rsidP="00E22A1A">
            <w:pPr>
              <w:tabs>
                <w:tab w:val="left" w:pos="792"/>
                <w:tab w:val="left" w:pos="1044"/>
              </w:tabs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500,0</w:t>
            </w:r>
          </w:p>
        </w:tc>
      </w:tr>
      <w:tr w:rsidR="00090EAE" w:rsidRPr="004C0DF0" w14:paraId="7745BC27" w14:textId="77777777" w:rsidTr="00E22A1A">
        <w:trPr>
          <w:trHeight w:val="84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03C7" w14:textId="77777777" w:rsidR="00090EAE" w:rsidRPr="004C0DF0" w:rsidRDefault="00090EAE" w:rsidP="00E22A1A">
            <w:pPr>
              <w:rPr>
                <w:bCs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BE09" w14:textId="77777777" w:rsidR="00090EAE" w:rsidRPr="004C0DF0" w:rsidRDefault="00090EAE" w:rsidP="00E22A1A">
            <w:pPr>
              <w:jc w:val="both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D49D2" w14:textId="77777777" w:rsidR="00090EAE" w:rsidRPr="004C0DF0" w:rsidRDefault="00090EAE" w:rsidP="00E22A1A">
            <w:pPr>
              <w:tabs>
                <w:tab w:val="left" w:pos="792"/>
                <w:tab w:val="left" w:pos="104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19972,0</w:t>
            </w:r>
          </w:p>
        </w:tc>
      </w:tr>
      <w:tr w:rsidR="00090EAE" w:rsidRPr="004C0DF0" w14:paraId="73842DFD" w14:textId="77777777" w:rsidTr="00E22A1A">
        <w:tblPrEx>
          <w:tblCellMar>
            <w:top w:w="17" w:type="dxa"/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" w:type="dxa"/>
          <w:wAfter w:w="423" w:type="dxa"/>
        </w:trPr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0D38" w14:textId="77777777" w:rsidR="00090EAE" w:rsidRPr="004C0DF0" w:rsidRDefault="00090EAE" w:rsidP="00E22A1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EA4C" w14:textId="77777777" w:rsidR="00090EAE" w:rsidRPr="004C0DF0" w:rsidRDefault="00090EAE" w:rsidP="00E22A1A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090EAE" w:rsidRPr="004C0DF0" w14:paraId="6338E4B7" w14:textId="77777777" w:rsidTr="00E22A1A">
        <w:tblPrEx>
          <w:tblCellMar>
            <w:top w:w="17" w:type="dxa"/>
            <w:left w:w="17" w:type="dxa"/>
            <w:right w:w="17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" w:type="dxa"/>
          <w:wAfter w:w="423" w:type="dxa"/>
        </w:trPr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52E95" w14:textId="77777777" w:rsidR="00090EAE" w:rsidRPr="004C0DF0" w:rsidRDefault="00090EAE" w:rsidP="00E22A1A">
            <w:pPr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   *По видам и подвидам доходов, входящих в соответствующий группировочный код бюджетной классификации, зачисляемых в бю</w:t>
            </w:r>
            <w:r w:rsidRPr="004C0DF0">
              <w:rPr>
                <w:sz w:val="24"/>
                <w:szCs w:val="24"/>
              </w:rPr>
              <w:t>д</w:t>
            </w:r>
            <w:r w:rsidRPr="004C0DF0">
              <w:rPr>
                <w:sz w:val="24"/>
                <w:szCs w:val="24"/>
              </w:rPr>
              <w:t xml:space="preserve">жет сельских </w:t>
            </w:r>
            <w:proofErr w:type="gramStart"/>
            <w:r w:rsidRPr="004C0DF0">
              <w:rPr>
                <w:sz w:val="24"/>
                <w:szCs w:val="24"/>
              </w:rPr>
              <w:t>поселений  в</w:t>
            </w:r>
            <w:proofErr w:type="gramEnd"/>
            <w:r w:rsidRPr="004C0DF0">
              <w:rPr>
                <w:sz w:val="24"/>
                <w:szCs w:val="24"/>
              </w:rPr>
              <w:t xml:space="preserve"> соответствии с законодательством Российской Федерации.</w:t>
            </w:r>
          </w:p>
        </w:tc>
      </w:tr>
    </w:tbl>
    <w:p w14:paraId="18AB317A" w14:textId="77777777" w:rsidR="00090EAE" w:rsidRPr="004C0DF0" w:rsidRDefault="00090EAE" w:rsidP="00090EAE">
      <w:pPr>
        <w:ind w:right="459"/>
        <w:rPr>
          <w:rFonts w:ascii="Times New Roman CYR" w:hAnsi="Times New Roman CYR" w:cs="Times New Roman CYR"/>
          <w:sz w:val="24"/>
          <w:szCs w:val="24"/>
        </w:rPr>
      </w:pPr>
      <w:r w:rsidRPr="004C0DF0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14:paraId="7A95C57F" w14:textId="77777777" w:rsidR="00090EAE" w:rsidRPr="004C0DF0" w:rsidRDefault="00090EAE" w:rsidP="00090EAE">
      <w:pPr>
        <w:ind w:right="459"/>
        <w:rPr>
          <w:rFonts w:ascii="Times New Roman CYR" w:hAnsi="Times New Roman CYR" w:cs="Times New Roman CYR"/>
          <w:sz w:val="24"/>
          <w:szCs w:val="24"/>
        </w:rPr>
      </w:pPr>
      <w:r w:rsidRPr="004C0DF0">
        <w:rPr>
          <w:rFonts w:ascii="Times New Roman CYR" w:hAnsi="Times New Roman CYR" w:cs="Times New Roman CYR"/>
          <w:sz w:val="24"/>
          <w:szCs w:val="24"/>
        </w:rPr>
        <w:t xml:space="preserve">Глава </w:t>
      </w:r>
      <w:proofErr w:type="spellStart"/>
      <w:r w:rsidRPr="004C0DF0">
        <w:rPr>
          <w:rFonts w:ascii="Times New Roman CYR" w:hAnsi="Times New Roman CYR" w:cs="Times New Roman CYR"/>
          <w:sz w:val="24"/>
          <w:szCs w:val="24"/>
        </w:rPr>
        <w:t>Упорненского</w:t>
      </w:r>
      <w:proofErr w:type="spellEnd"/>
      <w:r w:rsidRPr="004C0DF0">
        <w:rPr>
          <w:rFonts w:ascii="Times New Roman CYR" w:hAnsi="Times New Roman CYR" w:cs="Times New Roman CYR"/>
          <w:sz w:val="24"/>
          <w:szCs w:val="24"/>
        </w:rPr>
        <w:t xml:space="preserve"> сельского </w:t>
      </w:r>
    </w:p>
    <w:p w14:paraId="5EC69178" w14:textId="77777777" w:rsidR="00090EAE" w:rsidRPr="004C0DF0" w:rsidRDefault="00090EAE" w:rsidP="00090EAE">
      <w:pPr>
        <w:ind w:right="459"/>
        <w:rPr>
          <w:rFonts w:ascii="Times New Roman CYR" w:hAnsi="Times New Roman CYR" w:cs="Times New Roman CYR"/>
          <w:sz w:val="24"/>
          <w:szCs w:val="24"/>
        </w:rPr>
      </w:pPr>
      <w:r w:rsidRPr="004C0DF0">
        <w:rPr>
          <w:rFonts w:ascii="Times New Roman CYR" w:hAnsi="Times New Roman CYR" w:cs="Times New Roman CYR"/>
          <w:sz w:val="24"/>
          <w:szCs w:val="24"/>
        </w:rPr>
        <w:t xml:space="preserve">поселения Лабинского района                     </w:t>
      </w:r>
      <w:r w:rsidR="00F31075">
        <w:rPr>
          <w:rFonts w:ascii="Times New Roman CYR" w:hAnsi="Times New Roman CYR" w:cs="Times New Roman CYR"/>
          <w:sz w:val="24"/>
          <w:szCs w:val="24"/>
        </w:rPr>
        <w:tab/>
      </w:r>
      <w:r w:rsidR="00F31075">
        <w:rPr>
          <w:rFonts w:ascii="Times New Roman CYR" w:hAnsi="Times New Roman CYR" w:cs="Times New Roman CYR"/>
          <w:sz w:val="24"/>
          <w:szCs w:val="24"/>
        </w:rPr>
        <w:tab/>
      </w:r>
      <w:r w:rsidR="00F31075">
        <w:rPr>
          <w:rFonts w:ascii="Times New Roman CYR" w:hAnsi="Times New Roman CYR" w:cs="Times New Roman CYR"/>
          <w:sz w:val="24"/>
          <w:szCs w:val="24"/>
        </w:rPr>
        <w:tab/>
      </w:r>
      <w:r w:rsidR="00F31075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4C0DF0">
        <w:rPr>
          <w:rFonts w:ascii="Times New Roman CYR" w:hAnsi="Times New Roman CYR" w:cs="Times New Roman CYR"/>
          <w:sz w:val="24"/>
          <w:szCs w:val="24"/>
        </w:rPr>
        <w:t>С.М.Перевалов</w:t>
      </w:r>
      <w:proofErr w:type="spellEnd"/>
      <w:r w:rsidRPr="004C0DF0">
        <w:rPr>
          <w:rFonts w:ascii="Times New Roman CYR" w:hAnsi="Times New Roman CYR" w:cs="Times New Roman CYR"/>
          <w:sz w:val="24"/>
          <w:szCs w:val="24"/>
        </w:rPr>
        <w:t xml:space="preserve">                      </w:t>
      </w:r>
    </w:p>
    <w:p w14:paraId="02C79E03" w14:textId="77777777" w:rsidR="00090EAE" w:rsidRPr="004C0DF0" w:rsidRDefault="00090EAE" w:rsidP="00090EAE">
      <w:pPr>
        <w:rPr>
          <w:sz w:val="24"/>
          <w:szCs w:val="24"/>
        </w:rPr>
      </w:pPr>
    </w:p>
    <w:p w14:paraId="3F057E68" w14:textId="77777777" w:rsidR="00090EAE" w:rsidRPr="004C0DF0" w:rsidRDefault="00090EAE" w:rsidP="00090EAE">
      <w:pPr>
        <w:rPr>
          <w:sz w:val="24"/>
          <w:szCs w:val="24"/>
        </w:rPr>
      </w:pPr>
    </w:p>
    <w:p w14:paraId="50CF20CB" w14:textId="77777777" w:rsidR="00090EAE" w:rsidRPr="004C0DF0" w:rsidRDefault="00090EAE" w:rsidP="00090EAE">
      <w:pPr>
        <w:rPr>
          <w:sz w:val="24"/>
          <w:szCs w:val="24"/>
        </w:rPr>
      </w:pPr>
    </w:p>
    <w:p w14:paraId="3529E164" w14:textId="77777777" w:rsidR="00090EAE" w:rsidRPr="004C0DF0" w:rsidRDefault="00090EAE" w:rsidP="00090EAE">
      <w:pPr>
        <w:rPr>
          <w:sz w:val="24"/>
          <w:szCs w:val="24"/>
        </w:rPr>
      </w:pPr>
    </w:p>
    <w:p w14:paraId="22B88469" w14:textId="77777777" w:rsidR="00090EAE" w:rsidRPr="004C0DF0" w:rsidRDefault="00090EAE" w:rsidP="00090EAE">
      <w:pPr>
        <w:rPr>
          <w:sz w:val="24"/>
          <w:szCs w:val="24"/>
        </w:rPr>
      </w:pPr>
    </w:p>
    <w:p w14:paraId="1BBC63C6" w14:textId="77777777" w:rsidR="00090EAE" w:rsidRPr="004C0DF0" w:rsidRDefault="00090EAE" w:rsidP="00090EAE">
      <w:pPr>
        <w:rPr>
          <w:sz w:val="24"/>
          <w:szCs w:val="24"/>
        </w:rPr>
      </w:pPr>
    </w:p>
    <w:p w14:paraId="254C5C2D" w14:textId="77777777" w:rsidR="00090EAE" w:rsidRPr="004C0DF0" w:rsidRDefault="00090EAE" w:rsidP="00090EAE">
      <w:pPr>
        <w:tabs>
          <w:tab w:val="left" w:pos="5103"/>
          <w:tab w:val="left" w:pos="9653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4714"/>
        <w:gridCol w:w="4857"/>
      </w:tblGrid>
      <w:tr w:rsidR="00090EAE" w:rsidRPr="004C0DF0" w14:paraId="30A04C7E" w14:textId="77777777" w:rsidTr="00E22A1A">
        <w:trPr>
          <w:trHeight w:val="2125"/>
        </w:trPr>
        <w:tc>
          <w:tcPr>
            <w:tcW w:w="4714" w:type="dxa"/>
          </w:tcPr>
          <w:p w14:paraId="7D78FB7E" w14:textId="77777777" w:rsidR="00090EAE" w:rsidRPr="004C0DF0" w:rsidRDefault="00090EAE" w:rsidP="00E22A1A">
            <w:pPr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14:paraId="2555061D" w14:textId="77777777" w:rsidR="00090EAE" w:rsidRPr="004C0DF0" w:rsidRDefault="00090EAE" w:rsidP="00E22A1A">
            <w:pPr>
              <w:tabs>
                <w:tab w:val="left" w:pos="6780"/>
              </w:tabs>
              <w:rPr>
                <w:sz w:val="24"/>
                <w:szCs w:val="24"/>
              </w:rPr>
            </w:pPr>
          </w:p>
          <w:p w14:paraId="49D84B65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09D138C3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3A7B46DD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265A64B4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74D60DC0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52DA8013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23704686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254E528E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48C1DD30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504F5ED7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0FF6473C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76177633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7D1E8593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16F74CC5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2848D87E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0DA612B9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3728F87B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39D16625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31485CA7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401749E3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587A4D6C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66F91EC5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7E1E530A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6C64A0EA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6B7E1BA1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5FF6DB9C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1C53CDB6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56077105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7687A59A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lastRenderedPageBreak/>
              <w:t>ПРИЛОЖЕНИЕ 3</w:t>
            </w:r>
          </w:p>
          <w:p w14:paraId="4CE90E83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4C0DF0">
              <w:rPr>
                <w:sz w:val="24"/>
                <w:szCs w:val="24"/>
              </w:rPr>
              <w:t>Упорненского</w:t>
            </w:r>
            <w:proofErr w:type="spellEnd"/>
            <w:r w:rsidRPr="004C0DF0">
              <w:rPr>
                <w:sz w:val="24"/>
                <w:szCs w:val="24"/>
              </w:rPr>
              <w:t xml:space="preserve"> сельского поселения Лабинского района </w:t>
            </w:r>
          </w:p>
          <w:p w14:paraId="23DEA450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от 26.10.2023 № 136/50</w:t>
            </w:r>
          </w:p>
          <w:p w14:paraId="2F525A0B" w14:textId="77777777" w:rsidR="00090EAE" w:rsidRPr="004C0DF0" w:rsidRDefault="00090EAE" w:rsidP="00E22A1A">
            <w:pPr>
              <w:tabs>
                <w:tab w:val="left" w:pos="6780"/>
              </w:tabs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(в редакции решения Совета </w:t>
            </w:r>
            <w:proofErr w:type="spellStart"/>
            <w:r w:rsidRPr="004C0DF0">
              <w:rPr>
                <w:sz w:val="24"/>
                <w:szCs w:val="24"/>
              </w:rPr>
              <w:t>Упорненского</w:t>
            </w:r>
            <w:proofErr w:type="spellEnd"/>
            <w:r w:rsidRPr="004C0DF0">
              <w:rPr>
                <w:sz w:val="24"/>
                <w:szCs w:val="24"/>
              </w:rPr>
              <w:t xml:space="preserve"> сельского поселения Лабинского района </w:t>
            </w:r>
          </w:p>
          <w:p w14:paraId="05552EB1" w14:textId="77777777" w:rsidR="00090EAE" w:rsidRPr="004C0DF0" w:rsidRDefault="00090EAE" w:rsidP="00E22A1A">
            <w:pPr>
              <w:tabs>
                <w:tab w:val="left" w:pos="6780"/>
              </w:tabs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от 23.12.2022 № 110/41)</w:t>
            </w:r>
          </w:p>
          <w:p w14:paraId="2FECF5D9" w14:textId="77777777" w:rsidR="00090EAE" w:rsidRPr="004C0DF0" w:rsidRDefault="00090EAE" w:rsidP="00E22A1A">
            <w:pPr>
              <w:tabs>
                <w:tab w:val="left" w:pos="6780"/>
              </w:tabs>
              <w:rPr>
                <w:sz w:val="24"/>
                <w:szCs w:val="24"/>
              </w:rPr>
            </w:pPr>
          </w:p>
        </w:tc>
      </w:tr>
    </w:tbl>
    <w:p w14:paraId="10A33C44" w14:textId="77777777" w:rsidR="00090EAE" w:rsidRPr="004C0DF0" w:rsidRDefault="00090EAE" w:rsidP="00090EA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4C0DF0">
        <w:rPr>
          <w:rFonts w:eastAsia="Calibri"/>
          <w:b/>
          <w:sz w:val="24"/>
          <w:szCs w:val="24"/>
          <w:lang w:eastAsia="en-US"/>
        </w:rPr>
        <w:lastRenderedPageBreak/>
        <w:t xml:space="preserve">Распределение бюджетных ассигнований </w:t>
      </w:r>
    </w:p>
    <w:p w14:paraId="614BC2E9" w14:textId="77777777" w:rsidR="00090EAE" w:rsidRPr="004C0DF0" w:rsidRDefault="00090EAE" w:rsidP="00090EA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4C0DF0">
        <w:rPr>
          <w:rFonts w:eastAsia="Calibri"/>
          <w:b/>
          <w:sz w:val="24"/>
          <w:szCs w:val="24"/>
          <w:lang w:eastAsia="en-US"/>
        </w:rPr>
        <w:t>по целевым статьям (муниципальным программам и непрограммным направлениям деятельности), группам видов расходов классификации расходов бюджетов на 2023</w:t>
      </w:r>
      <w:r w:rsidR="00F31075">
        <w:rPr>
          <w:rFonts w:eastAsia="Calibri"/>
          <w:b/>
          <w:sz w:val="24"/>
          <w:szCs w:val="24"/>
          <w:lang w:eastAsia="en-US"/>
        </w:rPr>
        <w:t xml:space="preserve"> </w:t>
      </w:r>
      <w:r w:rsidRPr="004C0DF0">
        <w:rPr>
          <w:rFonts w:eastAsia="Calibri"/>
          <w:b/>
          <w:sz w:val="24"/>
          <w:szCs w:val="24"/>
          <w:lang w:eastAsia="en-US"/>
        </w:rPr>
        <w:t>год</w:t>
      </w:r>
    </w:p>
    <w:p w14:paraId="3281460D" w14:textId="77777777" w:rsidR="00090EAE" w:rsidRPr="004C0DF0" w:rsidRDefault="00090EAE" w:rsidP="00090EAE">
      <w:pPr>
        <w:tabs>
          <w:tab w:val="left" w:pos="1173"/>
          <w:tab w:val="left" w:pos="5113"/>
          <w:tab w:val="left" w:pos="5713"/>
          <w:tab w:val="left" w:pos="6173"/>
          <w:tab w:val="left" w:pos="6949"/>
          <w:tab w:val="left" w:pos="7729"/>
        </w:tabs>
        <w:ind w:left="93"/>
        <w:jc w:val="right"/>
        <w:rPr>
          <w:sz w:val="24"/>
          <w:szCs w:val="24"/>
        </w:rPr>
      </w:pPr>
      <w:r w:rsidRPr="004C0DF0">
        <w:rPr>
          <w:sz w:val="24"/>
          <w:szCs w:val="24"/>
        </w:rPr>
        <w:t>(тыс. рублей)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2268"/>
        <w:gridCol w:w="709"/>
        <w:gridCol w:w="1134"/>
      </w:tblGrid>
      <w:tr w:rsidR="00090EAE" w:rsidRPr="004C0DF0" w14:paraId="61191BD8" w14:textId="77777777" w:rsidTr="00E22A1A">
        <w:trPr>
          <w:trHeight w:val="8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693FA9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BBEF30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D3F880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F12E47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89233A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Сумма</w:t>
            </w:r>
          </w:p>
        </w:tc>
      </w:tr>
    </w:tbl>
    <w:p w14:paraId="1B4E1B04" w14:textId="77777777" w:rsidR="00090EAE" w:rsidRPr="004C0DF0" w:rsidRDefault="00090EAE" w:rsidP="00090EAE">
      <w:pPr>
        <w:spacing w:line="276" w:lineRule="auto"/>
        <w:rPr>
          <w:rFonts w:eastAsia="Calibri"/>
          <w:sz w:val="24"/>
          <w:szCs w:val="24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709"/>
        <w:gridCol w:w="709"/>
        <w:gridCol w:w="850"/>
        <w:gridCol w:w="709"/>
        <w:gridCol w:w="1134"/>
      </w:tblGrid>
      <w:tr w:rsidR="00090EAE" w:rsidRPr="004C0DF0" w14:paraId="1E476DF8" w14:textId="77777777" w:rsidTr="00E22A1A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315C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6626" w14:textId="77777777" w:rsidR="00090EAE" w:rsidRPr="004C0DF0" w:rsidRDefault="00090EAE" w:rsidP="00E22A1A">
            <w:pPr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7D78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513E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79AF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1752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A271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9C7BA6C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25854,4</w:t>
            </w:r>
          </w:p>
        </w:tc>
      </w:tr>
      <w:tr w:rsidR="00090EAE" w:rsidRPr="004C0DF0" w14:paraId="5014D0F3" w14:textId="77777777" w:rsidTr="00E22A1A">
        <w:trPr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76E" w14:textId="77777777" w:rsidR="00090EAE" w:rsidRPr="004C0DF0" w:rsidRDefault="00090EAE" w:rsidP="00E22A1A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539D" w14:textId="77777777" w:rsidR="00090EAE" w:rsidRPr="004C0DF0" w:rsidRDefault="00090EAE" w:rsidP="00E22A1A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4C0DF0">
              <w:rPr>
                <w:b/>
                <w:sz w:val="24"/>
                <w:szCs w:val="24"/>
                <w:lang w:eastAsia="en-US"/>
              </w:rPr>
              <w:t xml:space="preserve">Обеспечение деятельности администрации </w:t>
            </w:r>
            <w:proofErr w:type="spellStart"/>
            <w:r w:rsidRPr="004C0DF0">
              <w:rPr>
                <w:b/>
                <w:sz w:val="24"/>
                <w:szCs w:val="24"/>
              </w:rPr>
              <w:t>Упорненского</w:t>
            </w:r>
            <w:proofErr w:type="spellEnd"/>
            <w:r w:rsidRPr="004C0DF0">
              <w:rPr>
                <w:b/>
                <w:sz w:val="24"/>
                <w:szCs w:val="24"/>
                <w:lang w:eastAsia="en-US"/>
              </w:rPr>
              <w:t xml:space="preserve"> сельского поселения Лаб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80E8" w14:textId="77777777" w:rsidR="00090EAE" w:rsidRPr="004C0DF0" w:rsidRDefault="00090EAE" w:rsidP="00E22A1A">
            <w:pPr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1A13" w14:textId="77777777" w:rsidR="00090EAE" w:rsidRPr="004C0DF0" w:rsidRDefault="00090EAE" w:rsidP="00E22A1A">
            <w:pPr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23EA" w14:textId="77777777" w:rsidR="00090EAE" w:rsidRPr="004C0DF0" w:rsidRDefault="00090EAE" w:rsidP="00E22A1A">
            <w:pPr>
              <w:jc w:val="center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C01F" w14:textId="77777777" w:rsidR="00090EAE" w:rsidRPr="004C0DF0" w:rsidRDefault="00090EAE" w:rsidP="00E22A1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1F56" w14:textId="77777777" w:rsidR="00090EAE" w:rsidRPr="004C0DF0" w:rsidRDefault="00090EAE" w:rsidP="00E22A1A">
            <w:pPr>
              <w:jc w:val="center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5369,8</w:t>
            </w:r>
          </w:p>
        </w:tc>
      </w:tr>
      <w:tr w:rsidR="00090EAE" w:rsidRPr="004C0DF0" w14:paraId="08EE0875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E8A6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FF86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Высшее должностное лицо </w:t>
            </w:r>
            <w:proofErr w:type="spellStart"/>
            <w:r w:rsidRPr="004C0DF0">
              <w:rPr>
                <w:sz w:val="24"/>
                <w:szCs w:val="24"/>
              </w:rPr>
              <w:t>Упорненского</w:t>
            </w:r>
            <w:proofErr w:type="spellEnd"/>
            <w:r w:rsidRPr="004C0DF0">
              <w:rPr>
                <w:sz w:val="24"/>
                <w:szCs w:val="24"/>
              </w:rPr>
              <w:t xml:space="preserve"> сельского поселения Лаб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C7BA4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012C0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C3739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F7FFD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DF789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404,1</w:t>
            </w:r>
          </w:p>
        </w:tc>
      </w:tr>
      <w:tr w:rsidR="00090EAE" w:rsidRPr="004C0DF0" w14:paraId="372B4B11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2122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EAC6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1641A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A1FCC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2B3BE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669AC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0C9D1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404,1</w:t>
            </w:r>
          </w:p>
        </w:tc>
      </w:tr>
      <w:tr w:rsidR="00090EAE" w:rsidRPr="004C0DF0" w14:paraId="0C0A8DE2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937C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BA62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C469A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D454D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8A67D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7EBA4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7D16F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404,1</w:t>
            </w:r>
          </w:p>
        </w:tc>
      </w:tr>
      <w:tr w:rsidR="00090EAE" w:rsidRPr="004C0DF0" w14:paraId="10BC30ED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C290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CF46" w14:textId="77777777" w:rsidR="00090EAE" w:rsidRPr="004C0DF0" w:rsidRDefault="00090EAE" w:rsidP="00E22A1A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 xml:space="preserve">Обеспечение функционирования администрации </w:t>
            </w:r>
            <w:proofErr w:type="spellStart"/>
            <w:r w:rsidRPr="004C0DF0">
              <w:rPr>
                <w:b/>
                <w:sz w:val="24"/>
                <w:szCs w:val="24"/>
              </w:rPr>
              <w:t>Упорненского</w:t>
            </w:r>
            <w:proofErr w:type="spellEnd"/>
            <w:r w:rsidRPr="004C0DF0">
              <w:rPr>
                <w:b/>
                <w:sz w:val="24"/>
                <w:szCs w:val="24"/>
              </w:rPr>
              <w:t xml:space="preserve"> сельского поселения Лаб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99CC7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04ACB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2390B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33907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FC02D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3965,7</w:t>
            </w:r>
          </w:p>
        </w:tc>
      </w:tr>
      <w:tr w:rsidR="00090EAE" w:rsidRPr="004C0DF0" w14:paraId="7CBCACD3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BEE1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7BDC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C4A49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AC889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BE68B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833DD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AAF87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3954,9</w:t>
            </w:r>
          </w:p>
        </w:tc>
      </w:tr>
      <w:tr w:rsidR="00090EAE" w:rsidRPr="004C0DF0" w14:paraId="294C93C8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124F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640D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  <w:p w14:paraId="68410A3B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26C87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A2A86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E01FE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F204D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6F834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3379,5</w:t>
            </w:r>
          </w:p>
        </w:tc>
      </w:tr>
      <w:tr w:rsidR="00090EAE" w:rsidRPr="004C0DF0" w14:paraId="5977E93E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3A47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BD73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6CC8E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22D18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8AC76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D144B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04A87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559,4</w:t>
            </w:r>
          </w:p>
        </w:tc>
      </w:tr>
      <w:tr w:rsidR="00090EAE" w:rsidRPr="004C0DF0" w14:paraId="4B5264D1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E54F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F638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A991D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0AE0D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1EB43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B2835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23BF0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6,0</w:t>
            </w:r>
          </w:p>
        </w:tc>
      </w:tr>
      <w:tr w:rsidR="00090EAE" w:rsidRPr="004C0DF0" w14:paraId="1E860969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7EDE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D56E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4C0DF0">
              <w:rPr>
                <w:sz w:val="24"/>
                <w:szCs w:val="24"/>
              </w:rPr>
              <w:t>Упорненского</w:t>
            </w:r>
            <w:proofErr w:type="spellEnd"/>
            <w:r w:rsidRPr="004C0DF0">
              <w:rPr>
                <w:sz w:val="24"/>
                <w:szCs w:val="24"/>
              </w:rPr>
              <w:t xml:space="preserve"> сельского поселения Лаб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D9B13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317FF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C6149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D0A94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BC088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,0</w:t>
            </w:r>
          </w:p>
        </w:tc>
      </w:tr>
      <w:tr w:rsidR="00090EAE" w:rsidRPr="004C0DF0" w14:paraId="22C796D6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B91E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81AC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89228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BC6DF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937A6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89E98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8E50A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,0</w:t>
            </w:r>
          </w:p>
        </w:tc>
      </w:tr>
      <w:tr w:rsidR="00090EAE" w:rsidRPr="004C0DF0" w14:paraId="1796790F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604A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DAD7" w14:textId="77777777" w:rsidR="00090EAE" w:rsidRPr="004C0DF0" w:rsidRDefault="00090EAE" w:rsidP="00E22A1A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4C0DF0">
              <w:rPr>
                <w:kern w:val="2"/>
                <w:sz w:val="24"/>
                <w:szCs w:val="24"/>
              </w:rPr>
              <w:t>Осуществление отдельных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C296B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DDA5D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F2297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EB79F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73484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,8</w:t>
            </w:r>
          </w:p>
        </w:tc>
      </w:tr>
      <w:tr w:rsidR="00090EAE" w:rsidRPr="004C0DF0" w14:paraId="56E4C527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E468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26DA" w14:textId="77777777" w:rsidR="00090EAE" w:rsidRPr="004C0DF0" w:rsidRDefault="00090EAE" w:rsidP="00E22A1A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82E18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D48B2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A9448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749CE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7076E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,8</w:t>
            </w:r>
          </w:p>
        </w:tc>
      </w:tr>
      <w:tr w:rsidR="00090EAE" w:rsidRPr="004C0DF0" w14:paraId="0D7771BA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455F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015D" w14:textId="77777777" w:rsidR="00090EAE" w:rsidRPr="004C0DF0" w:rsidRDefault="00090EAE" w:rsidP="00E22A1A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71AF0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12DF9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D798F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D1D18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1F9C3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127,1</w:t>
            </w:r>
          </w:p>
        </w:tc>
      </w:tr>
      <w:tr w:rsidR="00090EAE" w:rsidRPr="004C0DF0" w14:paraId="1BDCE618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B5C7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5888" w14:textId="77777777" w:rsidR="00090EAE" w:rsidRPr="004C0DF0" w:rsidRDefault="00090EAE" w:rsidP="00E22A1A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Контрольно-счетная палата муниципального образования Лаб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50697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A96A3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1C581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2BAFB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C1636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127,1</w:t>
            </w:r>
          </w:p>
        </w:tc>
      </w:tr>
      <w:tr w:rsidR="00090EAE" w:rsidRPr="004C0DF0" w14:paraId="69F9B7A5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D58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3C67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D278A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2B72B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9C4E4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31141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9CDD2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127,1</w:t>
            </w:r>
          </w:p>
        </w:tc>
      </w:tr>
      <w:tr w:rsidR="00090EAE" w:rsidRPr="004C0DF0" w14:paraId="1333CC87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2449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DB37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18687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2AFB3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B4AE1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48675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725D9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127,1</w:t>
            </w:r>
          </w:p>
        </w:tc>
      </w:tr>
      <w:tr w:rsidR="00090EAE" w:rsidRPr="004C0DF0" w14:paraId="4067CC16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1097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3783" w14:textId="77777777" w:rsidR="00090EAE" w:rsidRPr="004C0DF0" w:rsidRDefault="00090EAE" w:rsidP="00E22A1A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4C0DF0">
              <w:rPr>
                <w:rFonts w:eastAsia="Arial Unicode MS"/>
                <w:b/>
                <w:sz w:val="24"/>
                <w:szCs w:val="24"/>
                <w:lang w:eastAsia="en-US"/>
              </w:rPr>
              <w:t>Расходы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D8171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BB89E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68D2C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2898E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3EBBE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20357,5</w:t>
            </w:r>
          </w:p>
        </w:tc>
      </w:tr>
      <w:tr w:rsidR="00090EAE" w:rsidRPr="004C0DF0" w14:paraId="08503BDA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4FC4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01FF" w14:textId="77777777" w:rsidR="00090EAE" w:rsidRPr="004C0DF0" w:rsidRDefault="00090EAE" w:rsidP="00E22A1A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Муниципальные и ведомственные программы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B6DC8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F3279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03B3B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CFB42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FEEFE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5041,9</w:t>
            </w:r>
          </w:p>
        </w:tc>
      </w:tr>
      <w:tr w:rsidR="00090EAE" w:rsidRPr="004C0DF0" w14:paraId="5A94B0CF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C8CE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398F" w14:textId="77777777" w:rsidR="00090EAE" w:rsidRPr="004C0DF0" w:rsidRDefault="00090EAE" w:rsidP="00E22A1A">
            <w:pPr>
              <w:ind w:right="57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Реализация мероприятий муниципальных </w:t>
            </w:r>
            <w:proofErr w:type="gramStart"/>
            <w:r w:rsidRPr="004C0DF0">
              <w:rPr>
                <w:sz w:val="24"/>
                <w:szCs w:val="24"/>
              </w:rPr>
              <w:t>и  ведомственных</w:t>
            </w:r>
            <w:proofErr w:type="gramEnd"/>
            <w:r w:rsidRPr="004C0DF0">
              <w:rPr>
                <w:sz w:val="24"/>
                <w:szCs w:val="24"/>
              </w:rPr>
              <w:t xml:space="preserve"> програм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52208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742C9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9BD22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9B053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E2B02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5041,9</w:t>
            </w:r>
          </w:p>
        </w:tc>
      </w:tr>
      <w:tr w:rsidR="00090EAE" w:rsidRPr="004C0DF0" w14:paraId="6437A4F0" w14:textId="77777777" w:rsidTr="00E22A1A">
        <w:trPr>
          <w:trHeight w:val="16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12C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2502" w14:textId="77777777" w:rsidR="00090EAE" w:rsidRPr="004C0DF0" w:rsidRDefault="00090EAE" w:rsidP="00E22A1A">
            <w:pPr>
              <w:ind w:right="57"/>
              <w:rPr>
                <w:b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Финансовое обеспечение мероприятий ведомственной целевой программы </w:t>
            </w:r>
          </w:p>
          <w:p w14:paraId="665E9744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«</w:t>
            </w:r>
            <w:r w:rsidRPr="004C0DF0">
              <w:rPr>
                <w:sz w:val="24"/>
                <w:szCs w:val="24"/>
              </w:rPr>
              <w:t xml:space="preserve">Развитие органов территориального общественного </w:t>
            </w:r>
            <w:proofErr w:type="gramStart"/>
            <w:r w:rsidRPr="004C0DF0">
              <w:rPr>
                <w:sz w:val="24"/>
                <w:szCs w:val="24"/>
              </w:rPr>
              <w:t>самоуправления  в</w:t>
            </w:r>
            <w:proofErr w:type="gramEnd"/>
            <w:r w:rsidRPr="004C0DF0">
              <w:rPr>
                <w:sz w:val="24"/>
                <w:szCs w:val="24"/>
              </w:rPr>
              <w:t xml:space="preserve"> </w:t>
            </w:r>
            <w:proofErr w:type="spellStart"/>
            <w:r w:rsidRPr="004C0DF0">
              <w:rPr>
                <w:sz w:val="24"/>
                <w:szCs w:val="24"/>
              </w:rPr>
              <w:t>Упорненском</w:t>
            </w:r>
            <w:proofErr w:type="spellEnd"/>
            <w:r w:rsidRPr="004C0DF0">
              <w:rPr>
                <w:sz w:val="24"/>
                <w:szCs w:val="24"/>
              </w:rPr>
              <w:t xml:space="preserve"> сельском поселении Лабинского района на 2023 год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DE7DD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4F329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1389E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60599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1B69E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94,92</w:t>
            </w:r>
          </w:p>
        </w:tc>
      </w:tr>
      <w:tr w:rsidR="00090EAE" w:rsidRPr="004C0DF0" w14:paraId="5C369098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6759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AB34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0DCFB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A6306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5AEDA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1BA96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FDAB7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94,92</w:t>
            </w:r>
          </w:p>
        </w:tc>
      </w:tr>
      <w:tr w:rsidR="00090EAE" w:rsidRPr="004C0DF0" w14:paraId="0E46487B" w14:textId="77777777" w:rsidTr="00E22A1A">
        <w:trPr>
          <w:trHeight w:val="17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9A3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73B3" w14:textId="77777777" w:rsidR="00090EAE" w:rsidRPr="004C0DF0" w:rsidRDefault="00090EAE" w:rsidP="00E22A1A">
            <w:pPr>
              <w:ind w:right="57"/>
              <w:rPr>
                <w:b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Финансовое обеспечение мероприятий муниципальной программы </w:t>
            </w:r>
          </w:p>
          <w:p w14:paraId="4FAF90CA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«Информатизация органов местного самоуправления </w:t>
            </w:r>
            <w:proofErr w:type="spellStart"/>
            <w:r w:rsidRPr="004C0DF0">
              <w:rPr>
                <w:sz w:val="24"/>
                <w:szCs w:val="24"/>
              </w:rPr>
              <w:t>Упорненского</w:t>
            </w:r>
            <w:proofErr w:type="spellEnd"/>
            <w:r w:rsidRPr="004C0DF0">
              <w:rPr>
                <w:sz w:val="24"/>
                <w:szCs w:val="24"/>
              </w:rPr>
              <w:t xml:space="preserve"> сельского поселения Лабинского района на 2021-2023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26B67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F15F9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ADD34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4F585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BE328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15,0</w:t>
            </w:r>
          </w:p>
        </w:tc>
      </w:tr>
      <w:tr w:rsidR="00090EAE" w:rsidRPr="004C0DF0" w14:paraId="12DF41C6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4D15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F385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F2DCD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CEE4F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F2890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3EA50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0DC46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15,0</w:t>
            </w:r>
          </w:p>
        </w:tc>
      </w:tr>
      <w:tr w:rsidR="00090EAE" w:rsidRPr="004C0DF0" w14:paraId="03F156DE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0254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093C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Финансовое обеспечение мероприятий муниципальной программы «Обеспечение первичных мер пожарной безопасности на территории </w:t>
            </w:r>
            <w:proofErr w:type="spellStart"/>
            <w:r w:rsidRPr="004C0DF0">
              <w:rPr>
                <w:sz w:val="24"/>
                <w:szCs w:val="24"/>
              </w:rPr>
              <w:t>Упорненского</w:t>
            </w:r>
            <w:proofErr w:type="spellEnd"/>
            <w:r w:rsidRPr="004C0DF0">
              <w:rPr>
                <w:sz w:val="24"/>
                <w:szCs w:val="24"/>
              </w:rPr>
              <w:t xml:space="preserve"> сельского поселения на 2021-2023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02FE5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A29A6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CADC1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2A6E5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97A9B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,0</w:t>
            </w:r>
          </w:p>
        </w:tc>
      </w:tr>
      <w:tr w:rsidR="00090EAE" w:rsidRPr="004C0DF0" w14:paraId="4A3AF391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2BDC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6D04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400FA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65E73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21D46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9C272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57C37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,0</w:t>
            </w:r>
          </w:p>
        </w:tc>
      </w:tr>
      <w:tr w:rsidR="00090EAE" w:rsidRPr="004C0DF0" w14:paraId="78523979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D43F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552C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Финансовое обеспечение мероприятий ведомственной целевой программы </w:t>
            </w:r>
            <w:r w:rsidRPr="004C0DF0">
              <w:rPr>
                <w:bCs/>
                <w:sz w:val="24"/>
                <w:szCs w:val="24"/>
              </w:rPr>
              <w:t xml:space="preserve">«Поддержка малого и среднего предпринимательства в </w:t>
            </w:r>
            <w:proofErr w:type="spellStart"/>
            <w:r w:rsidRPr="004C0DF0">
              <w:rPr>
                <w:bCs/>
                <w:sz w:val="24"/>
                <w:szCs w:val="24"/>
              </w:rPr>
              <w:t>Упорненском</w:t>
            </w:r>
            <w:proofErr w:type="spellEnd"/>
            <w:r w:rsidRPr="004C0DF0">
              <w:rPr>
                <w:bCs/>
                <w:sz w:val="24"/>
                <w:szCs w:val="24"/>
              </w:rPr>
              <w:t xml:space="preserve"> сельском поселении Лабинского района на 2023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D3C20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84182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606AD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AC46F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EA8E5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,0</w:t>
            </w:r>
          </w:p>
        </w:tc>
      </w:tr>
      <w:tr w:rsidR="00090EAE" w:rsidRPr="004C0DF0" w14:paraId="5D151F58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C076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18C1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16C31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089F6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98D71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3F12E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85658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,0</w:t>
            </w:r>
          </w:p>
        </w:tc>
      </w:tr>
      <w:tr w:rsidR="00090EAE" w:rsidRPr="004C0DF0" w14:paraId="6D92AE8F" w14:textId="77777777" w:rsidTr="00E22A1A">
        <w:trPr>
          <w:trHeight w:val="17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67B6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6472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Финансовое обеспечение мероприятий ведомственной целевой программы «Информационное обеспечение деятельности органов местного самоуправления </w:t>
            </w:r>
            <w:proofErr w:type="spellStart"/>
            <w:r w:rsidRPr="004C0DF0">
              <w:rPr>
                <w:sz w:val="24"/>
                <w:szCs w:val="24"/>
              </w:rPr>
              <w:t>Упорненского</w:t>
            </w:r>
            <w:proofErr w:type="spellEnd"/>
            <w:r w:rsidRPr="004C0DF0">
              <w:rPr>
                <w:sz w:val="24"/>
                <w:szCs w:val="24"/>
              </w:rPr>
              <w:t xml:space="preserve"> сельского поселения Лабинского района на 2023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52D26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1EC6F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522A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4E834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CEFA7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4,0</w:t>
            </w:r>
          </w:p>
        </w:tc>
      </w:tr>
      <w:tr w:rsidR="00090EAE" w:rsidRPr="004C0DF0" w14:paraId="7D021A86" w14:textId="77777777" w:rsidTr="00E22A1A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9C6F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2B29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19FC2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AA37A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E5C87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0A5BF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37025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4,0</w:t>
            </w:r>
          </w:p>
        </w:tc>
      </w:tr>
      <w:tr w:rsidR="00090EAE" w:rsidRPr="004C0DF0" w14:paraId="3BC3E800" w14:textId="77777777" w:rsidTr="00E22A1A">
        <w:trPr>
          <w:trHeight w:val="1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73C6" w14:textId="77777777" w:rsidR="00090EAE" w:rsidRPr="004C0DF0" w:rsidRDefault="00090EAE" w:rsidP="00E22A1A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5EC0" w14:textId="77777777" w:rsidR="00090EAE" w:rsidRPr="004C0DF0" w:rsidRDefault="00090EAE" w:rsidP="00E22A1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C0DF0">
              <w:rPr>
                <w:sz w:val="24"/>
                <w:szCs w:val="24"/>
              </w:rPr>
              <w:t xml:space="preserve">Финансовое обеспечение мероприятий ведомственной целевой программы </w:t>
            </w:r>
            <w:r w:rsidRPr="004C0DF0">
              <w:rPr>
                <w:b/>
                <w:sz w:val="24"/>
                <w:szCs w:val="24"/>
              </w:rPr>
              <w:t xml:space="preserve"> </w:t>
            </w:r>
          </w:p>
          <w:p w14:paraId="390DD433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4C0DF0">
              <w:rPr>
                <w:sz w:val="24"/>
                <w:szCs w:val="24"/>
              </w:rPr>
              <w:t>Управление муниципальным имуществом на 2023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28A75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693DB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2FAE0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0D55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F6B4B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0,0</w:t>
            </w:r>
          </w:p>
        </w:tc>
      </w:tr>
      <w:tr w:rsidR="00090EAE" w:rsidRPr="004C0DF0" w14:paraId="2F585645" w14:textId="77777777" w:rsidTr="00E22A1A">
        <w:trPr>
          <w:trHeight w:val="9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13FA" w14:textId="77777777" w:rsidR="00090EAE" w:rsidRPr="004C0DF0" w:rsidRDefault="00090EAE" w:rsidP="00E22A1A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3EB3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953EA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4E74A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9CCF6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8D35B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129AB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0,0</w:t>
            </w:r>
          </w:p>
        </w:tc>
      </w:tr>
      <w:tr w:rsidR="00090EAE" w:rsidRPr="004C0DF0" w14:paraId="573306DD" w14:textId="77777777" w:rsidTr="00E22A1A">
        <w:trPr>
          <w:trHeight w:val="1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640A" w14:textId="77777777" w:rsidR="00090EAE" w:rsidRPr="004C0DF0" w:rsidRDefault="00090EAE" w:rsidP="00E22A1A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BEB4" w14:textId="77777777" w:rsidR="00090EAE" w:rsidRPr="004C0DF0" w:rsidRDefault="00090EAE" w:rsidP="00E22A1A">
            <w:pPr>
              <w:spacing w:line="256" w:lineRule="auto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Финансовое обеспечение мероприятий ведомственной целевой программы «Молодежь </w:t>
            </w:r>
            <w:proofErr w:type="spellStart"/>
            <w:r w:rsidRPr="004C0DF0">
              <w:rPr>
                <w:sz w:val="24"/>
                <w:szCs w:val="24"/>
              </w:rPr>
              <w:t>Упорненского</w:t>
            </w:r>
            <w:proofErr w:type="spellEnd"/>
            <w:r w:rsidRPr="004C0DF0">
              <w:rPr>
                <w:sz w:val="24"/>
                <w:szCs w:val="24"/>
              </w:rPr>
              <w:t xml:space="preserve"> сельского поселения Лабинского района» на 2023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4EEF6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018AD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F7F5D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5D673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0AE13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30,0</w:t>
            </w:r>
          </w:p>
        </w:tc>
      </w:tr>
      <w:tr w:rsidR="00090EAE" w:rsidRPr="004C0DF0" w14:paraId="675E4EA4" w14:textId="77777777" w:rsidTr="00E22A1A">
        <w:trPr>
          <w:trHeight w:val="1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1EB4" w14:textId="77777777" w:rsidR="00090EAE" w:rsidRPr="004C0DF0" w:rsidRDefault="00090EAE" w:rsidP="00E22A1A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D819" w14:textId="77777777" w:rsidR="00090EAE" w:rsidRPr="004C0DF0" w:rsidRDefault="00090EAE" w:rsidP="00E22A1A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028D3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AF626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2054B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1E0E5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D7214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30,0</w:t>
            </w:r>
          </w:p>
        </w:tc>
      </w:tr>
      <w:tr w:rsidR="00090EAE" w:rsidRPr="004C0DF0" w14:paraId="3A36FD45" w14:textId="77777777" w:rsidTr="00E22A1A">
        <w:trPr>
          <w:trHeight w:val="1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E091" w14:textId="77777777" w:rsidR="00090EAE" w:rsidRPr="004C0DF0" w:rsidRDefault="00090EAE" w:rsidP="00E22A1A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DF3D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Финансовое обеспечение мероприятий ведомственной целевой программы «</w:t>
            </w:r>
            <w:r w:rsidRPr="004C0DF0">
              <w:rPr>
                <w:bCs/>
                <w:sz w:val="24"/>
                <w:szCs w:val="24"/>
              </w:rPr>
              <w:t>Об утверждении ведомственной целевой программы «</w:t>
            </w:r>
            <w:r w:rsidRPr="004C0DF0">
              <w:rPr>
                <w:sz w:val="24"/>
                <w:szCs w:val="24"/>
              </w:rPr>
              <w:t xml:space="preserve">Развитие материально-технической базы </w:t>
            </w:r>
            <w:proofErr w:type="spellStart"/>
            <w:proofErr w:type="gramStart"/>
            <w:r w:rsidRPr="004C0DF0">
              <w:rPr>
                <w:sz w:val="24"/>
                <w:szCs w:val="24"/>
              </w:rPr>
              <w:t>Упорненского</w:t>
            </w:r>
            <w:proofErr w:type="spellEnd"/>
            <w:r w:rsidRPr="004C0DF0">
              <w:rPr>
                <w:sz w:val="24"/>
                <w:szCs w:val="24"/>
              </w:rPr>
              <w:t xml:space="preserve">  сельского</w:t>
            </w:r>
            <w:proofErr w:type="gramEnd"/>
            <w:r w:rsidRPr="004C0DF0">
              <w:rPr>
                <w:sz w:val="24"/>
                <w:szCs w:val="24"/>
              </w:rPr>
              <w:t xml:space="preserve"> поселения Лабинского района на 2023 год</w:t>
            </w:r>
            <w:r w:rsidRPr="004C0DF0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AE25B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A8390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62898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01DAB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F09C7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580,0</w:t>
            </w:r>
          </w:p>
        </w:tc>
      </w:tr>
      <w:tr w:rsidR="00090EAE" w:rsidRPr="004C0DF0" w14:paraId="155BEA4C" w14:textId="77777777" w:rsidTr="00E22A1A">
        <w:trPr>
          <w:trHeight w:val="9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2225" w14:textId="77777777" w:rsidR="00090EAE" w:rsidRPr="004C0DF0" w:rsidRDefault="00090EAE" w:rsidP="00E22A1A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DCB9" w14:textId="77777777" w:rsidR="00090EAE" w:rsidRPr="004C0DF0" w:rsidRDefault="00090EAE" w:rsidP="00E22A1A">
            <w:pPr>
              <w:spacing w:line="256" w:lineRule="auto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9AC01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87382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43790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47A62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7F12C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580,0</w:t>
            </w:r>
          </w:p>
        </w:tc>
      </w:tr>
      <w:tr w:rsidR="00090EAE" w:rsidRPr="004C0DF0" w14:paraId="7FBD208A" w14:textId="77777777" w:rsidTr="00E22A1A">
        <w:trPr>
          <w:trHeight w:val="8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19C3" w14:textId="77777777" w:rsidR="00090EAE" w:rsidRPr="004C0DF0" w:rsidRDefault="00090EAE" w:rsidP="00E22A1A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1180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Газиф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9362B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FD1DD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2AE46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4ACF8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C4B2F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406,00</w:t>
            </w:r>
          </w:p>
        </w:tc>
      </w:tr>
      <w:tr w:rsidR="00090EAE" w:rsidRPr="004C0DF0" w14:paraId="5F6625D7" w14:textId="77777777" w:rsidTr="00E22A1A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3F81" w14:textId="77777777" w:rsidR="00090EAE" w:rsidRPr="004C0DF0" w:rsidRDefault="00090EAE" w:rsidP="00E22A1A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E499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Капитальные вложения в объекты государственной (муниципальной) собственно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485EB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25506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49A0D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6BA84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E32F8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406,00</w:t>
            </w:r>
          </w:p>
        </w:tc>
      </w:tr>
      <w:tr w:rsidR="00090EAE" w:rsidRPr="004C0DF0" w14:paraId="7CA2215D" w14:textId="77777777" w:rsidTr="00E22A1A">
        <w:trPr>
          <w:trHeight w:val="1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8976" w14:textId="77777777" w:rsidR="00090EAE" w:rsidRPr="004C0DF0" w:rsidRDefault="00090EAE" w:rsidP="00E22A1A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6456" w14:textId="77777777" w:rsidR="00090EAE" w:rsidRPr="004C0DF0" w:rsidRDefault="00090EAE" w:rsidP="00E22A1A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Финансовое обеспечение мероприятий ведомственной целевой программы </w:t>
            </w:r>
            <w:r w:rsidRPr="004C0DF0">
              <w:rPr>
                <w:bCs/>
                <w:sz w:val="24"/>
                <w:szCs w:val="24"/>
              </w:rPr>
              <w:t xml:space="preserve">«Финансовое оздоровление муниципального унитарного предприятия </w:t>
            </w:r>
            <w:proofErr w:type="spellStart"/>
            <w:r w:rsidRPr="004C0DF0">
              <w:rPr>
                <w:bCs/>
                <w:sz w:val="24"/>
                <w:szCs w:val="24"/>
              </w:rPr>
              <w:t>Упорненского</w:t>
            </w:r>
            <w:proofErr w:type="spellEnd"/>
            <w:r w:rsidRPr="004C0DF0">
              <w:rPr>
                <w:bCs/>
                <w:sz w:val="24"/>
                <w:szCs w:val="24"/>
              </w:rPr>
              <w:t xml:space="preserve"> сельского поселения Лабинского района МУ МП «Предгорье» на 2023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A0372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2FBD6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42F44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5F42E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5768F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600,00</w:t>
            </w:r>
          </w:p>
        </w:tc>
      </w:tr>
      <w:tr w:rsidR="00090EAE" w:rsidRPr="004C0DF0" w14:paraId="5F330573" w14:textId="77777777" w:rsidTr="00E22A1A">
        <w:trPr>
          <w:trHeight w:val="9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EFAF" w14:textId="77777777" w:rsidR="00090EAE" w:rsidRPr="004C0DF0" w:rsidRDefault="00090EAE" w:rsidP="00E22A1A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F301" w14:textId="77777777" w:rsidR="00090EAE" w:rsidRPr="004C0DF0" w:rsidRDefault="00090EAE" w:rsidP="00E22A1A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82C87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1159B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697A1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3B76E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0DCC9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600,00</w:t>
            </w:r>
          </w:p>
        </w:tc>
      </w:tr>
      <w:tr w:rsidR="00090EAE" w:rsidRPr="004C0DF0" w14:paraId="4092161C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0556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980D" w14:textId="77777777" w:rsidR="00090EAE" w:rsidRPr="004C0DF0" w:rsidRDefault="00090EAE" w:rsidP="00E22A1A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Расходы по национальной эконом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7DC1B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39FD2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714FB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CB062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77938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5147,5</w:t>
            </w:r>
          </w:p>
        </w:tc>
      </w:tr>
      <w:tr w:rsidR="00090EAE" w:rsidRPr="004C0DF0" w14:paraId="74B761CF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15ED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F232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еализация мероприятий по национальной эконом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864D9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195E7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073D2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7FBE8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7CB1A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5147,5</w:t>
            </w:r>
          </w:p>
        </w:tc>
      </w:tr>
      <w:tr w:rsidR="00090EAE" w:rsidRPr="004C0DF0" w14:paraId="32A42D78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3956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6AE3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еализация мероприятий в рамках дорожной деятельности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56DB8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EEADD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4CA8C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B216B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DE76E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340,9</w:t>
            </w:r>
          </w:p>
        </w:tc>
      </w:tr>
      <w:tr w:rsidR="00090EAE" w:rsidRPr="004C0DF0" w14:paraId="2AA9F3E1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2B82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0F0B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0D34A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6A3DD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910EF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B446B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C7B10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340,9</w:t>
            </w:r>
          </w:p>
        </w:tc>
      </w:tr>
      <w:tr w:rsidR="00090EAE" w:rsidRPr="004C0DF0" w14:paraId="2B694B15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CD56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4AD7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Обеспечени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2D17A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B1813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77A2C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6F20E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0D789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3806,6</w:t>
            </w:r>
          </w:p>
        </w:tc>
      </w:tr>
      <w:tr w:rsidR="00090EAE" w:rsidRPr="004C0DF0" w14:paraId="3B78C255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33D5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25A2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F749F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9C2A7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D5C6A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F4BA2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59318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3806,6</w:t>
            </w:r>
          </w:p>
        </w:tc>
      </w:tr>
      <w:tr w:rsidR="00090EAE" w:rsidRPr="004C0DF0" w14:paraId="43214A3C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FCB7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B70B" w14:textId="77777777" w:rsidR="00090EAE" w:rsidRPr="004C0DF0" w:rsidRDefault="00090EAE" w:rsidP="00E22A1A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Расходы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51488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1A90F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F5D79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1A734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82ADE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3182,2</w:t>
            </w:r>
          </w:p>
        </w:tc>
      </w:tr>
      <w:tr w:rsidR="00090EAE" w:rsidRPr="004C0DF0" w14:paraId="04D37085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B37D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BE7E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Реализация мероприятий по жилищно-коммунальному </w:t>
            </w:r>
          </w:p>
          <w:p w14:paraId="48B3B9D2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хозя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C8328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07583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91694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40C7F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05115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3182,2</w:t>
            </w:r>
          </w:p>
        </w:tc>
      </w:tr>
      <w:tr w:rsidR="00090EAE" w:rsidRPr="004C0DF0" w14:paraId="3BD7B4FA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4248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A530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D04E4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19298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19D0D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2A84E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F9519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400,2</w:t>
            </w:r>
          </w:p>
        </w:tc>
      </w:tr>
      <w:tr w:rsidR="00090EAE" w:rsidRPr="004C0DF0" w14:paraId="153C9222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ACF1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7662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B8FD3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9862A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CE47B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619C1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6B723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400,0</w:t>
            </w:r>
          </w:p>
        </w:tc>
      </w:tr>
      <w:tr w:rsidR="00090EAE" w:rsidRPr="004C0DF0" w14:paraId="15221251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E2B7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6171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31986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6EB9D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9E03D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C8E2E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744AA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,2</w:t>
            </w:r>
          </w:p>
        </w:tc>
      </w:tr>
      <w:tr w:rsidR="00090EAE" w:rsidRPr="004C0DF0" w14:paraId="35F000BD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57C2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9F5E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2B696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35F5F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EB945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66C47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49BF6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12,0</w:t>
            </w:r>
          </w:p>
        </w:tc>
      </w:tr>
      <w:tr w:rsidR="00090EAE" w:rsidRPr="004C0DF0" w14:paraId="5FD585F3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25D4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27AF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82D1A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7380E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E436F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DC4B4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FFCE5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12,0</w:t>
            </w:r>
          </w:p>
        </w:tc>
      </w:tr>
      <w:tr w:rsidR="00090EAE" w:rsidRPr="004C0DF0" w14:paraId="53E6D273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B44A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3BC5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ED9F1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BE99E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DF7A3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20C9F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AF286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70,0</w:t>
            </w:r>
          </w:p>
        </w:tc>
      </w:tr>
      <w:tr w:rsidR="00090EAE" w:rsidRPr="004C0DF0" w14:paraId="2B5A12ED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6276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3D27" w14:textId="77777777" w:rsidR="00090EAE" w:rsidRPr="004C0DF0" w:rsidRDefault="00090EAE" w:rsidP="00E22A1A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0FDC5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47164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EE8DD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83076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81854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70,0</w:t>
            </w:r>
          </w:p>
        </w:tc>
      </w:tr>
      <w:tr w:rsidR="00090EAE" w:rsidRPr="004C0DF0" w14:paraId="1BF183AE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1B8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1E98" w14:textId="77777777" w:rsidR="00090EAE" w:rsidRPr="004C0DF0" w:rsidRDefault="00090EAE" w:rsidP="00E22A1A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Приобретение специальной </w:t>
            </w:r>
            <w:proofErr w:type="gramStart"/>
            <w:r w:rsidRPr="004C0DF0">
              <w:rPr>
                <w:sz w:val="24"/>
                <w:szCs w:val="24"/>
              </w:rPr>
              <w:t>техники( на</w:t>
            </w:r>
            <w:proofErr w:type="gramEnd"/>
            <w:r w:rsidRPr="004C0DF0">
              <w:rPr>
                <w:sz w:val="24"/>
                <w:szCs w:val="24"/>
              </w:rPr>
              <w:t xml:space="preserve"> базе шасси трак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68362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B4276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16615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6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61CD5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CCBC2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500,0</w:t>
            </w:r>
          </w:p>
        </w:tc>
      </w:tr>
      <w:tr w:rsidR="00090EAE" w:rsidRPr="004C0DF0" w14:paraId="6FC5FF63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7883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0C50" w14:textId="77777777" w:rsidR="00090EAE" w:rsidRPr="004C0DF0" w:rsidRDefault="00090EAE" w:rsidP="00E22A1A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E20EB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1B8A1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4C97D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6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28172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CE5BB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500,0</w:t>
            </w:r>
          </w:p>
        </w:tc>
      </w:tr>
      <w:tr w:rsidR="00090EAE" w:rsidRPr="004C0DF0" w14:paraId="0891A02A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6B9C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EFDA" w14:textId="77777777" w:rsidR="00090EAE" w:rsidRPr="004C0DF0" w:rsidRDefault="00090EAE" w:rsidP="00E22A1A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Расходы по отрасли культура (ДК, Центр досуга и ки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5502A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15084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AE26B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D167D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4774D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5164,7</w:t>
            </w:r>
          </w:p>
        </w:tc>
      </w:tr>
      <w:tr w:rsidR="00090EAE" w:rsidRPr="004C0DF0" w14:paraId="4C774D99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20E8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4037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Реализация мероприятий по отрасли </w:t>
            </w:r>
            <w:proofErr w:type="gramStart"/>
            <w:r w:rsidRPr="004C0DF0">
              <w:rPr>
                <w:sz w:val="24"/>
                <w:szCs w:val="24"/>
              </w:rPr>
              <w:t>культура  (</w:t>
            </w:r>
            <w:proofErr w:type="gramEnd"/>
            <w:r w:rsidRPr="004C0DF0">
              <w:rPr>
                <w:sz w:val="24"/>
                <w:szCs w:val="24"/>
              </w:rPr>
              <w:t>ДК, Центр досуга и ки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57950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BCB26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D6FE3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A0D57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E8D15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5164,7</w:t>
            </w:r>
          </w:p>
        </w:tc>
      </w:tr>
      <w:tr w:rsidR="00090EAE" w:rsidRPr="004C0DF0" w14:paraId="67C757CD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C0E0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0021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DD904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B3EED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9E715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2FA6D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E13B9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5164,7</w:t>
            </w:r>
          </w:p>
        </w:tc>
      </w:tr>
      <w:tr w:rsidR="00090EAE" w:rsidRPr="004C0DF0" w14:paraId="6C670CC4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4B22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3444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4D12B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94EDD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35206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E6C93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80650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4242,1</w:t>
            </w:r>
          </w:p>
        </w:tc>
      </w:tr>
      <w:tr w:rsidR="00090EAE" w:rsidRPr="004C0DF0" w14:paraId="2D75C2A1" w14:textId="77777777" w:rsidTr="00E22A1A">
        <w:trPr>
          <w:trHeight w:val="9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603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5FD6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99146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6FFEC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4E43E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4DA65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B0D31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693,0</w:t>
            </w:r>
          </w:p>
        </w:tc>
      </w:tr>
      <w:tr w:rsidR="00090EAE" w:rsidRPr="004C0DF0" w14:paraId="206A5D87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C50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FA06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7A488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F9B8B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F0ECC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75FC8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253EB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29,6</w:t>
            </w:r>
          </w:p>
        </w:tc>
      </w:tr>
      <w:tr w:rsidR="00090EAE" w:rsidRPr="004C0DF0" w14:paraId="2318CC85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C0F6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6AB2" w14:textId="77777777" w:rsidR="00090EAE" w:rsidRPr="004C0DF0" w:rsidRDefault="00090EAE" w:rsidP="00E22A1A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Расходы по отрасли культура (Библиоте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6F386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932BE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CA5C6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0756C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57792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964,8</w:t>
            </w:r>
          </w:p>
        </w:tc>
      </w:tr>
      <w:tr w:rsidR="00090EAE" w:rsidRPr="004C0DF0" w14:paraId="421CBE87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D1CD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63E3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еализация мероприятий по отрасли культура (Библиоте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7E112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22EB4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6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68DF3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085F6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FEA50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964,8</w:t>
            </w:r>
          </w:p>
        </w:tc>
      </w:tr>
      <w:tr w:rsidR="00090EAE" w:rsidRPr="004C0DF0" w14:paraId="3AC51CDE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151C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CBBB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8A8BD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E3267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6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067CB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AB070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F7C6C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964,8</w:t>
            </w:r>
          </w:p>
        </w:tc>
      </w:tr>
      <w:tr w:rsidR="00090EAE" w:rsidRPr="004C0DF0" w14:paraId="341D6859" w14:textId="77777777" w:rsidTr="00E22A1A">
        <w:trPr>
          <w:trHeight w:val="1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3E20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246B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71210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CA697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6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F99DE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E972B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A04F8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27,3</w:t>
            </w:r>
          </w:p>
        </w:tc>
      </w:tr>
      <w:tr w:rsidR="00090EAE" w:rsidRPr="004C0DF0" w14:paraId="6CD39C27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F865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2146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F2118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56512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6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324BB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4CE75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15C01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37,5</w:t>
            </w:r>
          </w:p>
        </w:tc>
      </w:tr>
      <w:tr w:rsidR="00090EAE" w:rsidRPr="004C0DF0" w14:paraId="4A61A46B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85DF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7FAC" w14:textId="77777777" w:rsidR="00090EAE" w:rsidRPr="004C0DF0" w:rsidRDefault="00090EAE" w:rsidP="00E22A1A">
            <w:pPr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Отдельные мероприятия по непрограммным расхо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4C425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5B768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9BCEA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13653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DD569" w14:textId="77777777" w:rsidR="00090EAE" w:rsidRPr="004C0DF0" w:rsidRDefault="00090EAE" w:rsidP="00E22A1A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5E10ED04" w14:textId="77777777" w:rsidR="00090EAE" w:rsidRPr="004C0DF0" w:rsidRDefault="00090EAE" w:rsidP="00E22A1A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 xml:space="preserve">  856,4</w:t>
            </w:r>
          </w:p>
        </w:tc>
      </w:tr>
      <w:tr w:rsidR="00090EAE" w:rsidRPr="004C0DF0" w14:paraId="03AF527F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8147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438F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еализация мероприятий по непрограммным расхо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D725B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8E9BF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C1250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75D4F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355CD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56,4</w:t>
            </w:r>
          </w:p>
        </w:tc>
      </w:tr>
      <w:tr w:rsidR="00090EAE" w:rsidRPr="004C0DF0" w14:paraId="17394B16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8E60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FA94" w14:textId="77777777" w:rsidR="00090EAE" w:rsidRPr="004C0DF0" w:rsidRDefault="00090EAE" w:rsidP="00E22A1A">
            <w:pPr>
              <w:ind w:right="-7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Выполнение мероприятий по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FC36E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90742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866EF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1D7AF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C2DE3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7,3</w:t>
            </w:r>
          </w:p>
        </w:tc>
      </w:tr>
      <w:tr w:rsidR="00090EAE" w:rsidRPr="004C0DF0" w14:paraId="1B9E36FB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5ADF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C240" w14:textId="77777777" w:rsidR="00090EAE" w:rsidRPr="004C0DF0" w:rsidRDefault="00090EAE" w:rsidP="00E22A1A">
            <w:pPr>
              <w:ind w:right="-7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CF5A8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8F0CB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A6F83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4F7A4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D1C93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7,3</w:t>
            </w:r>
          </w:p>
        </w:tc>
      </w:tr>
      <w:tr w:rsidR="00090EAE" w:rsidRPr="004C0DF0" w14:paraId="464B65CF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ED2A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1DA7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Мероприятия по ведению </w:t>
            </w:r>
            <w:proofErr w:type="spellStart"/>
            <w:r w:rsidRPr="004C0DF0">
              <w:rPr>
                <w:sz w:val="24"/>
                <w:szCs w:val="24"/>
              </w:rPr>
              <w:t>похозяйственных</w:t>
            </w:r>
            <w:proofErr w:type="spellEnd"/>
            <w:r w:rsidRPr="004C0DF0">
              <w:rPr>
                <w:sz w:val="24"/>
                <w:szCs w:val="24"/>
              </w:rPr>
              <w:t xml:space="preserve"> кни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06EC0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5A8D8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B524A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0C955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8A3A9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7,5</w:t>
            </w:r>
          </w:p>
        </w:tc>
      </w:tr>
      <w:tr w:rsidR="00090EAE" w:rsidRPr="004C0DF0" w14:paraId="0D0DABF6" w14:textId="77777777" w:rsidTr="00E22A1A">
        <w:trPr>
          <w:trHeight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80C0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3BB0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14:paraId="4EABA508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6F26F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F4D97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05559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719B7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247E9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7,5</w:t>
            </w:r>
          </w:p>
        </w:tc>
      </w:tr>
      <w:tr w:rsidR="00090EAE" w:rsidRPr="004C0DF0" w14:paraId="24A3BC96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A893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EFAF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rFonts w:eastAsia="Arial Unicode MS"/>
                <w:kern w:val="2"/>
                <w:sz w:val="24"/>
                <w:szCs w:val="24"/>
                <w:lang w:eastAsia="ar-SA"/>
              </w:rPr>
              <w:t xml:space="preserve">Мероприятия по предупреждению и ликвидации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4F613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10726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C2B3F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4060D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8E55C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397,9</w:t>
            </w:r>
          </w:p>
        </w:tc>
      </w:tr>
      <w:tr w:rsidR="00090EAE" w:rsidRPr="004C0DF0" w14:paraId="09CB3974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88E1" w14:textId="77777777" w:rsidR="00090EAE" w:rsidRPr="004C0DF0" w:rsidRDefault="00090EAE" w:rsidP="00E22A1A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F708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AB8D6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1B5CC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8149A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B01FC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7D035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397,9</w:t>
            </w:r>
          </w:p>
        </w:tc>
      </w:tr>
      <w:tr w:rsidR="00090EAE" w:rsidRPr="004C0DF0" w14:paraId="727AAD2E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D375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11D0" w14:textId="77777777" w:rsidR="00090EAE" w:rsidRPr="004C0DF0" w:rsidRDefault="00090EAE" w:rsidP="00E22A1A">
            <w:pPr>
              <w:snapToGrid w:val="0"/>
              <w:rPr>
                <w:sz w:val="24"/>
                <w:szCs w:val="24"/>
              </w:rPr>
            </w:pPr>
            <w:r w:rsidRPr="004C0DF0">
              <w:rPr>
                <w:rFonts w:eastAsia="Calibri"/>
                <w:sz w:val="24"/>
                <w:szCs w:val="24"/>
              </w:rPr>
              <w:t xml:space="preserve">Пенсионное обеспечение лиц, замещавших муниципальные должности и должности </w:t>
            </w:r>
            <w:proofErr w:type="gramStart"/>
            <w:r w:rsidRPr="004C0DF0">
              <w:rPr>
                <w:rFonts w:eastAsia="Calibri"/>
                <w:sz w:val="24"/>
                <w:szCs w:val="24"/>
              </w:rPr>
              <w:t>муниципальной  службы</w:t>
            </w:r>
            <w:proofErr w:type="gramEnd"/>
            <w:r w:rsidRPr="004C0DF0">
              <w:rPr>
                <w:rFonts w:eastAsia="Calibri"/>
                <w:sz w:val="24"/>
                <w:szCs w:val="24"/>
              </w:rPr>
              <w:t xml:space="preserve"> в органах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01807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6989C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9913B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5684F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FA3C6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8,3</w:t>
            </w:r>
          </w:p>
        </w:tc>
      </w:tr>
      <w:tr w:rsidR="00090EAE" w:rsidRPr="004C0DF0" w14:paraId="2FEF446A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BE23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2B70" w14:textId="77777777" w:rsidR="00090EAE" w:rsidRPr="004C0DF0" w:rsidRDefault="00090EAE" w:rsidP="00E22A1A">
            <w:pPr>
              <w:snapToGrid w:val="0"/>
              <w:spacing w:before="108" w:after="108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06904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985B5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B66FF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AE9E1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B1AC8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8,3</w:t>
            </w:r>
          </w:p>
        </w:tc>
      </w:tr>
      <w:tr w:rsidR="00090EAE" w:rsidRPr="004C0DF0" w14:paraId="612007B4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51F8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3C72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CBD16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EEB15" w14:textId="77777777" w:rsidR="00090EAE" w:rsidRPr="004C0DF0" w:rsidRDefault="00090EAE" w:rsidP="00E22A1A">
            <w:pPr>
              <w:spacing w:line="256" w:lineRule="auto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D424C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523E5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ECA33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5,0</w:t>
            </w:r>
          </w:p>
        </w:tc>
      </w:tr>
      <w:tr w:rsidR="00090EAE" w:rsidRPr="004C0DF0" w14:paraId="361BA1A7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63ED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4548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087E4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9FA2A" w14:textId="77777777" w:rsidR="00090EAE" w:rsidRPr="004C0DF0" w:rsidRDefault="00090EAE" w:rsidP="00E22A1A">
            <w:pPr>
              <w:spacing w:line="256" w:lineRule="auto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F00EB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2DACF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1342F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5,0</w:t>
            </w:r>
          </w:p>
        </w:tc>
      </w:tr>
      <w:tr w:rsidR="00090EAE" w:rsidRPr="004C0DF0" w14:paraId="14CA0576" w14:textId="77777777" w:rsidTr="00E22A1A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4E72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4FE5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Осуществление первичного воинского учета на </w:t>
            </w:r>
            <w:proofErr w:type="gramStart"/>
            <w:r w:rsidRPr="004C0DF0">
              <w:rPr>
                <w:sz w:val="24"/>
                <w:szCs w:val="24"/>
              </w:rPr>
              <w:t>территориях</w:t>
            </w:r>
            <w:proofErr w:type="gramEnd"/>
            <w:r w:rsidRPr="004C0DF0">
              <w:rPr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8CDEB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0A661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BDAAA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0764F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7AAA3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96,6</w:t>
            </w:r>
          </w:p>
        </w:tc>
      </w:tr>
      <w:tr w:rsidR="00090EAE" w:rsidRPr="004C0DF0" w14:paraId="3F312FEF" w14:textId="77777777" w:rsidTr="00E22A1A">
        <w:trPr>
          <w:trHeight w:val="1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35F8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241E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D4F25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1F36B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41375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B4333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DD13F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83,8</w:t>
            </w:r>
          </w:p>
        </w:tc>
      </w:tr>
      <w:tr w:rsidR="00090EAE" w:rsidRPr="004C0DF0" w14:paraId="32F0656E" w14:textId="77777777" w:rsidTr="00E22A1A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B9B1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9B49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A0D25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7252D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9F5EE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C895A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DE5A9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,8</w:t>
            </w:r>
          </w:p>
        </w:tc>
      </w:tr>
      <w:tr w:rsidR="00090EAE" w:rsidRPr="004C0DF0" w14:paraId="3C2F65DB" w14:textId="77777777" w:rsidTr="00E22A1A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F770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72A9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F7140" w14:textId="77777777" w:rsidR="00090EAE" w:rsidRPr="004C0DF0" w:rsidRDefault="00090EAE" w:rsidP="00E22A1A">
            <w:pPr>
              <w:spacing w:line="256" w:lineRule="auto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84C09" w14:textId="77777777" w:rsidR="00090EAE" w:rsidRPr="004C0DF0" w:rsidRDefault="00090EAE" w:rsidP="00E22A1A">
            <w:pPr>
              <w:spacing w:line="256" w:lineRule="auto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9E06A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338F9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D62AD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3,8</w:t>
            </w:r>
          </w:p>
        </w:tc>
      </w:tr>
      <w:tr w:rsidR="00090EAE" w:rsidRPr="004C0DF0" w14:paraId="35C5BA9F" w14:textId="77777777" w:rsidTr="00E22A1A">
        <w:trPr>
          <w:trHeight w:val="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68B1" w14:textId="77777777" w:rsidR="00090EAE" w:rsidRPr="004C0DF0" w:rsidRDefault="00090EAE" w:rsidP="00E22A1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F184" w14:textId="77777777" w:rsidR="00090EAE" w:rsidRPr="004C0DF0" w:rsidRDefault="00090EAE" w:rsidP="00E22A1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53D07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32650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18CB3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F8D5D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EF690" w14:textId="77777777" w:rsidR="00090EAE" w:rsidRPr="004C0DF0" w:rsidRDefault="00090EAE" w:rsidP="00E22A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3,8</w:t>
            </w:r>
          </w:p>
        </w:tc>
      </w:tr>
    </w:tbl>
    <w:p w14:paraId="7D952419" w14:textId="77777777" w:rsidR="00090EAE" w:rsidRPr="004C0DF0" w:rsidRDefault="00090EAE" w:rsidP="00090EAE">
      <w:pPr>
        <w:ind w:right="459"/>
        <w:rPr>
          <w:rFonts w:ascii="Times New Roman CYR" w:hAnsi="Times New Roman CYR" w:cs="Times New Roman CYR"/>
          <w:sz w:val="24"/>
          <w:szCs w:val="24"/>
        </w:rPr>
      </w:pPr>
    </w:p>
    <w:p w14:paraId="5D96D814" w14:textId="77777777" w:rsidR="00090EAE" w:rsidRPr="004C0DF0" w:rsidRDefault="00090EAE" w:rsidP="00090EAE">
      <w:pPr>
        <w:ind w:right="459"/>
        <w:rPr>
          <w:rFonts w:ascii="Times New Roman CYR" w:hAnsi="Times New Roman CYR" w:cs="Times New Roman CYR"/>
          <w:sz w:val="24"/>
          <w:szCs w:val="24"/>
        </w:rPr>
      </w:pPr>
      <w:r w:rsidRPr="004C0DF0">
        <w:rPr>
          <w:rFonts w:ascii="Times New Roman CYR" w:hAnsi="Times New Roman CYR" w:cs="Times New Roman CYR"/>
          <w:sz w:val="24"/>
          <w:szCs w:val="24"/>
        </w:rPr>
        <w:t xml:space="preserve">Глава </w:t>
      </w:r>
      <w:proofErr w:type="spellStart"/>
      <w:r w:rsidRPr="004C0DF0">
        <w:rPr>
          <w:rFonts w:ascii="Times New Roman CYR" w:hAnsi="Times New Roman CYR" w:cs="Times New Roman CYR"/>
          <w:sz w:val="24"/>
          <w:szCs w:val="24"/>
        </w:rPr>
        <w:t>Упорненского</w:t>
      </w:r>
      <w:proofErr w:type="spellEnd"/>
      <w:r w:rsidRPr="004C0DF0">
        <w:rPr>
          <w:rFonts w:ascii="Times New Roman CYR" w:hAnsi="Times New Roman CYR" w:cs="Times New Roman CYR"/>
          <w:sz w:val="24"/>
          <w:szCs w:val="24"/>
        </w:rPr>
        <w:t xml:space="preserve"> сельского </w:t>
      </w:r>
    </w:p>
    <w:p w14:paraId="7EEC60FC" w14:textId="77777777" w:rsidR="00090EAE" w:rsidRPr="004C0DF0" w:rsidRDefault="00090EAE" w:rsidP="00090EAE">
      <w:pPr>
        <w:ind w:right="459"/>
        <w:rPr>
          <w:rFonts w:ascii="Times New Roman CYR" w:hAnsi="Times New Roman CYR" w:cs="Times New Roman CYR"/>
          <w:sz w:val="24"/>
          <w:szCs w:val="24"/>
        </w:rPr>
      </w:pPr>
      <w:r w:rsidRPr="004C0DF0">
        <w:rPr>
          <w:rFonts w:ascii="Times New Roman CYR" w:hAnsi="Times New Roman CYR" w:cs="Times New Roman CYR"/>
          <w:sz w:val="24"/>
          <w:szCs w:val="24"/>
        </w:rPr>
        <w:t xml:space="preserve">поселения Лабинского района                                                                   </w:t>
      </w:r>
      <w:proofErr w:type="spellStart"/>
      <w:r w:rsidRPr="004C0DF0">
        <w:rPr>
          <w:rFonts w:ascii="Times New Roman CYR" w:hAnsi="Times New Roman CYR" w:cs="Times New Roman CYR"/>
          <w:sz w:val="24"/>
          <w:szCs w:val="24"/>
        </w:rPr>
        <w:t>С.М.Перевалов</w:t>
      </w:r>
      <w:proofErr w:type="spellEnd"/>
      <w:r w:rsidRPr="004C0DF0">
        <w:rPr>
          <w:rFonts w:ascii="Times New Roman CYR" w:hAnsi="Times New Roman CYR" w:cs="Times New Roman CYR"/>
          <w:sz w:val="24"/>
          <w:szCs w:val="24"/>
        </w:rPr>
        <w:t xml:space="preserve">                        </w:t>
      </w:r>
    </w:p>
    <w:p w14:paraId="4D51AF10" w14:textId="77777777" w:rsidR="00090EAE" w:rsidRPr="004C0DF0" w:rsidRDefault="00090EAE" w:rsidP="00090EAE">
      <w:pPr>
        <w:ind w:right="459"/>
        <w:rPr>
          <w:rFonts w:ascii="Times New Roman CYR" w:hAnsi="Times New Roman CYR" w:cs="Times New Roman CYR"/>
          <w:sz w:val="24"/>
          <w:szCs w:val="24"/>
        </w:rPr>
      </w:pPr>
      <w:r w:rsidRPr="004C0DF0"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14:paraId="51B5DB0B" w14:textId="77777777" w:rsidR="00F31075" w:rsidRDefault="00090EAE" w:rsidP="00090EAE">
      <w:pPr>
        <w:rPr>
          <w:sz w:val="24"/>
          <w:szCs w:val="24"/>
        </w:rPr>
      </w:pPr>
      <w:r w:rsidRPr="004C0DF0">
        <w:rPr>
          <w:sz w:val="24"/>
          <w:szCs w:val="24"/>
        </w:rPr>
        <w:t xml:space="preserve">                                                                                  </w:t>
      </w:r>
    </w:p>
    <w:p w14:paraId="48A113DB" w14:textId="77777777" w:rsidR="00F31075" w:rsidRDefault="00F31075" w:rsidP="00090EAE">
      <w:pPr>
        <w:rPr>
          <w:sz w:val="24"/>
          <w:szCs w:val="24"/>
        </w:rPr>
      </w:pPr>
    </w:p>
    <w:p w14:paraId="668390BF" w14:textId="77777777" w:rsidR="00F31075" w:rsidRDefault="00F31075" w:rsidP="00090EAE">
      <w:pPr>
        <w:rPr>
          <w:sz w:val="24"/>
          <w:szCs w:val="24"/>
        </w:rPr>
      </w:pPr>
    </w:p>
    <w:p w14:paraId="6054E792" w14:textId="77777777" w:rsidR="00F31075" w:rsidRDefault="00F31075" w:rsidP="00090EAE">
      <w:pPr>
        <w:rPr>
          <w:sz w:val="24"/>
          <w:szCs w:val="24"/>
        </w:rPr>
      </w:pPr>
    </w:p>
    <w:p w14:paraId="3444B35E" w14:textId="77777777" w:rsidR="00F31075" w:rsidRDefault="00F31075" w:rsidP="00090EAE">
      <w:pPr>
        <w:rPr>
          <w:sz w:val="24"/>
          <w:szCs w:val="24"/>
        </w:rPr>
      </w:pPr>
    </w:p>
    <w:p w14:paraId="4AA1E322" w14:textId="77777777" w:rsidR="00F31075" w:rsidRDefault="00F31075" w:rsidP="00090EAE">
      <w:pPr>
        <w:rPr>
          <w:sz w:val="24"/>
          <w:szCs w:val="24"/>
        </w:rPr>
      </w:pPr>
    </w:p>
    <w:p w14:paraId="3F935BDB" w14:textId="77777777" w:rsidR="00F31075" w:rsidRDefault="00F31075" w:rsidP="00090EAE">
      <w:pPr>
        <w:rPr>
          <w:sz w:val="24"/>
          <w:szCs w:val="24"/>
        </w:rPr>
      </w:pPr>
    </w:p>
    <w:p w14:paraId="1337A57F" w14:textId="77777777" w:rsidR="00F31075" w:rsidRDefault="00F31075" w:rsidP="00090EAE">
      <w:pPr>
        <w:rPr>
          <w:sz w:val="24"/>
          <w:szCs w:val="24"/>
        </w:rPr>
      </w:pPr>
    </w:p>
    <w:p w14:paraId="58D4B0CF" w14:textId="77777777" w:rsidR="00F31075" w:rsidRDefault="00F31075" w:rsidP="00090EAE">
      <w:pPr>
        <w:rPr>
          <w:sz w:val="24"/>
          <w:szCs w:val="24"/>
        </w:rPr>
      </w:pPr>
    </w:p>
    <w:p w14:paraId="728FCD76" w14:textId="77777777" w:rsidR="00F31075" w:rsidRDefault="00F31075" w:rsidP="00090EAE">
      <w:pPr>
        <w:rPr>
          <w:sz w:val="24"/>
          <w:szCs w:val="24"/>
        </w:rPr>
      </w:pPr>
    </w:p>
    <w:p w14:paraId="11CA2706" w14:textId="77777777" w:rsidR="00F31075" w:rsidRDefault="00F31075" w:rsidP="00090EAE">
      <w:pPr>
        <w:rPr>
          <w:sz w:val="24"/>
          <w:szCs w:val="24"/>
        </w:rPr>
      </w:pPr>
    </w:p>
    <w:p w14:paraId="1347CE19" w14:textId="77777777" w:rsidR="00F31075" w:rsidRDefault="00F31075" w:rsidP="00090EAE">
      <w:pPr>
        <w:rPr>
          <w:sz w:val="24"/>
          <w:szCs w:val="24"/>
        </w:rPr>
      </w:pPr>
    </w:p>
    <w:p w14:paraId="44BA6268" w14:textId="77777777" w:rsidR="00F31075" w:rsidRDefault="00F31075" w:rsidP="00090EAE">
      <w:pPr>
        <w:rPr>
          <w:sz w:val="24"/>
          <w:szCs w:val="24"/>
        </w:rPr>
      </w:pPr>
    </w:p>
    <w:p w14:paraId="3D5E1B01" w14:textId="77777777" w:rsidR="00F31075" w:rsidRDefault="00F31075" w:rsidP="00090EAE">
      <w:pPr>
        <w:rPr>
          <w:sz w:val="24"/>
          <w:szCs w:val="24"/>
        </w:rPr>
      </w:pPr>
    </w:p>
    <w:p w14:paraId="5E3ECC6E" w14:textId="77777777" w:rsidR="00F31075" w:rsidRDefault="00F31075" w:rsidP="00090EAE">
      <w:pPr>
        <w:rPr>
          <w:sz w:val="24"/>
          <w:szCs w:val="24"/>
        </w:rPr>
      </w:pPr>
    </w:p>
    <w:p w14:paraId="2A357459" w14:textId="77777777" w:rsidR="00F31075" w:rsidRDefault="00F31075" w:rsidP="00090EAE">
      <w:pPr>
        <w:rPr>
          <w:sz w:val="24"/>
          <w:szCs w:val="24"/>
        </w:rPr>
      </w:pPr>
    </w:p>
    <w:p w14:paraId="5FBD52BF" w14:textId="77777777" w:rsidR="00F31075" w:rsidRDefault="00F31075" w:rsidP="00090EAE">
      <w:pPr>
        <w:rPr>
          <w:sz w:val="24"/>
          <w:szCs w:val="24"/>
        </w:rPr>
      </w:pPr>
    </w:p>
    <w:p w14:paraId="7D1C501C" w14:textId="77777777" w:rsidR="00F31075" w:rsidRDefault="00F31075" w:rsidP="00090EAE">
      <w:pPr>
        <w:rPr>
          <w:sz w:val="24"/>
          <w:szCs w:val="24"/>
        </w:rPr>
      </w:pPr>
    </w:p>
    <w:p w14:paraId="423A4380" w14:textId="77777777" w:rsidR="00F31075" w:rsidRDefault="00F31075" w:rsidP="00090EAE">
      <w:pPr>
        <w:rPr>
          <w:sz w:val="24"/>
          <w:szCs w:val="24"/>
        </w:rPr>
      </w:pPr>
    </w:p>
    <w:p w14:paraId="503C4CC2" w14:textId="77777777" w:rsidR="00F31075" w:rsidRDefault="00F31075" w:rsidP="00090EAE">
      <w:pPr>
        <w:rPr>
          <w:sz w:val="24"/>
          <w:szCs w:val="24"/>
        </w:rPr>
      </w:pPr>
    </w:p>
    <w:p w14:paraId="34597E5A" w14:textId="77777777" w:rsidR="00F31075" w:rsidRDefault="00F31075" w:rsidP="00090EAE">
      <w:pPr>
        <w:rPr>
          <w:sz w:val="24"/>
          <w:szCs w:val="24"/>
        </w:rPr>
      </w:pPr>
    </w:p>
    <w:p w14:paraId="68510E4C" w14:textId="77777777" w:rsidR="00F31075" w:rsidRDefault="00F31075" w:rsidP="00090EAE">
      <w:pPr>
        <w:rPr>
          <w:sz w:val="24"/>
          <w:szCs w:val="24"/>
        </w:rPr>
      </w:pPr>
    </w:p>
    <w:p w14:paraId="089E5E04" w14:textId="77777777" w:rsidR="00F31075" w:rsidRDefault="00F31075" w:rsidP="00090EAE">
      <w:pPr>
        <w:rPr>
          <w:sz w:val="24"/>
          <w:szCs w:val="24"/>
        </w:rPr>
      </w:pPr>
    </w:p>
    <w:p w14:paraId="3E898237" w14:textId="77777777" w:rsidR="00F31075" w:rsidRDefault="00F31075" w:rsidP="00090EAE">
      <w:pPr>
        <w:rPr>
          <w:sz w:val="24"/>
          <w:szCs w:val="24"/>
        </w:rPr>
      </w:pPr>
    </w:p>
    <w:p w14:paraId="3C554BC0" w14:textId="77777777" w:rsidR="00F31075" w:rsidRDefault="00F31075" w:rsidP="00090EAE">
      <w:pPr>
        <w:rPr>
          <w:sz w:val="24"/>
          <w:szCs w:val="24"/>
        </w:rPr>
      </w:pPr>
    </w:p>
    <w:p w14:paraId="2F47E170" w14:textId="77777777" w:rsidR="00F31075" w:rsidRDefault="00F31075" w:rsidP="00090EAE">
      <w:pPr>
        <w:rPr>
          <w:sz w:val="24"/>
          <w:szCs w:val="24"/>
        </w:rPr>
      </w:pPr>
    </w:p>
    <w:p w14:paraId="73A0539C" w14:textId="77777777" w:rsidR="00F31075" w:rsidRDefault="00F31075" w:rsidP="00090EAE">
      <w:pPr>
        <w:rPr>
          <w:sz w:val="24"/>
          <w:szCs w:val="24"/>
        </w:rPr>
      </w:pPr>
    </w:p>
    <w:p w14:paraId="68B48447" w14:textId="77777777" w:rsidR="00090EAE" w:rsidRPr="004C0DF0" w:rsidRDefault="00F31075" w:rsidP="00F31075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90EAE" w:rsidRPr="004C0DF0">
        <w:rPr>
          <w:sz w:val="24"/>
          <w:szCs w:val="24"/>
        </w:rPr>
        <w:t>ПРИЛОЖЕНИЕ 4</w:t>
      </w:r>
    </w:p>
    <w:p w14:paraId="70437454" w14:textId="77777777" w:rsidR="00090EAE" w:rsidRPr="004C0DF0" w:rsidRDefault="00090EAE" w:rsidP="00090EAE">
      <w:pPr>
        <w:tabs>
          <w:tab w:val="left" w:pos="5103"/>
          <w:tab w:val="left" w:pos="9653"/>
        </w:tabs>
        <w:rPr>
          <w:sz w:val="24"/>
          <w:szCs w:val="24"/>
        </w:rPr>
      </w:pPr>
      <w:r w:rsidRPr="004C0DF0">
        <w:rPr>
          <w:sz w:val="24"/>
          <w:szCs w:val="24"/>
        </w:rPr>
        <w:t xml:space="preserve">                                                                                  </w:t>
      </w:r>
      <w:r w:rsidR="00F31075">
        <w:rPr>
          <w:sz w:val="24"/>
          <w:szCs w:val="24"/>
        </w:rPr>
        <w:tab/>
        <w:t xml:space="preserve">         </w:t>
      </w:r>
      <w:r w:rsidRPr="004C0DF0">
        <w:rPr>
          <w:sz w:val="24"/>
          <w:szCs w:val="24"/>
        </w:rPr>
        <w:t xml:space="preserve">к решению Совета </w:t>
      </w:r>
    </w:p>
    <w:p w14:paraId="66D2A0DE" w14:textId="77777777" w:rsidR="00090EAE" w:rsidRPr="004C0DF0" w:rsidRDefault="00090EAE" w:rsidP="00090EAE">
      <w:pPr>
        <w:rPr>
          <w:sz w:val="24"/>
          <w:szCs w:val="24"/>
        </w:rPr>
      </w:pPr>
      <w:r w:rsidRPr="004C0DF0">
        <w:rPr>
          <w:sz w:val="24"/>
          <w:szCs w:val="24"/>
        </w:rPr>
        <w:t xml:space="preserve">                                                                                  </w:t>
      </w:r>
      <w:r w:rsidR="00F31075">
        <w:rPr>
          <w:sz w:val="24"/>
          <w:szCs w:val="24"/>
        </w:rPr>
        <w:tab/>
      </w:r>
      <w:r w:rsidR="00F31075">
        <w:rPr>
          <w:sz w:val="24"/>
          <w:szCs w:val="24"/>
        </w:rPr>
        <w:tab/>
      </w:r>
      <w:proofErr w:type="spellStart"/>
      <w:r w:rsidRPr="004C0DF0">
        <w:rPr>
          <w:sz w:val="24"/>
          <w:szCs w:val="24"/>
        </w:rPr>
        <w:t>Упорненского</w:t>
      </w:r>
      <w:proofErr w:type="spellEnd"/>
      <w:r w:rsidRPr="004C0DF0">
        <w:rPr>
          <w:sz w:val="24"/>
          <w:szCs w:val="24"/>
        </w:rPr>
        <w:t xml:space="preserve"> сельского </w:t>
      </w:r>
    </w:p>
    <w:p w14:paraId="39724349" w14:textId="77777777" w:rsidR="00090EAE" w:rsidRPr="004C0DF0" w:rsidRDefault="00090EAE" w:rsidP="00090EAE">
      <w:pPr>
        <w:rPr>
          <w:sz w:val="24"/>
          <w:szCs w:val="24"/>
        </w:rPr>
      </w:pPr>
      <w:r w:rsidRPr="004C0DF0">
        <w:rPr>
          <w:sz w:val="24"/>
          <w:szCs w:val="24"/>
        </w:rPr>
        <w:t xml:space="preserve">                                                                                  </w:t>
      </w:r>
      <w:r w:rsidR="00F31075">
        <w:rPr>
          <w:sz w:val="24"/>
          <w:szCs w:val="24"/>
        </w:rPr>
        <w:tab/>
      </w:r>
      <w:r w:rsidR="00F31075">
        <w:rPr>
          <w:sz w:val="24"/>
          <w:szCs w:val="24"/>
        </w:rPr>
        <w:tab/>
      </w:r>
      <w:r w:rsidRPr="004C0DF0">
        <w:rPr>
          <w:sz w:val="24"/>
          <w:szCs w:val="24"/>
        </w:rPr>
        <w:t xml:space="preserve">поселения Лабинского района </w:t>
      </w:r>
    </w:p>
    <w:p w14:paraId="6F8C0ACD" w14:textId="77777777" w:rsidR="00090EAE" w:rsidRPr="004C0DF0" w:rsidRDefault="00090EAE" w:rsidP="00090EAE">
      <w:pPr>
        <w:rPr>
          <w:sz w:val="24"/>
          <w:szCs w:val="24"/>
        </w:rPr>
      </w:pPr>
      <w:r w:rsidRPr="004C0DF0">
        <w:rPr>
          <w:sz w:val="24"/>
          <w:szCs w:val="24"/>
        </w:rPr>
        <w:t xml:space="preserve">                                                                                  </w:t>
      </w:r>
      <w:r w:rsidR="00F31075">
        <w:rPr>
          <w:sz w:val="24"/>
          <w:szCs w:val="24"/>
        </w:rPr>
        <w:tab/>
      </w:r>
      <w:r w:rsidR="00F31075">
        <w:rPr>
          <w:sz w:val="24"/>
          <w:szCs w:val="24"/>
        </w:rPr>
        <w:tab/>
      </w:r>
      <w:r w:rsidRPr="004C0DF0">
        <w:rPr>
          <w:sz w:val="24"/>
          <w:szCs w:val="24"/>
        </w:rPr>
        <w:t xml:space="preserve">от 26.10.2023 №136/50 </w:t>
      </w:r>
    </w:p>
    <w:p w14:paraId="6A875F05" w14:textId="77777777" w:rsidR="00090EAE" w:rsidRPr="004C0DF0" w:rsidRDefault="00090EAE" w:rsidP="00090EAE">
      <w:pPr>
        <w:rPr>
          <w:sz w:val="24"/>
          <w:szCs w:val="24"/>
        </w:rPr>
      </w:pPr>
      <w:r w:rsidRPr="004C0DF0">
        <w:rPr>
          <w:sz w:val="24"/>
          <w:szCs w:val="24"/>
        </w:rPr>
        <w:t xml:space="preserve">                                                                                  </w:t>
      </w:r>
      <w:r w:rsidR="00F31075">
        <w:rPr>
          <w:sz w:val="24"/>
          <w:szCs w:val="24"/>
        </w:rPr>
        <w:tab/>
      </w:r>
      <w:r w:rsidR="00F31075">
        <w:rPr>
          <w:sz w:val="24"/>
          <w:szCs w:val="24"/>
        </w:rPr>
        <w:tab/>
      </w:r>
      <w:r w:rsidRPr="004C0DF0">
        <w:rPr>
          <w:sz w:val="24"/>
          <w:szCs w:val="24"/>
        </w:rPr>
        <w:t xml:space="preserve">(в редакции решения Совета                                        </w:t>
      </w:r>
    </w:p>
    <w:p w14:paraId="66552917" w14:textId="77777777" w:rsidR="00090EAE" w:rsidRPr="004C0DF0" w:rsidRDefault="00090EAE" w:rsidP="00090EAE">
      <w:pPr>
        <w:rPr>
          <w:sz w:val="24"/>
          <w:szCs w:val="24"/>
        </w:rPr>
      </w:pPr>
      <w:r w:rsidRPr="004C0DF0">
        <w:rPr>
          <w:sz w:val="24"/>
          <w:szCs w:val="24"/>
        </w:rPr>
        <w:t xml:space="preserve">                                                                                  </w:t>
      </w:r>
      <w:r w:rsidR="00F31075">
        <w:rPr>
          <w:sz w:val="24"/>
          <w:szCs w:val="24"/>
        </w:rPr>
        <w:tab/>
      </w:r>
      <w:r w:rsidR="00F31075">
        <w:rPr>
          <w:sz w:val="24"/>
          <w:szCs w:val="24"/>
        </w:rPr>
        <w:tab/>
      </w:r>
      <w:proofErr w:type="spellStart"/>
      <w:r w:rsidRPr="004C0DF0">
        <w:rPr>
          <w:sz w:val="24"/>
          <w:szCs w:val="24"/>
        </w:rPr>
        <w:t>Упорненского</w:t>
      </w:r>
      <w:proofErr w:type="spellEnd"/>
      <w:r w:rsidRPr="004C0DF0">
        <w:rPr>
          <w:sz w:val="24"/>
          <w:szCs w:val="24"/>
        </w:rPr>
        <w:t xml:space="preserve"> сельского поселения</w:t>
      </w:r>
    </w:p>
    <w:p w14:paraId="6C16553C" w14:textId="77777777" w:rsidR="00090EAE" w:rsidRPr="004C0DF0" w:rsidRDefault="00090EAE" w:rsidP="00090EAE">
      <w:pPr>
        <w:rPr>
          <w:sz w:val="24"/>
          <w:szCs w:val="24"/>
        </w:rPr>
      </w:pPr>
      <w:r w:rsidRPr="004C0DF0">
        <w:rPr>
          <w:sz w:val="24"/>
          <w:szCs w:val="24"/>
        </w:rPr>
        <w:t xml:space="preserve">                                                                                  </w:t>
      </w:r>
      <w:r w:rsidR="00F31075">
        <w:rPr>
          <w:sz w:val="24"/>
          <w:szCs w:val="24"/>
        </w:rPr>
        <w:tab/>
      </w:r>
      <w:r w:rsidR="00F31075">
        <w:rPr>
          <w:sz w:val="24"/>
          <w:szCs w:val="24"/>
        </w:rPr>
        <w:tab/>
      </w:r>
      <w:r w:rsidRPr="004C0DF0">
        <w:rPr>
          <w:sz w:val="24"/>
          <w:szCs w:val="24"/>
        </w:rPr>
        <w:t>Лабинского района</w:t>
      </w:r>
    </w:p>
    <w:p w14:paraId="2FD0BEA2" w14:textId="77777777" w:rsidR="00090EAE" w:rsidRPr="004C0DF0" w:rsidRDefault="00090EAE" w:rsidP="00090EAE">
      <w:pPr>
        <w:rPr>
          <w:sz w:val="24"/>
          <w:szCs w:val="24"/>
        </w:rPr>
      </w:pPr>
      <w:r w:rsidRPr="004C0DF0">
        <w:rPr>
          <w:sz w:val="24"/>
          <w:szCs w:val="24"/>
        </w:rPr>
        <w:t xml:space="preserve">                                                                                  </w:t>
      </w:r>
      <w:r w:rsidR="00F31075">
        <w:rPr>
          <w:sz w:val="24"/>
          <w:szCs w:val="24"/>
        </w:rPr>
        <w:tab/>
      </w:r>
      <w:r w:rsidR="00F31075">
        <w:rPr>
          <w:sz w:val="24"/>
          <w:szCs w:val="24"/>
        </w:rPr>
        <w:tab/>
      </w:r>
      <w:r w:rsidRPr="004C0DF0">
        <w:rPr>
          <w:sz w:val="24"/>
          <w:szCs w:val="24"/>
        </w:rPr>
        <w:t>от 23.12.2022 № 110/41)</w:t>
      </w:r>
    </w:p>
    <w:p w14:paraId="762E0C9D" w14:textId="77777777" w:rsidR="00090EAE" w:rsidRPr="004C0DF0" w:rsidRDefault="00090EAE" w:rsidP="00090EAE">
      <w:pPr>
        <w:tabs>
          <w:tab w:val="left" w:pos="5103"/>
          <w:tab w:val="left" w:pos="9653"/>
        </w:tabs>
        <w:rPr>
          <w:sz w:val="24"/>
          <w:szCs w:val="24"/>
        </w:rPr>
      </w:pPr>
    </w:p>
    <w:p w14:paraId="5FA6D2FA" w14:textId="77777777" w:rsidR="00090EAE" w:rsidRPr="004C0DF0" w:rsidRDefault="00090EAE" w:rsidP="00090EAE">
      <w:pPr>
        <w:tabs>
          <w:tab w:val="left" w:pos="0"/>
          <w:tab w:val="left" w:pos="9653"/>
        </w:tabs>
        <w:jc w:val="center"/>
        <w:rPr>
          <w:b/>
          <w:sz w:val="24"/>
          <w:szCs w:val="24"/>
        </w:rPr>
      </w:pPr>
      <w:r w:rsidRPr="004C0DF0">
        <w:rPr>
          <w:b/>
          <w:sz w:val="24"/>
          <w:szCs w:val="24"/>
        </w:rPr>
        <w:t>Распределение бюджетных ассигнований по разделам и подразделам классификации расходов бюджета на 2023 год</w:t>
      </w:r>
    </w:p>
    <w:p w14:paraId="1DF8A90C" w14:textId="77777777" w:rsidR="00090EAE" w:rsidRPr="004C0DF0" w:rsidRDefault="00090EAE" w:rsidP="00090EAE">
      <w:pPr>
        <w:tabs>
          <w:tab w:val="left" w:pos="3750"/>
          <w:tab w:val="left" w:pos="8250"/>
        </w:tabs>
        <w:rPr>
          <w:sz w:val="24"/>
          <w:szCs w:val="24"/>
        </w:rPr>
      </w:pPr>
      <w:r w:rsidRPr="004C0DF0">
        <w:rPr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4C0DF0">
        <w:rPr>
          <w:sz w:val="24"/>
          <w:szCs w:val="24"/>
        </w:rPr>
        <w:t>(тыс. рублей)</w:t>
      </w:r>
    </w:p>
    <w:tbl>
      <w:tblPr>
        <w:tblpPr w:leftFromText="180" w:rightFromText="180" w:vertAnchor="text" w:horzAnchor="margin" w:tblpX="-165" w:tblpY="16"/>
        <w:tblW w:w="992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41"/>
        <w:gridCol w:w="567"/>
        <w:gridCol w:w="567"/>
        <w:gridCol w:w="1248"/>
      </w:tblGrid>
      <w:tr w:rsidR="00090EAE" w:rsidRPr="004C0DF0" w14:paraId="02A76D81" w14:textId="77777777" w:rsidTr="00E22A1A">
        <w:trPr>
          <w:trHeight w:val="315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FE3C" w14:textId="77777777" w:rsidR="00090EAE" w:rsidRPr="004C0DF0" w:rsidRDefault="00090EAE" w:rsidP="00E22A1A">
            <w:pPr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Наименование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E1B2B92" w14:textId="77777777" w:rsidR="00090EAE" w:rsidRPr="004C0DF0" w:rsidRDefault="00090EAE" w:rsidP="00E22A1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C0DF0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3636FD6" w14:textId="77777777" w:rsidR="00090EAE" w:rsidRPr="004C0DF0" w:rsidRDefault="00090EAE" w:rsidP="00E22A1A">
            <w:pPr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8C61885" w14:textId="77777777" w:rsidR="00090EAE" w:rsidRPr="004C0DF0" w:rsidRDefault="00090EAE" w:rsidP="00E22A1A">
            <w:pPr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090EAE" w:rsidRPr="004C0DF0" w14:paraId="3BB8A425" w14:textId="77777777" w:rsidTr="00E22A1A">
        <w:trPr>
          <w:trHeight w:val="315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09067" w14:textId="77777777" w:rsidR="00090EAE" w:rsidRPr="004C0DF0" w:rsidRDefault="00090EAE" w:rsidP="00E22A1A">
            <w:pPr>
              <w:pStyle w:val="xl3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 w:rsidRPr="004C0DF0">
              <w:t>Всего </w:t>
            </w:r>
          </w:p>
          <w:p w14:paraId="3850B582" w14:textId="77777777" w:rsidR="00090EAE" w:rsidRPr="004C0DF0" w:rsidRDefault="00090EAE" w:rsidP="00E22A1A">
            <w:pPr>
              <w:pStyle w:val="xl3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B5010F9" w14:textId="77777777" w:rsidR="00090EAE" w:rsidRPr="004C0DF0" w:rsidRDefault="00090EAE" w:rsidP="00E22A1A">
            <w:pPr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9A7E4A5" w14:textId="77777777" w:rsidR="00090EAE" w:rsidRPr="004C0DF0" w:rsidRDefault="00090EAE" w:rsidP="00E22A1A">
            <w:pPr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8FB4CA8" w14:textId="77777777" w:rsidR="00090EAE" w:rsidRPr="004C0DF0" w:rsidRDefault="00090EAE" w:rsidP="00E22A1A">
            <w:pPr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25854,4</w:t>
            </w:r>
          </w:p>
        </w:tc>
      </w:tr>
      <w:tr w:rsidR="00090EAE" w:rsidRPr="004C0DF0" w14:paraId="6042F2DD" w14:textId="77777777" w:rsidTr="00E22A1A">
        <w:trPr>
          <w:trHeight w:val="315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DF47C" w14:textId="77777777" w:rsidR="00090EAE" w:rsidRPr="004C0DF0" w:rsidRDefault="00090EAE" w:rsidP="00E22A1A">
            <w:pPr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C19191B" w14:textId="77777777" w:rsidR="00090EAE" w:rsidRPr="004C0DF0" w:rsidRDefault="00090EAE" w:rsidP="00E22A1A">
            <w:pPr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E4F568" w14:textId="77777777" w:rsidR="00090EAE" w:rsidRPr="004C0DF0" w:rsidRDefault="00090EAE" w:rsidP="00E22A1A">
            <w:pPr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FA74D07" w14:textId="77777777" w:rsidR="00090EAE" w:rsidRPr="004C0DF0" w:rsidRDefault="00090EAE" w:rsidP="00E22A1A">
            <w:pPr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6532,1</w:t>
            </w:r>
          </w:p>
        </w:tc>
      </w:tr>
      <w:tr w:rsidR="00090EAE" w:rsidRPr="004C0DF0" w14:paraId="55C8AE68" w14:textId="77777777" w:rsidTr="00E22A1A">
        <w:trPr>
          <w:trHeight w:val="506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BE2A7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CE2D664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5479D3D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767D7A5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404,1</w:t>
            </w:r>
          </w:p>
        </w:tc>
      </w:tr>
      <w:tr w:rsidR="00090EAE" w:rsidRPr="004C0DF0" w14:paraId="52716121" w14:textId="77777777" w:rsidTr="00E22A1A">
        <w:trPr>
          <w:trHeight w:val="630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7A0FA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1475E75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9FF547F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3594323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3959,5</w:t>
            </w:r>
          </w:p>
        </w:tc>
      </w:tr>
      <w:tr w:rsidR="00090EAE" w:rsidRPr="004C0DF0" w14:paraId="713B9FA8" w14:textId="77777777" w:rsidTr="00E22A1A">
        <w:trPr>
          <w:trHeight w:val="315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81530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541C959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7D63F4A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146B932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27,1</w:t>
            </w:r>
          </w:p>
        </w:tc>
      </w:tr>
      <w:tr w:rsidR="00090EAE" w:rsidRPr="004C0DF0" w14:paraId="737B9ED6" w14:textId="77777777" w:rsidTr="00E22A1A">
        <w:trPr>
          <w:trHeight w:val="315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8F0D6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proofErr w:type="gramStart"/>
            <w:r w:rsidRPr="004C0DF0">
              <w:rPr>
                <w:sz w:val="24"/>
                <w:szCs w:val="24"/>
              </w:rPr>
              <w:t>Резервные  фонд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FEBFE83" w14:textId="77777777" w:rsidR="00090EAE" w:rsidRPr="004C0DF0" w:rsidRDefault="00090EAE" w:rsidP="00E22A1A">
            <w:pPr>
              <w:jc w:val="center"/>
              <w:rPr>
                <w:sz w:val="24"/>
                <w:szCs w:val="24"/>
                <w:lang w:val="en-US"/>
              </w:rPr>
            </w:pPr>
            <w:r w:rsidRPr="004C0DF0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B8FA6FC" w14:textId="77777777" w:rsidR="00090EAE" w:rsidRPr="004C0DF0" w:rsidRDefault="00090EAE" w:rsidP="00E22A1A">
            <w:pPr>
              <w:jc w:val="center"/>
              <w:rPr>
                <w:sz w:val="24"/>
                <w:szCs w:val="24"/>
                <w:lang w:val="en-US"/>
              </w:rPr>
            </w:pPr>
            <w:r w:rsidRPr="004C0DF0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105B849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,0</w:t>
            </w:r>
          </w:p>
        </w:tc>
      </w:tr>
      <w:tr w:rsidR="00090EAE" w:rsidRPr="004C0DF0" w14:paraId="01209B86" w14:textId="77777777" w:rsidTr="00E22A1A">
        <w:trPr>
          <w:trHeight w:val="315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95B2B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87B8252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5436DBD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6D5BF80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31,4</w:t>
            </w:r>
          </w:p>
        </w:tc>
      </w:tr>
      <w:tr w:rsidR="00090EAE" w:rsidRPr="004C0DF0" w14:paraId="118BFD25" w14:textId="77777777" w:rsidTr="00E22A1A">
        <w:trPr>
          <w:trHeight w:val="315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B0745" w14:textId="77777777" w:rsidR="00090EAE" w:rsidRPr="004C0DF0" w:rsidRDefault="00090EAE" w:rsidP="00E22A1A">
            <w:pPr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B52C69E" w14:textId="77777777" w:rsidR="00090EAE" w:rsidRPr="004C0DF0" w:rsidRDefault="00090EAE" w:rsidP="00E22A1A">
            <w:pPr>
              <w:jc w:val="center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9A9DEC" w14:textId="77777777" w:rsidR="00090EAE" w:rsidRPr="004C0DF0" w:rsidRDefault="00090EAE" w:rsidP="00E22A1A">
            <w:pPr>
              <w:jc w:val="center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3A950C3" w14:textId="77777777" w:rsidR="00090EAE" w:rsidRPr="004C0DF0" w:rsidRDefault="00090EAE" w:rsidP="00E22A1A">
            <w:pPr>
              <w:jc w:val="center"/>
              <w:rPr>
                <w:b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296,6</w:t>
            </w:r>
          </w:p>
        </w:tc>
      </w:tr>
      <w:tr w:rsidR="00090EAE" w:rsidRPr="004C0DF0" w14:paraId="15B2E81E" w14:textId="77777777" w:rsidTr="00E22A1A">
        <w:trPr>
          <w:trHeight w:val="362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B1FAD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87B0246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12E369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9AB24E2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96,6</w:t>
            </w:r>
          </w:p>
        </w:tc>
      </w:tr>
      <w:tr w:rsidR="00090EAE" w:rsidRPr="004C0DF0" w14:paraId="66A803F0" w14:textId="77777777" w:rsidTr="00E22A1A">
        <w:trPr>
          <w:trHeight w:val="362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F7D9A" w14:textId="77777777" w:rsidR="00090EAE" w:rsidRPr="004C0DF0" w:rsidRDefault="00090EAE" w:rsidP="00E22A1A">
            <w:pPr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50220FD" w14:textId="77777777" w:rsidR="00090EAE" w:rsidRPr="004C0DF0" w:rsidRDefault="00090EAE" w:rsidP="00E22A1A">
            <w:pPr>
              <w:jc w:val="center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B84B8C" w14:textId="77777777" w:rsidR="00090EAE" w:rsidRPr="004C0DF0" w:rsidRDefault="00090EAE" w:rsidP="00E22A1A">
            <w:pPr>
              <w:jc w:val="center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2371832" w14:textId="77777777" w:rsidR="00090EAE" w:rsidRPr="004C0DF0" w:rsidRDefault="00090EAE" w:rsidP="00E22A1A">
            <w:pPr>
              <w:jc w:val="center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415,2</w:t>
            </w:r>
          </w:p>
        </w:tc>
      </w:tr>
      <w:tr w:rsidR="00090EAE" w:rsidRPr="004C0DF0" w14:paraId="6C116DFE" w14:textId="77777777" w:rsidTr="00E22A1A">
        <w:trPr>
          <w:trHeight w:val="549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BFCDB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F104244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DCAE2F9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B72541A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415,2</w:t>
            </w:r>
          </w:p>
        </w:tc>
      </w:tr>
      <w:tr w:rsidR="00090EAE" w:rsidRPr="004C0DF0" w14:paraId="074365B9" w14:textId="77777777" w:rsidTr="00E22A1A">
        <w:trPr>
          <w:trHeight w:val="288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58F8C" w14:textId="77777777" w:rsidR="00090EAE" w:rsidRPr="004C0DF0" w:rsidRDefault="00090EAE" w:rsidP="00E22A1A">
            <w:pPr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750EBD1" w14:textId="77777777" w:rsidR="00090EAE" w:rsidRPr="004C0DF0" w:rsidRDefault="00090EAE" w:rsidP="00E22A1A">
            <w:pPr>
              <w:jc w:val="center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737171" w14:textId="77777777" w:rsidR="00090EAE" w:rsidRPr="004C0DF0" w:rsidRDefault="00090EAE" w:rsidP="00E22A1A">
            <w:pPr>
              <w:jc w:val="center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5D3BE96" w14:textId="77777777" w:rsidR="00090EAE" w:rsidRPr="004C0DF0" w:rsidRDefault="00090EAE" w:rsidP="00E22A1A">
            <w:pPr>
              <w:jc w:val="center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5149,5</w:t>
            </w:r>
          </w:p>
        </w:tc>
      </w:tr>
      <w:tr w:rsidR="00090EAE" w:rsidRPr="004C0DF0" w14:paraId="048ABB8E" w14:textId="77777777" w:rsidTr="00E22A1A">
        <w:trPr>
          <w:trHeight w:val="288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22CE5" w14:textId="77777777" w:rsidR="00090EAE" w:rsidRPr="004C0DF0" w:rsidRDefault="00090EAE" w:rsidP="00E22A1A">
            <w:pPr>
              <w:rPr>
                <w:bCs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BA119FE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E6F0614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449212F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5147,5</w:t>
            </w:r>
          </w:p>
        </w:tc>
      </w:tr>
      <w:tr w:rsidR="00090EAE" w:rsidRPr="004C0DF0" w14:paraId="3A5D398A" w14:textId="77777777" w:rsidTr="00E22A1A">
        <w:trPr>
          <w:trHeight w:val="160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9E1E5" w14:textId="77777777" w:rsidR="00090EAE" w:rsidRPr="004C0DF0" w:rsidRDefault="00090EAE" w:rsidP="00E22A1A">
            <w:pPr>
              <w:rPr>
                <w:bCs/>
                <w:sz w:val="24"/>
                <w:szCs w:val="24"/>
              </w:rPr>
            </w:pPr>
            <w:proofErr w:type="gramStart"/>
            <w:r w:rsidRPr="004C0DF0">
              <w:rPr>
                <w:bCs/>
                <w:sz w:val="24"/>
                <w:szCs w:val="24"/>
              </w:rPr>
              <w:t>Другие  вопросы</w:t>
            </w:r>
            <w:proofErr w:type="gramEnd"/>
            <w:r w:rsidRPr="004C0DF0">
              <w:rPr>
                <w:bCs/>
                <w:sz w:val="24"/>
                <w:szCs w:val="24"/>
              </w:rPr>
              <w:t xml:space="preserve">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26BE796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0A00D5C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72D27D1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,0</w:t>
            </w:r>
          </w:p>
        </w:tc>
      </w:tr>
      <w:tr w:rsidR="00090EAE" w:rsidRPr="004C0DF0" w14:paraId="6630E522" w14:textId="77777777" w:rsidTr="00E22A1A">
        <w:trPr>
          <w:trHeight w:val="378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527D3" w14:textId="77777777" w:rsidR="00090EAE" w:rsidRPr="004C0DF0" w:rsidRDefault="00090EAE" w:rsidP="00E22A1A">
            <w:pPr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A859AA7" w14:textId="77777777" w:rsidR="00090EAE" w:rsidRPr="004C0DF0" w:rsidRDefault="00090EAE" w:rsidP="00E22A1A">
            <w:pPr>
              <w:jc w:val="center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8AB9B5" w14:textId="77777777" w:rsidR="00090EAE" w:rsidRPr="004C0DF0" w:rsidRDefault="00090EAE" w:rsidP="00E22A1A">
            <w:pPr>
              <w:jc w:val="center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F0321B4" w14:textId="77777777" w:rsidR="00090EAE" w:rsidRPr="004C0DF0" w:rsidRDefault="00090EAE" w:rsidP="00E22A1A">
            <w:pPr>
              <w:jc w:val="center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7188,2</w:t>
            </w:r>
          </w:p>
        </w:tc>
      </w:tr>
      <w:tr w:rsidR="00090EAE" w:rsidRPr="004C0DF0" w14:paraId="25D37D0B" w14:textId="77777777" w:rsidTr="00E22A1A">
        <w:trPr>
          <w:trHeight w:val="316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3352C" w14:textId="77777777" w:rsidR="00090EAE" w:rsidRPr="004C0DF0" w:rsidRDefault="00090EAE" w:rsidP="00E22A1A">
            <w:pPr>
              <w:rPr>
                <w:bCs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DABC16F" w14:textId="77777777" w:rsidR="00090EAE" w:rsidRPr="004C0DF0" w:rsidRDefault="00090EAE" w:rsidP="00E22A1A">
            <w:pPr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128A141" w14:textId="77777777" w:rsidR="00090EAE" w:rsidRPr="004C0DF0" w:rsidRDefault="00090EAE" w:rsidP="00E22A1A">
            <w:pPr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EBF23F7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6506,0</w:t>
            </w:r>
          </w:p>
        </w:tc>
      </w:tr>
      <w:tr w:rsidR="00090EAE" w:rsidRPr="004C0DF0" w14:paraId="0325A78D" w14:textId="77777777" w:rsidTr="00E22A1A">
        <w:trPr>
          <w:trHeight w:val="316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0DF52" w14:textId="77777777" w:rsidR="00090EAE" w:rsidRPr="004C0DF0" w:rsidRDefault="00090EAE" w:rsidP="00E22A1A">
            <w:pPr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E341BD7" w14:textId="77777777" w:rsidR="00090EAE" w:rsidRPr="004C0DF0" w:rsidRDefault="00090EAE" w:rsidP="00E22A1A">
            <w:pPr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01CD2C9" w14:textId="77777777" w:rsidR="00090EAE" w:rsidRPr="004C0DF0" w:rsidRDefault="00090EAE" w:rsidP="00E22A1A">
            <w:pPr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CCF2E08" w14:textId="77777777" w:rsidR="00090EAE" w:rsidRPr="004C0DF0" w:rsidRDefault="00090EAE" w:rsidP="00E22A1A">
            <w:pPr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682,2</w:t>
            </w:r>
          </w:p>
        </w:tc>
      </w:tr>
      <w:tr w:rsidR="00090EAE" w:rsidRPr="004C0DF0" w14:paraId="7497A139" w14:textId="77777777" w:rsidTr="00E22A1A">
        <w:trPr>
          <w:trHeight w:val="326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97A01" w14:textId="77777777" w:rsidR="00090EAE" w:rsidRPr="004C0DF0" w:rsidRDefault="00090EAE" w:rsidP="00E22A1A">
            <w:pPr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8EA5187" w14:textId="77777777" w:rsidR="00090EAE" w:rsidRPr="004C0DF0" w:rsidRDefault="00090EAE" w:rsidP="00E22A1A">
            <w:pPr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469EBB" w14:textId="77777777" w:rsidR="00090EAE" w:rsidRPr="004C0DF0" w:rsidRDefault="00090EAE" w:rsidP="00E22A1A">
            <w:pPr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0443AFC" w14:textId="77777777" w:rsidR="00090EAE" w:rsidRPr="004C0DF0" w:rsidRDefault="00090EAE" w:rsidP="00E22A1A">
            <w:pPr>
              <w:jc w:val="center"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090EAE" w:rsidRPr="004C0DF0" w14:paraId="08F35C70" w14:textId="77777777" w:rsidTr="00E22A1A">
        <w:trPr>
          <w:trHeight w:val="336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0F314" w14:textId="77777777" w:rsidR="00090EAE" w:rsidRPr="004C0DF0" w:rsidRDefault="00090EAE" w:rsidP="00E22A1A">
            <w:pPr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D4A2B58" w14:textId="77777777" w:rsidR="00090EAE" w:rsidRPr="004C0DF0" w:rsidRDefault="00090EAE" w:rsidP="00E22A1A">
            <w:pPr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16DAA28" w14:textId="77777777" w:rsidR="00090EAE" w:rsidRPr="004C0DF0" w:rsidRDefault="00090EAE" w:rsidP="00E22A1A">
            <w:pPr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7259C8B" w14:textId="77777777" w:rsidR="00090EAE" w:rsidRPr="004C0DF0" w:rsidRDefault="00090EAE" w:rsidP="00E22A1A">
            <w:pPr>
              <w:jc w:val="center"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30,0</w:t>
            </w:r>
          </w:p>
        </w:tc>
      </w:tr>
      <w:tr w:rsidR="00090EAE" w:rsidRPr="004C0DF0" w14:paraId="353C0F2C" w14:textId="77777777" w:rsidTr="00E22A1A">
        <w:trPr>
          <w:trHeight w:val="220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DE34A" w14:textId="77777777" w:rsidR="00090EAE" w:rsidRPr="004C0DF0" w:rsidRDefault="00090EAE" w:rsidP="00E22A1A">
            <w:pPr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A758D56" w14:textId="77777777" w:rsidR="00090EAE" w:rsidRPr="004C0DF0" w:rsidRDefault="00090EAE" w:rsidP="00E22A1A">
            <w:pPr>
              <w:jc w:val="center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BBF507" w14:textId="77777777" w:rsidR="00090EAE" w:rsidRPr="004C0DF0" w:rsidRDefault="00090EAE" w:rsidP="00E22A1A">
            <w:pPr>
              <w:jc w:val="center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7B4171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2E779E4" w14:textId="77777777" w:rsidR="00090EAE" w:rsidRPr="004C0DF0" w:rsidRDefault="00090EAE" w:rsidP="00E22A1A">
            <w:pPr>
              <w:jc w:val="center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6129,5</w:t>
            </w:r>
          </w:p>
        </w:tc>
      </w:tr>
      <w:tr w:rsidR="00090EAE" w:rsidRPr="004C0DF0" w14:paraId="065C5D34" w14:textId="77777777" w:rsidTr="00E22A1A">
        <w:trPr>
          <w:trHeight w:val="272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EE1D3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7CA4980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67271EB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F89039C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6129,5</w:t>
            </w:r>
          </w:p>
        </w:tc>
      </w:tr>
      <w:tr w:rsidR="00090EAE" w:rsidRPr="004C0DF0" w14:paraId="550A64C3" w14:textId="77777777" w:rsidTr="00E22A1A">
        <w:trPr>
          <w:trHeight w:val="339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04C17" w14:textId="77777777" w:rsidR="00090EAE" w:rsidRPr="004C0DF0" w:rsidRDefault="00090EAE" w:rsidP="00E22A1A">
            <w:pPr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F23CAAD" w14:textId="77777777" w:rsidR="00090EAE" w:rsidRPr="004C0DF0" w:rsidRDefault="00090EAE" w:rsidP="00E22A1A">
            <w:pPr>
              <w:jc w:val="center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230ACA" w14:textId="77777777" w:rsidR="00090EAE" w:rsidRPr="004C0DF0" w:rsidRDefault="00090EAE" w:rsidP="00E22A1A">
            <w:pPr>
              <w:jc w:val="center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A61CD36" w14:textId="77777777" w:rsidR="00090EAE" w:rsidRPr="004C0DF0" w:rsidRDefault="00090EAE" w:rsidP="00E22A1A">
            <w:pPr>
              <w:jc w:val="center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88,3</w:t>
            </w:r>
          </w:p>
        </w:tc>
      </w:tr>
      <w:tr w:rsidR="00090EAE" w:rsidRPr="004C0DF0" w14:paraId="5058926E" w14:textId="77777777" w:rsidTr="00E22A1A">
        <w:trPr>
          <w:trHeight w:val="339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86602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4FE140C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53E879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80A5B2C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8,3</w:t>
            </w:r>
          </w:p>
        </w:tc>
      </w:tr>
      <w:tr w:rsidR="00090EAE" w:rsidRPr="004C0DF0" w14:paraId="562F975B" w14:textId="77777777" w:rsidTr="00E22A1A">
        <w:trPr>
          <w:trHeight w:val="339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671EE" w14:textId="77777777" w:rsidR="00090EAE" w:rsidRPr="004C0DF0" w:rsidRDefault="00090EAE" w:rsidP="00E22A1A">
            <w:pPr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97DADD9" w14:textId="77777777" w:rsidR="00090EAE" w:rsidRPr="004C0DF0" w:rsidRDefault="00090EAE" w:rsidP="00E22A1A">
            <w:pPr>
              <w:jc w:val="center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833760" w14:textId="77777777" w:rsidR="00090EAE" w:rsidRPr="004C0DF0" w:rsidRDefault="00090EAE" w:rsidP="00E22A1A">
            <w:pPr>
              <w:jc w:val="center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5F013AD" w14:textId="77777777" w:rsidR="00090EAE" w:rsidRPr="004C0DF0" w:rsidRDefault="00090EAE" w:rsidP="00E22A1A">
            <w:pPr>
              <w:jc w:val="center"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25,0</w:t>
            </w:r>
          </w:p>
        </w:tc>
      </w:tr>
      <w:tr w:rsidR="00090EAE" w:rsidRPr="004C0DF0" w14:paraId="0FE988B7" w14:textId="77777777" w:rsidTr="00E22A1A">
        <w:trPr>
          <w:trHeight w:val="339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E7125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CD798A4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607C3B0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2EB174D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5,0</w:t>
            </w:r>
          </w:p>
        </w:tc>
      </w:tr>
    </w:tbl>
    <w:p w14:paraId="0D2EA09D" w14:textId="77777777" w:rsidR="00090EAE" w:rsidRPr="004C0DF0" w:rsidRDefault="00090EAE" w:rsidP="00090EAE">
      <w:pPr>
        <w:rPr>
          <w:sz w:val="24"/>
          <w:szCs w:val="24"/>
        </w:rPr>
      </w:pPr>
    </w:p>
    <w:p w14:paraId="50D46021" w14:textId="77777777" w:rsidR="00090EAE" w:rsidRPr="004C0DF0" w:rsidRDefault="00090EAE" w:rsidP="00090EAE">
      <w:pPr>
        <w:outlineLvl w:val="0"/>
        <w:rPr>
          <w:sz w:val="24"/>
          <w:szCs w:val="24"/>
        </w:rPr>
      </w:pPr>
      <w:r w:rsidRPr="004C0DF0">
        <w:rPr>
          <w:sz w:val="24"/>
          <w:szCs w:val="24"/>
        </w:rPr>
        <w:t xml:space="preserve">Глава </w:t>
      </w:r>
      <w:proofErr w:type="spellStart"/>
      <w:r w:rsidRPr="004C0DF0">
        <w:rPr>
          <w:sz w:val="24"/>
          <w:szCs w:val="24"/>
        </w:rPr>
        <w:t>Упорненского</w:t>
      </w:r>
      <w:proofErr w:type="spellEnd"/>
      <w:r w:rsidRPr="004C0DF0">
        <w:rPr>
          <w:sz w:val="24"/>
          <w:szCs w:val="24"/>
        </w:rPr>
        <w:t xml:space="preserve"> сельского</w:t>
      </w:r>
    </w:p>
    <w:p w14:paraId="7E78BB8F" w14:textId="77777777" w:rsidR="00090EAE" w:rsidRPr="004C0DF0" w:rsidRDefault="00090EAE" w:rsidP="00090EAE">
      <w:pPr>
        <w:rPr>
          <w:sz w:val="24"/>
          <w:szCs w:val="24"/>
        </w:rPr>
      </w:pPr>
      <w:r w:rsidRPr="004C0DF0">
        <w:rPr>
          <w:sz w:val="24"/>
          <w:szCs w:val="24"/>
        </w:rPr>
        <w:t xml:space="preserve">поселения Лабинского района                                                 </w:t>
      </w:r>
      <w:proofErr w:type="spellStart"/>
      <w:r w:rsidRPr="004C0DF0">
        <w:rPr>
          <w:sz w:val="24"/>
          <w:szCs w:val="24"/>
        </w:rPr>
        <w:t>С.М.Перевалов</w:t>
      </w:r>
      <w:proofErr w:type="spellEnd"/>
      <w:r w:rsidRPr="004C0DF0">
        <w:rPr>
          <w:sz w:val="24"/>
          <w:szCs w:val="24"/>
        </w:rPr>
        <w:t xml:space="preserve">     </w:t>
      </w:r>
    </w:p>
    <w:p w14:paraId="78C05A87" w14:textId="77777777" w:rsidR="00090EAE" w:rsidRPr="004C0DF0" w:rsidRDefault="00090EAE" w:rsidP="00090EAE">
      <w:pPr>
        <w:tabs>
          <w:tab w:val="left" w:pos="5103"/>
          <w:tab w:val="left" w:pos="9653"/>
        </w:tabs>
        <w:ind w:left="5103"/>
        <w:rPr>
          <w:sz w:val="24"/>
          <w:szCs w:val="24"/>
        </w:rPr>
      </w:pPr>
    </w:p>
    <w:p w14:paraId="065DD75F" w14:textId="77777777" w:rsidR="00090EAE" w:rsidRPr="004C0DF0" w:rsidRDefault="00090EAE" w:rsidP="00090EAE">
      <w:pPr>
        <w:tabs>
          <w:tab w:val="left" w:pos="5103"/>
          <w:tab w:val="left" w:pos="9653"/>
        </w:tabs>
        <w:ind w:left="5103"/>
        <w:rPr>
          <w:sz w:val="24"/>
          <w:szCs w:val="24"/>
        </w:rPr>
      </w:pPr>
    </w:p>
    <w:p w14:paraId="591C0165" w14:textId="77777777" w:rsidR="00090EAE" w:rsidRPr="004C0DF0" w:rsidRDefault="00090EAE" w:rsidP="00090EAE">
      <w:pPr>
        <w:rPr>
          <w:sz w:val="24"/>
          <w:szCs w:val="24"/>
        </w:rPr>
      </w:pPr>
    </w:p>
    <w:tbl>
      <w:tblPr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4714"/>
        <w:gridCol w:w="4857"/>
      </w:tblGrid>
      <w:tr w:rsidR="00090EAE" w:rsidRPr="004C0DF0" w14:paraId="0C6F00F9" w14:textId="77777777" w:rsidTr="00E22A1A">
        <w:trPr>
          <w:trHeight w:val="2264"/>
        </w:trPr>
        <w:tc>
          <w:tcPr>
            <w:tcW w:w="4714" w:type="dxa"/>
          </w:tcPr>
          <w:p w14:paraId="226E6E23" w14:textId="77777777" w:rsidR="00090EAE" w:rsidRPr="004C0DF0" w:rsidRDefault="00090EAE" w:rsidP="00E22A1A">
            <w:pPr>
              <w:rPr>
                <w:b/>
                <w:sz w:val="24"/>
                <w:szCs w:val="24"/>
              </w:rPr>
            </w:pPr>
          </w:p>
        </w:tc>
        <w:tc>
          <w:tcPr>
            <w:tcW w:w="4857" w:type="dxa"/>
          </w:tcPr>
          <w:tbl>
            <w:tblPr>
              <w:tblpPr w:leftFromText="180" w:rightFromText="180" w:vertAnchor="text" w:horzAnchor="margin" w:tblpY="44"/>
              <w:tblW w:w="0" w:type="auto"/>
              <w:tblLook w:val="04A0" w:firstRow="1" w:lastRow="0" w:firstColumn="1" w:lastColumn="0" w:noHBand="0" w:noVBand="1"/>
            </w:tblPr>
            <w:tblGrid>
              <w:gridCol w:w="4641"/>
            </w:tblGrid>
            <w:tr w:rsidR="00090EAE" w:rsidRPr="004C0DF0" w14:paraId="4F5A7846" w14:textId="77777777" w:rsidTr="00E22A1A">
              <w:trPr>
                <w:trHeight w:val="2125"/>
              </w:trPr>
              <w:tc>
                <w:tcPr>
                  <w:tcW w:w="4641" w:type="dxa"/>
                </w:tcPr>
                <w:p w14:paraId="01840485" w14:textId="77777777" w:rsidR="00090EAE" w:rsidRPr="004C0DF0" w:rsidRDefault="00090EAE" w:rsidP="00E22A1A">
                  <w:pPr>
                    <w:rPr>
                      <w:sz w:val="24"/>
                      <w:szCs w:val="24"/>
                    </w:rPr>
                  </w:pPr>
                  <w:r w:rsidRPr="004C0DF0">
                    <w:rPr>
                      <w:sz w:val="24"/>
                      <w:szCs w:val="24"/>
                    </w:rPr>
                    <w:t>ПРИЛОЖЕНИЕ 5</w:t>
                  </w:r>
                </w:p>
                <w:p w14:paraId="40AE0096" w14:textId="77777777" w:rsidR="00090EAE" w:rsidRPr="004C0DF0" w:rsidRDefault="00090EAE" w:rsidP="00E22A1A">
                  <w:pPr>
                    <w:rPr>
                      <w:sz w:val="24"/>
                      <w:szCs w:val="24"/>
                    </w:rPr>
                  </w:pPr>
                  <w:r w:rsidRPr="004C0DF0">
                    <w:rPr>
                      <w:sz w:val="24"/>
                      <w:szCs w:val="24"/>
                    </w:rPr>
                    <w:t xml:space="preserve">к решению Совета </w:t>
                  </w:r>
                  <w:proofErr w:type="spellStart"/>
                  <w:r w:rsidRPr="004C0DF0">
                    <w:rPr>
                      <w:sz w:val="24"/>
                      <w:szCs w:val="24"/>
                    </w:rPr>
                    <w:t>Упорненского</w:t>
                  </w:r>
                  <w:proofErr w:type="spellEnd"/>
                  <w:r w:rsidRPr="004C0DF0">
                    <w:rPr>
                      <w:sz w:val="24"/>
                      <w:szCs w:val="24"/>
                    </w:rPr>
                    <w:t xml:space="preserve"> сельского поселения Лабинского района </w:t>
                  </w:r>
                </w:p>
                <w:p w14:paraId="6E596304" w14:textId="77777777" w:rsidR="00090EAE" w:rsidRPr="004C0DF0" w:rsidRDefault="00090EAE" w:rsidP="00E22A1A">
                  <w:pPr>
                    <w:rPr>
                      <w:sz w:val="24"/>
                      <w:szCs w:val="24"/>
                    </w:rPr>
                  </w:pPr>
                  <w:r w:rsidRPr="004C0DF0">
                    <w:rPr>
                      <w:sz w:val="24"/>
                      <w:szCs w:val="24"/>
                    </w:rPr>
                    <w:t>от 26.10.2023 № 136/50</w:t>
                  </w:r>
                </w:p>
                <w:p w14:paraId="763884AA" w14:textId="77777777" w:rsidR="00F31075" w:rsidRDefault="00090EAE" w:rsidP="00E22A1A">
                  <w:pPr>
                    <w:tabs>
                      <w:tab w:val="left" w:pos="6780"/>
                    </w:tabs>
                    <w:rPr>
                      <w:sz w:val="24"/>
                      <w:szCs w:val="24"/>
                    </w:rPr>
                  </w:pPr>
                  <w:r w:rsidRPr="004C0DF0">
                    <w:rPr>
                      <w:sz w:val="24"/>
                      <w:szCs w:val="24"/>
                    </w:rPr>
                    <w:t xml:space="preserve">(в редакции решения Совета </w:t>
                  </w:r>
                  <w:proofErr w:type="spellStart"/>
                  <w:r w:rsidRPr="004C0DF0">
                    <w:rPr>
                      <w:sz w:val="24"/>
                      <w:szCs w:val="24"/>
                    </w:rPr>
                    <w:t>Упорненского</w:t>
                  </w:r>
                  <w:proofErr w:type="spellEnd"/>
                  <w:r w:rsidRPr="004C0DF0">
                    <w:rPr>
                      <w:sz w:val="24"/>
                      <w:szCs w:val="24"/>
                    </w:rPr>
                    <w:t xml:space="preserve"> сельского поселения Лабинского района </w:t>
                  </w:r>
                </w:p>
                <w:p w14:paraId="71466378" w14:textId="77777777" w:rsidR="00090EAE" w:rsidRPr="004C0DF0" w:rsidRDefault="00090EAE" w:rsidP="00E22A1A">
                  <w:pPr>
                    <w:tabs>
                      <w:tab w:val="left" w:pos="6780"/>
                    </w:tabs>
                    <w:rPr>
                      <w:sz w:val="24"/>
                      <w:szCs w:val="24"/>
                    </w:rPr>
                  </w:pPr>
                  <w:r w:rsidRPr="004C0DF0">
                    <w:rPr>
                      <w:sz w:val="24"/>
                      <w:szCs w:val="24"/>
                    </w:rPr>
                    <w:t>от 23.12.2022 № 110/41)</w:t>
                  </w:r>
                </w:p>
                <w:p w14:paraId="3462DA38" w14:textId="77777777" w:rsidR="00090EAE" w:rsidRPr="004C0DF0" w:rsidRDefault="00090EAE" w:rsidP="00E22A1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C4FEC7" w14:textId="77777777" w:rsidR="00090EAE" w:rsidRPr="004C0DF0" w:rsidRDefault="00090EAE" w:rsidP="00E22A1A">
            <w:pPr>
              <w:tabs>
                <w:tab w:val="left" w:pos="6780"/>
              </w:tabs>
              <w:rPr>
                <w:sz w:val="24"/>
                <w:szCs w:val="24"/>
              </w:rPr>
            </w:pPr>
          </w:p>
        </w:tc>
      </w:tr>
    </w:tbl>
    <w:p w14:paraId="1984FA6B" w14:textId="77777777" w:rsidR="00090EAE" w:rsidRPr="004C0DF0" w:rsidRDefault="00090EAE" w:rsidP="00090EAE">
      <w:pPr>
        <w:tabs>
          <w:tab w:val="left" w:pos="6225"/>
        </w:tabs>
        <w:jc w:val="center"/>
        <w:rPr>
          <w:sz w:val="24"/>
          <w:szCs w:val="24"/>
        </w:rPr>
      </w:pPr>
      <w:r w:rsidRPr="004C0DF0">
        <w:rPr>
          <w:b/>
          <w:bCs/>
          <w:sz w:val="24"/>
          <w:szCs w:val="24"/>
        </w:rPr>
        <w:t>Ведомственная структура расходов местного бюджета на 2023 год</w:t>
      </w:r>
    </w:p>
    <w:p w14:paraId="1D87A9EC" w14:textId="77777777" w:rsidR="00090EAE" w:rsidRPr="004C0DF0" w:rsidRDefault="00090EAE" w:rsidP="00090EAE">
      <w:pPr>
        <w:tabs>
          <w:tab w:val="left" w:pos="6225"/>
        </w:tabs>
        <w:jc w:val="both"/>
        <w:rPr>
          <w:sz w:val="24"/>
          <w:szCs w:val="24"/>
        </w:rPr>
      </w:pPr>
      <w:r w:rsidRPr="004C0DF0">
        <w:rPr>
          <w:sz w:val="24"/>
          <w:szCs w:val="24"/>
        </w:rPr>
        <w:t xml:space="preserve">                                                                                                                      (</w:t>
      </w:r>
      <w:proofErr w:type="spellStart"/>
      <w:r w:rsidRPr="004C0DF0">
        <w:rPr>
          <w:sz w:val="24"/>
          <w:szCs w:val="24"/>
        </w:rPr>
        <w:t>тыс.руб</w:t>
      </w:r>
      <w:proofErr w:type="spellEnd"/>
      <w:r w:rsidRPr="004C0DF0">
        <w:rPr>
          <w:sz w:val="24"/>
          <w:szCs w:val="24"/>
        </w:rPr>
        <w:t xml:space="preserve">.)   </w:t>
      </w: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254"/>
        <w:gridCol w:w="1134"/>
        <w:gridCol w:w="708"/>
        <w:gridCol w:w="567"/>
        <w:gridCol w:w="1843"/>
        <w:gridCol w:w="709"/>
        <w:gridCol w:w="1417"/>
      </w:tblGrid>
      <w:tr w:rsidR="00090EAE" w:rsidRPr="004C0DF0" w14:paraId="4E717451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E8E69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3D85" w14:textId="77777777" w:rsidR="00090EAE" w:rsidRPr="004C0DF0" w:rsidRDefault="00090EAE" w:rsidP="00E22A1A">
            <w:pPr>
              <w:rPr>
                <w:sz w:val="24"/>
                <w:szCs w:val="24"/>
              </w:rPr>
            </w:pPr>
          </w:p>
          <w:p w14:paraId="0E16D609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Ве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CC06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8B0DD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5C7FC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5BCC6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FAE7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Сумма</w:t>
            </w:r>
          </w:p>
        </w:tc>
      </w:tr>
      <w:tr w:rsidR="00090EAE" w:rsidRPr="004C0DF0" w14:paraId="2462E3C5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1FC3" w14:textId="77777777" w:rsidR="00090EAE" w:rsidRPr="004C0DF0" w:rsidRDefault="00090EAE" w:rsidP="00E22A1A">
            <w:pPr>
              <w:contextualSpacing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81F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81999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E7D9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5D39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42E3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EABD5" w14:textId="77777777" w:rsidR="00090EAE" w:rsidRPr="004C0DF0" w:rsidRDefault="00090EAE" w:rsidP="00E22A1A">
            <w:pPr>
              <w:contextualSpacing/>
              <w:rPr>
                <w:b/>
                <w:bCs/>
                <w:sz w:val="24"/>
                <w:szCs w:val="24"/>
                <w:highlight w:val="yellow"/>
              </w:rPr>
            </w:pPr>
            <w:r w:rsidRPr="004C0DF0">
              <w:rPr>
                <w:b/>
                <w:bCs/>
                <w:sz w:val="24"/>
                <w:szCs w:val="24"/>
              </w:rPr>
              <w:t>25854,4</w:t>
            </w:r>
          </w:p>
        </w:tc>
      </w:tr>
      <w:tr w:rsidR="00090EAE" w:rsidRPr="004C0DF0" w14:paraId="366CA5DD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8CACC" w14:textId="77777777" w:rsidR="00090EAE" w:rsidRPr="004C0DF0" w:rsidRDefault="00090EAE" w:rsidP="00E22A1A">
            <w:pPr>
              <w:contextualSpacing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 xml:space="preserve">Совет </w:t>
            </w:r>
            <w:proofErr w:type="spellStart"/>
            <w:r w:rsidRPr="004C0DF0">
              <w:rPr>
                <w:b/>
                <w:bCs/>
                <w:sz w:val="24"/>
                <w:szCs w:val="24"/>
              </w:rPr>
              <w:t>Упорненского</w:t>
            </w:r>
            <w:proofErr w:type="spellEnd"/>
            <w:r w:rsidRPr="004C0DF0">
              <w:rPr>
                <w:b/>
                <w:bCs/>
                <w:sz w:val="24"/>
                <w:szCs w:val="24"/>
              </w:rPr>
              <w:t xml:space="preserve"> сельского поселения Лаб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998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4C58F7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E27B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607A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11ED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7D66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C79C44E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7,1</w:t>
            </w:r>
          </w:p>
        </w:tc>
      </w:tr>
      <w:tr w:rsidR="00090EAE" w:rsidRPr="004C0DF0" w14:paraId="505E64B5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CFF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EEDDA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A00B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BB83B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B8E5A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E761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5C61F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7,1</w:t>
            </w:r>
          </w:p>
        </w:tc>
      </w:tr>
      <w:tr w:rsidR="00090EAE" w:rsidRPr="004C0DF0" w14:paraId="3D04E7BE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5E9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C148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C966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329D9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4C88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EBEA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43EE4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6D6D9C33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210E359C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392B567F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4EA2222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7,1</w:t>
            </w:r>
          </w:p>
        </w:tc>
      </w:tr>
      <w:tr w:rsidR="00090EAE" w:rsidRPr="004C0DF0" w14:paraId="716FF996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B38F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06415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06658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0CA2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6F34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0F4B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7FFB8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640A126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7,1</w:t>
            </w:r>
          </w:p>
        </w:tc>
      </w:tr>
      <w:tr w:rsidR="00090EAE" w:rsidRPr="004C0DF0" w14:paraId="2DF9C731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F45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Контрольно-счетная палата муниципального образования Лабин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8896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BAEC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DB06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F57FF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72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3BF09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8B4A2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3586690B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00789BB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7,1</w:t>
            </w:r>
          </w:p>
        </w:tc>
      </w:tr>
      <w:tr w:rsidR="00090EAE" w:rsidRPr="004C0DF0" w14:paraId="48F797C8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5B803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53768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F7948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8E2D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2508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72 2 00 21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92F4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69804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7BE2D5A0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482A44D9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18A01E10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51AE0E7F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1D6F114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7,1</w:t>
            </w:r>
          </w:p>
        </w:tc>
      </w:tr>
      <w:tr w:rsidR="00090EAE" w:rsidRPr="004C0DF0" w14:paraId="15FBD270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6A13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3480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EB28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2375D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6C13D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72 2 00 21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2FAE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8A1105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7,1</w:t>
            </w:r>
          </w:p>
        </w:tc>
      </w:tr>
      <w:tr w:rsidR="00090EAE" w:rsidRPr="004C0DF0" w14:paraId="765EC909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D273" w14:textId="77777777" w:rsidR="00090EAE" w:rsidRPr="004C0DF0" w:rsidRDefault="00090EAE" w:rsidP="00E22A1A">
            <w:pPr>
              <w:contextualSpacing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4C0DF0">
              <w:rPr>
                <w:b/>
                <w:bCs/>
                <w:sz w:val="24"/>
                <w:szCs w:val="24"/>
              </w:rPr>
              <w:t>Упорненского</w:t>
            </w:r>
            <w:proofErr w:type="spellEnd"/>
            <w:r w:rsidRPr="004C0DF0">
              <w:rPr>
                <w:b/>
                <w:bCs/>
                <w:sz w:val="24"/>
                <w:szCs w:val="24"/>
              </w:rPr>
              <w:t xml:space="preserve"> сельского поселения Лаб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75B9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3F12FC12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565D0B6A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BC948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B5BEF2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6B4A6B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112B220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486BDC" w14:textId="77777777" w:rsidR="00090EAE" w:rsidRPr="004C0DF0" w:rsidRDefault="00090EAE" w:rsidP="00E22A1A">
            <w:pPr>
              <w:contextualSpacing/>
              <w:rPr>
                <w:sz w:val="24"/>
                <w:szCs w:val="24"/>
                <w:lang w:val="en-US"/>
              </w:rPr>
            </w:pPr>
            <w:r w:rsidRPr="004C0DF0">
              <w:rPr>
                <w:sz w:val="24"/>
                <w:szCs w:val="24"/>
              </w:rPr>
              <w:t>25727,3</w:t>
            </w:r>
          </w:p>
        </w:tc>
      </w:tr>
      <w:tr w:rsidR="00090EAE" w:rsidRPr="004C0DF0" w14:paraId="25EFEEDD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50B0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317F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0FB6D2DF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C460B1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E6288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D6DB8A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B118B2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0D3D2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6405,0</w:t>
            </w:r>
          </w:p>
        </w:tc>
      </w:tr>
      <w:tr w:rsidR="00090EAE" w:rsidRPr="004C0DF0" w14:paraId="5A35574E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6B2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987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B9B185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802E59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22E3C5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E1D8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F1C1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618D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23D29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51ABB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404,1</w:t>
            </w:r>
          </w:p>
        </w:tc>
      </w:tr>
      <w:tr w:rsidR="00090EAE" w:rsidRPr="004C0DF0" w14:paraId="1312567A" w14:textId="77777777" w:rsidTr="00E22A1A">
        <w:trPr>
          <w:trHeight w:val="81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44A5" w14:textId="77777777" w:rsidR="00090EAE" w:rsidRPr="004C0DF0" w:rsidRDefault="00090EAE" w:rsidP="00E22A1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4C0DF0">
              <w:rPr>
                <w:sz w:val="24"/>
                <w:szCs w:val="24"/>
                <w:lang w:eastAsia="en-US"/>
              </w:rPr>
              <w:t xml:space="preserve">Обеспечение деятельности администрации </w:t>
            </w:r>
            <w:proofErr w:type="spellStart"/>
            <w:r w:rsidRPr="004C0DF0">
              <w:rPr>
                <w:sz w:val="24"/>
                <w:szCs w:val="24"/>
              </w:rPr>
              <w:t>Упорненского</w:t>
            </w:r>
            <w:proofErr w:type="spellEnd"/>
            <w:r w:rsidRPr="004C0DF0">
              <w:rPr>
                <w:sz w:val="24"/>
                <w:szCs w:val="24"/>
                <w:lang w:eastAsia="en-US"/>
              </w:rPr>
              <w:t xml:space="preserve"> сельского поселения Лаб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4AB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237B04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D72B2A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C1A6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CE307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55A6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093AD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A2330C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404,1</w:t>
            </w:r>
          </w:p>
        </w:tc>
      </w:tr>
      <w:tr w:rsidR="00090EAE" w:rsidRPr="004C0DF0" w14:paraId="4001FA66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36A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Высшее должностное лицо </w:t>
            </w:r>
            <w:proofErr w:type="spellStart"/>
            <w:r w:rsidRPr="004C0DF0">
              <w:rPr>
                <w:sz w:val="24"/>
                <w:szCs w:val="24"/>
              </w:rPr>
              <w:t>Упорненского</w:t>
            </w:r>
            <w:proofErr w:type="spellEnd"/>
            <w:r w:rsidRPr="004C0DF0">
              <w:rPr>
                <w:sz w:val="24"/>
                <w:szCs w:val="24"/>
              </w:rPr>
              <w:t xml:space="preserve"> сельского поселения Лаб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5E3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7402AA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3B0941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2D3CB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3A804CC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E6A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1B4805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D8A3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09C215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7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B7094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8EABA8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404,1</w:t>
            </w:r>
          </w:p>
        </w:tc>
      </w:tr>
      <w:tr w:rsidR="00090EAE" w:rsidRPr="004C0DF0" w14:paraId="3BBC05F5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FE77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3E0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7DB3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92D7C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CC99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F10C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B2A6F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404,1</w:t>
            </w:r>
          </w:p>
        </w:tc>
      </w:tr>
      <w:tr w:rsidR="00090EAE" w:rsidRPr="004C0DF0" w14:paraId="656647B1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52A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E76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C94DFA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6554BA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144502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4C31BF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C14B6F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1BCBCB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1544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2C36A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8E02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FD442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2CD7F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404,1</w:t>
            </w:r>
          </w:p>
        </w:tc>
      </w:tr>
      <w:tr w:rsidR="00090EAE" w:rsidRPr="004C0DF0" w14:paraId="44F0DA13" w14:textId="77777777" w:rsidTr="00E22A1A">
        <w:trPr>
          <w:trHeight w:val="16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422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CB4E0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E7DFC9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F618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E495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1919D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BEE2D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DD32C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3959,5</w:t>
            </w:r>
          </w:p>
        </w:tc>
      </w:tr>
      <w:tr w:rsidR="00090EAE" w:rsidRPr="004C0DF0" w14:paraId="1A032400" w14:textId="77777777" w:rsidTr="00E22A1A">
        <w:trPr>
          <w:trHeight w:val="44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DB1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Обеспечение деятельности администрации </w:t>
            </w:r>
            <w:proofErr w:type="spellStart"/>
            <w:r w:rsidRPr="004C0DF0">
              <w:rPr>
                <w:sz w:val="24"/>
                <w:szCs w:val="24"/>
              </w:rPr>
              <w:t>Упорненского</w:t>
            </w:r>
            <w:proofErr w:type="spellEnd"/>
            <w:r w:rsidRPr="004C0DF0">
              <w:rPr>
                <w:sz w:val="24"/>
                <w:szCs w:val="24"/>
              </w:rPr>
              <w:t xml:space="preserve"> сельского поселения Лабинского </w:t>
            </w:r>
            <w:r w:rsidRPr="004C0DF0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34F6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D69102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DB92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D4F93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6989F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EAE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1E56FE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3955,7</w:t>
            </w:r>
          </w:p>
        </w:tc>
      </w:tr>
      <w:tr w:rsidR="00090EAE" w:rsidRPr="004C0DF0" w14:paraId="670AE4EB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CC2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Обеспечение функционирования администрации </w:t>
            </w:r>
            <w:proofErr w:type="spellStart"/>
            <w:r w:rsidRPr="004C0DF0">
              <w:rPr>
                <w:sz w:val="24"/>
                <w:szCs w:val="24"/>
              </w:rPr>
              <w:t>Упорненского</w:t>
            </w:r>
            <w:proofErr w:type="spellEnd"/>
            <w:r w:rsidRPr="004C0DF0">
              <w:rPr>
                <w:sz w:val="24"/>
                <w:szCs w:val="24"/>
              </w:rPr>
              <w:t xml:space="preserve"> сельского поселения Лаб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9CF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491E2E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3BB9DDA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478480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0D70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67CF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23E90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70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AF128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A66710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3955,7</w:t>
            </w:r>
          </w:p>
        </w:tc>
      </w:tr>
      <w:tr w:rsidR="00090EAE" w:rsidRPr="004C0DF0" w14:paraId="0E44C117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013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29E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CC6156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62F117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ECDC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E98F1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2E42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70 4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97AFF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A46840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3954,9</w:t>
            </w:r>
          </w:p>
        </w:tc>
      </w:tr>
      <w:tr w:rsidR="00090EAE" w:rsidRPr="004C0DF0" w14:paraId="430D777F" w14:textId="77777777" w:rsidTr="00E22A1A">
        <w:trPr>
          <w:trHeight w:val="113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451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F32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1BBAFD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85557D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D17CEA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560177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227103A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4A4F15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B2C6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38C8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26BA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70 4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4905B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B6D16B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3379,5</w:t>
            </w:r>
          </w:p>
        </w:tc>
      </w:tr>
      <w:tr w:rsidR="00090EAE" w:rsidRPr="004C0DF0" w14:paraId="3E85BD27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172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3E9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6FF9BB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704ACA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960EE2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9DBD7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7B446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BA45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70 4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B982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A69238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559,4</w:t>
            </w:r>
          </w:p>
        </w:tc>
      </w:tr>
      <w:tr w:rsidR="00090EAE" w:rsidRPr="004C0DF0" w14:paraId="7EEE6AC4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64E5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8634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3493E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BA06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43C0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70 4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0628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8311B3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6,0</w:t>
            </w:r>
          </w:p>
        </w:tc>
      </w:tr>
      <w:tr w:rsidR="00090EAE" w:rsidRPr="004C0DF0" w14:paraId="2D1C5AB8" w14:textId="77777777" w:rsidTr="00E22A1A">
        <w:trPr>
          <w:trHeight w:val="133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D438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kern w:val="1"/>
                <w:sz w:val="24"/>
                <w:szCs w:val="24"/>
              </w:rPr>
              <w:t>Осуществление отдельных полномочий по внутреннему муниципальному финансовому контролю</w:t>
            </w:r>
            <w:r w:rsidRPr="004C0D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43B4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3362A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5C28D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76BF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70 4 00 21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4BA1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632FCE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,8</w:t>
            </w:r>
          </w:p>
        </w:tc>
      </w:tr>
      <w:tr w:rsidR="00090EAE" w:rsidRPr="004C0DF0" w14:paraId="20AFB5F7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11EE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B90D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114F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5D7DA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94AA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70 4 00 21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2C0B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DC8F01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,8</w:t>
            </w:r>
          </w:p>
        </w:tc>
      </w:tr>
      <w:tr w:rsidR="00090EAE" w:rsidRPr="004C0DF0" w14:paraId="3E7B7FD8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4984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асходы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2A39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3A18B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2136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FD6E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4060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108178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3,8</w:t>
            </w:r>
          </w:p>
        </w:tc>
      </w:tr>
      <w:tr w:rsidR="00090EAE" w:rsidRPr="004C0DF0" w14:paraId="57366E62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4473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Отдельные мероприятия по не программным расход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8D5A0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3B63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31C5C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E2C4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6764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8A4D97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3,8</w:t>
            </w:r>
          </w:p>
        </w:tc>
      </w:tr>
      <w:tr w:rsidR="00090EAE" w:rsidRPr="004C0DF0" w14:paraId="06CF5525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977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Реализация мероприятий по </w:t>
            </w:r>
            <w:proofErr w:type="spellStart"/>
            <w:r w:rsidRPr="004C0DF0">
              <w:rPr>
                <w:sz w:val="24"/>
                <w:szCs w:val="24"/>
              </w:rPr>
              <w:t>непрограмным</w:t>
            </w:r>
            <w:proofErr w:type="spellEnd"/>
            <w:r w:rsidRPr="004C0DF0">
              <w:rPr>
                <w:sz w:val="24"/>
                <w:szCs w:val="24"/>
              </w:rPr>
              <w:t xml:space="preserve"> расход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019A3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5D07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9C91E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5DE6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9 09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1D19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523BD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3,8</w:t>
            </w:r>
          </w:p>
        </w:tc>
      </w:tr>
      <w:tr w:rsidR="00090EAE" w:rsidRPr="004C0DF0" w14:paraId="6A36B45C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276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AEBF1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6787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A7C78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EEB5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9 09 6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6A21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97575D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3,8</w:t>
            </w:r>
          </w:p>
        </w:tc>
      </w:tr>
      <w:tr w:rsidR="00090EAE" w:rsidRPr="004C0DF0" w14:paraId="158FDF63" w14:textId="77777777" w:rsidTr="00E22A1A">
        <w:trPr>
          <w:trHeight w:val="79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25E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5121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74E4C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8DAD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055B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9 09 6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94ADF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E197F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3,8</w:t>
            </w:r>
          </w:p>
        </w:tc>
      </w:tr>
      <w:tr w:rsidR="00090EAE" w:rsidRPr="004C0DF0" w14:paraId="321BC65D" w14:textId="77777777" w:rsidTr="00E22A1A">
        <w:trPr>
          <w:trHeight w:val="43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9EB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FD2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D5F2BE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4B34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EB3F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BBAD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C94D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F6CCC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,0</w:t>
            </w:r>
          </w:p>
        </w:tc>
      </w:tr>
      <w:tr w:rsidR="00090EAE" w:rsidRPr="004C0DF0" w14:paraId="06657D40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5BB3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Обеспечение деятельности администрации </w:t>
            </w:r>
            <w:proofErr w:type="spellStart"/>
            <w:r w:rsidRPr="004C0DF0">
              <w:rPr>
                <w:sz w:val="24"/>
                <w:szCs w:val="24"/>
              </w:rPr>
              <w:t>Упорненского</w:t>
            </w:r>
            <w:proofErr w:type="spellEnd"/>
            <w:r w:rsidRPr="004C0DF0">
              <w:rPr>
                <w:sz w:val="24"/>
                <w:szCs w:val="24"/>
              </w:rPr>
              <w:t xml:space="preserve"> сельского поселения Лаб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409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F86B46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DC39B3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425D95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04C3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B48400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DCE38C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B64B5C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DA54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7DB3BF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0972C2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286607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30605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32ECF97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82B40D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3E63668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1FF0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8814DD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3930D1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B69EDD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9D5492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,0</w:t>
            </w:r>
          </w:p>
        </w:tc>
      </w:tr>
      <w:tr w:rsidR="00090EAE" w:rsidRPr="004C0DF0" w14:paraId="73339C8B" w14:textId="77777777" w:rsidTr="00E22A1A">
        <w:trPr>
          <w:trHeight w:val="81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A66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Обеспечение функционирования администрации </w:t>
            </w:r>
            <w:proofErr w:type="spellStart"/>
            <w:r w:rsidRPr="004C0DF0">
              <w:rPr>
                <w:sz w:val="24"/>
                <w:szCs w:val="24"/>
              </w:rPr>
              <w:t>Упорненского</w:t>
            </w:r>
            <w:proofErr w:type="spellEnd"/>
            <w:r w:rsidRPr="004C0DF0">
              <w:rPr>
                <w:sz w:val="24"/>
                <w:szCs w:val="24"/>
              </w:rPr>
              <w:t xml:space="preserve"> сельского поселения Лаб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0F4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  </w:t>
            </w:r>
          </w:p>
          <w:p w14:paraId="35F45B6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A624A3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C5FFB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F0D4E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2429D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70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6C0A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F9977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,0</w:t>
            </w:r>
          </w:p>
        </w:tc>
      </w:tr>
      <w:tr w:rsidR="00090EAE" w:rsidRPr="004C0DF0" w14:paraId="681E7C45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9802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4C0DF0">
              <w:rPr>
                <w:sz w:val="24"/>
                <w:szCs w:val="24"/>
              </w:rPr>
              <w:t>Упорненского</w:t>
            </w:r>
            <w:proofErr w:type="spellEnd"/>
            <w:r w:rsidRPr="004C0DF0">
              <w:rPr>
                <w:sz w:val="24"/>
                <w:szCs w:val="24"/>
              </w:rPr>
              <w:t xml:space="preserve"> сельского поселения Лаб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059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FEEDB2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395B65D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E421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96E0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ED2F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70 4 00 10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F549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22C49F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,0</w:t>
            </w:r>
          </w:p>
        </w:tc>
      </w:tr>
      <w:tr w:rsidR="00090EAE" w:rsidRPr="004C0DF0" w14:paraId="46C2FCE7" w14:textId="77777777" w:rsidTr="00E22A1A">
        <w:trPr>
          <w:trHeight w:val="60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2405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9C0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D5CAE0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C157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20131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8BD7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70 4 00 10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DA020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38BD6F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,0</w:t>
            </w:r>
          </w:p>
        </w:tc>
      </w:tr>
      <w:tr w:rsidR="00090EAE" w:rsidRPr="004C0DF0" w14:paraId="40458659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10B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44C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D86494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B6117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C8F8E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021E6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5E0F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8A515E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31,4</w:t>
            </w:r>
          </w:p>
        </w:tc>
      </w:tr>
      <w:tr w:rsidR="00090EAE" w:rsidRPr="004C0DF0" w14:paraId="2364057A" w14:textId="77777777" w:rsidTr="00E22A1A">
        <w:trPr>
          <w:trHeight w:val="42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D8D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Расходы посел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F8D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D1B2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8B41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0A96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30656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6AE2F9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31,4</w:t>
            </w:r>
          </w:p>
        </w:tc>
      </w:tr>
      <w:tr w:rsidR="00090EAE" w:rsidRPr="004C0DF0" w14:paraId="4694C9FD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E27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Муниципальные и ведомственные программы посел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3A6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B9B7F7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2775265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C76A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FB99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30553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1D3A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61A21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03,9</w:t>
            </w:r>
          </w:p>
        </w:tc>
      </w:tr>
      <w:tr w:rsidR="00090EAE" w:rsidRPr="004C0DF0" w14:paraId="540CD4A3" w14:textId="77777777" w:rsidTr="00E22A1A">
        <w:trPr>
          <w:trHeight w:val="72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C32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Реализация мероприятий муниципальных </w:t>
            </w:r>
            <w:proofErr w:type="gramStart"/>
            <w:r w:rsidRPr="004C0DF0">
              <w:rPr>
                <w:sz w:val="24"/>
                <w:szCs w:val="24"/>
              </w:rPr>
              <w:t>и  ведомственных</w:t>
            </w:r>
            <w:proofErr w:type="gramEnd"/>
            <w:r w:rsidRPr="004C0DF0">
              <w:rPr>
                <w:sz w:val="24"/>
                <w:szCs w:val="24"/>
              </w:rPr>
              <w:t xml:space="preserve"> программ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A91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1C3E5D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354A82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1C35AD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114A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1D84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4046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BA862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B8E3E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03,9</w:t>
            </w:r>
          </w:p>
        </w:tc>
      </w:tr>
      <w:tr w:rsidR="00090EAE" w:rsidRPr="004C0DF0" w14:paraId="0DF2BF87" w14:textId="77777777" w:rsidTr="00E22A1A">
        <w:trPr>
          <w:trHeight w:val="229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4D61" w14:textId="77777777" w:rsidR="00090EAE" w:rsidRPr="004C0DF0" w:rsidRDefault="00090EAE" w:rsidP="00E22A1A">
            <w:pPr>
              <w:ind w:right="57"/>
              <w:contextualSpacing/>
              <w:rPr>
                <w:b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Финансовое обеспечение мероприятий ведомственной целевой программы </w:t>
            </w:r>
          </w:p>
          <w:p w14:paraId="231345C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«</w:t>
            </w:r>
            <w:r w:rsidRPr="004C0DF0">
              <w:rPr>
                <w:sz w:val="24"/>
                <w:szCs w:val="24"/>
              </w:rPr>
              <w:t xml:space="preserve">Развитие органов территориального общественного </w:t>
            </w:r>
            <w:proofErr w:type="gramStart"/>
            <w:r w:rsidRPr="004C0DF0">
              <w:rPr>
                <w:sz w:val="24"/>
                <w:szCs w:val="24"/>
              </w:rPr>
              <w:t>самоуправления  в</w:t>
            </w:r>
            <w:proofErr w:type="gramEnd"/>
            <w:r w:rsidRPr="004C0DF0">
              <w:rPr>
                <w:sz w:val="24"/>
                <w:szCs w:val="24"/>
              </w:rPr>
              <w:t xml:space="preserve"> </w:t>
            </w:r>
            <w:proofErr w:type="spellStart"/>
            <w:r w:rsidRPr="004C0DF0">
              <w:rPr>
                <w:sz w:val="24"/>
                <w:szCs w:val="24"/>
              </w:rPr>
              <w:t>Упорненском</w:t>
            </w:r>
            <w:proofErr w:type="spellEnd"/>
            <w:r w:rsidRPr="004C0DF0">
              <w:rPr>
                <w:sz w:val="24"/>
                <w:szCs w:val="24"/>
              </w:rPr>
              <w:t xml:space="preserve"> сельском поселении Лабинского района на 2023год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A37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3F7592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23244B9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273D31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075016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3C3982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1B19C0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5BBED1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5848EA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1BF6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90D1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70AA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1 01 1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FD14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06D58C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4,9</w:t>
            </w:r>
          </w:p>
        </w:tc>
      </w:tr>
      <w:tr w:rsidR="00090EAE" w:rsidRPr="004C0DF0" w14:paraId="02F05068" w14:textId="77777777" w:rsidTr="00E22A1A">
        <w:trPr>
          <w:trHeight w:val="71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6899" w14:textId="77777777" w:rsidR="00090EAE" w:rsidRPr="004C0DF0" w:rsidRDefault="00090EAE" w:rsidP="00E22A1A">
            <w:pPr>
              <w:ind w:right="57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852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5B025A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1A039A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AD07CE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B55985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DC13DC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CF4B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49AA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DE86E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1 01 1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B5F7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8BAD7A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4,9</w:t>
            </w:r>
          </w:p>
        </w:tc>
      </w:tr>
      <w:tr w:rsidR="00090EAE" w:rsidRPr="004C0DF0" w14:paraId="14D43903" w14:textId="77777777" w:rsidTr="00E22A1A">
        <w:trPr>
          <w:trHeight w:val="2428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49495F" w14:textId="77777777" w:rsidR="00090EAE" w:rsidRPr="004C0DF0" w:rsidRDefault="00090EAE" w:rsidP="00E22A1A">
            <w:pPr>
              <w:ind w:right="57"/>
              <w:contextualSpacing/>
              <w:rPr>
                <w:b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Финансовое обеспечение мероприятий муниципальной программы </w:t>
            </w:r>
          </w:p>
          <w:p w14:paraId="0E90A61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«Информатизация органов местного самоуправления </w:t>
            </w:r>
            <w:proofErr w:type="spellStart"/>
            <w:r w:rsidRPr="004C0DF0">
              <w:rPr>
                <w:sz w:val="24"/>
                <w:szCs w:val="24"/>
              </w:rPr>
              <w:t>Упорненского</w:t>
            </w:r>
            <w:proofErr w:type="spellEnd"/>
            <w:r w:rsidRPr="004C0DF0">
              <w:rPr>
                <w:sz w:val="24"/>
                <w:szCs w:val="24"/>
              </w:rPr>
              <w:t xml:space="preserve"> сельского поселения Лабинского района на 2021-2023 год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FC1E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EFD973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19E5DC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380D53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07F854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729C64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38A8231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255774B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272542E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B84A17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A33FEC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7C1948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1 01 1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C958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8B2222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15,0</w:t>
            </w:r>
          </w:p>
        </w:tc>
      </w:tr>
      <w:tr w:rsidR="00090EAE" w:rsidRPr="004C0DF0" w14:paraId="7CCAEC3B" w14:textId="77777777" w:rsidTr="00E22A1A">
        <w:trPr>
          <w:trHeight w:val="64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E69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A85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5EBCCA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2216DB3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5925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B217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0A01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1 01 1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6FB3AF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1326F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15,0</w:t>
            </w:r>
          </w:p>
        </w:tc>
      </w:tr>
      <w:tr w:rsidR="00090EAE" w:rsidRPr="004C0DF0" w14:paraId="1396F851" w14:textId="77777777" w:rsidTr="00E22A1A">
        <w:trPr>
          <w:trHeight w:val="229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821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Финансовое обеспечение мероприятий муниципальной программы «Обеспечение первичных мер пожарной безопасности на территории </w:t>
            </w:r>
            <w:proofErr w:type="spellStart"/>
            <w:r w:rsidRPr="004C0DF0">
              <w:rPr>
                <w:sz w:val="24"/>
                <w:szCs w:val="24"/>
              </w:rPr>
              <w:t>Упорненского</w:t>
            </w:r>
            <w:proofErr w:type="spellEnd"/>
            <w:r w:rsidRPr="004C0DF0">
              <w:rPr>
                <w:sz w:val="24"/>
                <w:szCs w:val="24"/>
              </w:rPr>
              <w:t xml:space="preserve"> сельского поселения на 2021-2023 год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043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BC7E44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3E8E903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E3FDFB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375E60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D06EBF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D9756F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1EF513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A7F0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7C1D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3A1C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1 01 1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CB23F3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30C8D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,0</w:t>
            </w:r>
          </w:p>
        </w:tc>
      </w:tr>
      <w:tr w:rsidR="00090EAE" w:rsidRPr="004C0DF0" w14:paraId="32532524" w14:textId="77777777" w:rsidTr="00E22A1A">
        <w:trPr>
          <w:trHeight w:val="894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1051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BF5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9741AE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6381A2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14F4F8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A212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73AA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2C05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1 01 1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3973A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16309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,0</w:t>
            </w:r>
          </w:p>
        </w:tc>
      </w:tr>
      <w:tr w:rsidR="00090EAE" w:rsidRPr="004C0DF0" w14:paraId="668DC1C4" w14:textId="77777777" w:rsidTr="00E22A1A">
        <w:trPr>
          <w:trHeight w:val="189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C4A6F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lastRenderedPageBreak/>
              <w:t xml:space="preserve">Финансовое обеспечение мероприятий ведомственной целевой программы «Информационное обеспечение деятельности органов местного самоуправления </w:t>
            </w:r>
            <w:proofErr w:type="spellStart"/>
            <w:r w:rsidRPr="004C0DF0">
              <w:rPr>
                <w:sz w:val="24"/>
                <w:szCs w:val="24"/>
              </w:rPr>
              <w:t>Упорненского</w:t>
            </w:r>
            <w:proofErr w:type="spellEnd"/>
            <w:r w:rsidRPr="004C0DF0">
              <w:rPr>
                <w:sz w:val="24"/>
                <w:szCs w:val="24"/>
              </w:rPr>
              <w:t xml:space="preserve"> сельского поселения Лабинского района на 2023 го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461B8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99BD7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742E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E26E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1 01 12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7525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DF6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13E09D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40BCA8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36585F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8D053C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B2AE25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373A16C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A88647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D82644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3E4E8D4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4,0</w:t>
            </w:r>
          </w:p>
        </w:tc>
      </w:tr>
      <w:tr w:rsidR="00090EAE" w:rsidRPr="004C0DF0" w14:paraId="447D6FF3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F5D2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B5C96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B861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5451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7E6B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1 01 12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B857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B6DB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EDDA0C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276E108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4,0</w:t>
            </w:r>
          </w:p>
        </w:tc>
      </w:tr>
      <w:tr w:rsidR="00090EAE" w:rsidRPr="004C0DF0" w14:paraId="63362551" w14:textId="77777777" w:rsidTr="00E22A1A">
        <w:trPr>
          <w:trHeight w:val="120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C93BF" w14:textId="77777777" w:rsidR="00090EAE" w:rsidRPr="004C0DF0" w:rsidRDefault="00090EAE" w:rsidP="00E22A1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C0DF0">
              <w:rPr>
                <w:sz w:val="24"/>
                <w:szCs w:val="24"/>
              </w:rPr>
              <w:t xml:space="preserve">Финансовое обеспечение мероприятий ведомственной целевой программы </w:t>
            </w:r>
            <w:r w:rsidRPr="004C0DF0">
              <w:rPr>
                <w:b/>
                <w:sz w:val="24"/>
                <w:szCs w:val="24"/>
              </w:rPr>
              <w:t xml:space="preserve"> </w:t>
            </w:r>
          </w:p>
          <w:p w14:paraId="7DFCD163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4C0DF0">
              <w:rPr>
                <w:sz w:val="24"/>
                <w:szCs w:val="24"/>
              </w:rPr>
              <w:t>Управление муниципальным имуществом на 2023го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F9BC5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B861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2E49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D820F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1011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6633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96F5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1C0B96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2994FD1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3BDDA9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35784D3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0,0</w:t>
            </w:r>
          </w:p>
        </w:tc>
      </w:tr>
      <w:tr w:rsidR="00090EAE" w:rsidRPr="004C0DF0" w14:paraId="195BEAD2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42906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ABBD6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8DF26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95F6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ED507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1011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353E4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3CB9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32C7365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F7CFF5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0,0</w:t>
            </w:r>
          </w:p>
        </w:tc>
      </w:tr>
      <w:tr w:rsidR="00090EAE" w:rsidRPr="004C0DF0" w14:paraId="6BBA44A8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C41B1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Финансовое обеспечение мероприятий ведомственной целевой программы «</w:t>
            </w:r>
            <w:r w:rsidRPr="004C0DF0">
              <w:rPr>
                <w:bCs/>
                <w:sz w:val="24"/>
                <w:szCs w:val="24"/>
              </w:rPr>
              <w:t>Об утверждении ведомственной целевой программы «</w:t>
            </w:r>
            <w:r w:rsidRPr="004C0DF0">
              <w:rPr>
                <w:sz w:val="24"/>
                <w:szCs w:val="24"/>
              </w:rPr>
              <w:t xml:space="preserve">Развитие материально-технической базы </w:t>
            </w:r>
            <w:proofErr w:type="spellStart"/>
            <w:proofErr w:type="gramStart"/>
            <w:r w:rsidRPr="004C0DF0">
              <w:rPr>
                <w:sz w:val="24"/>
                <w:szCs w:val="24"/>
              </w:rPr>
              <w:t>Упорненского</w:t>
            </w:r>
            <w:proofErr w:type="spellEnd"/>
            <w:r w:rsidRPr="004C0DF0">
              <w:rPr>
                <w:sz w:val="24"/>
                <w:szCs w:val="24"/>
              </w:rPr>
              <w:t xml:space="preserve">  сельского</w:t>
            </w:r>
            <w:proofErr w:type="gramEnd"/>
            <w:r w:rsidRPr="004C0DF0">
              <w:rPr>
                <w:sz w:val="24"/>
                <w:szCs w:val="24"/>
              </w:rPr>
              <w:t xml:space="preserve"> поселения Лабинского района на 2023 год</w:t>
            </w:r>
            <w:r w:rsidRPr="004C0DF0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277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3D436A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F42965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388F4FD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F7C8A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9495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F81E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1 01 12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8033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3EF3B1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580,0</w:t>
            </w:r>
          </w:p>
        </w:tc>
      </w:tr>
      <w:tr w:rsidR="00090EAE" w:rsidRPr="004C0DF0" w14:paraId="1C215352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8CB6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121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3B052C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E6556E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4440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734FB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C5BA4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1 01 12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91D3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932FA3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3B5AFA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580,0</w:t>
            </w:r>
          </w:p>
        </w:tc>
      </w:tr>
      <w:tr w:rsidR="00090EAE" w:rsidRPr="004C0DF0" w14:paraId="4EF686CC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631C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Отдельные мероприятия по не программным расход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7F1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12BAE9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D5756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6B4A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C831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4EEEB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027B92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7,5</w:t>
            </w:r>
          </w:p>
        </w:tc>
      </w:tr>
      <w:tr w:rsidR="00090EAE" w:rsidRPr="004C0DF0" w14:paraId="1BFEBE3A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2F7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еализация мероприятий по не программным расход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F4BD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D0A4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07F8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09B5F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9 09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97711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B6D4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5FD284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7,5</w:t>
            </w:r>
          </w:p>
        </w:tc>
      </w:tr>
      <w:tr w:rsidR="00090EAE" w:rsidRPr="004C0DF0" w14:paraId="09CD6D96" w14:textId="77777777" w:rsidTr="00E22A1A">
        <w:trPr>
          <w:trHeight w:val="95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84C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Мероприятия по </w:t>
            </w:r>
            <w:r w:rsidRPr="004C0DF0">
              <w:rPr>
                <w:rFonts w:eastAsia="Arial Unicode MS"/>
                <w:sz w:val="24"/>
                <w:szCs w:val="24"/>
                <w:lang w:val="ru"/>
              </w:rPr>
              <w:t xml:space="preserve">ведению </w:t>
            </w:r>
            <w:proofErr w:type="spellStart"/>
            <w:r w:rsidRPr="004C0DF0">
              <w:rPr>
                <w:rFonts w:eastAsia="Arial Unicode MS"/>
                <w:sz w:val="24"/>
                <w:szCs w:val="24"/>
                <w:lang w:val="ru"/>
              </w:rPr>
              <w:t>похозяйственных</w:t>
            </w:r>
            <w:proofErr w:type="spellEnd"/>
            <w:r w:rsidRPr="004C0DF0">
              <w:rPr>
                <w:rFonts w:eastAsia="Arial Unicode MS"/>
                <w:sz w:val="24"/>
                <w:szCs w:val="24"/>
                <w:lang w:val="ru"/>
              </w:rPr>
              <w:t xml:space="preserve"> кни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F6614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FE568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A576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6F20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9 09 12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F4BC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A362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E4D785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D0ECEE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C24C60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7,5</w:t>
            </w:r>
          </w:p>
        </w:tc>
      </w:tr>
      <w:tr w:rsidR="00090EAE" w:rsidRPr="004C0DF0" w14:paraId="5864DC39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1B6B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B25D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E71B5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FE27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EF81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9 09 12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3091E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A14F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5E2736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3B735C4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3A7689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7,5</w:t>
            </w:r>
          </w:p>
        </w:tc>
      </w:tr>
      <w:tr w:rsidR="00090EAE" w:rsidRPr="004C0DF0" w14:paraId="5ACC2E1F" w14:textId="77777777" w:rsidTr="00E22A1A">
        <w:trPr>
          <w:trHeight w:val="2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4F59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DE9A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C1888C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02B18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1EF17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E281C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35A37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96,6</w:t>
            </w:r>
          </w:p>
        </w:tc>
      </w:tr>
      <w:tr w:rsidR="00090EAE" w:rsidRPr="004C0DF0" w14:paraId="198497EF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22FB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6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7ECA82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C068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B928C5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F64D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F6B4CA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68EC1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5785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56303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96,6</w:t>
            </w:r>
          </w:p>
        </w:tc>
      </w:tr>
      <w:tr w:rsidR="00090EAE" w:rsidRPr="004C0DF0" w14:paraId="67287378" w14:textId="77777777" w:rsidTr="00E22A1A">
        <w:trPr>
          <w:trHeight w:val="64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592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3FA294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асходы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4E4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C818F7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A1B7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AC0CC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30DC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3685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8260F5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96,6</w:t>
            </w:r>
          </w:p>
        </w:tc>
      </w:tr>
      <w:tr w:rsidR="00090EAE" w:rsidRPr="004C0DF0" w14:paraId="047BAE9B" w14:textId="77777777" w:rsidTr="00E22A1A">
        <w:trPr>
          <w:trHeight w:val="37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E2B93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Отдельные мероприятия по не программным расход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EE5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DAF290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3C64FA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9E9BC0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DEA7D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6D9BA6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D0A5F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47C809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75E556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90053B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98B64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2996769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C4FADA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7C4FD9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1464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230C82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96,6</w:t>
            </w:r>
          </w:p>
        </w:tc>
      </w:tr>
      <w:tr w:rsidR="00090EAE" w:rsidRPr="004C0DF0" w14:paraId="549458F3" w14:textId="77777777" w:rsidTr="00E22A1A">
        <w:trPr>
          <w:trHeight w:val="71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1E6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еализация мероприятий по не программным расход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8B10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B429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5680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3B21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9 09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44AB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431BF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96,6</w:t>
            </w:r>
          </w:p>
        </w:tc>
      </w:tr>
      <w:tr w:rsidR="00090EAE" w:rsidRPr="004C0DF0" w14:paraId="08EEB5DF" w14:textId="77777777" w:rsidTr="00E22A1A">
        <w:trPr>
          <w:trHeight w:val="48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53F0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F0378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8F082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9101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B449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9 09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2D62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E0D8D34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96,6</w:t>
            </w:r>
          </w:p>
        </w:tc>
      </w:tr>
      <w:tr w:rsidR="00090EAE" w:rsidRPr="004C0DF0" w14:paraId="314F7296" w14:textId="77777777" w:rsidTr="00E22A1A">
        <w:trPr>
          <w:trHeight w:val="48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E56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44A5D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BFC6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E010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B84E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9 09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64D5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FE1B7A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83,8</w:t>
            </w:r>
          </w:p>
        </w:tc>
      </w:tr>
      <w:tr w:rsidR="00090EAE" w:rsidRPr="004C0DF0" w14:paraId="441F7AEA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B411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7C64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2E139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26F7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BA38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9 09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DC784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48BD963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,8</w:t>
            </w:r>
          </w:p>
        </w:tc>
      </w:tr>
      <w:tr w:rsidR="00090EAE" w:rsidRPr="004C0DF0" w14:paraId="1BBBEDB9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3595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4F0C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34FC68DC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524F902B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5AB011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1F214BFA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5B6C7A74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A29CAA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610E82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668AC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9A40F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415,2</w:t>
            </w:r>
          </w:p>
        </w:tc>
      </w:tr>
      <w:tr w:rsidR="00090EAE" w:rsidRPr="004C0DF0" w14:paraId="2ABDBAD3" w14:textId="77777777" w:rsidTr="00E22A1A">
        <w:trPr>
          <w:trHeight w:val="84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B947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A2C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16332B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259E47F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43B974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6B89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424C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83379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F955A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957DCC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415,2</w:t>
            </w:r>
          </w:p>
        </w:tc>
      </w:tr>
      <w:tr w:rsidR="00090EAE" w:rsidRPr="004C0DF0" w14:paraId="601A9592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5062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асходы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99CF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6D22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8B46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CA60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A74F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1635C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415,2</w:t>
            </w:r>
          </w:p>
        </w:tc>
      </w:tr>
      <w:tr w:rsidR="00090EAE" w:rsidRPr="004C0DF0" w14:paraId="0567C33C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E8E04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Отдельные мероприятия по не программным расход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1B0C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7B52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DAAD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F650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47BF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78571B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415,2</w:t>
            </w:r>
          </w:p>
        </w:tc>
      </w:tr>
      <w:tr w:rsidR="00090EAE" w:rsidRPr="004C0DF0" w14:paraId="3DB9FD58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9B2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еализация мероприятий по не программным расход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2168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6766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A47C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18E9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9 09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0902B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B9ECA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415,2</w:t>
            </w:r>
          </w:p>
        </w:tc>
      </w:tr>
      <w:tr w:rsidR="00090EAE" w:rsidRPr="004C0DF0" w14:paraId="4F33E828" w14:textId="77777777" w:rsidTr="00E22A1A">
        <w:trPr>
          <w:trHeight w:val="75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8F7E8" w14:textId="77777777" w:rsidR="00090EAE" w:rsidRPr="004C0DF0" w:rsidRDefault="00090EAE" w:rsidP="00E22A1A">
            <w:pPr>
              <w:ind w:right="-7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Выполнение мероприятий по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B381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324F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DFF6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D07C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 9 09 11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40884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B8F8F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7,3</w:t>
            </w:r>
          </w:p>
        </w:tc>
      </w:tr>
      <w:tr w:rsidR="00090EAE" w:rsidRPr="004C0DF0" w14:paraId="19B8B783" w14:textId="77777777" w:rsidTr="00E22A1A">
        <w:trPr>
          <w:trHeight w:val="75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E2ADD" w14:textId="77777777" w:rsidR="00090EAE" w:rsidRPr="004C0DF0" w:rsidRDefault="00090EAE" w:rsidP="00E22A1A">
            <w:pPr>
              <w:ind w:right="-7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F1C1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05032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6F1D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8BCE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 9 09 11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447D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05772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7,3</w:t>
            </w:r>
          </w:p>
        </w:tc>
      </w:tr>
      <w:tr w:rsidR="00090EAE" w:rsidRPr="004C0DF0" w14:paraId="53EA9708" w14:textId="77777777" w:rsidTr="00E22A1A">
        <w:trPr>
          <w:trHeight w:val="75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D3BC" w14:textId="77777777" w:rsidR="00090EAE" w:rsidRPr="004C0DF0" w:rsidRDefault="00090EAE" w:rsidP="00E22A1A">
            <w:pPr>
              <w:ind w:right="-7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Мероприятия по предупреждению и ликвидации последствий чрезвычайных </w:t>
            </w:r>
            <w:proofErr w:type="gramStart"/>
            <w:r w:rsidRPr="004C0DF0">
              <w:rPr>
                <w:sz w:val="24"/>
                <w:szCs w:val="24"/>
              </w:rPr>
              <w:t>ситуаций  и</w:t>
            </w:r>
            <w:proofErr w:type="gramEnd"/>
            <w:r w:rsidRPr="004C0DF0">
              <w:rPr>
                <w:sz w:val="24"/>
                <w:szCs w:val="24"/>
              </w:rPr>
              <w:t xml:space="preserve">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1BC78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1BBD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0EDD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C23CA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9 09 12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9DDF2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86F17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397,9</w:t>
            </w:r>
          </w:p>
        </w:tc>
      </w:tr>
      <w:tr w:rsidR="00090EAE" w:rsidRPr="004C0DF0" w14:paraId="58AE5ACA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0F335" w14:textId="77777777" w:rsidR="00090EAE" w:rsidRPr="004C0DF0" w:rsidRDefault="00090EAE" w:rsidP="00E22A1A">
            <w:pPr>
              <w:ind w:right="-7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6F33B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09A5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D329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C014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9 09 12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6938C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B461D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41B5C3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397,9</w:t>
            </w:r>
          </w:p>
        </w:tc>
      </w:tr>
      <w:tr w:rsidR="00090EAE" w:rsidRPr="004C0DF0" w14:paraId="533319B9" w14:textId="77777777" w:rsidTr="00E22A1A">
        <w:trPr>
          <w:trHeight w:val="65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CDE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Национальная экономика</w:t>
            </w:r>
          </w:p>
          <w:p w14:paraId="5F31CF1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B47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31D410C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2F95090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702E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D86C00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1357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ECF22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3309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3BE9F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18AC1A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5149,5</w:t>
            </w:r>
          </w:p>
        </w:tc>
      </w:tr>
      <w:tr w:rsidR="00090EAE" w:rsidRPr="004C0DF0" w14:paraId="33F859FD" w14:textId="77777777" w:rsidTr="00E22A1A">
        <w:trPr>
          <w:trHeight w:val="38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EBF0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A41E5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C56B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8121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A9AD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03744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900AB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5147,5</w:t>
            </w:r>
          </w:p>
        </w:tc>
      </w:tr>
      <w:tr w:rsidR="00090EAE" w:rsidRPr="004C0DF0" w14:paraId="483F3531" w14:textId="77777777" w:rsidTr="00E22A1A">
        <w:trPr>
          <w:trHeight w:val="38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0FF4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асходы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6DFB6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218C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E326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0B9F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C02A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DE1E5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5147,5</w:t>
            </w:r>
          </w:p>
        </w:tc>
      </w:tr>
      <w:tr w:rsidR="00090EAE" w:rsidRPr="004C0DF0" w14:paraId="07F47667" w14:textId="77777777" w:rsidTr="00E22A1A">
        <w:trPr>
          <w:trHeight w:val="38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E8721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асходы по национальной эконом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EB02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8BE6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D676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53FF0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AB27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44E392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5147,5</w:t>
            </w:r>
          </w:p>
        </w:tc>
      </w:tr>
      <w:tr w:rsidR="00090EAE" w:rsidRPr="004C0DF0" w14:paraId="0D15846C" w14:textId="77777777" w:rsidTr="00E22A1A">
        <w:trPr>
          <w:trHeight w:val="38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EF4F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rFonts w:eastAsia="Arial Unicode MS"/>
                <w:sz w:val="24"/>
                <w:szCs w:val="24"/>
                <w:lang w:eastAsia="en-US"/>
              </w:rPr>
              <w:t>Реализация мероприятий по национальной эконом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9176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48D0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6457D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A68F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2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A66E3" w14:textId="77777777" w:rsidR="00090EAE" w:rsidRPr="004C0DF0" w:rsidRDefault="00090EAE" w:rsidP="00E22A1A">
            <w:pPr>
              <w:contextualSpacing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79D60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5147,5</w:t>
            </w:r>
          </w:p>
        </w:tc>
      </w:tr>
      <w:tr w:rsidR="00090EAE" w:rsidRPr="004C0DF0" w14:paraId="383DF6A0" w14:textId="77777777" w:rsidTr="00E22A1A">
        <w:trPr>
          <w:trHeight w:val="38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5D2A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еализация мероприятий в рамках дорожной деятельности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9CC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05E29A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771B23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FCE655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C1346A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89378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4E46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5A340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2 02 12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9F13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CF89A2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340,9</w:t>
            </w:r>
          </w:p>
        </w:tc>
      </w:tr>
      <w:tr w:rsidR="00090EAE" w:rsidRPr="004C0DF0" w14:paraId="605C3DA5" w14:textId="77777777" w:rsidTr="00E22A1A">
        <w:trPr>
          <w:trHeight w:val="38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2B1DA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A57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5610A7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6DA467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E7D5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BC70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F2F9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2 02 12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D1516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32BBF7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340,9</w:t>
            </w:r>
          </w:p>
        </w:tc>
      </w:tr>
      <w:tr w:rsidR="00090EAE" w:rsidRPr="004C0DF0" w14:paraId="3CE9E7F9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5DCD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Обеспечение дорож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5EF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24D6771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4424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8FF7E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6761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2 02 12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E39E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94F93E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3806,6</w:t>
            </w:r>
          </w:p>
        </w:tc>
      </w:tr>
      <w:tr w:rsidR="00090EAE" w:rsidRPr="004C0DF0" w14:paraId="1DDD922A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751A3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8DB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456AE5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C6AB37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73CC1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9BC3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566D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2 02 12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27F59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0487E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3806,6</w:t>
            </w:r>
          </w:p>
        </w:tc>
      </w:tr>
      <w:tr w:rsidR="00090EAE" w:rsidRPr="004C0DF0" w14:paraId="59DC76CA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D1D6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424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1615E4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BBF3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4460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4F3D3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CCD6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390175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,0</w:t>
            </w:r>
          </w:p>
        </w:tc>
      </w:tr>
      <w:tr w:rsidR="00090EAE" w:rsidRPr="004C0DF0" w14:paraId="4B86F436" w14:textId="77777777" w:rsidTr="00E22A1A">
        <w:trPr>
          <w:trHeight w:val="93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60BD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асходы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CC2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28651C6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9FEAD2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44701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8C85B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3484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2984F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ADFE80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AD43F2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,0</w:t>
            </w:r>
          </w:p>
        </w:tc>
      </w:tr>
      <w:tr w:rsidR="00090EAE" w:rsidRPr="004C0DF0" w14:paraId="0B1FBC26" w14:textId="77777777" w:rsidTr="00E22A1A">
        <w:trPr>
          <w:trHeight w:val="27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94EF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Муниципальные и ведомственные программы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5C16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7F2A6180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5D78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82B6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49D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D97B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20D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,0</w:t>
            </w:r>
          </w:p>
          <w:p w14:paraId="187CE9B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</w:tr>
      <w:tr w:rsidR="00090EAE" w:rsidRPr="004C0DF0" w14:paraId="1EDFA2D5" w14:textId="77777777" w:rsidTr="00E22A1A">
        <w:trPr>
          <w:trHeight w:val="66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B207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Реализация мероприятий муниципальных </w:t>
            </w:r>
            <w:proofErr w:type="gramStart"/>
            <w:r w:rsidRPr="004C0DF0">
              <w:rPr>
                <w:sz w:val="24"/>
                <w:szCs w:val="24"/>
              </w:rPr>
              <w:t>и  ведомственных</w:t>
            </w:r>
            <w:proofErr w:type="gramEnd"/>
            <w:r w:rsidRPr="004C0DF0">
              <w:rPr>
                <w:sz w:val="24"/>
                <w:szCs w:val="24"/>
              </w:rPr>
              <w:t xml:space="preserve"> программ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A78A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6A03094F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1189140A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6C2B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6D8C91B9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44BF59D2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B19D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35DBDC8E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4EA90BA0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E36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3632A31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FA721DD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EED4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9292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0ECE43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AFAB43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,0</w:t>
            </w:r>
          </w:p>
        </w:tc>
      </w:tr>
      <w:tr w:rsidR="00090EAE" w:rsidRPr="004C0DF0" w14:paraId="37B29127" w14:textId="77777777" w:rsidTr="00E22A1A">
        <w:trPr>
          <w:trHeight w:val="206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7AFE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Финансовое обеспечение мероприятий ведомственной целевой программы </w:t>
            </w:r>
            <w:r w:rsidRPr="004C0DF0">
              <w:rPr>
                <w:bCs/>
                <w:sz w:val="24"/>
                <w:szCs w:val="24"/>
              </w:rPr>
              <w:t xml:space="preserve">«Поддержка малого и среднего предпринимательства в </w:t>
            </w:r>
            <w:proofErr w:type="spellStart"/>
            <w:r w:rsidRPr="004C0DF0">
              <w:rPr>
                <w:bCs/>
                <w:sz w:val="24"/>
                <w:szCs w:val="24"/>
              </w:rPr>
              <w:t>Упорненском</w:t>
            </w:r>
            <w:proofErr w:type="spellEnd"/>
            <w:r w:rsidRPr="004C0DF0">
              <w:rPr>
                <w:bCs/>
                <w:sz w:val="24"/>
                <w:szCs w:val="24"/>
              </w:rPr>
              <w:t xml:space="preserve"> сельском поселении Лабинского района на 2023 год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278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74EE9B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9689D9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3D73A09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7E3E9B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D89E1C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DA86AE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119522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3711A7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092C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BD6C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4FA4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6417FFE5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07C0F2A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02A7B5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8CA7DB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B44B4E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35DD1EA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EEE5FA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9D8B28F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1 01 12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DB9C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3CA5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55616D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2B7088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2CEF56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8A8C8B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E28AE4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9B1E00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7EC8CB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28E015D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,0</w:t>
            </w:r>
          </w:p>
        </w:tc>
      </w:tr>
      <w:tr w:rsidR="00090EAE" w:rsidRPr="004C0DF0" w14:paraId="538FE7A1" w14:textId="77777777" w:rsidTr="00E22A1A">
        <w:trPr>
          <w:trHeight w:val="27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59E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2A3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E7C7EE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91C58E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8C581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D061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3525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5B837F2B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5EB26D56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1 01 12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587A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2D64312A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77BEE103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B183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3A6DC89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20B4CFA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,0</w:t>
            </w:r>
          </w:p>
        </w:tc>
      </w:tr>
      <w:tr w:rsidR="00090EAE" w:rsidRPr="004C0DF0" w14:paraId="14BA6871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5E5C7" w14:textId="77777777" w:rsidR="00090EAE" w:rsidRPr="004C0DF0" w:rsidRDefault="00090EAE" w:rsidP="00E22A1A">
            <w:pPr>
              <w:contextualSpacing/>
              <w:jc w:val="both"/>
              <w:rPr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D86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4471B2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377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325E607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853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10B2E6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F6D6" w14:textId="77777777" w:rsidR="00090EAE" w:rsidRPr="004C0DF0" w:rsidRDefault="00090EAE" w:rsidP="00E22A1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410A" w14:textId="77777777" w:rsidR="00090EAE" w:rsidRPr="004C0DF0" w:rsidRDefault="00090EAE" w:rsidP="00E22A1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C050B" w14:textId="77777777" w:rsidR="00090EAE" w:rsidRPr="004C0DF0" w:rsidRDefault="00090EAE" w:rsidP="00E22A1A">
            <w:pPr>
              <w:contextualSpacing/>
              <w:rPr>
                <w:b/>
                <w:sz w:val="24"/>
                <w:szCs w:val="24"/>
              </w:rPr>
            </w:pPr>
            <w:r w:rsidRPr="004C0DF0">
              <w:rPr>
                <w:b/>
                <w:sz w:val="24"/>
                <w:szCs w:val="24"/>
              </w:rPr>
              <w:t>7188,2</w:t>
            </w:r>
          </w:p>
        </w:tc>
      </w:tr>
      <w:tr w:rsidR="00090EAE" w:rsidRPr="004C0DF0" w14:paraId="7CF74284" w14:textId="77777777" w:rsidTr="00E22A1A">
        <w:trPr>
          <w:trHeight w:val="58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56AD3" w14:textId="77777777" w:rsidR="00090EAE" w:rsidRPr="004C0DF0" w:rsidRDefault="00090EAE" w:rsidP="00E22A1A">
            <w:pPr>
              <w:contextualSpacing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0E3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0CD836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8090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FF56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5C39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E200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0472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6506,0</w:t>
            </w:r>
          </w:p>
        </w:tc>
      </w:tr>
      <w:tr w:rsidR="00090EAE" w:rsidRPr="004C0DF0" w14:paraId="5B6E0159" w14:textId="77777777" w:rsidTr="00E22A1A">
        <w:trPr>
          <w:trHeight w:val="58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B27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асходы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856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F1CD2D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29FC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8B5B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70033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78D9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164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746350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6506,0</w:t>
            </w:r>
          </w:p>
        </w:tc>
      </w:tr>
      <w:tr w:rsidR="00090EAE" w:rsidRPr="004C0DF0" w14:paraId="08AC11F7" w14:textId="77777777" w:rsidTr="00E22A1A">
        <w:trPr>
          <w:trHeight w:val="7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9411" w14:textId="77777777" w:rsidR="00090EAE" w:rsidRPr="004C0DF0" w:rsidRDefault="00090EAE" w:rsidP="00E22A1A">
            <w:pPr>
              <w:contextualSpacing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Муниципальные и ведомственные программы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16C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E04EE5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E39301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F7A99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1022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B9FC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9C91F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7BAC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9E5DB7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2221E07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4006,0</w:t>
            </w:r>
          </w:p>
        </w:tc>
      </w:tr>
      <w:tr w:rsidR="00090EAE" w:rsidRPr="004C0DF0" w14:paraId="1CFA120B" w14:textId="77777777" w:rsidTr="00E22A1A">
        <w:trPr>
          <w:trHeight w:val="65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EC13" w14:textId="77777777" w:rsidR="00090EAE" w:rsidRPr="004C0DF0" w:rsidRDefault="00090EAE" w:rsidP="00E22A1A">
            <w:pPr>
              <w:contextualSpacing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Реализация мероприятий муниципальных </w:t>
            </w:r>
            <w:proofErr w:type="gramStart"/>
            <w:r w:rsidRPr="004C0DF0">
              <w:rPr>
                <w:sz w:val="24"/>
                <w:szCs w:val="24"/>
              </w:rPr>
              <w:t>и  ведомственных</w:t>
            </w:r>
            <w:proofErr w:type="gramEnd"/>
            <w:r w:rsidRPr="004C0DF0">
              <w:rPr>
                <w:sz w:val="24"/>
                <w:szCs w:val="24"/>
              </w:rPr>
              <w:t xml:space="preserve"> программ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695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4304A0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B93FDE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78146C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5773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3A7B7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FC7A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AD3F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382F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4A38FC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21D0780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59A56A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4006,0</w:t>
            </w:r>
          </w:p>
        </w:tc>
      </w:tr>
      <w:tr w:rsidR="00090EAE" w:rsidRPr="004C0DF0" w14:paraId="011D7728" w14:textId="77777777" w:rsidTr="00E22A1A">
        <w:trPr>
          <w:trHeight w:val="59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E246" w14:textId="77777777" w:rsidR="00090EAE" w:rsidRPr="004C0DF0" w:rsidRDefault="00090EAE" w:rsidP="00E22A1A">
            <w:pPr>
              <w:contextualSpacing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Газифик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6CB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2AF9DDA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B831B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83D9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3F398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 101 12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8E8C9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45E8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309C8EC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406,0</w:t>
            </w:r>
          </w:p>
        </w:tc>
      </w:tr>
      <w:tr w:rsidR="00090EAE" w:rsidRPr="004C0DF0" w14:paraId="57D4F73B" w14:textId="77777777" w:rsidTr="00E22A1A">
        <w:trPr>
          <w:trHeight w:val="85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E25E" w14:textId="77777777" w:rsidR="00090EAE" w:rsidRPr="004C0DF0" w:rsidRDefault="00090EAE" w:rsidP="00E22A1A">
            <w:pPr>
              <w:contextualSpacing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Капитальные вложения в объекты государственной (муниципальной) собственност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09C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32E86C6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994BC1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FF6E3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33AA2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3EF0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 101 12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62E0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14CE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2A507C9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CC8363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406,0</w:t>
            </w:r>
          </w:p>
        </w:tc>
      </w:tr>
      <w:tr w:rsidR="00090EAE" w:rsidRPr="004C0DF0" w14:paraId="10F44BC7" w14:textId="77777777" w:rsidTr="00E22A1A">
        <w:trPr>
          <w:trHeight w:val="203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7A10" w14:textId="77777777" w:rsidR="00090EAE" w:rsidRPr="004C0DF0" w:rsidRDefault="00090EAE" w:rsidP="00E22A1A">
            <w:pPr>
              <w:contextualSpacing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lastRenderedPageBreak/>
              <w:t xml:space="preserve">Финансовое обеспечение мероприятий ведомственной целевой программы </w:t>
            </w:r>
            <w:r w:rsidRPr="004C0DF0">
              <w:rPr>
                <w:bCs/>
                <w:sz w:val="24"/>
                <w:szCs w:val="24"/>
              </w:rPr>
              <w:t xml:space="preserve">«Финансовое оздоровление муниципального унитарного предприятия </w:t>
            </w:r>
            <w:proofErr w:type="spellStart"/>
            <w:r w:rsidRPr="004C0DF0">
              <w:rPr>
                <w:bCs/>
                <w:sz w:val="24"/>
                <w:szCs w:val="24"/>
              </w:rPr>
              <w:t>Упорненского</w:t>
            </w:r>
            <w:proofErr w:type="spellEnd"/>
            <w:r w:rsidRPr="004C0DF0">
              <w:rPr>
                <w:bCs/>
                <w:sz w:val="24"/>
                <w:szCs w:val="24"/>
              </w:rPr>
              <w:t xml:space="preserve"> сельского поселения Лабинского района МУ МП «Предгорье» на 2023год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734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2EB459B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7E2AE4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2E44A9B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B30B09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35F3978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D07F2F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502174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2BA5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F31EA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ECBDD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1 01 12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BEFF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2CC0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D09D97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DE8D04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378A1CB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87D514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AA5049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7ADD3D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2A5E2A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600,0</w:t>
            </w:r>
          </w:p>
        </w:tc>
      </w:tr>
      <w:tr w:rsidR="00090EAE" w:rsidRPr="004C0DF0" w14:paraId="539C0A80" w14:textId="77777777" w:rsidTr="00E22A1A">
        <w:trPr>
          <w:trHeight w:val="58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BCC7D" w14:textId="77777777" w:rsidR="00090EAE" w:rsidRPr="004C0DF0" w:rsidRDefault="00090EAE" w:rsidP="00E22A1A">
            <w:pPr>
              <w:contextualSpacing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9DE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4A7174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935405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1DD8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CB6B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B9F6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1 01 12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EAFA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5317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E58A5D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9DECE4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600,0</w:t>
            </w:r>
          </w:p>
        </w:tc>
      </w:tr>
      <w:tr w:rsidR="00090EAE" w:rsidRPr="004C0DF0" w14:paraId="072E6B30" w14:textId="77777777" w:rsidTr="00E22A1A">
        <w:trPr>
          <w:trHeight w:val="6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BDB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асходы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1BC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D25A7D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5ABD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D454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83C7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4827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59EC66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500,0</w:t>
            </w:r>
          </w:p>
        </w:tc>
      </w:tr>
      <w:tr w:rsidR="00090EAE" w:rsidRPr="004C0DF0" w14:paraId="35D5055D" w14:textId="77777777" w:rsidTr="00E22A1A">
        <w:trPr>
          <w:trHeight w:val="6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B70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Реализация мероприятий по </w:t>
            </w:r>
            <w:proofErr w:type="spellStart"/>
            <w:r w:rsidRPr="004C0DF0">
              <w:rPr>
                <w:sz w:val="24"/>
                <w:szCs w:val="24"/>
              </w:rPr>
              <w:t>жилищно</w:t>
            </w:r>
            <w:proofErr w:type="spellEnd"/>
            <w:r w:rsidRPr="004C0DF0">
              <w:rPr>
                <w:sz w:val="24"/>
                <w:szCs w:val="24"/>
              </w:rPr>
              <w:t xml:space="preserve"> – коммунальному хозяй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4FE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263AFC6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F1FC4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8B34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238B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3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372F8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82746D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500,0</w:t>
            </w:r>
          </w:p>
        </w:tc>
      </w:tr>
      <w:tr w:rsidR="00090EAE" w:rsidRPr="004C0DF0" w14:paraId="6994C411" w14:textId="77777777" w:rsidTr="00E22A1A">
        <w:trPr>
          <w:trHeight w:val="6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B8C2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Приобретение специальной техники </w:t>
            </w:r>
            <w:proofErr w:type="gramStart"/>
            <w:r w:rsidRPr="004C0DF0">
              <w:rPr>
                <w:sz w:val="24"/>
                <w:szCs w:val="24"/>
              </w:rPr>
              <w:t xml:space="preserve">   (</w:t>
            </w:r>
            <w:proofErr w:type="gramEnd"/>
            <w:r w:rsidRPr="004C0DF0">
              <w:rPr>
                <w:sz w:val="24"/>
                <w:szCs w:val="24"/>
              </w:rPr>
              <w:t xml:space="preserve"> на базе шасси тракто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F6C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8133F9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BC99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18D1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F2A3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3 03 6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C2441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4B9DE6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500,0</w:t>
            </w:r>
          </w:p>
        </w:tc>
      </w:tr>
      <w:tr w:rsidR="00090EAE" w:rsidRPr="004C0DF0" w14:paraId="61AD51CA" w14:textId="77777777" w:rsidTr="00E22A1A">
        <w:trPr>
          <w:trHeight w:val="6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AD0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7C4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31D7E3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0F12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157B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DDD0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3 03 6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4D9B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72081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500,0</w:t>
            </w:r>
          </w:p>
        </w:tc>
      </w:tr>
      <w:tr w:rsidR="00090EAE" w:rsidRPr="004C0DF0" w14:paraId="661C96DB" w14:textId="77777777" w:rsidTr="00E22A1A">
        <w:trPr>
          <w:trHeight w:val="6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7A0E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85494A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E47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EC0F8C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C13C9F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72DD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684B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7E6B1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F794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33C281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5DA633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682,2</w:t>
            </w:r>
          </w:p>
        </w:tc>
      </w:tr>
      <w:tr w:rsidR="00090EAE" w:rsidRPr="004C0DF0" w14:paraId="0C220C2C" w14:textId="77777777" w:rsidTr="00E22A1A">
        <w:trPr>
          <w:trHeight w:val="75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4F02" w14:textId="77777777" w:rsidR="00090EAE" w:rsidRPr="004C0DF0" w:rsidRDefault="00090EAE" w:rsidP="00E22A1A">
            <w:pPr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C0DF0">
              <w:rPr>
                <w:sz w:val="24"/>
                <w:szCs w:val="24"/>
              </w:rPr>
              <w:t>Расходы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FEC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727011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2E61007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A5B582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1AD3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F7AD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C84BD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1763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7F17F1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6A55E0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115607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682,2</w:t>
            </w:r>
          </w:p>
        </w:tc>
      </w:tr>
      <w:tr w:rsidR="00090EAE" w:rsidRPr="004C0DF0" w14:paraId="28A8C0D5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B925" w14:textId="77777777" w:rsidR="00090EAE" w:rsidRPr="004C0DF0" w:rsidRDefault="00090EAE" w:rsidP="00E22A1A">
            <w:pPr>
              <w:contextualSpacing/>
              <w:rPr>
                <w:rFonts w:eastAsia="Arial Unicode MS"/>
                <w:sz w:val="24"/>
                <w:szCs w:val="24"/>
                <w:lang w:eastAsia="en-US"/>
              </w:rPr>
            </w:pPr>
            <w:r w:rsidRPr="004C0DF0">
              <w:rPr>
                <w:rFonts w:eastAsia="Arial Unicode MS"/>
                <w:sz w:val="24"/>
                <w:szCs w:val="24"/>
                <w:lang w:eastAsia="en-US"/>
              </w:rPr>
              <w:t>Расходы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8D0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4AEC4B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DA0D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FEAF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76BD0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FB76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86C954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682,2</w:t>
            </w:r>
          </w:p>
        </w:tc>
      </w:tr>
      <w:tr w:rsidR="00090EAE" w:rsidRPr="004C0DF0" w14:paraId="376275CE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69A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rFonts w:eastAsia="Arial Unicode MS"/>
                <w:sz w:val="24"/>
                <w:szCs w:val="24"/>
                <w:lang w:eastAsia="en-US"/>
              </w:rPr>
              <w:t>Реализация мероприятий по жилищно-коммунальному хозяй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B69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271463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EA00AD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BD56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6DCA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0D009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3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D552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19D73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682,2</w:t>
            </w:r>
          </w:p>
        </w:tc>
      </w:tr>
      <w:tr w:rsidR="00090EAE" w:rsidRPr="004C0DF0" w14:paraId="2496D25F" w14:textId="77777777" w:rsidTr="00E22A1A">
        <w:trPr>
          <w:trHeight w:val="64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E405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480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2625EF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2E2662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69F8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27CC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09681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3 03 12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EBCC2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503765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0DFCBB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400,2</w:t>
            </w:r>
          </w:p>
        </w:tc>
      </w:tr>
      <w:tr w:rsidR="00090EAE" w:rsidRPr="004C0DF0" w14:paraId="3BF8471E" w14:textId="77777777" w:rsidTr="00E22A1A">
        <w:trPr>
          <w:trHeight w:val="94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1446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0A1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2E2988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A017FE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3693AD9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78267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8998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D73C1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3 03 12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8387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30ACA0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FF4589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400,0</w:t>
            </w:r>
          </w:p>
        </w:tc>
      </w:tr>
      <w:tr w:rsidR="00090EAE" w:rsidRPr="004C0DF0" w14:paraId="6E710670" w14:textId="77777777" w:rsidTr="00E22A1A">
        <w:trPr>
          <w:trHeight w:val="64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19B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ACA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3A6FB7E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AEF9B1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ECB8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73D19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C60E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3 03 12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D551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596BD9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2F3CFA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,2</w:t>
            </w:r>
          </w:p>
        </w:tc>
      </w:tr>
      <w:tr w:rsidR="00090EAE" w:rsidRPr="004C0DF0" w14:paraId="04F12B76" w14:textId="77777777" w:rsidTr="00E22A1A">
        <w:trPr>
          <w:trHeight w:val="71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E45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7AA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65504E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6A8F12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86ED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102D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6CD6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3 03 12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2E210" w14:textId="77777777" w:rsidR="00090EAE" w:rsidRPr="004C0DF0" w:rsidRDefault="00090EAE" w:rsidP="00E22A1A">
            <w:pPr>
              <w:contextualSpacing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FF77FD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12,0</w:t>
            </w:r>
          </w:p>
        </w:tc>
      </w:tr>
      <w:tr w:rsidR="00090EAE" w:rsidRPr="004C0DF0" w14:paraId="3BF122EE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D102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850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4B6795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7590A8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6427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60FCD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098A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3 03 12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C07C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C42DBA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12,0</w:t>
            </w:r>
          </w:p>
        </w:tc>
      </w:tr>
      <w:tr w:rsidR="00090EAE" w:rsidRPr="004C0DF0" w14:paraId="0A7380A8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E412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57B0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767FC9E9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71DAB8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08E0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64DF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3 03 124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9838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998800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70,0</w:t>
            </w:r>
          </w:p>
        </w:tc>
      </w:tr>
      <w:tr w:rsidR="00090EAE" w:rsidRPr="004C0DF0" w14:paraId="3577DEDF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5BC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150D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753D3DD4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4979F15D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2D66A8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82E1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E351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3 03 124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67F83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A9503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70,0</w:t>
            </w:r>
          </w:p>
        </w:tc>
      </w:tr>
      <w:tr w:rsidR="00090EAE" w:rsidRPr="004C0DF0" w14:paraId="7C277501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D92B" w14:textId="77777777" w:rsidR="00090EAE" w:rsidRPr="004C0DF0" w:rsidRDefault="00090EAE" w:rsidP="00E22A1A">
            <w:pPr>
              <w:snapToGrid w:val="0"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1D63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145D7" w14:textId="77777777" w:rsidR="00090EAE" w:rsidRPr="004C0DF0" w:rsidRDefault="00090EAE" w:rsidP="00E22A1A">
            <w:pPr>
              <w:snapToGrid w:val="0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13215" w14:textId="77777777" w:rsidR="00090EAE" w:rsidRPr="004C0DF0" w:rsidRDefault="00090EAE" w:rsidP="00E22A1A">
            <w:pPr>
              <w:snapToGrid w:val="0"/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B158A" w14:textId="77777777" w:rsidR="00090EAE" w:rsidRPr="004C0DF0" w:rsidRDefault="00090EAE" w:rsidP="00E22A1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0614AA" w14:textId="77777777" w:rsidR="00090EAE" w:rsidRPr="004C0DF0" w:rsidRDefault="00090EAE" w:rsidP="00E22A1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353AD2D" w14:textId="77777777" w:rsidR="00090EAE" w:rsidRPr="004C0DF0" w:rsidRDefault="00090EAE" w:rsidP="00E22A1A">
            <w:pPr>
              <w:snapToGrid w:val="0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30,0</w:t>
            </w:r>
          </w:p>
        </w:tc>
      </w:tr>
      <w:tr w:rsidR="00090EAE" w:rsidRPr="004C0DF0" w14:paraId="499FFB75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0A98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lastRenderedPageBreak/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F40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26CBC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3589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AA2D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57352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99FFC5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30,0</w:t>
            </w:r>
          </w:p>
        </w:tc>
      </w:tr>
      <w:tr w:rsidR="00090EAE" w:rsidRPr="004C0DF0" w14:paraId="786EE0F4" w14:textId="77777777" w:rsidTr="00E22A1A">
        <w:trPr>
          <w:trHeight w:val="33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824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2558E8A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асходы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7EF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BCFD99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A466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A9B4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B3DAC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D7C1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EDFF7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30,0</w:t>
            </w:r>
          </w:p>
        </w:tc>
      </w:tr>
      <w:tr w:rsidR="00090EAE" w:rsidRPr="004C0DF0" w14:paraId="0304AA3D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8F79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Муниципальные и ведомственные программы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149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EC5387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154BF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FDE8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D8C9C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2480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15272A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30,0</w:t>
            </w:r>
          </w:p>
        </w:tc>
      </w:tr>
      <w:tr w:rsidR="00090EAE" w:rsidRPr="004C0DF0" w14:paraId="4B532EC1" w14:textId="77777777" w:rsidTr="00E22A1A">
        <w:trPr>
          <w:trHeight w:val="70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A38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Реализация мероприятий муниципальных </w:t>
            </w:r>
            <w:proofErr w:type="gramStart"/>
            <w:r w:rsidRPr="004C0DF0">
              <w:rPr>
                <w:sz w:val="24"/>
                <w:szCs w:val="24"/>
              </w:rPr>
              <w:t>и  ведомственных</w:t>
            </w:r>
            <w:proofErr w:type="gramEnd"/>
            <w:r w:rsidRPr="004C0DF0">
              <w:rPr>
                <w:sz w:val="24"/>
                <w:szCs w:val="24"/>
              </w:rPr>
              <w:t xml:space="preserve"> программ посел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42D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A01356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B6B66D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55AF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072A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C3DB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28E21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77285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30,0</w:t>
            </w:r>
          </w:p>
        </w:tc>
      </w:tr>
      <w:tr w:rsidR="00090EAE" w:rsidRPr="004C0DF0" w14:paraId="13EAF018" w14:textId="77777777" w:rsidTr="00E22A1A">
        <w:trPr>
          <w:trHeight w:val="15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6ED7" w14:textId="77777777" w:rsidR="00090EAE" w:rsidRPr="004C0DF0" w:rsidRDefault="00090EAE" w:rsidP="00E22A1A">
            <w:pPr>
              <w:contextualSpacing/>
              <w:jc w:val="both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Финансовое обеспечение мероприятий ведомственной целевой программы «Молодежь </w:t>
            </w:r>
            <w:proofErr w:type="spellStart"/>
            <w:r w:rsidRPr="004C0DF0">
              <w:rPr>
                <w:sz w:val="24"/>
                <w:szCs w:val="24"/>
              </w:rPr>
              <w:t>Упорненского</w:t>
            </w:r>
            <w:proofErr w:type="spellEnd"/>
            <w:r w:rsidRPr="004C0DF0">
              <w:rPr>
                <w:sz w:val="24"/>
                <w:szCs w:val="24"/>
              </w:rPr>
              <w:t xml:space="preserve"> сельского поселения Лабинского района» на 2023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07F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23FA09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E0073E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26A736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8DA092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D71F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28BF1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759A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1 01 12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76368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16A5F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30,0</w:t>
            </w:r>
          </w:p>
        </w:tc>
      </w:tr>
      <w:tr w:rsidR="00090EAE" w:rsidRPr="004C0DF0" w14:paraId="2C0CD6BE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994F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D10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550E3F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B456BB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148A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D295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73C4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1 01 12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F610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74B3A6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30,0</w:t>
            </w:r>
          </w:p>
        </w:tc>
      </w:tr>
      <w:tr w:rsidR="00090EAE" w:rsidRPr="004C0DF0" w14:paraId="7955FF88" w14:textId="77777777" w:rsidTr="00E22A1A">
        <w:trPr>
          <w:trHeight w:val="4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EF86" w14:textId="77777777" w:rsidR="00090EAE" w:rsidRPr="004C0DF0" w:rsidRDefault="00090EAE" w:rsidP="00F31075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9982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0E20C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CCCDAF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B9EEC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C9062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0BF8D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6129,5</w:t>
            </w:r>
          </w:p>
        </w:tc>
      </w:tr>
      <w:tr w:rsidR="00090EAE" w:rsidRPr="004C0DF0" w14:paraId="45645E53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03C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07C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DCAA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3A05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9BDEC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DA38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538215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6129,5</w:t>
            </w:r>
          </w:p>
        </w:tc>
      </w:tr>
      <w:tr w:rsidR="00090EAE" w:rsidRPr="004C0DF0" w14:paraId="6B0DFC40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6DD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асходы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D8B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E027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F1C5A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9895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7970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F49534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6129,5</w:t>
            </w:r>
          </w:p>
        </w:tc>
      </w:tr>
      <w:tr w:rsidR="00090EAE" w:rsidRPr="004C0DF0" w14:paraId="566A76BB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1B8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rFonts w:eastAsia="Arial Unicode MS"/>
                <w:sz w:val="24"/>
                <w:szCs w:val="24"/>
                <w:lang w:eastAsia="en-US"/>
              </w:rPr>
              <w:t xml:space="preserve">Расходы по отрасли </w:t>
            </w:r>
            <w:proofErr w:type="gramStart"/>
            <w:r w:rsidRPr="004C0DF0">
              <w:rPr>
                <w:rFonts w:eastAsia="Arial Unicode MS"/>
                <w:sz w:val="24"/>
                <w:szCs w:val="24"/>
                <w:lang w:eastAsia="en-US"/>
              </w:rPr>
              <w:t>культура(</w:t>
            </w:r>
            <w:proofErr w:type="gramEnd"/>
            <w:r w:rsidRPr="004C0DF0">
              <w:rPr>
                <w:rFonts w:eastAsia="Arial Unicode MS"/>
                <w:sz w:val="24"/>
                <w:szCs w:val="24"/>
                <w:lang w:eastAsia="en-US"/>
              </w:rPr>
              <w:t>ДК, Центр досуга и ки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389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AEF0E6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08C14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B0F7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E1AA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2711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C8A083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5164,7</w:t>
            </w:r>
          </w:p>
        </w:tc>
      </w:tr>
      <w:tr w:rsidR="00090EAE" w:rsidRPr="004C0DF0" w14:paraId="39A9EBAB" w14:textId="77777777" w:rsidTr="00E22A1A">
        <w:trPr>
          <w:trHeight w:val="76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BFD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rFonts w:eastAsia="Arial Unicode MS"/>
                <w:sz w:val="24"/>
                <w:szCs w:val="24"/>
                <w:lang w:eastAsia="en-US"/>
              </w:rPr>
              <w:t xml:space="preserve">Реализация мероприятий по отрасли </w:t>
            </w:r>
            <w:proofErr w:type="gramStart"/>
            <w:r w:rsidRPr="004C0DF0">
              <w:rPr>
                <w:rFonts w:eastAsia="Arial Unicode MS"/>
                <w:sz w:val="24"/>
                <w:szCs w:val="24"/>
                <w:lang w:eastAsia="en-US"/>
              </w:rPr>
              <w:t>культура(</w:t>
            </w:r>
            <w:proofErr w:type="gramEnd"/>
            <w:r w:rsidRPr="004C0DF0">
              <w:rPr>
                <w:rFonts w:eastAsia="Arial Unicode MS"/>
                <w:sz w:val="24"/>
                <w:szCs w:val="24"/>
                <w:lang w:eastAsia="en-US"/>
              </w:rPr>
              <w:t>ДК, Центр досуга и кино 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A2F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6D3504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3BB662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A75A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15EB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A74E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5 05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3C27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99504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5164,7</w:t>
            </w:r>
          </w:p>
        </w:tc>
      </w:tr>
      <w:tr w:rsidR="00090EAE" w:rsidRPr="004C0DF0" w14:paraId="125F535C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2CF38" w14:textId="77777777" w:rsidR="00090EAE" w:rsidRPr="004C0DF0" w:rsidRDefault="00090EAE" w:rsidP="00E22A1A">
            <w:pPr>
              <w:suppressAutoHyphens/>
              <w:contextualSpacing/>
              <w:jc w:val="both"/>
              <w:rPr>
                <w:rFonts w:eastAsia="Calibri"/>
                <w:sz w:val="24"/>
                <w:szCs w:val="24"/>
                <w:lang w:val="ru" w:eastAsia="en-US"/>
              </w:rPr>
            </w:pPr>
            <w:r w:rsidRPr="004C0DF0">
              <w:rPr>
                <w:rFonts w:eastAsia="Calibri"/>
                <w:sz w:val="24"/>
                <w:szCs w:val="24"/>
                <w:lang w:val="ru" w:eastAsia="en-US"/>
              </w:rPr>
              <w:t>Расходы на обеспечение деятельности (оказание услуг) муниципальных учреждений(организац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77D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CC6BE3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F7CEE0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6C50BB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5F3EA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F357F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82B3F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5 05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FC42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855104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5164,7</w:t>
            </w:r>
          </w:p>
        </w:tc>
      </w:tr>
      <w:tr w:rsidR="00090EAE" w:rsidRPr="004C0DF0" w14:paraId="7BF88FBA" w14:textId="77777777" w:rsidTr="00E22A1A">
        <w:trPr>
          <w:trHeight w:val="115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ADC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EF2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373A42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366E399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3DA4881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C0678B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F52809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2B1CE96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3744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1A44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8571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5 05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1EDA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2066FB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4242,1</w:t>
            </w:r>
          </w:p>
        </w:tc>
      </w:tr>
      <w:tr w:rsidR="00090EAE" w:rsidRPr="004C0DF0" w14:paraId="4521FA94" w14:textId="77777777" w:rsidTr="00E22A1A">
        <w:trPr>
          <w:trHeight w:val="62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C11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663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8877A0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060838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A1D18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087A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0144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5 05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7675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F4DF8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92F42C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693,0</w:t>
            </w:r>
          </w:p>
        </w:tc>
      </w:tr>
      <w:tr w:rsidR="00090EAE" w:rsidRPr="004C0DF0" w14:paraId="6D2A95F6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C64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425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9B1EC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8BF5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0460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5 05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BCFA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F9908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29,6</w:t>
            </w:r>
          </w:p>
        </w:tc>
      </w:tr>
      <w:tr w:rsidR="00090EAE" w:rsidRPr="004C0DF0" w14:paraId="24E13B88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E61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Расходы по отрасли </w:t>
            </w:r>
            <w:proofErr w:type="gramStart"/>
            <w:r w:rsidRPr="004C0DF0">
              <w:rPr>
                <w:sz w:val="24"/>
                <w:szCs w:val="24"/>
              </w:rPr>
              <w:t>культура(</w:t>
            </w:r>
            <w:proofErr w:type="gramEnd"/>
            <w:r w:rsidRPr="004C0DF0">
              <w:rPr>
                <w:sz w:val="24"/>
                <w:szCs w:val="24"/>
              </w:rPr>
              <w:t>Библиоте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2030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C9F54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D2D22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4C83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6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263C4" w14:textId="77777777" w:rsidR="00090EAE" w:rsidRPr="004C0DF0" w:rsidRDefault="00090EAE" w:rsidP="00E22A1A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D8A11F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64,8</w:t>
            </w:r>
          </w:p>
        </w:tc>
      </w:tr>
      <w:tr w:rsidR="00090EAE" w:rsidRPr="004C0DF0" w14:paraId="1FF24A64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865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Реализация мероприятий по отрасли </w:t>
            </w:r>
            <w:proofErr w:type="gramStart"/>
            <w:r w:rsidRPr="004C0DF0">
              <w:rPr>
                <w:sz w:val="24"/>
                <w:szCs w:val="24"/>
              </w:rPr>
              <w:t>культура( Библиотеки</w:t>
            </w:r>
            <w:proofErr w:type="gramEnd"/>
            <w:r w:rsidRPr="004C0DF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0228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899C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0959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D7154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6 06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7F558" w14:textId="77777777" w:rsidR="00090EAE" w:rsidRPr="004C0DF0" w:rsidRDefault="00090EAE" w:rsidP="00E22A1A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06C25C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64,8</w:t>
            </w:r>
          </w:p>
        </w:tc>
      </w:tr>
      <w:tr w:rsidR="00090EAE" w:rsidRPr="004C0DF0" w14:paraId="0B3604A5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CA4E9" w14:textId="77777777" w:rsidR="00090EAE" w:rsidRPr="004C0DF0" w:rsidRDefault="00090EAE" w:rsidP="00E22A1A">
            <w:pPr>
              <w:suppressAutoHyphens/>
              <w:contextualSpacing/>
              <w:jc w:val="both"/>
              <w:rPr>
                <w:rFonts w:eastAsia="Calibri"/>
                <w:sz w:val="24"/>
                <w:szCs w:val="24"/>
                <w:lang w:val="ru" w:eastAsia="en-US"/>
              </w:rPr>
            </w:pPr>
            <w:r w:rsidRPr="004C0DF0">
              <w:rPr>
                <w:rFonts w:eastAsia="Calibri"/>
                <w:sz w:val="24"/>
                <w:szCs w:val="24"/>
                <w:lang w:val="ru" w:eastAsia="en-US"/>
              </w:rPr>
              <w:t>Расходы на обеспечение деятельности (оказание услуг) муниципальных учреждений(организац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EF5C8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D97B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72E85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7C10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6 06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5BDBB" w14:textId="77777777" w:rsidR="00090EAE" w:rsidRPr="004C0DF0" w:rsidRDefault="00090EAE" w:rsidP="00E22A1A">
            <w:pPr>
              <w:contextualSpacing/>
              <w:rPr>
                <w:b/>
                <w:bCs/>
                <w:sz w:val="24"/>
                <w:szCs w:val="24"/>
              </w:rPr>
            </w:pPr>
            <w:r w:rsidRPr="004C0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0C76C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64,8</w:t>
            </w:r>
          </w:p>
        </w:tc>
      </w:tr>
      <w:tr w:rsidR="00090EAE" w:rsidRPr="004C0DF0" w14:paraId="6464FB41" w14:textId="77777777" w:rsidTr="00E22A1A">
        <w:trPr>
          <w:trHeight w:val="34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CD89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ED66C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DB9C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D42C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71E8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6 06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7A621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12697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27,3</w:t>
            </w:r>
          </w:p>
        </w:tc>
      </w:tr>
      <w:tr w:rsidR="00090EAE" w:rsidRPr="004C0DF0" w14:paraId="4AA53D57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E49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Закупка товаров, работ и услуг для </w:t>
            </w:r>
            <w:r w:rsidRPr="004C0DF0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8ADD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9149F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0AD7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B11A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6 06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2389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4301B4" w14:textId="77777777" w:rsidR="00090EAE" w:rsidRPr="004C0DF0" w:rsidRDefault="00090EAE" w:rsidP="00E22A1A">
            <w:pPr>
              <w:contextualSpacing/>
              <w:rPr>
                <w:sz w:val="24"/>
                <w:szCs w:val="24"/>
                <w:highlight w:val="yellow"/>
              </w:rPr>
            </w:pPr>
            <w:r w:rsidRPr="004C0DF0">
              <w:rPr>
                <w:sz w:val="24"/>
                <w:szCs w:val="24"/>
              </w:rPr>
              <w:t>37,5</w:t>
            </w:r>
          </w:p>
        </w:tc>
      </w:tr>
      <w:tr w:rsidR="00090EAE" w:rsidRPr="004C0DF0" w14:paraId="5844CF85" w14:textId="77777777" w:rsidTr="00E22A1A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F2279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5D10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1183D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6BA584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B98C21" w14:textId="77777777" w:rsidR="00090EAE" w:rsidRPr="004C0DF0" w:rsidRDefault="00090EAE" w:rsidP="00E22A1A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172ED" w14:textId="77777777" w:rsidR="00090EAE" w:rsidRPr="004C0DF0" w:rsidRDefault="00090EAE" w:rsidP="00E22A1A">
            <w:pPr>
              <w:snapToGrid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2DCFE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8,3</w:t>
            </w:r>
          </w:p>
        </w:tc>
      </w:tr>
      <w:tr w:rsidR="00090EAE" w:rsidRPr="004C0DF0" w14:paraId="1923E675" w14:textId="77777777" w:rsidTr="00E22A1A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F396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AC43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78054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82BEE7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E27A16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2737C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53F8D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8,3</w:t>
            </w:r>
          </w:p>
        </w:tc>
      </w:tr>
      <w:tr w:rsidR="00090EAE" w:rsidRPr="004C0DF0" w14:paraId="7553AF32" w14:textId="77777777" w:rsidTr="00E22A1A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CCF01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асходы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0B31" w14:textId="77777777" w:rsidR="00090EAE" w:rsidRPr="004C0DF0" w:rsidRDefault="00090EAE" w:rsidP="00E22A1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14:paraId="11F028A0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534316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</w:p>
          <w:p w14:paraId="26418F57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24C91C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</w:p>
          <w:p w14:paraId="6A43FC1B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2B75D8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54B7BD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98017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8,3</w:t>
            </w:r>
          </w:p>
        </w:tc>
      </w:tr>
      <w:tr w:rsidR="00090EAE" w:rsidRPr="004C0DF0" w14:paraId="6D82CFD7" w14:textId="77777777" w:rsidTr="00E22A1A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FDE3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Отдельные мероприятия по не программным расход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B684" w14:textId="77777777" w:rsidR="00090EAE" w:rsidRPr="004C0DF0" w:rsidRDefault="00090EAE" w:rsidP="00E22A1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14:paraId="4132E9FA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6F7C2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BA273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3C880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1FD594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16B01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8,3</w:t>
            </w:r>
          </w:p>
        </w:tc>
      </w:tr>
      <w:tr w:rsidR="00090EAE" w:rsidRPr="004C0DF0" w14:paraId="3488B9BA" w14:textId="77777777" w:rsidTr="00E22A1A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5A13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Реализация мероприятий по </w:t>
            </w:r>
            <w:proofErr w:type="gramStart"/>
            <w:r w:rsidRPr="004C0DF0">
              <w:rPr>
                <w:sz w:val="24"/>
                <w:szCs w:val="24"/>
              </w:rPr>
              <w:t>непрограммным  расхода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6531" w14:textId="77777777" w:rsidR="00090EAE" w:rsidRPr="004C0DF0" w:rsidRDefault="00090EAE" w:rsidP="00E22A1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14:paraId="7BDEDDEA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46766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</w:p>
          <w:p w14:paraId="4E2F849A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EEBE7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</w:p>
          <w:p w14:paraId="41ACBC3C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E0FEF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</w:p>
          <w:p w14:paraId="0875F7E7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80 9 09 000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4159C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DE076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8,3</w:t>
            </w:r>
          </w:p>
        </w:tc>
      </w:tr>
      <w:tr w:rsidR="00090EAE" w:rsidRPr="004C0DF0" w14:paraId="6251A29D" w14:textId="77777777" w:rsidTr="00E22A1A">
        <w:trPr>
          <w:trHeight w:val="112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9EA82" w14:textId="77777777" w:rsidR="00090EAE" w:rsidRPr="004C0DF0" w:rsidRDefault="00090EAE" w:rsidP="00E22A1A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4C0DF0">
              <w:rPr>
                <w:rFonts w:eastAsia="Calibri"/>
                <w:sz w:val="24"/>
                <w:szCs w:val="24"/>
              </w:rPr>
              <w:t xml:space="preserve">Пенсионное обеспечение лиц, замещавших муниципальные должности и должности </w:t>
            </w:r>
            <w:proofErr w:type="gramStart"/>
            <w:r w:rsidRPr="004C0DF0">
              <w:rPr>
                <w:rFonts w:eastAsia="Calibri"/>
                <w:sz w:val="24"/>
                <w:szCs w:val="24"/>
              </w:rPr>
              <w:t>муниципальной  службы</w:t>
            </w:r>
            <w:proofErr w:type="gramEnd"/>
            <w:r w:rsidRPr="004C0DF0">
              <w:rPr>
                <w:rFonts w:eastAsia="Calibri"/>
                <w:sz w:val="24"/>
                <w:szCs w:val="24"/>
              </w:rPr>
              <w:t xml:space="preserve"> в органах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8A8B" w14:textId="77777777" w:rsidR="00090EAE" w:rsidRPr="004C0DF0" w:rsidRDefault="00090EAE" w:rsidP="00E22A1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14:paraId="07EDC028" w14:textId="77777777" w:rsidR="00090EAE" w:rsidRPr="004C0DF0" w:rsidRDefault="00090EAE" w:rsidP="00E22A1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14:paraId="46F160D9" w14:textId="77777777" w:rsidR="00090EAE" w:rsidRPr="004C0DF0" w:rsidRDefault="00090EAE" w:rsidP="00E22A1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14:paraId="351D4604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</w:p>
          <w:p w14:paraId="3F13D17C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</w:p>
          <w:p w14:paraId="76584734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B088D5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</w:p>
          <w:p w14:paraId="167E1F6F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</w:p>
          <w:p w14:paraId="7F88A6CF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</w:p>
          <w:p w14:paraId="387449F6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</w:p>
          <w:p w14:paraId="60463875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F0D565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</w:p>
          <w:p w14:paraId="323744F5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</w:p>
          <w:p w14:paraId="0D5D2680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</w:p>
          <w:p w14:paraId="499AC405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</w:p>
          <w:p w14:paraId="515EC8E6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</w:p>
          <w:p w14:paraId="3C4DEFE1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F859CA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</w:p>
          <w:p w14:paraId="16996610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</w:p>
          <w:p w14:paraId="15ED38D3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</w:p>
          <w:p w14:paraId="48A9B54B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</w:p>
          <w:p w14:paraId="319CD264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</w:p>
          <w:p w14:paraId="68401F7E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9 09 12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050474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8D49E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8,3</w:t>
            </w:r>
          </w:p>
        </w:tc>
      </w:tr>
      <w:tr w:rsidR="00090EAE" w:rsidRPr="004C0DF0" w14:paraId="5B62240B" w14:textId="77777777" w:rsidTr="00E22A1A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4C8E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D687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</w:p>
          <w:p w14:paraId="091BC519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51193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FDE71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E544B4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9 09 12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899B4F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81172" w14:textId="77777777" w:rsidR="00090EAE" w:rsidRPr="004C0DF0" w:rsidRDefault="00090EAE" w:rsidP="00E22A1A">
            <w:pPr>
              <w:snapToGrid w:val="0"/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8,3</w:t>
            </w:r>
          </w:p>
        </w:tc>
      </w:tr>
      <w:tr w:rsidR="00090EAE" w:rsidRPr="004C0DF0" w14:paraId="0643A13B" w14:textId="77777777" w:rsidTr="00E22A1A">
        <w:trPr>
          <w:trHeight w:val="42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DADD5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BD8A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  <w:p w14:paraId="71BE25F4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30524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A90787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928A87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D937A2" w14:textId="77777777" w:rsidR="00090EAE" w:rsidRPr="004C0DF0" w:rsidRDefault="00090EAE" w:rsidP="00E22A1A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380C7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5,0</w:t>
            </w:r>
          </w:p>
        </w:tc>
      </w:tr>
      <w:tr w:rsidR="00090EAE" w:rsidRPr="004C0DF0" w14:paraId="766B107F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8D000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74E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5C595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D65B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94971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442B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31252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5,0</w:t>
            </w:r>
          </w:p>
        </w:tc>
      </w:tr>
      <w:tr w:rsidR="00090EAE" w:rsidRPr="004C0DF0" w14:paraId="1255C031" w14:textId="77777777" w:rsidTr="00E22A1A">
        <w:trPr>
          <w:trHeight w:val="33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4D55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асходы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588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1DA5F86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384F1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223E982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6084A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CE2C7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CF91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3BFC9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5,0</w:t>
            </w:r>
          </w:p>
        </w:tc>
      </w:tr>
      <w:tr w:rsidR="00090EAE" w:rsidRPr="004C0DF0" w14:paraId="2A38D511" w14:textId="77777777" w:rsidTr="00E22A1A">
        <w:trPr>
          <w:trHeight w:val="35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C60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Отдельные мероприятия по не программным расход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FD8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24499E4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49BDC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02F0D6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DFE4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971075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47A9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0AE3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5,0</w:t>
            </w:r>
          </w:p>
        </w:tc>
      </w:tr>
      <w:tr w:rsidR="00090EAE" w:rsidRPr="004C0DF0" w14:paraId="62A48E43" w14:textId="77777777" w:rsidTr="00E22A1A">
        <w:trPr>
          <w:trHeight w:val="35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B98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Реализация мероприятий по не программным расход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4D6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33A4EB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E9DA2E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3F68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6188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9 09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89BF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4E65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5,0</w:t>
            </w:r>
          </w:p>
        </w:tc>
      </w:tr>
      <w:tr w:rsidR="00090EAE" w:rsidRPr="004C0DF0" w14:paraId="29512B92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7C33" w14:textId="77777777" w:rsidR="00090EAE" w:rsidRPr="004C0DF0" w:rsidRDefault="00090EAE" w:rsidP="00E22A1A">
            <w:pPr>
              <w:contextualSpacing/>
              <w:rPr>
                <w:rFonts w:eastAsia="Arial Unicode MS"/>
                <w:sz w:val="24"/>
                <w:szCs w:val="24"/>
                <w:lang w:val="ru"/>
              </w:rPr>
            </w:pPr>
            <w:r w:rsidRPr="004C0DF0">
              <w:rPr>
                <w:rFonts w:eastAsia="Arial Unicode MS"/>
                <w:sz w:val="24"/>
                <w:szCs w:val="24"/>
                <w:lang w:val="ru"/>
              </w:rPr>
              <w:t>Мероприятия в области физической культуры и</w:t>
            </w:r>
          </w:p>
          <w:p w14:paraId="3A93A4E4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rFonts w:eastAsia="Arial Unicode MS"/>
                <w:sz w:val="24"/>
                <w:szCs w:val="24"/>
                <w:lang w:val="ru"/>
              </w:rPr>
              <w:t xml:space="preserve">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9C0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505403F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229473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E81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8DC9AE8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22FA21A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A7F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6EBABDD7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0D11DEC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A9D9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4BCF967D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75CD1D23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9 09 12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CA5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  <w:p w14:paraId="35D54FF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A1FC2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5,0</w:t>
            </w:r>
          </w:p>
        </w:tc>
      </w:tr>
      <w:tr w:rsidR="00090EAE" w:rsidRPr="004C0DF0" w14:paraId="6A09FC79" w14:textId="77777777" w:rsidTr="00E22A1A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14E9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FD1F1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5C60B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B7660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592DAC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80 9 09 12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39EF6F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347E5" w14:textId="77777777" w:rsidR="00090EAE" w:rsidRPr="004C0DF0" w:rsidRDefault="00090EAE" w:rsidP="00E22A1A">
            <w:pPr>
              <w:contextualSpacing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25,0</w:t>
            </w:r>
          </w:p>
        </w:tc>
      </w:tr>
    </w:tbl>
    <w:p w14:paraId="1C279775" w14:textId="77777777" w:rsidR="00090EAE" w:rsidRPr="004C0DF0" w:rsidRDefault="00090EAE" w:rsidP="00090EAE">
      <w:pPr>
        <w:ind w:left="-1276" w:right="459" w:firstLine="283"/>
        <w:rPr>
          <w:rFonts w:ascii="Times New Roman CYR" w:hAnsi="Times New Roman CYR" w:cs="Times New Roman CYR"/>
          <w:sz w:val="24"/>
          <w:szCs w:val="24"/>
        </w:rPr>
      </w:pPr>
    </w:p>
    <w:p w14:paraId="35EA33C1" w14:textId="77777777" w:rsidR="00090EAE" w:rsidRPr="004C0DF0" w:rsidRDefault="00090EAE" w:rsidP="00090EAE">
      <w:pPr>
        <w:ind w:left="-1276" w:right="459" w:firstLine="283"/>
        <w:rPr>
          <w:rFonts w:ascii="Times New Roman CYR" w:hAnsi="Times New Roman CYR" w:cs="Times New Roman CYR"/>
          <w:sz w:val="24"/>
          <w:szCs w:val="24"/>
        </w:rPr>
      </w:pPr>
      <w:r w:rsidRPr="004C0DF0">
        <w:rPr>
          <w:rFonts w:ascii="Times New Roman CYR" w:hAnsi="Times New Roman CYR" w:cs="Times New Roman CYR"/>
          <w:sz w:val="24"/>
          <w:szCs w:val="24"/>
        </w:rPr>
        <w:t xml:space="preserve">Глава </w:t>
      </w:r>
      <w:proofErr w:type="spellStart"/>
      <w:r w:rsidRPr="004C0DF0">
        <w:rPr>
          <w:rFonts w:ascii="Times New Roman CYR" w:hAnsi="Times New Roman CYR" w:cs="Times New Roman CYR"/>
          <w:sz w:val="24"/>
          <w:szCs w:val="24"/>
        </w:rPr>
        <w:t>Упорненского</w:t>
      </w:r>
      <w:proofErr w:type="spellEnd"/>
      <w:r w:rsidRPr="004C0DF0">
        <w:rPr>
          <w:rFonts w:ascii="Times New Roman CYR" w:hAnsi="Times New Roman CYR" w:cs="Times New Roman CYR"/>
          <w:sz w:val="24"/>
          <w:szCs w:val="24"/>
        </w:rPr>
        <w:t xml:space="preserve"> сельского </w:t>
      </w:r>
    </w:p>
    <w:p w14:paraId="74D03B31" w14:textId="77777777" w:rsidR="00090EAE" w:rsidRPr="004C0DF0" w:rsidRDefault="00090EAE" w:rsidP="00090EAE">
      <w:pPr>
        <w:ind w:right="459" w:hanging="993"/>
        <w:rPr>
          <w:rFonts w:ascii="Times New Roman CYR" w:hAnsi="Times New Roman CYR" w:cs="Times New Roman CYR"/>
          <w:sz w:val="24"/>
          <w:szCs w:val="24"/>
        </w:rPr>
      </w:pPr>
      <w:r w:rsidRPr="004C0DF0">
        <w:rPr>
          <w:rFonts w:ascii="Times New Roman CYR" w:hAnsi="Times New Roman CYR" w:cs="Times New Roman CYR"/>
          <w:sz w:val="24"/>
          <w:szCs w:val="24"/>
        </w:rPr>
        <w:t xml:space="preserve">поселения Лабинского района                                                                                         </w:t>
      </w:r>
      <w:proofErr w:type="spellStart"/>
      <w:r w:rsidRPr="004C0DF0">
        <w:rPr>
          <w:rFonts w:ascii="Times New Roman CYR" w:hAnsi="Times New Roman CYR" w:cs="Times New Roman CYR"/>
          <w:sz w:val="24"/>
          <w:szCs w:val="24"/>
        </w:rPr>
        <w:t>С.М.Перевалов</w:t>
      </w:r>
      <w:proofErr w:type="spellEnd"/>
    </w:p>
    <w:tbl>
      <w:tblPr>
        <w:tblpPr w:leftFromText="180" w:rightFromText="180" w:vertAnchor="text" w:horzAnchor="margin" w:tblpY="11004"/>
        <w:tblW w:w="0" w:type="auto"/>
        <w:tblLook w:val="04A0" w:firstRow="1" w:lastRow="0" w:firstColumn="1" w:lastColumn="0" w:noHBand="0" w:noVBand="1"/>
      </w:tblPr>
      <w:tblGrid>
        <w:gridCol w:w="636"/>
        <w:gridCol w:w="2976"/>
        <w:gridCol w:w="6026"/>
      </w:tblGrid>
      <w:tr w:rsidR="00090EAE" w:rsidRPr="004C0DF0" w14:paraId="113B354A" w14:textId="77777777" w:rsidTr="00E22A1A">
        <w:tc>
          <w:tcPr>
            <w:tcW w:w="636" w:type="dxa"/>
          </w:tcPr>
          <w:p w14:paraId="737BBCF6" w14:textId="77777777" w:rsidR="00090EAE" w:rsidRPr="004C0DF0" w:rsidRDefault="00090EAE" w:rsidP="00E22A1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D0D1470" w14:textId="77777777" w:rsidR="00090EAE" w:rsidRPr="004C0DF0" w:rsidRDefault="00090EAE" w:rsidP="00E22A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027" w:type="dxa"/>
          </w:tcPr>
          <w:p w14:paraId="29D5FC42" w14:textId="77777777" w:rsidR="00090EAE" w:rsidRPr="004C0DF0" w:rsidRDefault="00090EAE" w:rsidP="00E22A1A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27780C09" w14:textId="77777777" w:rsidR="00090EAE" w:rsidRPr="004C0DF0" w:rsidRDefault="00090EAE" w:rsidP="00090EAE">
      <w:pPr>
        <w:pStyle w:val="ConsPlusTitle"/>
        <w:widowControl/>
        <w:rPr>
          <w:rFonts w:ascii="Times New Roman CYR" w:hAnsi="Times New Roman CYR" w:cs="Times New Roman CYR"/>
          <w:sz w:val="24"/>
          <w:szCs w:val="24"/>
        </w:rPr>
      </w:pPr>
    </w:p>
    <w:p w14:paraId="437278EE" w14:textId="77777777" w:rsidR="00090EAE" w:rsidRPr="004C0DF0" w:rsidRDefault="00090EAE" w:rsidP="00090EAE">
      <w:pPr>
        <w:shd w:val="clear" w:color="auto" w:fill="FFFFFF"/>
        <w:spacing w:line="225" w:lineRule="atLeast"/>
        <w:rPr>
          <w:sz w:val="24"/>
          <w:szCs w:val="24"/>
        </w:rPr>
      </w:pPr>
    </w:p>
    <w:p w14:paraId="19961D20" w14:textId="77777777" w:rsidR="00090EAE" w:rsidRPr="004C0DF0" w:rsidRDefault="00090EAE" w:rsidP="00090EAE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2"/>
        <w:gridCol w:w="4908"/>
      </w:tblGrid>
      <w:tr w:rsidR="00090EAE" w:rsidRPr="004C0DF0" w14:paraId="785D505B" w14:textId="77777777" w:rsidTr="00E22A1A">
        <w:tc>
          <w:tcPr>
            <w:tcW w:w="4662" w:type="dxa"/>
          </w:tcPr>
          <w:p w14:paraId="2EE82639" w14:textId="77777777" w:rsidR="00090EAE" w:rsidRPr="004C0DF0" w:rsidRDefault="00090EAE" w:rsidP="00E22A1A">
            <w:pPr>
              <w:rPr>
                <w:sz w:val="24"/>
                <w:szCs w:val="24"/>
              </w:rPr>
            </w:pPr>
          </w:p>
        </w:tc>
        <w:tc>
          <w:tcPr>
            <w:tcW w:w="4908" w:type="dxa"/>
          </w:tcPr>
          <w:p w14:paraId="1B0F2B21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2FF66356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1A4DA59F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2FD79443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7C5F9D76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7B28B0E0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631668B3" w14:textId="77777777" w:rsidR="00F31075" w:rsidRDefault="00F31075" w:rsidP="00E22A1A">
            <w:pPr>
              <w:rPr>
                <w:sz w:val="24"/>
                <w:szCs w:val="24"/>
              </w:rPr>
            </w:pPr>
          </w:p>
          <w:p w14:paraId="6DBB8772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ПРИЛОЖЕНИЕ 6</w:t>
            </w:r>
          </w:p>
          <w:p w14:paraId="4E481A3F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4C0DF0">
              <w:rPr>
                <w:sz w:val="24"/>
                <w:szCs w:val="24"/>
              </w:rPr>
              <w:t>Упорненского</w:t>
            </w:r>
            <w:proofErr w:type="spellEnd"/>
            <w:r w:rsidRPr="004C0DF0">
              <w:rPr>
                <w:sz w:val="24"/>
                <w:szCs w:val="24"/>
              </w:rPr>
              <w:t xml:space="preserve"> сельского поселения Лабинского района </w:t>
            </w:r>
          </w:p>
          <w:p w14:paraId="3F23CA37" w14:textId="77777777" w:rsidR="00090EAE" w:rsidRPr="004C0DF0" w:rsidRDefault="00090EAE" w:rsidP="00E22A1A">
            <w:pPr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от 26.10.2023 № 136/50</w:t>
            </w:r>
          </w:p>
          <w:p w14:paraId="5B1165F6" w14:textId="77777777" w:rsidR="00090EAE" w:rsidRPr="004C0DF0" w:rsidRDefault="00090EAE" w:rsidP="00E22A1A">
            <w:pPr>
              <w:tabs>
                <w:tab w:val="left" w:pos="6780"/>
              </w:tabs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(в редакции решения Совета </w:t>
            </w:r>
            <w:proofErr w:type="spellStart"/>
            <w:r w:rsidRPr="004C0DF0">
              <w:rPr>
                <w:sz w:val="24"/>
                <w:szCs w:val="24"/>
              </w:rPr>
              <w:t>Упорненского</w:t>
            </w:r>
            <w:proofErr w:type="spellEnd"/>
            <w:r w:rsidRPr="004C0DF0">
              <w:rPr>
                <w:sz w:val="24"/>
                <w:szCs w:val="24"/>
              </w:rPr>
              <w:t xml:space="preserve"> сельского поселения Лабинского района </w:t>
            </w:r>
          </w:p>
          <w:p w14:paraId="4581813B" w14:textId="77777777" w:rsidR="00090EAE" w:rsidRPr="004C0DF0" w:rsidRDefault="00090EAE" w:rsidP="00E22A1A">
            <w:pPr>
              <w:tabs>
                <w:tab w:val="left" w:pos="6780"/>
              </w:tabs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от 23.12.2022 № 110/41)</w:t>
            </w:r>
          </w:p>
          <w:p w14:paraId="14479FBC" w14:textId="77777777" w:rsidR="00090EAE" w:rsidRPr="004C0DF0" w:rsidRDefault="00090EAE" w:rsidP="00E22A1A">
            <w:pPr>
              <w:tabs>
                <w:tab w:val="left" w:pos="6780"/>
              </w:tabs>
              <w:rPr>
                <w:sz w:val="24"/>
                <w:szCs w:val="24"/>
              </w:rPr>
            </w:pPr>
          </w:p>
          <w:p w14:paraId="1AC7A6F9" w14:textId="77777777" w:rsidR="00090EAE" w:rsidRPr="004C0DF0" w:rsidRDefault="00090EAE" w:rsidP="00E22A1A">
            <w:pPr>
              <w:tabs>
                <w:tab w:val="left" w:pos="6780"/>
              </w:tabs>
              <w:rPr>
                <w:sz w:val="24"/>
                <w:szCs w:val="24"/>
              </w:rPr>
            </w:pPr>
          </w:p>
        </w:tc>
      </w:tr>
    </w:tbl>
    <w:p w14:paraId="2EE0B237" w14:textId="77777777" w:rsidR="00090EAE" w:rsidRPr="004C0DF0" w:rsidRDefault="00090EAE" w:rsidP="00090EAE">
      <w:pPr>
        <w:jc w:val="center"/>
        <w:rPr>
          <w:b/>
          <w:sz w:val="24"/>
          <w:szCs w:val="24"/>
        </w:rPr>
      </w:pPr>
      <w:r w:rsidRPr="004C0DF0">
        <w:rPr>
          <w:b/>
          <w:sz w:val="24"/>
          <w:szCs w:val="24"/>
        </w:rPr>
        <w:t>Источники финансирования дефицита местного бюджета на 2023</w:t>
      </w:r>
      <w:r w:rsidR="00F31075">
        <w:rPr>
          <w:b/>
          <w:sz w:val="24"/>
          <w:szCs w:val="24"/>
        </w:rPr>
        <w:t xml:space="preserve"> </w:t>
      </w:r>
      <w:r w:rsidRPr="004C0DF0">
        <w:rPr>
          <w:b/>
          <w:sz w:val="24"/>
          <w:szCs w:val="24"/>
        </w:rPr>
        <w:t>год</w:t>
      </w:r>
    </w:p>
    <w:p w14:paraId="7D21A4E5" w14:textId="77777777" w:rsidR="00090EAE" w:rsidRPr="004C0DF0" w:rsidRDefault="00090EAE" w:rsidP="00090EAE">
      <w:pPr>
        <w:jc w:val="center"/>
        <w:rPr>
          <w:sz w:val="24"/>
          <w:szCs w:val="24"/>
        </w:rPr>
      </w:pPr>
      <w:r w:rsidRPr="004C0DF0">
        <w:rPr>
          <w:sz w:val="24"/>
          <w:szCs w:val="24"/>
        </w:rPr>
        <w:t xml:space="preserve">                                                                                                                                          (</w:t>
      </w:r>
      <w:proofErr w:type="spellStart"/>
      <w:r w:rsidRPr="004C0DF0">
        <w:rPr>
          <w:sz w:val="24"/>
          <w:szCs w:val="24"/>
        </w:rPr>
        <w:t>тыс.руб</w:t>
      </w:r>
      <w:proofErr w:type="spellEnd"/>
      <w:r w:rsidRPr="004C0DF0">
        <w:rPr>
          <w:sz w:val="24"/>
          <w:szCs w:val="24"/>
        </w:rPr>
        <w:t>.)</w:t>
      </w:r>
    </w:p>
    <w:tbl>
      <w:tblPr>
        <w:tblW w:w="978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558"/>
        <w:gridCol w:w="4811"/>
        <w:gridCol w:w="1417"/>
      </w:tblGrid>
      <w:tr w:rsidR="00090EAE" w:rsidRPr="004C0DF0" w14:paraId="329A4CDD" w14:textId="77777777" w:rsidTr="00E22A1A">
        <w:trPr>
          <w:cantSplit/>
          <w:trHeight w:val="414"/>
          <w:tblHeader/>
        </w:trPr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D8E2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1AF5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Наименование кода группы, подгруппы, статьи, подвида, аналитической группы </w:t>
            </w:r>
            <w:r w:rsidRPr="004C0DF0">
              <w:rPr>
                <w:sz w:val="24"/>
                <w:szCs w:val="24"/>
              </w:rPr>
              <w:br/>
              <w:t>вида источников финансир</w:t>
            </w:r>
            <w:r w:rsidRPr="004C0DF0">
              <w:rPr>
                <w:sz w:val="24"/>
                <w:szCs w:val="24"/>
              </w:rPr>
              <w:t>о</w:t>
            </w:r>
            <w:r w:rsidRPr="004C0DF0">
              <w:rPr>
                <w:sz w:val="24"/>
                <w:szCs w:val="24"/>
              </w:rPr>
              <w:t>вания дефицитов бюдже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266F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Сумма</w:t>
            </w:r>
          </w:p>
        </w:tc>
      </w:tr>
      <w:tr w:rsidR="00090EAE" w:rsidRPr="004C0DF0" w14:paraId="3D000A45" w14:textId="77777777" w:rsidTr="00E22A1A">
        <w:trPr>
          <w:cantSplit/>
          <w:trHeight w:val="630"/>
          <w:tblHeader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7A46" w14:textId="77777777" w:rsidR="00090EAE" w:rsidRPr="004C0DF0" w:rsidRDefault="00090EAE" w:rsidP="00E22A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ADEB" w14:textId="77777777" w:rsidR="00090EAE" w:rsidRPr="004C0DF0" w:rsidRDefault="00090EAE" w:rsidP="00E22A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C5B8" w14:textId="77777777" w:rsidR="00090EAE" w:rsidRPr="004C0DF0" w:rsidRDefault="00090EAE" w:rsidP="00E22A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90EAE" w:rsidRPr="004C0DF0" w14:paraId="3A5513AB" w14:textId="77777777" w:rsidTr="00E22A1A">
        <w:trPr>
          <w:trHeight w:val="563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E98" w14:textId="77777777" w:rsidR="00090EAE" w:rsidRPr="004C0DF0" w:rsidRDefault="00090EAE" w:rsidP="00090EAE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64BC7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Источники внутреннего финансирования,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5F3F9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</w:p>
          <w:p w14:paraId="3E9D79C3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5882,4</w:t>
            </w:r>
          </w:p>
        </w:tc>
      </w:tr>
      <w:tr w:rsidR="00090EAE" w:rsidRPr="004C0DF0" w14:paraId="642EF3F5" w14:textId="77777777" w:rsidTr="00E22A1A">
        <w:trPr>
          <w:trHeight w:val="375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5B30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000 01 05 00 00 00 0000 000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38FF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27283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</w:p>
          <w:p w14:paraId="372010BD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5882,4</w:t>
            </w:r>
          </w:p>
        </w:tc>
      </w:tr>
      <w:tr w:rsidR="00090EAE" w:rsidRPr="004C0DF0" w14:paraId="6E0935EE" w14:textId="77777777" w:rsidTr="00E22A1A">
        <w:trPr>
          <w:trHeight w:val="771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DAE9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</w:p>
          <w:p w14:paraId="774825D6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  <w:lang w:val="en-US"/>
              </w:rPr>
              <w:t>000</w:t>
            </w:r>
            <w:r w:rsidRPr="004C0DF0">
              <w:rPr>
                <w:sz w:val="24"/>
                <w:szCs w:val="24"/>
              </w:rPr>
              <w:t xml:space="preserve"> 0</w:t>
            </w:r>
            <w:r w:rsidRPr="004C0DF0">
              <w:rPr>
                <w:sz w:val="24"/>
                <w:szCs w:val="24"/>
                <w:lang w:val="en-US"/>
              </w:rPr>
              <w:t>1</w:t>
            </w:r>
            <w:r w:rsidRPr="004C0DF0">
              <w:rPr>
                <w:sz w:val="24"/>
                <w:szCs w:val="24"/>
              </w:rPr>
              <w:t xml:space="preserve"> 0</w:t>
            </w:r>
            <w:r w:rsidRPr="004C0DF0">
              <w:rPr>
                <w:sz w:val="24"/>
                <w:szCs w:val="24"/>
                <w:lang w:val="en-US"/>
              </w:rPr>
              <w:t>5</w:t>
            </w:r>
            <w:r w:rsidRPr="004C0DF0">
              <w:rPr>
                <w:sz w:val="24"/>
                <w:szCs w:val="24"/>
              </w:rPr>
              <w:t xml:space="preserve"> 00 00 00 0000 50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7310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AEB14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9972,0</w:t>
            </w:r>
          </w:p>
        </w:tc>
      </w:tr>
      <w:tr w:rsidR="00090EAE" w:rsidRPr="004C0DF0" w14:paraId="725EDDE0" w14:textId="77777777" w:rsidTr="00E22A1A">
        <w:trPr>
          <w:trHeight w:val="321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D93A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  <w:lang w:val="en-US"/>
              </w:rPr>
              <w:t>000</w:t>
            </w:r>
            <w:r w:rsidRPr="004C0DF0">
              <w:rPr>
                <w:sz w:val="24"/>
                <w:szCs w:val="24"/>
              </w:rPr>
              <w:t xml:space="preserve"> 0</w:t>
            </w:r>
            <w:r w:rsidRPr="004C0DF0">
              <w:rPr>
                <w:sz w:val="24"/>
                <w:szCs w:val="24"/>
                <w:lang w:val="en-US"/>
              </w:rPr>
              <w:t>1</w:t>
            </w:r>
            <w:r w:rsidRPr="004C0DF0">
              <w:rPr>
                <w:sz w:val="24"/>
                <w:szCs w:val="24"/>
              </w:rPr>
              <w:t xml:space="preserve"> 0</w:t>
            </w:r>
            <w:r w:rsidRPr="004C0DF0">
              <w:rPr>
                <w:sz w:val="24"/>
                <w:szCs w:val="24"/>
                <w:lang w:val="en-US"/>
              </w:rPr>
              <w:t>5</w:t>
            </w:r>
            <w:r w:rsidRPr="004C0DF0">
              <w:rPr>
                <w:sz w:val="24"/>
                <w:szCs w:val="24"/>
              </w:rPr>
              <w:t xml:space="preserve"> 0</w:t>
            </w:r>
            <w:r w:rsidRPr="004C0DF0">
              <w:rPr>
                <w:sz w:val="24"/>
                <w:szCs w:val="24"/>
                <w:lang w:val="en-US"/>
              </w:rPr>
              <w:t>2</w:t>
            </w:r>
            <w:r w:rsidRPr="004C0DF0">
              <w:rPr>
                <w:sz w:val="24"/>
                <w:szCs w:val="24"/>
              </w:rPr>
              <w:t xml:space="preserve"> 00 00 0000 50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88A51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F3631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9972,0</w:t>
            </w:r>
          </w:p>
        </w:tc>
      </w:tr>
      <w:tr w:rsidR="00090EAE" w:rsidRPr="004C0DF0" w14:paraId="3726A7B3" w14:textId="77777777" w:rsidTr="00E22A1A">
        <w:trPr>
          <w:trHeight w:val="375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FAE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  <w:lang w:val="en-US"/>
              </w:rPr>
              <w:t>000</w:t>
            </w:r>
            <w:r w:rsidRPr="004C0DF0">
              <w:rPr>
                <w:sz w:val="24"/>
                <w:szCs w:val="24"/>
              </w:rPr>
              <w:t xml:space="preserve"> 0</w:t>
            </w:r>
            <w:r w:rsidRPr="004C0DF0">
              <w:rPr>
                <w:sz w:val="24"/>
                <w:szCs w:val="24"/>
                <w:lang w:val="en-US"/>
              </w:rPr>
              <w:t>1</w:t>
            </w:r>
            <w:r w:rsidRPr="004C0DF0">
              <w:rPr>
                <w:sz w:val="24"/>
                <w:szCs w:val="24"/>
              </w:rPr>
              <w:t xml:space="preserve"> 0</w:t>
            </w:r>
            <w:r w:rsidRPr="004C0DF0">
              <w:rPr>
                <w:sz w:val="24"/>
                <w:szCs w:val="24"/>
                <w:lang w:val="en-US"/>
              </w:rPr>
              <w:t>5</w:t>
            </w:r>
            <w:r w:rsidRPr="004C0DF0">
              <w:rPr>
                <w:sz w:val="24"/>
                <w:szCs w:val="24"/>
              </w:rPr>
              <w:t xml:space="preserve"> 0</w:t>
            </w:r>
            <w:r w:rsidRPr="004C0DF0">
              <w:rPr>
                <w:sz w:val="24"/>
                <w:szCs w:val="24"/>
                <w:lang w:val="en-US"/>
              </w:rPr>
              <w:t>2</w:t>
            </w:r>
            <w:r w:rsidRPr="004C0DF0">
              <w:rPr>
                <w:sz w:val="24"/>
                <w:szCs w:val="24"/>
              </w:rPr>
              <w:t xml:space="preserve"> 0</w:t>
            </w:r>
            <w:r w:rsidRPr="004C0DF0">
              <w:rPr>
                <w:sz w:val="24"/>
                <w:szCs w:val="24"/>
                <w:lang w:val="en-US"/>
              </w:rPr>
              <w:t>1</w:t>
            </w:r>
            <w:r w:rsidRPr="004C0DF0">
              <w:rPr>
                <w:sz w:val="24"/>
                <w:szCs w:val="24"/>
              </w:rPr>
              <w:t xml:space="preserve"> 00 0000 51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03FDE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Увеличение прочих остатков денежных </w:t>
            </w:r>
            <w:r w:rsidRPr="004C0DF0">
              <w:rPr>
                <w:sz w:val="24"/>
                <w:szCs w:val="24"/>
              </w:rPr>
              <w:lastRenderedPageBreak/>
              <w:t xml:space="preserve">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EF054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lastRenderedPageBreak/>
              <w:t>19972,0</w:t>
            </w:r>
          </w:p>
        </w:tc>
      </w:tr>
      <w:tr w:rsidR="00090EAE" w:rsidRPr="004C0DF0" w14:paraId="7F20985A" w14:textId="77777777" w:rsidTr="00E22A1A">
        <w:trPr>
          <w:trHeight w:val="512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821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00 0</w:t>
            </w:r>
            <w:r w:rsidRPr="004C0DF0">
              <w:rPr>
                <w:sz w:val="24"/>
                <w:szCs w:val="24"/>
                <w:lang w:val="en-US"/>
              </w:rPr>
              <w:t>1</w:t>
            </w:r>
            <w:r w:rsidRPr="004C0DF0">
              <w:rPr>
                <w:sz w:val="24"/>
                <w:szCs w:val="24"/>
              </w:rPr>
              <w:t xml:space="preserve"> 0</w:t>
            </w:r>
            <w:r w:rsidRPr="004C0DF0">
              <w:rPr>
                <w:sz w:val="24"/>
                <w:szCs w:val="24"/>
                <w:lang w:val="en-US"/>
              </w:rPr>
              <w:t>5</w:t>
            </w:r>
            <w:r w:rsidRPr="004C0DF0">
              <w:rPr>
                <w:sz w:val="24"/>
                <w:szCs w:val="24"/>
              </w:rPr>
              <w:t xml:space="preserve"> 0</w:t>
            </w:r>
            <w:r w:rsidRPr="004C0DF0">
              <w:rPr>
                <w:sz w:val="24"/>
                <w:szCs w:val="24"/>
                <w:lang w:val="en-US"/>
              </w:rPr>
              <w:t>2</w:t>
            </w:r>
            <w:r w:rsidRPr="004C0DF0">
              <w:rPr>
                <w:sz w:val="24"/>
                <w:szCs w:val="24"/>
              </w:rPr>
              <w:t xml:space="preserve"> 0</w:t>
            </w:r>
            <w:r w:rsidRPr="004C0DF0">
              <w:rPr>
                <w:sz w:val="24"/>
                <w:szCs w:val="24"/>
                <w:lang w:val="en-US"/>
              </w:rPr>
              <w:t>1</w:t>
            </w:r>
            <w:r w:rsidRPr="004C0DF0">
              <w:rPr>
                <w:sz w:val="24"/>
                <w:szCs w:val="24"/>
              </w:rPr>
              <w:t xml:space="preserve"> 10 0000 51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80C7A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  <w:proofErr w:type="gramStart"/>
            <w:r w:rsidRPr="004C0DF0">
              <w:rPr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39324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19972,0</w:t>
            </w:r>
          </w:p>
        </w:tc>
      </w:tr>
      <w:tr w:rsidR="00090EAE" w:rsidRPr="004C0DF0" w14:paraId="14DE279C" w14:textId="77777777" w:rsidTr="00E22A1A">
        <w:trPr>
          <w:trHeight w:val="375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B174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</w:p>
          <w:p w14:paraId="2A817341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  <w:lang w:val="en-US"/>
              </w:rPr>
              <w:t>000</w:t>
            </w:r>
            <w:r w:rsidRPr="004C0DF0">
              <w:rPr>
                <w:sz w:val="24"/>
                <w:szCs w:val="24"/>
              </w:rPr>
              <w:t xml:space="preserve"> 0</w:t>
            </w:r>
            <w:r w:rsidRPr="004C0DF0">
              <w:rPr>
                <w:sz w:val="24"/>
                <w:szCs w:val="24"/>
                <w:lang w:val="en-US"/>
              </w:rPr>
              <w:t>1</w:t>
            </w:r>
            <w:r w:rsidRPr="004C0DF0">
              <w:rPr>
                <w:sz w:val="24"/>
                <w:szCs w:val="24"/>
              </w:rPr>
              <w:t xml:space="preserve"> 0</w:t>
            </w:r>
            <w:r w:rsidRPr="004C0DF0">
              <w:rPr>
                <w:sz w:val="24"/>
                <w:szCs w:val="24"/>
                <w:lang w:val="en-US"/>
              </w:rPr>
              <w:t>5</w:t>
            </w:r>
            <w:r w:rsidRPr="004C0DF0">
              <w:rPr>
                <w:sz w:val="24"/>
                <w:szCs w:val="24"/>
              </w:rPr>
              <w:t xml:space="preserve"> 00 00 00 0000 60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F3C5C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B74A9" w14:textId="77777777" w:rsidR="00090EAE" w:rsidRPr="004C0DF0" w:rsidRDefault="00090EAE" w:rsidP="00E22A1A">
            <w:pPr>
              <w:jc w:val="center"/>
              <w:rPr>
                <w:bCs/>
                <w:sz w:val="24"/>
                <w:szCs w:val="24"/>
              </w:rPr>
            </w:pPr>
          </w:p>
          <w:p w14:paraId="4C2725B3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5854,4</w:t>
            </w:r>
          </w:p>
        </w:tc>
      </w:tr>
      <w:tr w:rsidR="00090EAE" w:rsidRPr="004C0DF0" w14:paraId="3BBE9D71" w14:textId="77777777" w:rsidTr="00E22A1A">
        <w:trPr>
          <w:trHeight w:val="375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4E82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  <w:lang w:val="en-US"/>
              </w:rPr>
              <w:t>000</w:t>
            </w:r>
            <w:r w:rsidRPr="004C0DF0">
              <w:rPr>
                <w:sz w:val="24"/>
                <w:szCs w:val="24"/>
              </w:rPr>
              <w:t xml:space="preserve"> 0</w:t>
            </w:r>
            <w:r w:rsidRPr="004C0DF0">
              <w:rPr>
                <w:sz w:val="24"/>
                <w:szCs w:val="24"/>
                <w:lang w:val="en-US"/>
              </w:rPr>
              <w:t>1</w:t>
            </w:r>
            <w:r w:rsidRPr="004C0DF0">
              <w:rPr>
                <w:sz w:val="24"/>
                <w:szCs w:val="24"/>
              </w:rPr>
              <w:t xml:space="preserve"> 0</w:t>
            </w:r>
            <w:r w:rsidRPr="004C0DF0">
              <w:rPr>
                <w:sz w:val="24"/>
                <w:szCs w:val="24"/>
                <w:lang w:val="en-US"/>
              </w:rPr>
              <w:t>5</w:t>
            </w:r>
            <w:r w:rsidRPr="004C0DF0">
              <w:rPr>
                <w:sz w:val="24"/>
                <w:szCs w:val="24"/>
              </w:rPr>
              <w:t xml:space="preserve"> 0</w:t>
            </w:r>
            <w:r w:rsidRPr="004C0DF0">
              <w:rPr>
                <w:sz w:val="24"/>
                <w:szCs w:val="24"/>
                <w:lang w:val="en-US"/>
              </w:rPr>
              <w:t>2</w:t>
            </w:r>
            <w:r w:rsidRPr="004C0DF0">
              <w:rPr>
                <w:sz w:val="24"/>
                <w:szCs w:val="24"/>
              </w:rPr>
              <w:t xml:space="preserve"> 00 00 0000 60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AABF7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3FB4B" w14:textId="77777777" w:rsidR="00090EAE" w:rsidRPr="004C0DF0" w:rsidRDefault="00090EAE" w:rsidP="00E22A1A">
            <w:pPr>
              <w:jc w:val="center"/>
              <w:rPr>
                <w:bCs/>
                <w:sz w:val="24"/>
                <w:szCs w:val="24"/>
              </w:rPr>
            </w:pPr>
          </w:p>
          <w:p w14:paraId="601C60E8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5854,4</w:t>
            </w:r>
          </w:p>
        </w:tc>
      </w:tr>
      <w:tr w:rsidR="00090EAE" w:rsidRPr="004C0DF0" w14:paraId="6060BA98" w14:textId="77777777" w:rsidTr="00E22A1A">
        <w:trPr>
          <w:trHeight w:val="375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C6E1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  <w:lang w:val="en-US"/>
              </w:rPr>
              <w:t>000</w:t>
            </w:r>
            <w:r w:rsidRPr="004C0DF0">
              <w:rPr>
                <w:sz w:val="24"/>
                <w:szCs w:val="24"/>
              </w:rPr>
              <w:t xml:space="preserve"> 0</w:t>
            </w:r>
            <w:r w:rsidRPr="004C0DF0">
              <w:rPr>
                <w:sz w:val="24"/>
                <w:szCs w:val="24"/>
                <w:lang w:val="en-US"/>
              </w:rPr>
              <w:t>1</w:t>
            </w:r>
            <w:r w:rsidRPr="004C0DF0">
              <w:rPr>
                <w:sz w:val="24"/>
                <w:szCs w:val="24"/>
              </w:rPr>
              <w:t xml:space="preserve"> 0</w:t>
            </w:r>
            <w:r w:rsidRPr="004C0DF0">
              <w:rPr>
                <w:sz w:val="24"/>
                <w:szCs w:val="24"/>
                <w:lang w:val="en-US"/>
              </w:rPr>
              <w:t>5</w:t>
            </w:r>
            <w:r w:rsidRPr="004C0DF0">
              <w:rPr>
                <w:sz w:val="24"/>
                <w:szCs w:val="24"/>
              </w:rPr>
              <w:t xml:space="preserve"> 0</w:t>
            </w:r>
            <w:r w:rsidRPr="004C0DF0">
              <w:rPr>
                <w:sz w:val="24"/>
                <w:szCs w:val="24"/>
                <w:lang w:val="en-US"/>
              </w:rPr>
              <w:t>2</w:t>
            </w:r>
            <w:r w:rsidRPr="004C0DF0">
              <w:rPr>
                <w:sz w:val="24"/>
                <w:szCs w:val="24"/>
              </w:rPr>
              <w:t xml:space="preserve"> 0</w:t>
            </w:r>
            <w:r w:rsidRPr="004C0DF0">
              <w:rPr>
                <w:sz w:val="24"/>
                <w:szCs w:val="24"/>
                <w:lang w:val="en-US"/>
              </w:rPr>
              <w:t>1</w:t>
            </w:r>
            <w:r w:rsidRPr="004C0DF0">
              <w:rPr>
                <w:sz w:val="24"/>
                <w:szCs w:val="24"/>
              </w:rPr>
              <w:t xml:space="preserve"> 00 0000 61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C5C83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5DEF7" w14:textId="77777777" w:rsidR="00090EAE" w:rsidRPr="004C0DF0" w:rsidRDefault="00090EAE" w:rsidP="00E22A1A">
            <w:pPr>
              <w:jc w:val="center"/>
              <w:rPr>
                <w:bCs/>
                <w:sz w:val="24"/>
                <w:szCs w:val="24"/>
              </w:rPr>
            </w:pPr>
          </w:p>
          <w:p w14:paraId="19976740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5854,4</w:t>
            </w:r>
          </w:p>
        </w:tc>
      </w:tr>
      <w:tr w:rsidR="00090EAE" w:rsidRPr="004C0DF0" w14:paraId="19489AE7" w14:textId="77777777" w:rsidTr="00E22A1A">
        <w:trPr>
          <w:trHeight w:val="375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49D5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>000 0</w:t>
            </w:r>
            <w:r w:rsidRPr="004C0DF0">
              <w:rPr>
                <w:sz w:val="24"/>
                <w:szCs w:val="24"/>
                <w:lang w:val="en-US"/>
              </w:rPr>
              <w:t>1</w:t>
            </w:r>
            <w:r w:rsidRPr="004C0DF0">
              <w:rPr>
                <w:sz w:val="24"/>
                <w:szCs w:val="24"/>
              </w:rPr>
              <w:t xml:space="preserve"> 0</w:t>
            </w:r>
            <w:r w:rsidRPr="004C0DF0">
              <w:rPr>
                <w:sz w:val="24"/>
                <w:szCs w:val="24"/>
                <w:lang w:val="en-US"/>
              </w:rPr>
              <w:t>5</w:t>
            </w:r>
            <w:r w:rsidRPr="004C0DF0">
              <w:rPr>
                <w:sz w:val="24"/>
                <w:szCs w:val="24"/>
              </w:rPr>
              <w:t xml:space="preserve"> 0</w:t>
            </w:r>
            <w:r w:rsidRPr="004C0DF0">
              <w:rPr>
                <w:sz w:val="24"/>
                <w:szCs w:val="24"/>
                <w:lang w:val="en-US"/>
              </w:rPr>
              <w:t>2</w:t>
            </w:r>
            <w:r w:rsidRPr="004C0DF0">
              <w:rPr>
                <w:sz w:val="24"/>
                <w:szCs w:val="24"/>
              </w:rPr>
              <w:t xml:space="preserve"> 0</w:t>
            </w:r>
            <w:r w:rsidRPr="004C0DF0">
              <w:rPr>
                <w:sz w:val="24"/>
                <w:szCs w:val="24"/>
                <w:lang w:val="en-US"/>
              </w:rPr>
              <w:t>1</w:t>
            </w:r>
            <w:r w:rsidRPr="004C0DF0">
              <w:rPr>
                <w:sz w:val="24"/>
                <w:szCs w:val="24"/>
              </w:rPr>
              <w:t xml:space="preserve"> </w:t>
            </w:r>
            <w:r w:rsidRPr="004C0DF0">
              <w:rPr>
                <w:sz w:val="24"/>
                <w:szCs w:val="24"/>
                <w:lang w:val="en-US"/>
              </w:rPr>
              <w:t>10</w:t>
            </w:r>
            <w:r w:rsidRPr="004C0DF0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470CF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  <w:proofErr w:type="gramStart"/>
            <w:r w:rsidRPr="004C0DF0">
              <w:rPr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87591" w14:textId="77777777" w:rsidR="00090EAE" w:rsidRPr="004C0DF0" w:rsidRDefault="00090EAE" w:rsidP="00E22A1A">
            <w:pPr>
              <w:jc w:val="center"/>
              <w:rPr>
                <w:bCs/>
                <w:sz w:val="24"/>
                <w:szCs w:val="24"/>
              </w:rPr>
            </w:pPr>
          </w:p>
          <w:p w14:paraId="6B82F046" w14:textId="77777777" w:rsidR="00090EAE" w:rsidRPr="004C0DF0" w:rsidRDefault="00090EAE" w:rsidP="00E22A1A">
            <w:pPr>
              <w:jc w:val="center"/>
              <w:rPr>
                <w:sz w:val="24"/>
                <w:szCs w:val="24"/>
              </w:rPr>
            </w:pPr>
            <w:r w:rsidRPr="004C0DF0">
              <w:rPr>
                <w:bCs/>
                <w:sz w:val="24"/>
                <w:szCs w:val="24"/>
              </w:rPr>
              <w:t>25854,4</w:t>
            </w:r>
          </w:p>
        </w:tc>
      </w:tr>
    </w:tbl>
    <w:p w14:paraId="116B51EF" w14:textId="77777777" w:rsidR="00090EAE" w:rsidRPr="004C0DF0" w:rsidRDefault="00090EAE" w:rsidP="00090EAE">
      <w:pPr>
        <w:jc w:val="both"/>
        <w:rPr>
          <w:sz w:val="24"/>
          <w:szCs w:val="24"/>
          <w:lang w:val="en-US"/>
        </w:rPr>
      </w:pPr>
    </w:p>
    <w:p w14:paraId="5D32F246" w14:textId="77777777" w:rsidR="00090EAE" w:rsidRPr="004C0DF0" w:rsidRDefault="00090EAE" w:rsidP="00090EAE">
      <w:pPr>
        <w:jc w:val="both"/>
        <w:rPr>
          <w:sz w:val="24"/>
          <w:szCs w:val="24"/>
        </w:rPr>
      </w:pPr>
      <w:r w:rsidRPr="004C0DF0">
        <w:rPr>
          <w:sz w:val="24"/>
          <w:szCs w:val="24"/>
        </w:rPr>
        <w:t xml:space="preserve">Глава </w:t>
      </w:r>
      <w:proofErr w:type="spellStart"/>
      <w:r w:rsidRPr="004C0DF0">
        <w:rPr>
          <w:sz w:val="24"/>
          <w:szCs w:val="24"/>
        </w:rPr>
        <w:t>Упорненского</w:t>
      </w:r>
      <w:proofErr w:type="spellEnd"/>
      <w:r w:rsidRPr="004C0DF0">
        <w:rPr>
          <w:sz w:val="24"/>
          <w:szCs w:val="24"/>
        </w:rPr>
        <w:t xml:space="preserve"> сельского поселения</w:t>
      </w:r>
    </w:p>
    <w:p w14:paraId="068546F8" w14:textId="77777777" w:rsidR="00090EAE" w:rsidRPr="004C0DF0" w:rsidRDefault="00090EAE" w:rsidP="00090EAE">
      <w:pPr>
        <w:rPr>
          <w:sz w:val="24"/>
          <w:szCs w:val="24"/>
        </w:rPr>
      </w:pPr>
      <w:r w:rsidRPr="004C0DF0">
        <w:rPr>
          <w:sz w:val="24"/>
          <w:szCs w:val="24"/>
        </w:rPr>
        <w:t xml:space="preserve">Лабинского района                                                                                                  </w:t>
      </w:r>
      <w:proofErr w:type="spellStart"/>
      <w:r w:rsidRPr="004C0DF0">
        <w:rPr>
          <w:sz w:val="24"/>
          <w:szCs w:val="24"/>
        </w:rPr>
        <w:t>С.М.Перевалов</w:t>
      </w:r>
      <w:proofErr w:type="spellEnd"/>
    </w:p>
    <w:p w14:paraId="42003BE9" w14:textId="77777777" w:rsidR="00090EAE" w:rsidRPr="004C0DF0" w:rsidRDefault="00090EAE" w:rsidP="00090EAE">
      <w:pPr>
        <w:rPr>
          <w:sz w:val="24"/>
          <w:szCs w:val="24"/>
        </w:rPr>
      </w:pPr>
    </w:p>
    <w:p w14:paraId="1E072CBE" w14:textId="77777777" w:rsidR="00090EAE" w:rsidRPr="004C0DF0" w:rsidRDefault="00090EAE" w:rsidP="000454A5">
      <w:pPr>
        <w:ind w:right="459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pPr w:leftFromText="180" w:rightFromText="180" w:vertAnchor="text" w:horzAnchor="margin" w:tblpY="11004"/>
        <w:tblW w:w="0" w:type="auto"/>
        <w:tblLook w:val="04A0" w:firstRow="1" w:lastRow="0" w:firstColumn="1" w:lastColumn="0" w:noHBand="0" w:noVBand="1"/>
      </w:tblPr>
      <w:tblGrid>
        <w:gridCol w:w="636"/>
        <w:gridCol w:w="2976"/>
        <w:gridCol w:w="6026"/>
      </w:tblGrid>
      <w:tr w:rsidR="00F141D6" w:rsidRPr="004C0DF0" w14:paraId="02E083BA" w14:textId="77777777" w:rsidTr="00F141D6">
        <w:tc>
          <w:tcPr>
            <w:tcW w:w="636" w:type="dxa"/>
          </w:tcPr>
          <w:p w14:paraId="144C395C" w14:textId="77777777" w:rsidR="00F141D6" w:rsidRPr="004C0DF0" w:rsidRDefault="00F141D6" w:rsidP="000454A5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4B414B13" w14:textId="77777777" w:rsidR="00F141D6" w:rsidRPr="004C0DF0" w:rsidRDefault="00F141D6" w:rsidP="000454A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27" w:type="dxa"/>
          </w:tcPr>
          <w:p w14:paraId="22E9EAC6" w14:textId="77777777" w:rsidR="00F141D6" w:rsidRPr="004C0DF0" w:rsidRDefault="00F141D6" w:rsidP="000454A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7A2A2938" w14:textId="77777777" w:rsidR="00F141D6" w:rsidRPr="004C0DF0" w:rsidRDefault="00F141D6" w:rsidP="000454A5">
      <w:pPr>
        <w:pStyle w:val="ConsPlusTitle"/>
        <w:widowControl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3E7C4175" w14:textId="77777777" w:rsidR="00D329E2" w:rsidRPr="004C0DF0" w:rsidRDefault="00D329E2" w:rsidP="000454A5">
      <w:pPr>
        <w:spacing w:line="360" w:lineRule="auto"/>
        <w:jc w:val="both"/>
        <w:rPr>
          <w:b/>
          <w:sz w:val="24"/>
          <w:szCs w:val="24"/>
        </w:rPr>
      </w:pPr>
    </w:p>
    <w:p w14:paraId="3FE7F680" w14:textId="77777777" w:rsidR="00D329E2" w:rsidRPr="004C0DF0" w:rsidRDefault="00D329E2" w:rsidP="000454A5">
      <w:pPr>
        <w:jc w:val="both"/>
        <w:rPr>
          <w:b/>
          <w:sz w:val="24"/>
          <w:szCs w:val="24"/>
        </w:rPr>
      </w:pPr>
    </w:p>
    <w:p w14:paraId="40E873E7" w14:textId="77777777" w:rsidR="00F141D6" w:rsidRPr="004C0DF0" w:rsidRDefault="00F141D6" w:rsidP="000454A5">
      <w:pPr>
        <w:jc w:val="both"/>
        <w:rPr>
          <w:b/>
          <w:sz w:val="24"/>
          <w:szCs w:val="24"/>
        </w:rPr>
      </w:pPr>
    </w:p>
    <w:p w14:paraId="30B331DF" w14:textId="77777777" w:rsidR="00F141D6" w:rsidRPr="004C0DF0" w:rsidRDefault="00F141D6" w:rsidP="000454A5">
      <w:pPr>
        <w:jc w:val="both"/>
        <w:rPr>
          <w:b/>
          <w:sz w:val="24"/>
          <w:szCs w:val="24"/>
        </w:rPr>
      </w:pPr>
    </w:p>
    <w:p w14:paraId="658D0064" w14:textId="77777777" w:rsidR="00D329E2" w:rsidRPr="004C0DF0" w:rsidRDefault="00D329E2" w:rsidP="007613D3">
      <w:pPr>
        <w:jc w:val="center"/>
        <w:rPr>
          <w:b/>
          <w:sz w:val="24"/>
          <w:szCs w:val="24"/>
        </w:rPr>
      </w:pPr>
    </w:p>
    <w:p w14:paraId="6D54E7FF" w14:textId="77777777" w:rsidR="00F141D6" w:rsidRPr="004C0DF0" w:rsidRDefault="00C20A7A" w:rsidP="00F141D6">
      <w:pPr>
        <w:jc w:val="both"/>
        <w:rPr>
          <w:sz w:val="24"/>
          <w:szCs w:val="24"/>
        </w:rPr>
      </w:pPr>
      <w:r w:rsidRPr="004C0DF0">
        <w:rPr>
          <w:sz w:val="24"/>
          <w:szCs w:val="24"/>
        </w:rPr>
        <w:t xml:space="preserve">      </w:t>
      </w:r>
    </w:p>
    <w:p w14:paraId="6D552283" w14:textId="77777777" w:rsidR="00BC3B31" w:rsidRPr="004C0DF0" w:rsidRDefault="00BA09BA" w:rsidP="00BC3B31">
      <w:pPr>
        <w:jc w:val="both"/>
        <w:rPr>
          <w:sz w:val="24"/>
          <w:szCs w:val="24"/>
        </w:rPr>
      </w:pPr>
      <w:r w:rsidRPr="004C0DF0">
        <w:rPr>
          <w:sz w:val="24"/>
          <w:szCs w:val="24"/>
        </w:rPr>
        <w:tab/>
      </w:r>
    </w:p>
    <w:sectPr w:rsidR="00BC3B31" w:rsidRPr="004C0DF0" w:rsidSect="000454A5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CEF34" w14:textId="77777777" w:rsidR="00037EA0" w:rsidRDefault="00037EA0">
      <w:r>
        <w:separator/>
      </w:r>
    </w:p>
  </w:endnote>
  <w:endnote w:type="continuationSeparator" w:id="0">
    <w:p w14:paraId="70A08BE1" w14:textId="77777777" w:rsidR="00037EA0" w:rsidRDefault="0003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92C6" w14:textId="77777777" w:rsidR="00037EA0" w:rsidRDefault="00037EA0">
      <w:r>
        <w:separator/>
      </w:r>
    </w:p>
  </w:footnote>
  <w:footnote w:type="continuationSeparator" w:id="0">
    <w:p w14:paraId="1BC34C4F" w14:textId="77777777" w:rsidR="00037EA0" w:rsidRDefault="00037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5B3E"/>
    <w:multiLevelType w:val="hybridMultilevel"/>
    <w:tmpl w:val="744880B6"/>
    <w:lvl w:ilvl="0" w:tplc="314EEC3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1370D9F"/>
    <w:multiLevelType w:val="hybridMultilevel"/>
    <w:tmpl w:val="451A6F10"/>
    <w:lvl w:ilvl="0" w:tplc="7B0266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5A33769"/>
    <w:multiLevelType w:val="hybridMultilevel"/>
    <w:tmpl w:val="D4C41A92"/>
    <w:lvl w:ilvl="0" w:tplc="FF16BD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DD38BF"/>
    <w:multiLevelType w:val="hybridMultilevel"/>
    <w:tmpl w:val="BE28B1CE"/>
    <w:lvl w:ilvl="0" w:tplc="946C5E2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87FB5"/>
    <w:multiLevelType w:val="hybridMultilevel"/>
    <w:tmpl w:val="B6D24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A45717"/>
    <w:multiLevelType w:val="hybridMultilevel"/>
    <w:tmpl w:val="780E3E22"/>
    <w:lvl w:ilvl="0" w:tplc="ECC01E9A">
      <w:start w:val="1"/>
      <w:numFmt w:val="decimal"/>
      <w:lvlText w:val="%1."/>
      <w:lvlJc w:val="left"/>
      <w:pPr>
        <w:ind w:left="1080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846F4A"/>
    <w:multiLevelType w:val="hybridMultilevel"/>
    <w:tmpl w:val="8BD877C6"/>
    <w:lvl w:ilvl="0" w:tplc="272E7D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4D501C2"/>
    <w:multiLevelType w:val="hybridMultilevel"/>
    <w:tmpl w:val="02E43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B42860"/>
    <w:multiLevelType w:val="hybridMultilevel"/>
    <w:tmpl w:val="CF9086A0"/>
    <w:lvl w:ilvl="0" w:tplc="3ADC977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4176085"/>
    <w:multiLevelType w:val="hybridMultilevel"/>
    <w:tmpl w:val="0B18F380"/>
    <w:lvl w:ilvl="0" w:tplc="7AAC9E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47D342B"/>
    <w:multiLevelType w:val="hybridMultilevel"/>
    <w:tmpl w:val="121E8F34"/>
    <w:lvl w:ilvl="0" w:tplc="F4AE7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91014C"/>
    <w:multiLevelType w:val="hybridMultilevel"/>
    <w:tmpl w:val="378EAF4C"/>
    <w:lvl w:ilvl="0" w:tplc="85EE801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B733809"/>
    <w:multiLevelType w:val="hybridMultilevel"/>
    <w:tmpl w:val="934EA112"/>
    <w:lvl w:ilvl="0" w:tplc="CC3C955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085022"/>
    <w:multiLevelType w:val="hybridMultilevel"/>
    <w:tmpl w:val="BFCE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0626A"/>
    <w:multiLevelType w:val="hybridMultilevel"/>
    <w:tmpl w:val="AD44BA70"/>
    <w:lvl w:ilvl="0" w:tplc="6712A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1C04E2"/>
    <w:multiLevelType w:val="hybridMultilevel"/>
    <w:tmpl w:val="4BF0A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2E56"/>
    <w:multiLevelType w:val="hybridMultilevel"/>
    <w:tmpl w:val="C75221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30590B"/>
    <w:multiLevelType w:val="hybridMultilevel"/>
    <w:tmpl w:val="FCC83C92"/>
    <w:lvl w:ilvl="0" w:tplc="CDC6DF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BF26694"/>
    <w:multiLevelType w:val="hybridMultilevel"/>
    <w:tmpl w:val="84C26EB0"/>
    <w:lvl w:ilvl="0" w:tplc="BC62742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ED12380"/>
    <w:multiLevelType w:val="hybridMultilevel"/>
    <w:tmpl w:val="0366C660"/>
    <w:lvl w:ilvl="0" w:tplc="800CEE5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7024569C"/>
    <w:multiLevelType w:val="hybridMultilevel"/>
    <w:tmpl w:val="5FF47D9A"/>
    <w:lvl w:ilvl="0" w:tplc="8996E4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0BB0479"/>
    <w:multiLevelType w:val="hybridMultilevel"/>
    <w:tmpl w:val="83C49428"/>
    <w:lvl w:ilvl="0" w:tplc="B45CB0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2197116"/>
    <w:multiLevelType w:val="hybridMultilevel"/>
    <w:tmpl w:val="9C6423FC"/>
    <w:lvl w:ilvl="0" w:tplc="CDBC45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A4031C1"/>
    <w:multiLevelType w:val="hybridMultilevel"/>
    <w:tmpl w:val="9EF48D08"/>
    <w:lvl w:ilvl="0" w:tplc="9DE6E7D6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C0D6110"/>
    <w:multiLevelType w:val="hybridMultilevel"/>
    <w:tmpl w:val="CCCAED38"/>
    <w:lvl w:ilvl="0" w:tplc="6614A85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82111119">
    <w:abstractNumId w:val="11"/>
  </w:num>
  <w:num w:numId="2" w16cid:durableId="1439643581">
    <w:abstractNumId w:val="18"/>
  </w:num>
  <w:num w:numId="3" w16cid:durableId="500774120">
    <w:abstractNumId w:val="10"/>
  </w:num>
  <w:num w:numId="4" w16cid:durableId="1761945672">
    <w:abstractNumId w:val="17"/>
  </w:num>
  <w:num w:numId="5" w16cid:durableId="178127636">
    <w:abstractNumId w:val="8"/>
  </w:num>
  <w:num w:numId="6" w16cid:durableId="1220558543">
    <w:abstractNumId w:val="2"/>
  </w:num>
  <w:num w:numId="7" w16cid:durableId="1164316563">
    <w:abstractNumId w:val="22"/>
  </w:num>
  <w:num w:numId="8" w16cid:durableId="736559987">
    <w:abstractNumId w:val="6"/>
  </w:num>
  <w:num w:numId="9" w16cid:durableId="2075200563">
    <w:abstractNumId w:val="21"/>
  </w:num>
  <w:num w:numId="10" w16cid:durableId="535314877">
    <w:abstractNumId w:val="1"/>
  </w:num>
  <w:num w:numId="11" w16cid:durableId="1014376701">
    <w:abstractNumId w:val="9"/>
  </w:num>
  <w:num w:numId="12" w16cid:durableId="686253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9337479">
    <w:abstractNumId w:val="23"/>
  </w:num>
  <w:num w:numId="14" w16cid:durableId="1946888763">
    <w:abstractNumId w:val="12"/>
  </w:num>
  <w:num w:numId="15" w16cid:durableId="1718550686">
    <w:abstractNumId w:val="5"/>
  </w:num>
  <w:num w:numId="16" w16cid:durableId="1804498206">
    <w:abstractNumId w:val="24"/>
  </w:num>
  <w:num w:numId="17" w16cid:durableId="1434595595">
    <w:abstractNumId w:val="14"/>
  </w:num>
  <w:num w:numId="18" w16cid:durableId="794521994">
    <w:abstractNumId w:val="7"/>
  </w:num>
  <w:num w:numId="19" w16cid:durableId="2067989409">
    <w:abstractNumId w:val="16"/>
  </w:num>
  <w:num w:numId="20" w16cid:durableId="1684358518">
    <w:abstractNumId w:val="13"/>
  </w:num>
  <w:num w:numId="21" w16cid:durableId="189608631">
    <w:abstractNumId w:val="3"/>
  </w:num>
  <w:num w:numId="22" w16cid:durableId="1489861522">
    <w:abstractNumId w:val="4"/>
  </w:num>
  <w:num w:numId="23" w16cid:durableId="1379470321">
    <w:abstractNumId w:val="19"/>
  </w:num>
  <w:num w:numId="24" w16cid:durableId="1623994809">
    <w:abstractNumId w:val="0"/>
  </w:num>
  <w:num w:numId="25" w16cid:durableId="877350191">
    <w:abstractNumId w:val="15"/>
  </w:num>
  <w:num w:numId="26" w16cid:durableId="9745251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59"/>
    <w:rsid w:val="00005581"/>
    <w:rsid w:val="000101D4"/>
    <w:rsid w:val="00012717"/>
    <w:rsid w:val="000138A8"/>
    <w:rsid w:val="00013987"/>
    <w:rsid w:val="00014DEF"/>
    <w:rsid w:val="00020C2C"/>
    <w:rsid w:val="00021B52"/>
    <w:rsid w:val="0002270E"/>
    <w:rsid w:val="00023A36"/>
    <w:rsid w:val="00023E7E"/>
    <w:rsid w:val="00024F0E"/>
    <w:rsid w:val="00027202"/>
    <w:rsid w:val="00027D46"/>
    <w:rsid w:val="000304A1"/>
    <w:rsid w:val="00037BC1"/>
    <w:rsid w:val="00037EA0"/>
    <w:rsid w:val="000420F3"/>
    <w:rsid w:val="000431E7"/>
    <w:rsid w:val="00044077"/>
    <w:rsid w:val="00045476"/>
    <w:rsid w:val="000454A5"/>
    <w:rsid w:val="000470A9"/>
    <w:rsid w:val="000477FD"/>
    <w:rsid w:val="00047BCA"/>
    <w:rsid w:val="00050E47"/>
    <w:rsid w:val="000609C4"/>
    <w:rsid w:val="00062B2C"/>
    <w:rsid w:val="0006386C"/>
    <w:rsid w:val="00063C26"/>
    <w:rsid w:val="00064190"/>
    <w:rsid w:val="00067D2A"/>
    <w:rsid w:val="00073240"/>
    <w:rsid w:val="00074A3B"/>
    <w:rsid w:val="00077401"/>
    <w:rsid w:val="00081CBA"/>
    <w:rsid w:val="0008397B"/>
    <w:rsid w:val="000847FE"/>
    <w:rsid w:val="00087930"/>
    <w:rsid w:val="000907BC"/>
    <w:rsid w:val="00090EAE"/>
    <w:rsid w:val="00093205"/>
    <w:rsid w:val="00094119"/>
    <w:rsid w:val="000A2B3D"/>
    <w:rsid w:val="000A5DC7"/>
    <w:rsid w:val="000B1EB8"/>
    <w:rsid w:val="000B74C4"/>
    <w:rsid w:val="000C1B93"/>
    <w:rsid w:val="000C4322"/>
    <w:rsid w:val="000C71C6"/>
    <w:rsid w:val="000D04EF"/>
    <w:rsid w:val="000D2A7E"/>
    <w:rsid w:val="000D3448"/>
    <w:rsid w:val="000E1B56"/>
    <w:rsid w:val="000E47E2"/>
    <w:rsid w:val="000E5DBB"/>
    <w:rsid w:val="000F060E"/>
    <w:rsid w:val="000F3636"/>
    <w:rsid w:val="000F483C"/>
    <w:rsid w:val="0010151A"/>
    <w:rsid w:val="0010268E"/>
    <w:rsid w:val="00105FA3"/>
    <w:rsid w:val="00111429"/>
    <w:rsid w:val="00112712"/>
    <w:rsid w:val="00117994"/>
    <w:rsid w:val="00120EF8"/>
    <w:rsid w:val="00123A22"/>
    <w:rsid w:val="00125CD8"/>
    <w:rsid w:val="00126770"/>
    <w:rsid w:val="001359EF"/>
    <w:rsid w:val="001375F1"/>
    <w:rsid w:val="00141F00"/>
    <w:rsid w:val="00143DA6"/>
    <w:rsid w:val="0014632E"/>
    <w:rsid w:val="00151CA1"/>
    <w:rsid w:val="00160058"/>
    <w:rsid w:val="001637A0"/>
    <w:rsid w:val="00164482"/>
    <w:rsid w:val="001669EE"/>
    <w:rsid w:val="001679CC"/>
    <w:rsid w:val="00177CB7"/>
    <w:rsid w:val="0018076F"/>
    <w:rsid w:val="00181008"/>
    <w:rsid w:val="001827BF"/>
    <w:rsid w:val="00187983"/>
    <w:rsid w:val="00187B7D"/>
    <w:rsid w:val="00192F65"/>
    <w:rsid w:val="001940AF"/>
    <w:rsid w:val="001978C1"/>
    <w:rsid w:val="001A0B01"/>
    <w:rsid w:val="001A149A"/>
    <w:rsid w:val="001A2525"/>
    <w:rsid w:val="001A49DC"/>
    <w:rsid w:val="001A4CCE"/>
    <w:rsid w:val="001A5FC8"/>
    <w:rsid w:val="001A6EB2"/>
    <w:rsid w:val="001B28DC"/>
    <w:rsid w:val="001B5682"/>
    <w:rsid w:val="001B5B92"/>
    <w:rsid w:val="001B6149"/>
    <w:rsid w:val="001C083C"/>
    <w:rsid w:val="001C2890"/>
    <w:rsid w:val="001C37A1"/>
    <w:rsid w:val="001C4373"/>
    <w:rsid w:val="001C56B0"/>
    <w:rsid w:val="001D3473"/>
    <w:rsid w:val="001D5504"/>
    <w:rsid w:val="001E07D4"/>
    <w:rsid w:val="001E2122"/>
    <w:rsid w:val="00200200"/>
    <w:rsid w:val="0020115A"/>
    <w:rsid w:val="00201DEE"/>
    <w:rsid w:val="00203F55"/>
    <w:rsid w:val="002045BF"/>
    <w:rsid w:val="00204763"/>
    <w:rsid w:val="002052DA"/>
    <w:rsid w:val="0021018B"/>
    <w:rsid w:val="002137CB"/>
    <w:rsid w:val="00214C3E"/>
    <w:rsid w:val="00223554"/>
    <w:rsid w:val="002237B8"/>
    <w:rsid w:val="0022631A"/>
    <w:rsid w:val="00230FDB"/>
    <w:rsid w:val="00231858"/>
    <w:rsid w:val="00233912"/>
    <w:rsid w:val="00233CE8"/>
    <w:rsid w:val="00241B0E"/>
    <w:rsid w:val="00243E5C"/>
    <w:rsid w:val="0024655B"/>
    <w:rsid w:val="00250012"/>
    <w:rsid w:val="00251366"/>
    <w:rsid w:val="00252155"/>
    <w:rsid w:val="00253E5E"/>
    <w:rsid w:val="00254B71"/>
    <w:rsid w:val="00255E0E"/>
    <w:rsid w:val="00262333"/>
    <w:rsid w:val="00263ACE"/>
    <w:rsid w:val="002730E7"/>
    <w:rsid w:val="002737A3"/>
    <w:rsid w:val="00277D92"/>
    <w:rsid w:val="00281F8E"/>
    <w:rsid w:val="0028564B"/>
    <w:rsid w:val="002874A8"/>
    <w:rsid w:val="00292841"/>
    <w:rsid w:val="00294D2B"/>
    <w:rsid w:val="0029674C"/>
    <w:rsid w:val="002A25CD"/>
    <w:rsid w:val="002A60E6"/>
    <w:rsid w:val="002A6C92"/>
    <w:rsid w:val="002C074B"/>
    <w:rsid w:val="002C35F1"/>
    <w:rsid w:val="002C5417"/>
    <w:rsid w:val="002C72D3"/>
    <w:rsid w:val="002D2093"/>
    <w:rsid w:val="002E27C5"/>
    <w:rsid w:val="002F0885"/>
    <w:rsid w:val="002F2E5A"/>
    <w:rsid w:val="00302205"/>
    <w:rsid w:val="00305EF4"/>
    <w:rsid w:val="00305FF8"/>
    <w:rsid w:val="003109DA"/>
    <w:rsid w:val="00313A12"/>
    <w:rsid w:val="00313B85"/>
    <w:rsid w:val="003160AE"/>
    <w:rsid w:val="0032101E"/>
    <w:rsid w:val="00321A0B"/>
    <w:rsid w:val="00321A28"/>
    <w:rsid w:val="0032340F"/>
    <w:rsid w:val="00326B18"/>
    <w:rsid w:val="0033103E"/>
    <w:rsid w:val="00331AF5"/>
    <w:rsid w:val="00337DBA"/>
    <w:rsid w:val="00340EBD"/>
    <w:rsid w:val="003412DB"/>
    <w:rsid w:val="00342637"/>
    <w:rsid w:val="003436FD"/>
    <w:rsid w:val="00345452"/>
    <w:rsid w:val="00346620"/>
    <w:rsid w:val="00346EA6"/>
    <w:rsid w:val="00350BB3"/>
    <w:rsid w:val="00350E51"/>
    <w:rsid w:val="00354254"/>
    <w:rsid w:val="003558B9"/>
    <w:rsid w:val="00355C64"/>
    <w:rsid w:val="00362B42"/>
    <w:rsid w:val="00363D4B"/>
    <w:rsid w:val="0036425F"/>
    <w:rsid w:val="0037011B"/>
    <w:rsid w:val="0037275B"/>
    <w:rsid w:val="00372B21"/>
    <w:rsid w:val="0037596A"/>
    <w:rsid w:val="00376AC9"/>
    <w:rsid w:val="00395E5A"/>
    <w:rsid w:val="003A621F"/>
    <w:rsid w:val="003A6988"/>
    <w:rsid w:val="003B0210"/>
    <w:rsid w:val="003B0C5E"/>
    <w:rsid w:val="003B1770"/>
    <w:rsid w:val="003B2290"/>
    <w:rsid w:val="003B2E71"/>
    <w:rsid w:val="003C43C3"/>
    <w:rsid w:val="003C6BA1"/>
    <w:rsid w:val="003D4CDE"/>
    <w:rsid w:val="003D63A1"/>
    <w:rsid w:val="003E106D"/>
    <w:rsid w:val="003E2C21"/>
    <w:rsid w:val="003E569C"/>
    <w:rsid w:val="003E5943"/>
    <w:rsid w:val="003E7070"/>
    <w:rsid w:val="003F3423"/>
    <w:rsid w:val="003F6906"/>
    <w:rsid w:val="004011A4"/>
    <w:rsid w:val="004013C8"/>
    <w:rsid w:val="0040349B"/>
    <w:rsid w:val="00403B72"/>
    <w:rsid w:val="00404A91"/>
    <w:rsid w:val="004072BD"/>
    <w:rsid w:val="00421DAC"/>
    <w:rsid w:val="00424373"/>
    <w:rsid w:val="004248ED"/>
    <w:rsid w:val="00427A10"/>
    <w:rsid w:val="004317A6"/>
    <w:rsid w:val="00432793"/>
    <w:rsid w:val="00436688"/>
    <w:rsid w:val="004409CF"/>
    <w:rsid w:val="004416DA"/>
    <w:rsid w:val="00444660"/>
    <w:rsid w:val="00444D74"/>
    <w:rsid w:val="00447468"/>
    <w:rsid w:val="004550C0"/>
    <w:rsid w:val="004558F9"/>
    <w:rsid w:val="00464180"/>
    <w:rsid w:val="0046426D"/>
    <w:rsid w:val="00464EE9"/>
    <w:rsid w:val="00471FCB"/>
    <w:rsid w:val="0048068D"/>
    <w:rsid w:val="004818E0"/>
    <w:rsid w:val="00481F9C"/>
    <w:rsid w:val="00483316"/>
    <w:rsid w:val="00484803"/>
    <w:rsid w:val="004850ED"/>
    <w:rsid w:val="00490183"/>
    <w:rsid w:val="004920FE"/>
    <w:rsid w:val="0049627A"/>
    <w:rsid w:val="004A0B70"/>
    <w:rsid w:val="004A4293"/>
    <w:rsid w:val="004A5784"/>
    <w:rsid w:val="004A5818"/>
    <w:rsid w:val="004A6603"/>
    <w:rsid w:val="004B02E1"/>
    <w:rsid w:val="004B0790"/>
    <w:rsid w:val="004B2EEA"/>
    <w:rsid w:val="004B5C07"/>
    <w:rsid w:val="004C0DF0"/>
    <w:rsid w:val="004C2783"/>
    <w:rsid w:val="004C4602"/>
    <w:rsid w:val="004C5F68"/>
    <w:rsid w:val="004D00DA"/>
    <w:rsid w:val="004D031F"/>
    <w:rsid w:val="004D0969"/>
    <w:rsid w:val="004D0CFD"/>
    <w:rsid w:val="004D1E89"/>
    <w:rsid w:val="004D2163"/>
    <w:rsid w:val="004D5780"/>
    <w:rsid w:val="004D65A9"/>
    <w:rsid w:val="004D72E2"/>
    <w:rsid w:val="004E677D"/>
    <w:rsid w:val="004F14CF"/>
    <w:rsid w:val="004F164A"/>
    <w:rsid w:val="004F39D7"/>
    <w:rsid w:val="004F49FA"/>
    <w:rsid w:val="004F54EA"/>
    <w:rsid w:val="004F7E2B"/>
    <w:rsid w:val="00501487"/>
    <w:rsid w:val="005078BB"/>
    <w:rsid w:val="00515429"/>
    <w:rsid w:val="00515653"/>
    <w:rsid w:val="0051599D"/>
    <w:rsid w:val="00516608"/>
    <w:rsid w:val="00516CB1"/>
    <w:rsid w:val="0052215C"/>
    <w:rsid w:val="00525CF2"/>
    <w:rsid w:val="00527115"/>
    <w:rsid w:val="00530013"/>
    <w:rsid w:val="005302DB"/>
    <w:rsid w:val="00532C74"/>
    <w:rsid w:val="00532E32"/>
    <w:rsid w:val="005409F9"/>
    <w:rsid w:val="00540FA4"/>
    <w:rsid w:val="00550657"/>
    <w:rsid w:val="00552D2C"/>
    <w:rsid w:val="005540E2"/>
    <w:rsid w:val="00556EBA"/>
    <w:rsid w:val="0055759C"/>
    <w:rsid w:val="005600F4"/>
    <w:rsid w:val="00561240"/>
    <w:rsid w:val="0056272A"/>
    <w:rsid w:val="00562F24"/>
    <w:rsid w:val="00563C7B"/>
    <w:rsid w:val="00564E95"/>
    <w:rsid w:val="00570CF7"/>
    <w:rsid w:val="00573AFC"/>
    <w:rsid w:val="005808F3"/>
    <w:rsid w:val="00580CF9"/>
    <w:rsid w:val="005829CD"/>
    <w:rsid w:val="005844A2"/>
    <w:rsid w:val="0059019B"/>
    <w:rsid w:val="0059083F"/>
    <w:rsid w:val="0059113B"/>
    <w:rsid w:val="0059444A"/>
    <w:rsid w:val="005A30C9"/>
    <w:rsid w:val="005A46B9"/>
    <w:rsid w:val="005A5F30"/>
    <w:rsid w:val="005B0A50"/>
    <w:rsid w:val="005B3178"/>
    <w:rsid w:val="005B36BD"/>
    <w:rsid w:val="005B3C17"/>
    <w:rsid w:val="005B7221"/>
    <w:rsid w:val="005C0863"/>
    <w:rsid w:val="005C1FBB"/>
    <w:rsid w:val="005C38C6"/>
    <w:rsid w:val="005C42DC"/>
    <w:rsid w:val="005D1AEC"/>
    <w:rsid w:val="005D1DFC"/>
    <w:rsid w:val="005E0216"/>
    <w:rsid w:val="005E09D5"/>
    <w:rsid w:val="005E10B0"/>
    <w:rsid w:val="005E286F"/>
    <w:rsid w:val="005E3AB9"/>
    <w:rsid w:val="005E5EDC"/>
    <w:rsid w:val="005E5F24"/>
    <w:rsid w:val="005E65AD"/>
    <w:rsid w:val="005E7979"/>
    <w:rsid w:val="005E7BC1"/>
    <w:rsid w:val="005F1232"/>
    <w:rsid w:val="005F3B03"/>
    <w:rsid w:val="006025F4"/>
    <w:rsid w:val="00607A13"/>
    <w:rsid w:val="00611B24"/>
    <w:rsid w:val="0061584A"/>
    <w:rsid w:val="00617B0A"/>
    <w:rsid w:val="00620103"/>
    <w:rsid w:val="00620FFF"/>
    <w:rsid w:val="00621945"/>
    <w:rsid w:val="0062290E"/>
    <w:rsid w:val="00623715"/>
    <w:rsid w:val="006242B3"/>
    <w:rsid w:val="006252E5"/>
    <w:rsid w:val="00626F94"/>
    <w:rsid w:val="00627E29"/>
    <w:rsid w:val="006322BF"/>
    <w:rsid w:val="00634597"/>
    <w:rsid w:val="00637010"/>
    <w:rsid w:val="0063777B"/>
    <w:rsid w:val="0063797B"/>
    <w:rsid w:val="006422A7"/>
    <w:rsid w:val="00647E00"/>
    <w:rsid w:val="00650C9E"/>
    <w:rsid w:val="006516F1"/>
    <w:rsid w:val="00651883"/>
    <w:rsid w:val="00652A9F"/>
    <w:rsid w:val="00652C59"/>
    <w:rsid w:val="00654388"/>
    <w:rsid w:val="006550B9"/>
    <w:rsid w:val="00660EF9"/>
    <w:rsid w:val="00661706"/>
    <w:rsid w:val="00671A72"/>
    <w:rsid w:val="00672795"/>
    <w:rsid w:val="00673A4F"/>
    <w:rsid w:val="00675760"/>
    <w:rsid w:val="0068219A"/>
    <w:rsid w:val="00684643"/>
    <w:rsid w:val="00690B2D"/>
    <w:rsid w:val="00692906"/>
    <w:rsid w:val="00694D5E"/>
    <w:rsid w:val="006A13D4"/>
    <w:rsid w:val="006A33B9"/>
    <w:rsid w:val="006A3A6C"/>
    <w:rsid w:val="006A3F31"/>
    <w:rsid w:val="006A49D9"/>
    <w:rsid w:val="006A7D28"/>
    <w:rsid w:val="006B28C2"/>
    <w:rsid w:val="006B34D9"/>
    <w:rsid w:val="006B3CD9"/>
    <w:rsid w:val="006B5C4D"/>
    <w:rsid w:val="006C03F4"/>
    <w:rsid w:val="006C1661"/>
    <w:rsid w:val="006C3116"/>
    <w:rsid w:val="006C6D19"/>
    <w:rsid w:val="006D3CB0"/>
    <w:rsid w:val="006D3CED"/>
    <w:rsid w:val="006D48A7"/>
    <w:rsid w:val="006D5D9F"/>
    <w:rsid w:val="006D6A21"/>
    <w:rsid w:val="006E2258"/>
    <w:rsid w:val="006E2B4E"/>
    <w:rsid w:val="006E2FA2"/>
    <w:rsid w:val="006E503F"/>
    <w:rsid w:val="006E62BE"/>
    <w:rsid w:val="006E79F1"/>
    <w:rsid w:val="006F1301"/>
    <w:rsid w:val="00700A3F"/>
    <w:rsid w:val="007027C0"/>
    <w:rsid w:val="007048DC"/>
    <w:rsid w:val="007064C5"/>
    <w:rsid w:val="007116B5"/>
    <w:rsid w:val="00713428"/>
    <w:rsid w:val="0071385F"/>
    <w:rsid w:val="00715491"/>
    <w:rsid w:val="007218CA"/>
    <w:rsid w:val="00722446"/>
    <w:rsid w:val="0072504E"/>
    <w:rsid w:val="007327A7"/>
    <w:rsid w:val="00734BD4"/>
    <w:rsid w:val="00737ED0"/>
    <w:rsid w:val="00742428"/>
    <w:rsid w:val="0074297B"/>
    <w:rsid w:val="00745231"/>
    <w:rsid w:val="00746C3A"/>
    <w:rsid w:val="007470A6"/>
    <w:rsid w:val="00747728"/>
    <w:rsid w:val="00747A5D"/>
    <w:rsid w:val="007505F6"/>
    <w:rsid w:val="007517C4"/>
    <w:rsid w:val="007547FD"/>
    <w:rsid w:val="007577B8"/>
    <w:rsid w:val="007613D3"/>
    <w:rsid w:val="007615B1"/>
    <w:rsid w:val="00761729"/>
    <w:rsid w:val="00761975"/>
    <w:rsid w:val="0076206B"/>
    <w:rsid w:val="00762A24"/>
    <w:rsid w:val="00766838"/>
    <w:rsid w:val="00767EEB"/>
    <w:rsid w:val="00770C7E"/>
    <w:rsid w:val="00772C09"/>
    <w:rsid w:val="00780541"/>
    <w:rsid w:val="00782C64"/>
    <w:rsid w:val="00783ABD"/>
    <w:rsid w:val="00784777"/>
    <w:rsid w:val="00790277"/>
    <w:rsid w:val="00792603"/>
    <w:rsid w:val="0079355E"/>
    <w:rsid w:val="00794E9F"/>
    <w:rsid w:val="0079646A"/>
    <w:rsid w:val="00797066"/>
    <w:rsid w:val="00797CEB"/>
    <w:rsid w:val="007A00A1"/>
    <w:rsid w:val="007A1099"/>
    <w:rsid w:val="007B16A8"/>
    <w:rsid w:val="007B4AF6"/>
    <w:rsid w:val="007B4CF6"/>
    <w:rsid w:val="007B6474"/>
    <w:rsid w:val="007C1670"/>
    <w:rsid w:val="007C7449"/>
    <w:rsid w:val="007D26C2"/>
    <w:rsid w:val="007D644C"/>
    <w:rsid w:val="007E31A1"/>
    <w:rsid w:val="007E438F"/>
    <w:rsid w:val="007E77D1"/>
    <w:rsid w:val="007F0F7D"/>
    <w:rsid w:val="007F2005"/>
    <w:rsid w:val="007F576A"/>
    <w:rsid w:val="007F59F6"/>
    <w:rsid w:val="007F7F89"/>
    <w:rsid w:val="00801DA1"/>
    <w:rsid w:val="0080369B"/>
    <w:rsid w:val="00806261"/>
    <w:rsid w:val="00815528"/>
    <w:rsid w:val="00817993"/>
    <w:rsid w:val="008203B9"/>
    <w:rsid w:val="00821AD3"/>
    <w:rsid w:val="00824DB2"/>
    <w:rsid w:val="0082620B"/>
    <w:rsid w:val="00835F9C"/>
    <w:rsid w:val="0084097F"/>
    <w:rsid w:val="008433D9"/>
    <w:rsid w:val="00847CD3"/>
    <w:rsid w:val="008512FB"/>
    <w:rsid w:val="00855E34"/>
    <w:rsid w:val="008564A9"/>
    <w:rsid w:val="008568FB"/>
    <w:rsid w:val="00860442"/>
    <w:rsid w:val="0086364A"/>
    <w:rsid w:val="00864F82"/>
    <w:rsid w:val="00867962"/>
    <w:rsid w:val="00871327"/>
    <w:rsid w:val="008812AC"/>
    <w:rsid w:val="0088336C"/>
    <w:rsid w:val="00885918"/>
    <w:rsid w:val="00885D38"/>
    <w:rsid w:val="008877AC"/>
    <w:rsid w:val="008905AA"/>
    <w:rsid w:val="0089279D"/>
    <w:rsid w:val="00893F09"/>
    <w:rsid w:val="008940BA"/>
    <w:rsid w:val="0089651C"/>
    <w:rsid w:val="008A0746"/>
    <w:rsid w:val="008A7FD5"/>
    <w:rsid w:val="008B363E"/>
    <w:rsid w:val="008C1F01"/>
    <w:rsid w:val="008C3C06"/>
    <w:rsid w:val="008C654D"/>
    <w:rsid w:val="008C69F3"/>
    <w:rsid w:val="008C6A05"/>
    <w:rsid w:val="008C744B"/>
    <w:rsid w:val="008D37B3"/>
    <w:rsid w:val="008D68DD"/>
    <w:rsid w:val="008E35BB"/>
    <w:rsid w:val="008E4575"/>
    <w:rsid w:val="008E6743"/>
    <w:rsid w:val="008F03ED"/>
    <w:rsid w:val="008F1462"/>
    <w:rsid w:val="008F1673"/>
    <w:rsid w:val="008F478C"/>
    <w:rsid w:val="008F54D7"/>
    <w:rsid w:val="008F6EFB"/>
    <w:rsid w:val="00901059"/>
    <w:rsid w:val="00902A18"/>
    <w:rsid w:val="0090326B"/>
    <w:rsid w:val="00914BB3"/>
    <w:rsid w:val="00926573"/>
    <w:rsid w:val="00931E67"/>
    <w:rsid w:val="00935F2D"/>
    <w:rsid w:val="00940CDF"/>
    <w:rsid w:val="00944256"/>
    <w:rsid w:val="00950B3E"/>
    <w:rsid w:val="00950EF8"/>
    <w:rsid w:val="00951AF2"/>
    <w:rsid w:val="00971C53"/>
    <w:rsid w:val="00973B27"/>
    <w:rsid w:val="009740C4"/>
    <w:rsid w:val="009750A6"/>
    <w:rsid w:val="00976BCB"/>
    <w:rsid w:val="009776D9"/>
    <w:rsid w:val="009805CC"/>
    <w:rsid w:val="0098302F"/>
    <w:rsid w:val="00983301"/>
    <w:rsid w:val="00985968"/>
    <w:rsid w:val="00987119"/>
    <w:rsid w:val="0098724A"/>
    <w:rsid w:val="00991DD0"/>
    <w:rsid w:val="00993D04"/>
    <w:rsid w:val="009946BE"/>
    <w:rsid w:val="009958C5"/>
    <w:rsid w:val="009A22E8"/>
    <w:rsid w:val="009A2F46"/>
    <w:rsid w:val="009A326B"/>
    <w:rsid w:val="009A4D41"/>
    <w:rsid w:val="009A53BE"/>
    <w:rsid w:val="009A57E9"/>
    <w:rsid w:val="009B0888"/>
    <w:rsid w:val="009B155E"/>
    <w:rsid w:val="009C29AD"/>
    <w:rsid w:val="009C3287"/>
    <w:rsid w:val="009D18B1"/>
    <w:rsid w:val="009D2758"/>
    <w:rsid w:val="009D503F"/>
    <w:rsid w:val="009D757B"/>
    <w:rsid w:val="009D7C75"/>
    <w:rsid w:val="009D7EBD"/>
    <w:rsid w:val="009E1B4F"/>
    <w:rsid w:val="009E27D2"/>
    <w:rsid w:val="009E52E5"/>
    <w:rsid w:val="009E77B3"/>
    <w:rsid w:val="009F002C"/>
    <w:rsid w:val="009F45BB"/>
    <w:rsid w:val="009F7A68"/>
    <w:rsid w:val="00A04CD0"/>
    <w:rsid w:val="00A22CB0"/>
    <w:rsid w:val="00A23489"/>
    <w:rsid w:val="00A25F8D"/>
    <w:rsid w:val="00A33ACA"/>
    <w:rsid w:val="00A344A9"/>
    <w:rsid w:val="00A375D9"/>
    <w:rsid w:val="00A406B8"/>
    <w:rsid w:val="00A44A5F"/>
    <w:rsid w:val="00A503C0"/>
    <w:rsid w:val="00A54F97"/>
    <w:rsid w:val="00A561CD"/>
    <w:rsid w:val="00A569C0"/>
    <w:rsid w:val="00A57475"/>
    <w:rsid w:val="00A60A95"/>
    <w:rsid w:val="00A62449"/>
    <w:rsid w:val="00A65671"/>
    <w:rsid w:val="00A709D1"/>
    <w:rsid w:val="00A712AD"/>
    <w:rsid w:val="00A72987"/>
    <w:rsid w:val="00A72F7D"/>
    <w:rsid w:val="00A73691"/>
    <w:rsid w:val="00A85696"/>
    <w:rsid w:val="00A858AD"/>
    <w:rsid w:val="00A95377"/>
    <w:rsid w:val="00A97B28"/>
    <w:rsid w:val="00AA1D87"/>
    <w:rsid w:val="00AA1EB4"/>
    <w:rsid w:val="00AA537B"/>
    <w:rsid w:val="00AA53DD"/>
    <w:rsid w:val="00AA5E05"/>
    <w:rsid w:val="00AB2348"/>
    <w:rsid w:val="00AB40B6"/>
    <w:rsid w:val="00AB71B8"/>
    <w:rsid w:val="00AB7326"/>
    <w:rsid w:val="00AC38DE"/>
    <w:rsid w:val="00AC6DCC"/>
    <w:rsid w:val="00AD050F"/>
    <w:rsid w:val="00AD482E"/>
    <w:rsid w:val="00AE4487"/>
    <w:rsid w:val="00AE4B20"/>
    <w:rsid w:val="00AE657B"/>
    <w:rsid w:val="00AF487D"/>
    <w:rsid w:val="00AF6101"/>
    <w:rsid w:val="00B011EB"/>
    <w:rsid w:val="00B02CFB"/>
    <w:rsid w:val="00B06202"/>
    <w:rsid w:val="00B0679A"/>
    <w:rsid w:val="00B075DE"/>
    <w:rsid w:val="00B07C49"/>
    <w:rsid w:val="00B107C4"/>
    <w:rsid w:val="00B118D4"/>
    <w:rsid w:val="00B13604"/>
    <w:rsid w:val="00B16C05"/>
    <w:rsid w:val="00B222DB"/>
    <w:rsid w:val="00B26C5F"/>
    <w:rsid w:val="00B272C8"/>
    <w:rsid w:val="00B27C5C"/>
    <w:rsid w:val="00B27C85"/>
    <w:rsid w:val="00B32925"/>
    <w:rsid w:val="00B33071"/>
    <w:rsid w:val="00B3345E"/>
    <w:rsid w:val="00B35432"/>
    <w:rsid w:val="00B401B6"/>
    <w:rsid w:val="00B413FF"/>
    <w:rsid w:val="00B41B58"/>
    <w:rsid w:val="00B50FE0"/>
    <w:rsid w:val="00B54EB7"/>
    <w:rsid w:val="00B56A05"/>
    <w:rsid w:val="00B61229"/>
    <w:rsid w:val="00B63B07"/>
    <w:rsid w:val="00B710FE"/>
    <w:rsid w:val="00B71C7F"/>
    <w:rsid w:val="00B71E50"/>
    <w:rsid w:val="00B72216"/>
    <w:rsid w:val="00B72385"/>
    <w:rsid w:val="00B737A8"/>
    <w:rsid w:val="00B739B6"/>
    <w:rsid w:val="00B7467A"/>
    <w:rsid w:val="00B74E1C"/>
    <w:rsid w:val="00B754E2"/>
    <w:rsid w:val="00B806BD"/>
    <w:rsid w:val="00B84BFE"/>
    <w:rsid w:val="00B860C2"/>
    <w:rsid w:val="00B913FC"/>
    <w:rsid w:val="00B95F86"/>
    <w:rsid w:val="00BA04C8"/>
    <w:rsid w:val="00BA09BA"/>
    <w:rsid w:val="00BA28A7"/>
    <w:rsid w:val="00BA3B84"/>
    <w:rsid w:val="00BA7084"/>
    <w:rsid w:val="00BB6610"/>
    <w:rsid w:val="00BC3B31"/>
    <w:rsid w:val="00BC49F1"/>
    <w:rsid w:val="00BD052E"/>
    <w:rsid w:val="00BD4C27"/>
    <w:rsid w:val="00BD6FEE"/>
    <w:rsid w:val="00BE4CAF"/>
    <w:rsid w:val="00BE7598"/>
    <w:rsid w:val="00BE7C3A"/>
    <w:rsid w:val="00BF0CBB"/>
    <w:rsid w:val="00BF34D9"/>
    <w:rsid w:val="00C0085D"/>
    <w:rsid w:val="00C01DA4"/>
    <w:rsid w:val="00C03C01"/>
    <w:rsid w:val="00C07AFC"/>
    <w:rsid w:val="00C07BFA"/>
    <w:rsid w:val="00C10CBA"/>
    <w:rsid w:val="00C1232D"/>
    <w:rsid w:val="00C12CD1"/>
    <w:rsid w:val="00C12EC4"/>
    <w:rsid w:val="00C13AF9"/>
    <w:rsid w:val="00C15B96"/>
    <w:rsid w:val="00C16724"/>
    <w:rsid w:val="00C20A7A"/>
    <w:rsid w:val="00C217BA"/>
    <w:rsid w:val="00C24AB4"/>
    <w:rsid w:val="00C302FB"/>
    <w:rsid w:val="00C32282"/>
    <w:rsid w:val="00C345CB"/>
    <w:rsid w:val="00C353A2"/>
    <w:rsid w:val="00C37157"/>
    <w:rsid w:val="00C409AA"/>
    <w:rsid w:val="00C40A1B"/>
    <w:rsid w:val="00C437C0"/>
    <w:rsid w:val="00C47967"/>
    <w:rsid w:val="00C53CB9"/>
    <w:rsid w:val="00C55330"/>
    <w:rsid w:val="00C57058"/>
    <w:rsid w:val="00C605C3"/>
    <w:rsid w:val="00C629A9"/>
    <w:rsid w:val="00C62D69"/>
    <w:rsid w:val="00C6567D"/>
    <w:rsid w:val="00C758BA"/>
    <w:rsid w:val="00C76B6C"/>
    <w:rsid w:val="00C77F89"/>
    <w:rsid w:val="00C8005F"/>
    <w:rsid w:val="00C82E60"/>
    <w:rsid w:val="00C83B24"/>
    <w:rsid w:val="00C85E5A"/>
    <w:rsid w:val="00C86B67"/>
    <w:rsid w:val="00C91B74"/>
    <w:rsid w:val="00C92F46"/>
    <w:rsid w:val="00C92FE9"/>
    <w:rsid w:val="00C9353D"/>
    <w:rsid w:val="00C95F21"/>
    <w:rsid w:val="00C97011"/>
    <w:rsid w:val="00CA0C95"/>
    <w:rsid w:val="00CA1E6E"/>
    <w:rsid w:val="00CA1FB6"/>
    <w:rsid w:val="00CA6351"/>
    <w:rsid w:val="00CA6630"/>
    <w:rsid w:val="00CB2AC4"/>
    <w:rsid w:val="00CB641D"/>
    <w:rsid w:val="00CB77DA"/>
    <w:rsid w:val="00CC1814"/>
    <w:rsid w:val="00CC3AA2"/>
    <w:rsid w:val="00CD0594"/>
    <w:rsid w:val="00CD100F"/>
    <w:rsid w:val="00CD18C4"/>
    <w:rsid w:val="00CD4366"/>
    <w:rsid w:val="00CD78EA"/>
    <w:rsid w:val="00CE0058"/>
    <w:rsid w:val="00CE0AE7"/>
    <w:rsid w:val="00CE216C"/>
    <w:rsid w:val="00CE4E7B"/>
    <w:rsid w:val="00CE6A59"/>
    <w:rsid w:val="00CF3622"/>
    <w:rsid w:val="00D02D1E"/>
    <w:rsid w:val="00D0536C"/>
    <w:rsid w:val="00D1163F"/>
    <w:rsid w:val="00D12EC5"/>
    <w:rsid w:val="00D13F9F"/>
    <w:rsid w:val="00D166A3"/>
    <w:rsid w:val="00D17720"/>
    <w:rsid w:val="00D21AFE"/>
    <w:rsid w:val="00D263CC"/>
    <w:rsid w:val="00D30300"/>
    <w:rsid w:val="00D329E2"/>
    <w:rsid w:val="00D33425"/>
    <w:rsid w:val="00D35BD1"/>
    <w:rsid w:val="00D36934"/>
    <w:rsid w:val="00D44DAE"/>
    <w:rsid w:val="00D46363"/>
    <w:rsid w:val="00D50895"/>
    <w:rsid w:val="00D5108A"/>
    <w:rsid w:val="00D55E34"/>
    <w:rsid w:val="00D56B30"/>
    <w:rsid w:val="00D56D0A"/>
    <w:rsid w:val="00D56E40"/>
    <w:rsid w:val="00D62368"/>
    <w:rsid w:val="00D6486C"/>
    <w:rsid w:val="00D64ACC"/>
    <w:rsid w:val="00D65486"/>
    <w:rsid w:val="00D65823"/>
    <w:rsid w:val="00D70551"/>
    <w:rsid w:val="00D7181F"/>
    <w:rsid w:val="00D7296F"/>
    <w:rsid w:val="00D73FD4"/>
    <w:rsid w:val="00D7554E"/>
    <w:rsid w:val="00D76A44"/>
    <w:rsid w:val="00D774DC"/>
    <w:rsid w:val="00D77B81"/>
    <w:rsid w:val="00D81601"/>
    <w:rsid w:val="00D817FE"/>
    <w:rsid w:val="00D957D2"/>
    <w:rsid w:val="00DA0C9A"/>
    <w:rsid w:val="00DA13AE"/>
    <w:rsid w:val="00DA1758"/>
    <w:rsid w:val="00DA6509"/>
    <w:rsid w:val="00DA7793"/>
    <w:rsid w:val="00DB1542"/>
    <w:rsid w:val="00DB442A"/>
    <w:rsid w:val="00DB6694"/>
    <w:rsid w:val="00DC2876"/>
    <w:rsid w:val="00DF2E3D"/>
    <w:rsid w:val="00DF5C73"/>
    <w:rsid w:val="00E01281"/>
    <w:rsid w:val="00E013A2"/>
    <w:rsid w:val="00E014A0"/>
    <w:rsid w:val="00E018E2"/>
    <w:rsid w:val="00E058F2"/>
    <w:rsid w:val="00E102EB"/>
    <w:rsid w:val="00E22A1A"/>
    <w:rsid w:val="00E24150"/>
    <w:rsid w:val="00E2637E"/>
    <w:rsid w:val="00E26661"/>
    <w:rsid w:val="00E32451"/>
    <w:rsid w:val="00E32A75"/>
    <w:rsid w:val="00E33A7D"/>
    <w:rsid w:val="00E33D75"/>
    <w:rsid w:val="00E36182"/>
    <w:rsid w:val="00E375A6"/>
    <w:rsid w:val="00E45732"/>
    <w:rsid w:val="00E46036"/>
    <w:rsid w:val="00E52EFB"/>
    <w:rsid w:val="00E53455"/>
    <w:rsid w:val="00E5367D"/>
    <w:rsid w:val="00E57A45"/>
    <w:rsid w:val="00E6063A"/>
    <w:rsid w:val="00E635C7"/>
    <w:rsid w:val="00E64411"/>
    <w:rsid w:val="00E65E23"/>
    <w:rsid w:val="00E669C5"/>
    <w:rsid w:val="00E66ACE"/>
    <w:rsid w:val="00E67D12"/>
    <w:rsid w:val="00E850BB"/>
    <w:rsid w:val="00E91033"/>
    <w:rsid w:val="00E91BD1"/>
    <w:rsid w:val="00EA3536"/>
    <w:rsid w:val="00EA4587"/>
    <w:rsid w:val="00EB02B8"/>
    <w:rsid w:val="00EB06A0"/>
    <w:rsid w:val="00EB40D6"/>
    <w:rsid w:val="00EC0045"/>
    <w:rsid w:val="00EC45DC"/>
    <w:rsid w:val="00ED0C44"/>
    <w:rsid w:val="00ED22B7"/>
    <w:rsid w:val="00ED4800"/>
    <w:rsid w:val="00ED76F9"/>
    <w:rsid w:val="00ED7A64"/>
    <w:rsid w:val="00EE0EC8"/>
    <w:rsid w:val="00EE1699"/>
    <w:rsid w:val="00EE5262"/>
    <w:rsid w:val="00EE6497"/>
    <w:rsid w:val="00EE6E64"/>
    <w:rsid w:val="00EF0FA3"/>
    <w:rsid w:val="00EF18E0"/>
    <w:rsid w:val="00EF1CAB"/>
    <w:rsid w:val="00EF4055"/>
    <w:rsid w:val="00EF5214"/>
    <w:rsid w:val="00EF7970"/>
    <w:rsid w:val="00F004D8"/>
    <w:rsid w:val="00F01817"/>
    <w:rsid w:val="00F02471"/>
    <w:rsid w:val="00F04C78"/>
    <w:rsid w:val="00F04E61"/>
    <w:rsid w:val="00F07115"/>
    <w:rsid w:val="00F1021D"/>
    <w:rsid w:val="00F141D6"/>
    <w:rsid w:val="00F14B4B"/>
    <w:rsid w:val="00F15D0B"/>
    <w:rsid w:val="00F21EC7"/>
    <w:rsid w:val="00F24A83"/>
    <w:rsid w:val="00F26781"/>
    <w:rsid w:val="00F300E5"/>
    <w:rsid w:val="00F3028C"/>
    <w:rsid w:val="00F30AF4"/>
    <w:rsid w:val="00F30C2B"/>
    <w:rsid w:val="00F31075"/>
    <w:rsid w:val="00F46B7C"/>
    <w:rsid w:val="00F50710"/>
    <w:rsid w:val="00F54012"/>
    <w:rsid w:val="00F66527"/>
    <w:rsid w:val="00F66F79"/>
    <w:rsid w:val="00F7206C"/>
    <w:rsid w:val="00F73F53"/>
    <w:rsid w:val="00F753EA"/>
    <w:rsid w:val="00F767B1"/>
    <w:rsid w:val="00F77E42"/>
    <w:rsid w:val="00F855BB"/>
    <w:rsid w:val="00F91E6F"/>
    <w:rsid w:val="00F945CE"/>
    <w:rsid w:val="00F94D35"/>
    <w:rsid w:val="00FA02C4"/>
    <w:rsid w:val="00FA04D6"/>
    <w:rsid w:val="00FA20DA"/>
    <w:rsid w:val="00FA658D"/>
    <w:rsid w:val="00FA7B9B"/>
    <w:rsid w:val="00FB4588"/>
    <w:rsid w:val="00FB4BDC"/>
    <w:rsid w:val="00FB554D"/>
    <w:rsid w:val="00FC156C"/>
    <w:rsid w:val="00FC1FBB"/>
    <w:rsid w:val="00FC26A9"/>
    <w:rsid w:val="00FC49A3"/>
    <w:rsid w:val="00FC67CB"/>
    <w:rsid w:val="00FC74C9"/>
    <w:rsid w:val="00FC7674"/>
    <w:rsid w:val="00FD7E54"/>
    <w:rsid w:val="00FE1588"/>
    <w:rsid w:val="00FE1787"/>
    <w:rsid w:val="00FE546E"/>
    <w:rsid w:val="00FE54E4"/>
    <w:rsid w:val="00FF0F16"/>
    <w:rsid w:val="00FF1FC9"/>
    <w:rsid w:val="00FF37D6"/>
    <w:rsid w:val="00FF5466"/>
    <w:rsid w:val="00FF556F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D7B2227"/>
  <w15:chartTrackingRefBased/>
  <w15:docId w15:val="{8D5FE7A9-B81D-4D07-AF27-0A737C30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0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A0746"/>
    <w:pPr>
      <w:keepNext/>
      <w:widowControl/>
      <w:autoSpaceDE/>
      <w:autoSpaceDN/>
      <w:adjustRightInd/>
      <w:ind w:left="-648" w:firstLine="648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Название"/>
    <w:basedOn w:val="a"/>
    <w:link w:val="a4"/>
    <w:qFormat/>
    <w:rsid w:val="00901059"/>
    <w:pPr>
      <w:widowControl/>
      <w:autoSpaceDE/>
      <w:autoSpaceDN/>
      <w:adjustRightInd/>
      <w:jc w:val="center"/>
    </w:pPr>
    <w:rPr>
      <w:b/>
      <w:sz w:val="26"/>
    </w:rPr>
  </w:style>
  <w:style w:type="paragraph" w:styleId="a5">
    <w:name w:val="Plain Text"/>
    <w:basedOn w:val="a"/>
    <w:link w:val="a6"/>
    <w:rsid w:val="00901059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xl31">
    <w:name w:val="xl31"/>
    <w:basedOn w:val="a"/>
    <w:rsid w:val="0090105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2">
    <w:name w:val="xl22"/>
    <w:basedOn w:val="a"/>
    <w:rsid w:val="0090105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9">
    <w:name w:val="xl29"/>
    <w:basedOn w:val="a"/>
    <w:rsid w:val="0090105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4">
    <w:name w:val="xl34"/>
    <w:basedOn w:val="a"/>
    <w:rsid w:val="0090105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character" w:styleId="a7">
    <w:name w:val="annotation reference"/>
    <w:semiHidden/>
    <w:rsid w:val="001C56B0"/>
    <w:rPr>
      <w:sz w:val="16"/>
      <w:szCs w:val="16"/>
    </w:rPr>
  </w:style>
  <w:style w:type="paragraph" w:styleId="a8">
    <w:name w:val="annotation text"/>
    <w:basedOn w:val="a"/>
    <w:semiHidden/>
    <w:rsid w:val="001C56B0"/>
  </w:style>
  <w:style w:type="paragraph" w:styleId="a9">
    <w:name w:val="annotation subject"/>
    <w:basedOn w:val="a8"/>
    <w:next w:val="a8"/>
    <w:semiHidden/>
    <w:rsid w:val="001C56B0"/>
    <w:rPr>
      <w:b/>
      <w:bCs/>
    </w:rPr>
  </w:style>
  <w:style w:type="paragraph" w:styleId="aa">
    <w:name w:val="Balloon Text"/>
    <w:basedOn w:val="a"/>
    <w:link w:val="ab"/>
    <w:uiPriority w:val="99"/>
    <w:rsid w:val="001C56B0"/>
    <w:rPr>
      <w:rFonts w:ascii="Tahoma" w:hAnsi="Tahoma" w:cs="Tahoma"/>
      <w:sz w:val="16"/>
      <w:szCs w:val="16"/>
    </w:rPr>
  </w:style>
  <w:style w:type="paragraph" w:customStyle="1" w:styleId="xl25">
    <w:name w:val="xl25"/>
    <w:basedOn w:val="a"/>
    <w:rsid w:val="00D6582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">
    <w:name w:val="xl23"/>
    <w:basedOn w:val="a"/>
    <w:rsid w:val="00C07AF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10">
    <w:name w:val="Заголовок 1 Знак"/>
    <w:link w:val="1"/>
    <w:rsid w:val="008A0746"/>
    <w:rPr>
      <w:b/>
      <w:bCs/>
      <w:sz w:val="24"/>
      <w:szCs w:val="24"/>
    </w:rPr>
  </w:style>
  <w:style w:type="paragraph" w:styleId="ac">
    <w:name w:val="Body Text"/>
    <w:basedOn w:val="a"/>
    <w:link w:val="ad"/>
    <w:rsid w:val="008A0746"/>
    <w:pPr>
      <w:widowControl/>
      <w:autoSpaceDE/>
      <w:autoSpaceDN/>
      <w:adjustRightInd/>
      <w:jc w:val="center"/>
    </w:pPr>
    <w:rPr>
      <w:b/>
      <w:bCs/>
      <w:sz w:val="26"/>
      <w:szCs w:val="26"/>
    </w:rPr>
  </w:style>
  <w:style w:type="character" w:customStyle="1" w:styleId="ad">
    <w:name w:val="Основной текст Знак"/>
    <w:link w:val="ac"/>
    <w:rsid w:val="008A0746"/>
    <w:rPr>
      <w:b/>
      <w:bCs/>
      <w:sz w:val="26"/>
      <w:szCs w:val="26"/>
    </w:rPr>
  </w:style>
  <w:style w:type="table" w:styleId="ae">
    <w:name w:val="Table Grid"/>
    <w:basedOn w:val="a1"/>
    <w:rsid w:val="008927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rsid w:val="006322B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322BF"/>
  </w:style>
  <w:style w:type="paragraph" w:styleId="af1">
    <w:name w:val="footer"/>
    <w:basedOn w:val="a"/>
    <w:link w:val="af2"/>
    <w:rsid w:val="006322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322BF"/>
  </w:style>
  <w:style w:type="character" w:customStyle="1" w:styleId="a6">
    <w:name w:val="Текст Знак"/>
    <w:link w:val="a5"/>
    <w:locked/>
    <w:rsid w:val="000E1B56"/>
    <w:rPr>
      <w:rFonts w:ascii="Courier New" w:hAnsi="Courier New"/>
    </w:rPr>
  </w:style>
  <w:style w:type="paragraph" w:customStyle="1" w:styleId="ConsPlusTitle">
    <w:name w:val="ConsPlusTitle"/>
    <w:rsid w:val="007E438F"/>
    <w:pPr>
      <w:widowControl w:val="0"/>
      <w:suppressAutoHyphens/>
      <w:autoSpaceDE w:val="0"/>
    </w:pPr>
    <w:rPr>
      <w:rFonts w:ascii="Calibri" w:hAnsi="Calibri" w:cs="Calibri"/>
      <w:b/>
      <w:bCs/>
      <w:kern w:val="2"/>
      <w:sz w:val="22"/>
      <w:szCs w:val="22"/>
      <w:lang w:eastAsia="ar-SA"/>
    </w:rPr>
  </w:style>
  <w:style w:type="paragraph" w:styleId="af3">
    <w:name w:val="Body Text Indent"/>
    <w:basedOn w:val="a"/>
    <w:link w:val="af4"/>
    <w:rsid w:val="00652C5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52C59"/>
  </w:style>
  <w:style w:type="paragraph" w:customStyle="1" w:styleId="11">
    <w:name w:val="Стиль1"/>
    <w:basedOn w:val="a"/>
    <w:next w:val="2"/>
    <w:rsid w:val="00EA4587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2">
    <w:name w:val="List 2"/>
    <w:basedOn w:val="a"/>
    <w:rsid w:val="00EA4587"/>
    <w:pPr>
      <w:ind w:left="566" w:hanging="283"/>
      <w:contextualSpacing/>
    </w:pPr>
  </w:style>
  <w:style w:type="paragraph" w:styleId="af5">
    <w:name w:val="footnote text"/>
    <w:basedOn w:val="a"/>
    <w:link w:val="af6"/>
    <w:rsid w:val="006A13D4"/>
  </w:style>
  <w:style w:type="character" w:customStyle="1" w:styleId="af6">
    <w:name w:val="Текст сноски Знак"/>
    <w:basedOn w:val="a0"/>
    <w:link w:val="af5"/>
    <w:rsid w:val="006A13D4"/>
  </w:style>
  <w:style w:type="character" w:styleId="af7">
    <w:name w:val="footnote reference"/>
    <w:rsid w:val="006A13D4"/>
    <w:rPr>
      <w:vertAlign w:val="superscript"/>
    </w:rPr>
  </w:style>
  <w:style w:type="paragraph" w:customStyle="1" w:styleId="ConsPlusNormal">
    <w:name w:val="ConsPlusNormal"/>
    <w:uiPriority w:val="99"/>
    <w:rsid w:val="00F300E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2">
    <w:name w:val="Текст Знак1"/>
    <w:semiHidden/>
    <w:rsid w:val="00090EAE"/>
    <w:rPr>
      <w:rFonts w:ascii="Consolas" w:hAnsi="Consolas"/>
      <w:sz w:val="21"/>
      <w:szCs w:val="21"/>
    </w:rPr>
  </w:style>
  <w:style w:type="character" w:customStyle="1" w:styleId="20">
    <w:name w:val="Основной текст (2)_"/>
    <w:link w:val="21"/>
    <w:rsid w:val="00090EAE"/>
    <w:rPr>
      <w:rFonts w:eastAsia="Microsoft Sans Serif"/>
      <w:b/>
      <w:bCs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90EAE"/>
    <w:pPr>
      <w:widowControl/>
      <w:shd w:val="clear" w:color="auto" w:fill="FFFFFF"/>
      <w:autoSpaceDE/>
      <w:autoSpaceDN/>
      <w:adjustRightInd/>
      <w:spacing w:before="120" w:after="120" w:line="182" w:lineRule="exact"/>
      <w:jc w:val="center"/>
    </w:pPr>
    <w:rPr>
      <w:rFonts w:eastAsia="Microsoft Sans Serif"/>
      <w:b/>
      <w:bCs/>
      <w:sz w:val="17"/>
      <w:szCs w:val="17"/>
      <w:shd w:val="clear" w:color="auto" w:fill="FFFFFF"/>
    </w:rPr>
  </w:style>
  <w:style w:type="character" w:customStyle="1" w:styleId="13">
    <w:name w:val="Верхний колонтитул Знак1"/>
    <w:uiPriority w:val="99"/>
    <w:semiHidden/>
    <w:rsid w:val="00090EAE"/>
    <w:rPr>
      <w:sz w:val="24"/>
      <w:szCs w:val="24"/>
    </w:rPr>
  </w:style>
  <w:style w:type="character" w:customStyle="1" w:styleId="14">
    <w:name w:val="Нижний колонтитул Знак1"/>
    <w:uiPriority w:val="99"/>
    <w:semiHidden/>
    <w:rsid w:val="00090EAE"/>
    <w:rPr>
      <w:sz w:val="24"/>
      <w:szCs w:val="24"/>
    </w:rPr>
  </w:style>
  <w:style w:type="character" w:customStyle="1" w:styleId="a4">
    <w:name w:val="Название Знак"/>
    <w:link w:val="a3"/>
    <w:rsid w:val="00090EAE"/>
    <w:rPr>
      <w:b/>
      <w:sz w:val="26"/>
    </w:rPr>
  </w:style>
  <w:style w:type="paragraph" w:customStyle="1" w:styleId="af8">
    <w:basedOn w:val="a"/>
    <w:next w:val="a3"/>
    <w:qFormat/>
    <w:rsid w:val="00090EAE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b">
    <w:name w:val="Текст выноски Знак"/>
    <w:link w:val="aa"/>
    <w:uiPriority w:val="99"/>
    <w:rsid w:val="00090EAE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uiPriority w:val="99"/>
    <w:semiHidden/>
    <w:rsid w:val="00090EAE"/>
    <w:rPr>
      <w:rFonts w:ascii="Segoe UI" w:hAnsi="Segoe UI" w:cs="Segoe UI"/>
      <w:sz w:val="18"/>
      <w:szCs w:val="18"/>
    </w:rPr>
  </w:style>
  <w:style w:type="paragraph" w:styleId="af9">
    <w:name w:val="List Paragraph"/>
    <w:basedOn w:val="a"/>
    <w:uiPriority w:val="34"/>
    <w:qFormat/>
    <w:rsid w:val="00090EAE"/>
    <w:pPr>
      <w:ind w:left="720"/>
      <w:contextualSpacing/>
    </w:pPr>
  </w:style>
  <w:style w:type="paragraph" w:customStyle="1" w:styleId="6">
    <w:name w:val=" Знак Знак6 Знак Знак"/>
    <w:basedOn w:val="a"/>
    <w:autoRedefine/>
    <w:rsid w:val="00090EAE"/>
    <w:pPr>
      <w:widowControl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character" w:customStyle="1" w:styleId="afa">
    <w:name w:val="Заголовок Знак"/>
    <w:uiPriority w:val="10"/>
    <w:rsid w:val="00090EAE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31E83-ACE1-4774-93AB-23ACA828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242</Words>
  <Characters>2988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/>
  <LinksUpToDate>false</LinksUpToDate>
  <CharactersWithSpaces>3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One</dc:creator>
  <cp:keywords/>
  <dc:description/>
  <cp:lastModifiedBy>Дмитрий Шевченко</cp:lastModifiedBy>
  <cp:revision>2</cp:revision>
  <cp:lastPrinted>2023-10-29T11:10:00Z</cp:lastPrinted>
  <dcterms:created xsi:type="dcterms:W3CDTF">2024-01-23T08:05:00Z</dcterms:created>
  <dcterms:modified xsi:type="dcterms:W3CDTF">2024-01-23T08:05:00Z</dcterms:modified>
</cp:coreProperties>
</file>